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FC" w:rsidRPr="00FA3469" w:rsidRDefault="00A839FC" w:rsidP="00A839FC">
      <w:bookmarkStart w:id="0" w:name="_GoBack"/>
      <w:bookmarkEnd w:id="0"/>
      <w:r w:rsidRPr="00FA3469">
        <w:rPr>
          <w:b/>
        </w:rPr>
        <w:t>Наименование учреждения:</w:t>
      </w:r>
      <w:r w:rsidR="00B41C79">
        <w:t xml:space="preserve"> Областное государственное </w:t>
      </w:r>
      <w:r w:rsidRPr="00FA3469">
        <w:t xml:space="preserve"> </w:t>
      </w:r>
      <w:r w:rsidR="00F737FE" w:rsidRPr="00FA3469">
        <w:t xml:space="preserve">бюджетное </w:t>
      </w:r>
      <w:r w:rsidRPr="00FA3469">
        <w:t xml:space="preserve">учреждение здравоохранения </w:t>
      </w:r>
      <w:r w:rsidR="00B41C79">
        <w:t>«</w:t>
      </w:r>
      <w:r w:rsidRPr="00FA3469">
        <w:t>Нукутская</w:t>
      </w:r>
      <w:r w:rsidR="00B41C79">
        <w:t xml:space="preserve"> районная  больница»</w:t>
      </w:r>
    </w:p>
    <w:p w:rsidR="00A839FC" w:rsidRPr="00FA3469" w:rsidRDefault="00A839FC" w:rsidP="00A839FC">
      <w:pPr>
        <w:jc w:val="both"/>
        <w:rPr>
          <w:u w:val="single"/>
        </w:rPr>
      </w:pPr>
      <w:r w:rsidRPr="00FA3469">
        <w:rPr>
          <w:b/>
        </w:rPr>
        <w:t>Адрес:</w:t>
      </w:r>
      <w:r w:rsidRPr="00FA3469">
        <w:t xml:space="preserve"> 669401, Иркутская область, Нукутский район, п. Новонукутский, ул. Майская, д.21</w:t>
      </w:r>
      <w:r w:rsidRPr="00FA3469">
        <w:rPr>
          <w:u w:val="single"/>
        </w:rPr>
        <w:t xml:space="preserve">  </w:t>
      </w:r>
    </w:p>
    <w:p w:rsidR="00A839FC" w:rsidRPr="00FA3469" w:rsidRDefault="00A839FC" w:rsidP="00A839FC">
      <w:pPr>
        <w:jc w:val="both"/>
      </w:pPr>
      <w:r w:rsidRPr="00FA3469">
        <w:rPr>
          <w:b/>
        </w:rPr>
        <w:t>Контактные телефоны:</w:t>
      </w:r>
      <w:r w:rsidRPr="00FA3469">
        <w:t xml:space="preserve"> 8 (395 49) 2 – 12 – 82 (приёмная главного врача)</w:t>
      </w:r>
    </w:p>
    <w:p w:rsidR="00A839FC" w:rsidRPr="00FA3469" w:rsidRDefault="00A839FC" w:rsidP="00A839FC">
      <w:pPr>
        <w:jc w:val="center"/>
        <w:rPr>
          <w:sz w:val="28"/>
          <w:szCs w:val="28"/>
        </w:rPr>
      </w:pPr>
      <w:r w:rsidRPr="00FA3469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A839FC" w:rsidRPr="003E4C03" w:rsidRDefault="00A839FC" w:rsidP="00A839FC">
      <w:pPr>
        <w:autoSpaceDE w:val="0"/>
        <w:autoSpaceDN w:val="0"/>
        <w:adjustRightInd w:val="0"/>
        <w:jc w:val="center"/>
      </w:pPr>
      <w:r w:rsidRPr="003E4C03">
        <w:rPr>
          <w:b/>
        </w:rPr>
        <w:t>СПИСОК  на 01.</w:t>
      </w:r>
      <w:r w:rsidR="00C35C2D">
        <w:rPr>
          <w:b/>
        </w:rPr>
        <w:t>01</w:t>
      </w:r>
      <w:r w:rsidR="00E20898">
        <w:rPr>
          <w:b/>
        </w:rPr>
        <w:t>.201</w:t>
      </w:r>
      <w:r w:rsidR="00C35C2D">
        <w:rPr>
          <w:b/>
        </w:rPr>
        <w:t>9</w:t>
      </w:r>
      <w:r w:rsidRPr="003E4C03">
        <w:rPr>
          <w:b/>
        </w:rPr>
        <w:t xml:space="preserve"> год</w:t>
      </w:r>
    </w:p>
    <w:p w:rsidR="00A839FC" w:rsidRDefault="00A839FC" w:rsidP="001F17BD">
      <w:pPr>
        <w:pStyle w:val="1"/>
      </w:pPr>
      <w:r w:rsidRPr="00A839FC">
        <w:t xml:space="preserve"> Средний медицинский персонал</w:t>
      </w:r>
    </w:p>
    <w:p w:rsidR="00320687" w:rsidRPr="00A839FC" w:rsidRDefault="00320687" w:rsidP="00A839FC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70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9"/>
        <w:gridCol w:w="1659"/>
        <w:gridCol w:w="1108"/>
        <w:gridCol w:w="2622"/>
        <w:gridCol w:w="1659"/>
        <w:gridCol w:w="1934"/>
        <w:gridCol w:w="2348"/>
        <w:gridCol w:w="1384"/>
        <w:gridCol w:w="1521"/>
        <w:gridCol w:w="970"/>
        <w:gridCol w:w="1246"/>
      </w:tblGrid>
      <w:tr w:rsidR="009656C0" w:rsidRPr="00F47A12" w:rsidTr="008A48D9">
        <w:trPr>
          <w:gridAfter w:val="1"/>
          <w:wAfter w:w="1276" w:type="dxa"/>
          <w:trHeight w:val="1265"/>
        </w:trPr>
        <w:tc>
          <w:tcPr>
            <w:tcW w:w="568" w:type="dxa"/>
          </w:tcPr>
          <w:p w:rsidR="00A839FC" w:rsidRPr="00F47A12" w:rsidRDefault="00A839FC" w:rsidP="009267BA">
            <w:pPr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№</w:t>
            </w:r>
          </w:p>
          <w:p w:rsidR="00A839FC" w:rsidRPr="00F47A12" w:rsidRDefault="00A839FC" w:rsidP="009267BA">
            <w:pPr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</w:tcPr>
          <w:p w:rsidR="00A839FC" w:rsidRPr="00F47A12" w:rsidRDefault="00A839FC" w:rsidP="009267BA">
            <w:pPr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Ф.И.О.</w:t>
            </w:r>
          </w:p>
          <w:p w:rsidR="00A839FC" w:rsidRPr="00F47A12" w:rsidRDefault="00A839FC" w:rsidP="009267BA">
            <w:pPr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Дата рождения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Наименование учебного заведения, год  окончания учебного заведения, факультет (отделение)</w:t>
            </w:r>
          </w:p>
        </w:tc>
        <w:tc>
          <w:tcPr>
            <w:tcW w:w="1701" w:type="dxa"/>
          </w:tcPr>
          <w:p w:rsidR="00A839FC" w:rsidRPr="00F47A12" w:rsidRDefault="00A839FC" w:rsidP="002A11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Смена профиля для специалистов, работающих не по специальности,  полученной в ВУЗе или медицинском училище</w:t>
            </w:r>
          </w:p>
        </w:tc>
        <w:tc>
          <w:tcPr>
            <w:tcW w:w="1984" w:type="dxa"/>
          </w:tcPr>
          <w:p w:rsidR="00320687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Занимаемая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 xml:space="preserve"> должность</w:t>
            </w:r>
          </w:p>
        </w:tc>
        <w:tc>
          <w:tcPr>
            <w:tcW w:w="2410" w:type="dxa"/>
          </w:tcPr>
          <w:p w:rsidR="0004419F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 xml:space="preserve">Повышение </w:t>
            </w:r>
          </w:p>
          <w:p w:rsidR="00F542AA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 xml:space="preserve">квалификации 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за последние 5 лет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название цикла, продолжительность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в часах</w:t>
            </w:r>
          </w:p>
        </w:tc>
        <w:tc>
          <w:tcPr>
            <w:tcW w:w="1418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Квалификационная категория, специальность, дата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получения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или подтверждения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Специальность,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47A12">
              <w:rPr>
                <w:b/>
                <w:sz w:val="16"/>
                <w:szCs w:val="16"/>
              </w:rPr>
              <w:t>номер сертификата, дата получения</w:t>
            </w:r>
          </w:p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39FC" w:rsidRPr="00F47A12" w:rsidRDefault="00A07CE2" w:rsidP="00A07CE2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 w:rsidR="009656C0" w:rsidRPr="00501B94" w:rsidTr="008A48D9">
        <w:trPr>
          <w:gridAfter w:val="1"/>
          <w:wAfter w:w="1276" w:type="dxa"/>
          <w:trHeight w:val="242"/>
        </w:trPr>
        <w:tc>
          <w:tcPr>
            <w:tcW w:w="568" w:type="dxa"/>
          </w:tcPr>
          <w:p w:rsidR="00A839FC" w:rsidRPr="00F47A12" w:rsidRDefault="00BA5E5B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839FC" w:rsidRPr="00F47A12" w:rsidRDefault="00A839FC" w:rsidP="009267B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39FC" w:rsidRPr="00F47A12" w:rsidRDefault="00A839FC" w:rsidP="009267BA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47A12">
              <w:rPr>
                <w:b/>
                <w:sz w:val="20"/>
                <w:szCs w:val="20"/>
              </w:rPr>
              <w:t>11</w:t>
            </w:r>
          </w:p>
        </w:tc>
      </w:tr>
      <w:tr w:rsidR="009656C0" w:rsidRPr="002F2D00" w:rsidTr="008A48D9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A839FC" w:rsidRPr="008D7248" w:rsidRDefault="00C12C3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567A3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кбашева</w:t>
            </w:r>
          </w:p>
          <w:p w:rsidR="000F334F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аталья </w:t>
            </w:r>
          </w:p>
          <w:p w:rsidR="00A839FC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алерьевна</w:t>
            </w:r>
          </w:p>
          <w:p w:rsidR="00A839FC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839FC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.10.1973</w:t>
            </w:r>
          </w:p>
        </w:tc>
        <w:tc>
          <w:tcPr>
            <w:tcW w:w="2693" w:type="dxa"/>
            <w:vAlign w:val="center"/>
          </w:tcPr>
          <w:p w:rsidR="00A839FC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 училище, сестринское дело, 04.06.1996 г.</w:t>
            </w:r>
          </w:p>
        </w:tc>
        <w:tc>
          <w:tcPr>
            <w:tcW w:w="1701" w:type="dxa"/>
            <w:vAlign w:val="center"/>
          </w:tcPr>
          <w:p w:rsidR="00A839FC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839FC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едицинская</w:t>
            </w:r>
          </w:p>
          <w:p w:rsidR="0099393F" w:rsidRPr="002E7A27" w:rsidRDefault="00A839FC" w:rsidP="0099393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естра </w:t>
            </w:r>
          </w:p>
          <w:p w:rsidR="00A839FC" w:rsidRPr="002E7A27" w:rsidRDefault="00A839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839FC" w:rsidRPr="002E7A27" w:rsidRDefault="00B93A51" w:rsidP="003A10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A839FC" w:rsidRPr="002E7A27">
              <w:rPr>
                <w:sz w:val="18"/>
                <w:szCs w:val="18"/>
              </w:rPr>
              <w:t>Функциональная диагностика</w:t>
            </w:r>
            <w:r w:rsidRPr="002E7A27">
              <w:rPr>
                <w:sz w:val="18"/>
                <w:szCs w:val="18"/>
              </w:rPr>
              <w:t>»</w:t>
            </w:r>
            <w:r w:rsidR="00A839FC" w:rsidRPr="002E7A27">
              <w:rPr>
                <w:sz w:val="18"/>
                <w:szCs w:val="18"/>
              </w:rPr>
              <w:t xml:space="preserve">, </w:t>
            </w:r>
            <w:r w:rsidR="003A102F" w:rsidRPr="002E7A27">
              <w:rPr>
                <w:sz w:val="18"/>
                <w:szCs w:val="18"/>
              </w:rPr>
              <w:t>144</w:t>
            </w:r>
            <w:r w:rsidR="00A839FC" w:rsidRPr="002E7A27">
              <w:rPr>
                <w:sz w:val="18"/>
                <w:szCs w:val="18"/>
              </w:rPr>
              <w:t xml:space="preserve"> ч.,</w:t>
            </w:r>
            <w:r w:rsidR="003521A1" w:rsidRPr="002E7A27">
              <w:rPr>
                <w:sz w:val="18"/>
                <w:szCs w:val="18"/>
              </w:rPr>
              <w:t xml:space="preserve"> </w:t>
            </w:r>
            <w:r w:rsidR="00C35C2D">
              <w:rPr>
                <w:sz w:val="18"/>
                <w:szCs w:val="18"/>
              </w:rPr>
              <w:t>25.12.2018</w:t>
            </w:r>
            <w:r w:rsidR="003521A1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F33D73" w:rsidRPr="002E7A27" w:rsidRDefault="00F33D73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839FC" w:rsidRPr="00295551" w:rsidRDefault="003A102F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551">
              <w:rPr>
                <w:sz w:val="18"/>
                <w:szCs w:val="18"/>
              </w:rPr>
              <w:t>0838040000623</w:t>
            </w:r>
          </w:p>
          <w:p w:rsidR="00B70054" w:rsidRPr="00295551" w:rsidRDefault="00B70054" w:rsidP="003A10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5551">
              <w:rPr>
                <w:sz w:val="18"/>
                <w:szCs w:val="18"/>
              </w:rPr>
              <w:t xml:space="preserve">Функциональная диагностика, </w:t>
            </w:r>
            <w:r w:rsidR="00C35C2D">
              <w:rPr>
                <w:sz w:val="18"/>
                <w:szCs w:val="18"/>
              </w:rPr>
              <w:t>25.12.2018</w:t>
            </w:r>
            <w:r w:rsidRPr="0029555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839FC" w:rsidRPr="00295551" w:rsidRDefault="00A839FC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656C0" w:rsidRPr="002F2D00" w:rsidTr="008A48D9"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C20918" w:rsidRPr="008D7248" w:rsidRDefault="00C12C3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A1F08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лексеенко </w:t>
            </w:r>
          </w:p>
          <w:p w:rsidR="000F334F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Ирина </w:t>
            </w:r>
          </w:p>
          <w:p w:rsidR="00C20918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C20918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5.10.1977</w:t>
            </w:r>
          </w:p>
        </w:tc>
        <w:tc>
          <w:tcPr>
            <w:tcW w:w="2693" w:type="dxa"/>
            <w:vAlign w:val="center"/>
          </w:tcPr>
          <w:p w:rsidR="00C20918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 училище, сестринское дело, 26.06.1996  г.</w:t>
            </w:r>
          </w:p>
        </w:tc>
        <w:tc>
          <w:tcPr>
            <w:tcW w:w="1701" w:type="dxa"/>
            <w:vAlign w:val="center"/>
          </w:tcPr>
          <w:p w:rsidR="00C20918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33CF4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  <w:p w:rsidR="00C20918" w:rsidRPr="002E7A27" w:rsidRDefault="0099393F" w:rsidP="00B1657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ковая</w:t>
            </w:r>
          </w:p>
        </w:tc>
        <w:tc>
          <w:tcPr>
            <w:tcW w:w="2410" w:type="dxa"/>
            <w:vAlign w:val="center"/>
          </w:tcPr>
          <w:p w:rsidR="00CA282F" w:rsidRPr="002E7A27" w:rsidRDefault="00B93A51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C20918" w:rsidRPr="002E7A27">
              <w:rPr>
                <w:sz w:val="18"/>
                <w:szCs w:val="18"/>
              </w:rPr>
              <w:t xml:space="preserve">Сестринское дело </w:t>
            </w:r>
          </w:p>
          <w:p w:rsidR="00C20918" w:rsidRPr="002E7A27" w:rsidRDefault="00E567A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 психиатрии</w:t>
            </w:r>
            <w:r w:rsidR="00B93A51" w:rsidRPr="002E7A27">
              <w:rPr>
                <w:sz w:val="18"/>
                <w:szCs w:val="18"/>
              </w:rPr>
              <w:t>»</w:t>
            </w:r>
            <w:r w:rsidR="00E86F02" w:rsidRPr="002E7A27">
              <w:rPr>
                <w:sz w:val="18"/>
                <w:szCs w:val="18"/>
              </w:rPr>
              <w:t>, 144  ч.</w:t>
            </w:r>
          </w:p>
          <w:p w:rsidR="00B567C8" w:rsidRPr="002E7A27" w:rsidRDefault="00CC184D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8</w:t>
            </w:r>
            <w:r w:rsidR="00B567C8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FF44FE" w:rsidRPr="002E7A27" w:rsidRDefault="00E57F37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C20918" w:rsidRPr="002E7A27" w:rsidRDefault="00E86F02" w:rsidP="00E57F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</w:t>
            </w:r>
            <w:r w:rsidR="00FF44FE" w:rsidRPr="002E7A27">
              <w:rPr>
                <w:sz w:val="18"/>
                <w:szCs w:val="18"/>
              </w:rPr>
              <w:t xml:space="preserve">ринское дело </w:t>
            </w:r>
            <w:r w:rsidR="00E57F37">
              <w:rPr>
                <w:sz w:val="18"/>
                <w:szCs w:val="18"/>
              </w:rPr>
              <w:t>12.11.2015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1A6C24" w:rsidRPr="002E7A27" w:rsidRDefault="00CC184D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184D">
              <w:rPr>
                <w:sz w:val="18"/>
                <w:szCs w:val="18"/>
              </w:rPr>
              <w:t>0838241520885</w:t>
            </w:r>
          </w:p>
          <w:p w:rsidR="000C58A8" w:rsidRPr="002E7A27" w:rsidRDefault="000C58A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0C58A8" w:rsidRPr="002E7A27" w:rsidRDefault="000045E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8</w:t>
            </w:r>
            <w:r w:rsidR="000C58A8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0918" w:rsidRPr="000C58A8" w:rsidRDefault="00C20918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9656C0" w:rsidRPr="002F2D00" w:rsidTr="008A48D9">
        <w:trPr>
          <w:gridAfter w:val="1"/>
          <w:wAfter w:w="1276" w:type="dxa"/>
          <w:trHeight w:val="622"/>
        </w:trPr>
        <w:tc>
          <w:tcPr>
            <w:tcW w:w="568" w:type="dxa"/>
            <w:vAlign w:val="center"/>
          </w:tcPr>
          <w:p w:rsidR="00C20918" w:rsidRPr="008D7248" w:rsidRDefault="00C12C3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E567A3" w:rsidRPr="002E7A27" w:rsidRDefault="00EE068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ндрианова </w:t>
            </w:r>
          </w:p>
          <w:p w:rsidR="00C20918" w:rsidRPr="002E7A27" w:rsidRDefault="00EE068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Евдокия Васильевна </w:t>
            </w:r>
          </w:p>
        </w:tc>
        <w:tc>
          <w:tcPr>
            <w:tcW w:w="1134" w:type="dxa"/>
            <w:vAlign w:val="center"/>
          </w:tcPr>
          <w:p w:rsidR="00C20918" w:rsidRPr="002E7A27" w:rsidRDefault="00EE068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7.07.1950</w:t>
            </w:r>
          </w:p>
        </w:tc>
        <w:tc>
          <w:tcPr>
            <w:tcW w:w="2693" w:type="dxa"/>
            <w:vAlign w:val="center"/>
          </w:tcPr>
          <w:p w:rsidR="00EE0689" w:rsidRPr="002E7A27" w:rsidRDefault="00EE068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шер, 02.03.1972 г.</w:t>
            </w:r>
          </w:p>
        </w:tc>
        <w:tc>
          <w:tcPr>
            <w:tcW w:w="1701" w:type="dxa"/>
            <w:vAlign w:val="center"/>
          </w:tcPr>
          <w:p w:rsidR="00C20918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33CF4" w:rsidRPr="002E7A27" w:rsidRDefault="00EE068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  <w:p w:rsidR="00C20918" w:rsidRPr="002E7A27" w:rsidRDefault="0099393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410" w:type="dxa"/>
            <w:vAlign w:val="center"/>
          </w:tcPr>
          <w:p w:rsidR="00CA282F" w:rsidRPr="002E7A27" w:rsidRDefault="00B93A51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EE0689" w:rsidRPr="002E7A27">
              <w:rPr>
                <w:sz w:val="18"/>
                <w:szCs w:val="18"/>
              </w:rPr>
              <w:t>Сестринское дело</w:t>
            </w:r>
          </w:p>
          <w:p w:rsidR="00C20918" w:rsidRPr="002E7A27" w:rsidRDefault="00EE068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в терапии</w:t>
            </w:r>
            <w:r w:rsidR="00B93A51" w:rsidRPr="002E7A27">
              <w:rPr>
                <w:sz w:val="18"/>
                <w:szCs w:val="18"/>
              </w:rPr>
              <w:t>»</w:t>
            </w:r>
            <w:r w:rsidRPr="002E7A27">
              <w:rPr>
                <w:sz w:val="18"/>
                <w:szCs w:val="18"/>
              </w:rPr>
              <w:t>, 144 ч.</w:t>
            </w:r>
          </w:p>
          <w:p w:rsidR="000C58A8" w:rsidRPr="002E7A27" w:rsidRDefault="000C58A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4.10.2013 г.</w:t>
            </w:r>
          </w:p>
          <w:p w:rsidR="005D327B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20918" w:rsidRPr="002E7A27" w:rsidRDefault="00C20918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D327B" w:rsidRPr="002E7A27" w:rsidRDefault="000C58A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color w:val="FF0000"/>
                <w:sz w:val="18"/>
                <w:szCs w:val="18"/>
              </w:rPr>
              <w:t xml:space="preserve"> </w:t>
            </w:r>
            <w:r w:rsidRPr="002E7A27">
              <w:rPr>
                <w:sz w:val="18"/>
                <w:szCs w:val="18"/>
              </w:rPr>
              <w:t>083824 0117240</w:t>
            </w:r>
          </w:p>
          <w:p w:rsidR="000C58A8" w:rsidRPr="002E7A27" w:rsidRDefault="000C58A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0C58A8" w:rsidRPr="002E7A27" w:rsidRDefault="000C58A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4.10.2013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0918" w:rsidRPr="00A12EAC" w:rsidRDefault="00A07CE2" w:rsidP="00CD079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ка</w:t>
            </w:r>
          </w:p>
        </w:tc>
      </w:tr>
      <w:tr w:rsidR="002E7A27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27"/>
        </w:trPr>
        <w:tc>
          <w:tcPr>
            <w:tcW w:w="568" w:type="dxa"/>
            <w:vAlign w:val="center"/>
          </w:tcPr>
          <w:p w:rsidR="002E7A27" w:rsidRPr="008D7248" w:rsidRDefault="00C12C3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дреева Оксана Робертовна</w:t>
            </w:r>
          </w:p>
        </w:tc>
        <w:tc>
          <w:tcPr>
            <w:tcW w:w="1134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6.09.1977</w:t>
            </w:r>
          </w:p>
        </w:tc>
        <w:tc>
          <w:tcPr>
            <w:tcW w:w="2693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ОГБО УСПО «Усть-Ордынский медицинский колледж им.Шобогорова М.Ш.», сестринское дело, 30.06.2014г.</w:t>
            </w:r>
          </w:p>
        </w:tc>
        <w:tc>
          <w:tcPr>
            <w:tcW w:w="1701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  <w:r w:rsidR="0099393F">
              <w:rPr>
                <w:sz w:val="18"/>
                <w:szCs w:val="18"/>
              </w:rPr>
              <w:t>палатная</w:t>
            </w:r>
          </w:p>
        </w:tc>
        <w:tc>
          <w:tcPr>
            <w:tcW w:w="2410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E7A27" w:rsidRPr="002E7A27" w:rsidRDefault="002E7A27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04 0000135</w:t>
            </w:r>
          </w:p>
          <w:p w:rsidR="002E7A27" w:rsidRPr="002E7A27" w:rsidRDefault="002E7A27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2E7A27" w:rsidRPr="002E7A27" w:rsidRDefault="002E7A27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30.06.2014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7A27" w:rsidRPr="00A12EAC" w:rsidRDefault="002E7A27" w:rsidP="002E7A2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F1F9B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27"/>
        </w:trPr>
        <w:tc>
          <w:tcPr>
            <w:tcW w:w="568" w:type="dxa"/>
            <w:vAlign w:val="center"/>
          </w:tcPr>
          <w:p w:rsidR="007F1F9B" w:rsidRPr="008D7248" w:rsidRDefault="00C12C3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7F1F9B" w:rsidRPr="00B0620B" w:rsidRDefault="007F1F9B" w:rsidP="00C12C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</w:t>
            </w:r>
          </w:p>
          <w:p w:rsidR="007F1F9B" w:rsidRPr="00B0620B" w:rsidRDefault="007F1F9B" w:rsidP="00C12C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 xml:space="preserve">Рита </w:t>
            </w:r>
          </w:p>
          <w:p w:rsidR="007F1F9B" w:rsidRPr="00B0620B" w:rsidRDefault="007F1F9B" w:rsidP="00C12C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>Степановна</w:t>
            </w:r>
          </w:p>
        </w:tc>
        <w:tc>
          <w:tcPr>
            <w:tcW w:w="1134" w:type="dxa"/>
            <w:vAlign w:val="center"/>
          </w:tcPr>
          <w:p w:rsidR="007F1F9B" w:rsidRPr="00B0620B" w:rsidRDefault="007F1F9B" w:rsidP="00C12C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 xml:space="preserve">30.11.1989 </w:t>
            </w:r>
          </w:p>
        </w:tc>
        <w:tc>
          <w:tcPr>
            <w:tcW w:w="2693" w:type="dxa"/>
            <w:vAlign w:val="center"/>
          </w:tcPr>
          <w:p w:rsidR="007F1F9B" w:rsidRPr="00B0620B" w:rsidRDefault="007F1F9B" w:rsidP="00C12C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>Черемховское медицинское училище, сестринское дело, 25.06.2009 г.</w:t>
            </w:r>
          </w:p>
        </w:tc>
        <w:tc>
          <w:tcPr>
            <w:tcW w:w="1701" w:type="dxa"/>
            <w:vAlign w:val="center"/>
          </w:tcPr>
          <w:p w:rsidR="007F1F9B" w:rsidRPr="00B0620B" w:rsidRDefault="007F1F9B" w:rsidP="00C12C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F1F9B" w:rsidRPr="00B0620B" w:rsidRDefault="007F1F9B" w:rsidP="00C12C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7F1F9B" w:rsidRPr="002E7A27" w:rsidRDefault="007F1F9B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F1F9B" w:rsidRPr="002E7A27" w:rsidRDefault="007F1F9B" w:rsidP="002E7A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F1F9B" w:rsidRPr="002E7A27" w:rsidRDefault="007F1F9B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1F9B" w:rsidRPr="00A12EAC" w:rsidRDefault="00A07CE2" w:rsidP="002E7A27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кретном отпуск с 2010</w:t>
            </w:r>
          </w:p>
        </w:tc>
      </w:tr>
      <w:tr w:rsidR="009656C0" w:rsidRPr="002F2D00" w:rsidTr="008A48D9">
        <w:trPr>
          <w:gridAfter w:val="1"/>
          <w:wAfter w:w="1276" w:type="dxa"/>
          <w:trHeight w:val="70"/>
        </w:trPr>
        <w:tc>
          <w:tcPr>
            <w:tcW w:w="568" w:type="dxa"/>
            <w:vAlign w:val="center"/>
          </w:tcPr>
          <w:p w:rsidR="00C20918" w:rsidRPr="00893E3F" w:rsidRDefault="00C12C3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E567A3" w:rsidRPr="00893E3F" w:rsidRDefault="003F09B6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 xml:space="preserve">Антонова </w:t>
            </w:r>
          </w:p>
          <w:p w:rsidR="000F334F" w:rsidRPr="00893E3F" w:rsidRDefault="003F09B6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 xml:space="preserve">Лидия </w:t>
            </w:r>
          </w:p>
          <w:p w:rsidR="00C20918" w:rsidRPr="00893E3F" w:rsidRDefault="003F09B6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C20918" w:rsidRPr="00893E3F" w:rsidRDefault="00E567A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>01.02</w:t>
            </w:r>
            <w:r w:rsidR="003F09B6" w:rsidRPr="00893E3F">
              <w:rPr>
                <w:sz w:val="18"/>
                <w:szCs w:val="18"/>
              </w:rPr>
              <w:t>.1950</w:t>
            </w:r>
          </w:p>
        </w:tc>
        <w:tc>
          <w:tcPr>
            <w:tcW w:w="2693" w:type="dxa"/>
            <w:vAlign w:val="center"/>
          </w:tcPr>
          <w:p w:rsidR="00C20918" w:rsidRPr="00893E3F" w:rsidRDefault="003F09B6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>Усть-Ордынское медицинское училище, фельдшер, 02.03.1972 г.</w:t>
            </w:r>
          </w:p>
        </w:tc>
        <w:tc>
          <w:tcPr>
            <w:tcW w:w="1701" w:type="dxa"/>
            <w:vAlign w:val="center"/>
          </w:tcPr>
          <w:p w:rsidR="00C20918" w:rsidRPr="00893E3F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20918" w:rsidRPr="00893E3F" w:rsidRDefault="0059141E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04419F" w:rsidRPr="00893E3F" w:rsidRDefault="00C30FEE" w:rsidP="00C30FE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ПОУ «Иркутский базовый мед.колледж», «Медицина общей практики», 144 ч.</w:t>
            </w:r>
          </w:p>
        </w:tc>
        <w:tc>
          <w:tcPr>
            <w:tcW w:w="1418" w:type="dxa"/>
            <w:vAlign w:val="center"/>
          </w:tcPr>
          <w:p w:rsidR="00C20918" w:rsidRPr="00893E3F" w:rsidRDefault="00C90072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«Лечебное дело» от 22.05.2014 г.</w:t>
            </w:r>
          </w:p>
        </w:tc>
        <w:tc>
          <w:tcPr>
            <w:tcW w:w="1559" w:type="dxa"/>
            <w:vAlign w:val="center"/>
          </w:tcPr>
          <w:p w:rsidR="0004419F" w:rsidRPr="00893E3F" w:rsidRDefault="00C30FEE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99264 «Лечебное дело», от 20.06.2016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20918" w:rsidRPr="00212DC3" w:rsidRDefault="00C20918" w:rsidP="00CD0791">
            <w:pPr>
              <w:spacing w:after="200" w:line="276" w:lineRule="auto"/>
              <w:rPr>
                <w:color w:val="00B050"/>
                <w:sz w:val="16"/>
                <w:szCs w:val="16"/>
              </w:rPr>
            </w:pPr>
          </w:p>
        </w:tc>
      </w:tr>
      <w:tr w:rsidR="00E20898" w:rsidRPr="002F2D00" w:rsidTr="008A48D9">
        <w:trPr>
          <w:gridAfter w:val="1"/>
          <w:wAfter w:w="1276" w:type="dxa"/>
          <w:trHeight w:val="452"/>
        </w:trPr>
        <w:tc>
          <w:tcPr>
            <w:tcW w:w="568" w:type="dxa"/>
            <w:vAlign w:val="center"/>
          </w:tcPr>
          <w:p w:rsidR="00E20898" w:rsidRPr="008D7248" w:rsidRDefault="00F96C57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E20898" w:rsidRPr="002E7A27" w:rsidRDefault="00E2089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нгошкина </w:t>
            </w:r>
          </w:p>
          <w:p w:rsidR="00E20898" w:rsidRPr="002E7A27" w:rsidRDefault="00E2089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адежда </w:t>
            </w:r>
          </w:p>
          <w:p w:rsidR="00E20898" w:rsidRPr="002E7A27" w:rsidRDefault="00E2089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E20898" w:rsidRPr="002E7A27" w:rsidRDefault="00E2089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1.12.1979</w:t>
            </w:r>
          </w:p>
        </w:tc>
        <w:tc>
          <w:tcPr>
            <w:tcW w:w="2693" w:type="dxa"/>
            <w:vAlign w:val="center"/>
          </w:tcPr>
          <w:p w:rsidR="00E20898" w:rsidRPr="002E7A27" w:rsidRDefault="00E20898" w:rsidP="000045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ер,01.07.2003г.</w:t>
            </w:r>
          </w:p>
        </w:tc>
        <w:tc>
          <w:tcPr>
            <w:tcW w:w="1701" w:type="dxa"/>
            <w:vAlign w:val="center"/>
          </w:tcPr>
          <w:p w:rsidR="00E20898" w:rsidRPr="002E7A27" w:rsidRDefault="00E2089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20898" w:rsidRPr="002E7A27" w:rsidRDefault="00E20898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E20898" w:rsidRPr="002E7A27" w:rsidRDefault="001C47CC" w:rsidP="000C58A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ПОУ «Усть-Ордынский медицинский колледж им. Шобогорова М.Ш.», 144 ч. от 09.06.2018г.</w:t>
            </w:r>
          </w:p>
        </w:tc>
        <w:tc>
          <w:tcPr>
            <w:tcW w:w="1418" w:type="dxa"/>
            <w:vAlign w:val="center"/>
          </w:tcPr>
          <w:p w:rsidR="00E20898" w:rsidRPr="002E7A27" w:rsidRDefault="00E20898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20898" w:rsidRPr="002E7A27" w:rsidRDefault="001C47C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71419</w:t>
            </w:r>
          </w:p>
          <w:p w:rsidR="00E20898" w:rsidRPr="002E7A27" w:rsidRDefault="00E2089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E20898" w:rsidRPr="002E7A27" w:rsidRDefault="001C47C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18</w:t>
            </w:r>
            <w:r w:rsidR="00E20898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0898" w:rsidRPr="00A12EAC" w:rsidRDefault="00E20898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5C5709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27"/>
        </w:trPr>
        <w:tc>
          <w:tcPr>
            <w:tcW w:w="568" w:type="dxa"/>
            <w:vAlign w:val="center"/>
          </w:tcPr>
          <w:p w:rsidR="005C5709" w:rsidRPr="00D960A7" w:rsidRDefault="00F96C5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5C5709" w:rsidRPr="00A136C1" w:rsidRDefault="005C5709" w:rsidP="002E7A2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136C1">
              <w:rPr>
                <w:color w:val="000000" w:themeColor="text1"/>
                <w:sz w:val="18"/>
                <w:szCs w:val="18"/>
              </w:rPr>
              <w:t>Атёнов Баир Викторович</w:t>
            </w:r>
          </w:p>
        </w:tc>
        <w:tc>
          <w:tcPr>
            <w:tcW w:w="1134" w:type="dxa"/>
            <w:vAlign w:val="center"/>
          </w:tcPr>
          <w:p w:rsidR="005C5709" w:rsidRPr="00A136C1" w:rsidRDefault="005C5709" w:rsidP="002E7A2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136C1">
              <w:rPr>
                <w:color w:val="000000" w:themeColor="text1"/>
                <w:sz w:val="18"/>
                <w:szCs w:val="18"/>
              </w:rPr>
              <w:t>30.03.1975</w:t>
            </w:r>
          </w:p>
        </w:tc>
        <w:tc>
          <w:tcPr>
            <w:tcW w:w="2693" w:type="dxa"/>
            <w:vAlign w:val="center"/>
          </w:tcPr>
          <w:p w:rsidR="005C5709" w:rsidRPr="00A136C1" w:rsidRDefault="005C5709" w:rsidP="002E7A2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136C1">
              <w:rPr>
                <w:color w:val="000000" w:themeColor="text1"/>
                <w:sz w:val="18"/>
                <w:szCs w:val="18"/>
              </w:rPr>
              <w:t>Иркутское медицинское училище, сестринское дело, 30.06.1994 г.</w:t>
            </w:r>
          </w:p>
        </w:tc>
        <w:tc>
          <w:tcPr>
            <w:tcW w:w="1701" w:type="dxa"/>
            <w:vAlign w:val="center"/>
          </w:tcPr>
          <w:p w:rsidR="005C5709" w:rsidRPr="00A136C1" w:rsidRDefault="005C5709" w:rsidP="002E7A2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C5709" w:rsidRPr="00A136C1" w:rsidRDefault="005C5709" w:rsidP="005C570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136C1">
              <w:rPr>
                <w:color w:val="000000" w:themeColor="text1"/>
                <w:sz w:val="18"/>
                <w:szCs w:val="18"/>
              </w:rPr>
              <w:t>Медицинская сестра (медбрат) по массажу</w:t>
            </w:r>
          </w:p>
        </w:tc>
        <w:tc>
          <w:tcPr>
            <w:tcW w:w="2410" w:type="dxa"/>
            <w:vAlign w:val="center"/>
          </w:tcPr>
          <w:p w:rsidR="005C5709" w:rsidRPr="00A136C1" w:rsidRDefault="000E654C" w:rsidP="002E7A2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убокий р</w:t>
            </w:r>
            <w:r w:rsidR="00A136C1" w:rsidRPr="00A136C1">
              <w:rPr>
                <w:color w:val="000000" w:themeColor="text1"/>
                <w:sz w:val="18"/>
                <w:szCs w:val="18"/>
              </w:rPr>
              <w:t>ефлекторно-мышечный массаж, 144ч., 23.12.2015г.</w:t>
            </w:r>
          </w:p>
        </w:tc>
        <w:tc>
          <w:tcPr>
            <w:tcW w:w="1418" w:type="dxa"/>
            <w:vAlign w:val="center"/>
          </w:tcPr>
          <w:p w:rsidR="005C5709" w:rsidRPr="00A136C1" w:rsidRDefault="005C5709" w:rsidP="002E7A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C5709" w:rsidRPr="00A136C1" w:rsidRDefault="00A136C1" w:rsidP="002E7A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136C1">
              <w:rPr>
                <w:color w:val="000000" w:themeColor="text1"/>
                <w:sz w:val="18"/>
                <w:szCs w:val="18"/>
              </w:rPr>
              <w:t>0838240830607</w:t>
            </w:r>
          </w:p>
          <w:p w:rsidR="00A136C1" w:rsidRPr="00A136C1" w:rsidRDefault="00A136C1" w:rsidP="002E7A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136C1">
              <w:rPr>
                <w:color w:val="000000" w:themeColor="text1"/>
                <w:sz w:val="18"/>
                <w:szCs w:val="18"/>
              </w:rPr>
              <w:t>№853</w:t>
            </w:r>
          </w:p>
          <w:p w:rsidR="00A136C1" w:rsidRPr="00A136C1" w:rsidRDefault="00A136C1" w:rsidP="002E7A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136C1">
              <w:rPr>
                <w:color w:val="000000" w:themeColor="text1"/>
                <w:sz w:val="18"/>
                <w:szCs w:val="18"/>
              </w:rPr>
              <w:t>Медицинский массаж, 23.12.201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C5709" w:rsidRPr="00212DC3" w:rsidRDefault="005C5709" w:rsidP="002E7A27">
            <w:pPr>
              <w:spacing w:after="200" w:line="276" w:lineRule="auto"/>
              <w:rPr>
                <w:color w:val="00B050"/>
                <w:sz w:val="16"/>
                <w:szCs w:val="16"/>
              </w:rPr>
            </w:pPr>
          </w:p>
        </w:tc>
      </w:tr>
      <w:tr w:rsidR="00FB5883" w:rsidTr="008A48D9">
        <w:tblPrEx>
          <w:tblLook w:val="04A0" w:firstRow="1" w:lastRow="0" w:firstColumn="1" w:lastColumn="0" w:noHBand="0" w:noVBand="1"/>
        </w:tblPrEx>
        <w:trPr>
          <w:gridAfter w:val="2"/>
          <w:wAfter w:w="2268" w:type="dxa"/>
        </w:trPr>
        <w:tc>
          <w:tcPr>
            <w:tcW w:w="568" w:type="dxa"/>
          </w:tcPr>
          <w:p w:rsidR="00FB5883" w:rsidRDefault="00F96C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hideMark/>
          </w:tcPr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тутова </w:t>
            </w:r>
          </w:p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гарита </w:t>
            </w:r>
          </w:p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уровна</w:t>
            </w:r>
          </w:p>
        </w:tc>
        <w:tc>
          <w:tcPr>
            <w:tcW w:w="1134" w:type="dxa"/>
            <w:hideMark/>
          </w:tcPr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1976</w:t>
            </w:r>
          </w:p>
        </w:tc>
        <w:tc>
          <w:tcPr>
            <w:tcW w:w="2693" w:type="dxa"/>
            <w:hideMark/>
          </w:tcPr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ь-Ордынское медицинское училище, фельдшер,</w:t>
            </w:r>
          </w:p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1996 г.</w:t>
            </w:r>
          </w:p>
        </w:tc>
        <w:tc>
          <w:tcPr>
            <w:tcW w:w="1701" w:type="dxa"/>
            <w:hideMark/>
          </w:tcPr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 «Лабораторная диагностика» ,144  ч., 918.12.2004 г.</w:t>
            </w:r>
          </w:p>
        </w:tc>
        <w:tc>
          <w:tcPr>
            <w:tcW w:w="1984" w:type="dxa"/>
            <w:hideMark/>
          </w:tcPr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– лаборант </w:t>
            </w:r>
          </w:p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инико-диагностической   </w:t>
            </w:r>
          </w:p>
          <w:p w:rsidR="00FB5883" w:rsidRDefault="00FB58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ии</w:t>
            </w:r>
          </w:p>
        </w:tc>
        <w:tc>
          <w:tcPr>
            <w:tcW w:w="2410" w:type="dxa"/>
          </w:tcPr>
          <w:p w:rsidR="00FB5883" w:rsidRDefault="000577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05777E">
              <w:rPr>
                <w:sz w:val="18"/>
                <w:szCs w:val="18"/>
              </w:rPr>
              <w:t>Современные методы клинических исследований в лабораторной диагностике</w:t>
            </w:r>
            <w:r>
              <w:rPr>
                <w:sz w:val="18"/>
                <w:szCs w:val="18"/>
              </w:rPr>
              <w:t>», 144ч., 25.02.2015г.</w:t>
            </w:r>
          </w:p>
        </w:tc>
        <w:tc>
          <w:tcPr>
            <w:tcW w:w="1418" w:type="dxa"/>
          </w:tcPr>
          <w:p w:rsidR="0005777E" w:rsidRDefault="000577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FB5883" w:rsidRDefault="000577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05777E">
              <w:rPr>
                <w:sz w:val="18"/>
                <w:szCs w:val="18"/>
              </w:rPr>
              <w:t>Клиническая лабораторная диагностика</w:t>
            </w:r>
          </w:p>
          <w:p w:rsidR="0005777E" w:rsidRDefault="000577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5г.</w:t>
            </w:r>
          </w:p>
        </w:tc>
        <w:tc>
          <w:tcPr>
            <w:tcW w:w="1559" w:type="dxa"/>
            <w:hideMark/>
          </w:tcPr>
          <w:p w:rsidR="00FB5883" w:rsidRDefault="00FB58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462832</w:t>
            </w:r>
          </w:p>
          <w:p w:rsidR="00FB5883" w:rsidRDefault="00FB58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ая диагностика</w:t>
            </w:r>
          </w:p>
          <w:p w:rsidR="00FB5883" w:rsidRDefault="00FB58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15 г.</w:t>
            </w:r>
          </w:p>
        </w:tc>
      </w:tr>
      <w:tr w:rsidR="002A7B28" w:rsidRPr="00A12EAC" w:rsidTr="008A48D9">
        <w:tblPrEx>
          <w:tblLook w:val="0000" w:firstRow="0" w:lastRow="0" w:firstColumn="0" w:lastColumn="0" w:noHBand="0" w:noVBand="0"/>
        </w:tblPrEx>
        <w:trPr>
          <w:gridAfter w:val="1"/>
          <w:wAfter w:w="1276" w:type="dxa"/>
          <w:trHeight w:val="308"/>
        </w:trPr>
        <w:tc>
          <w:tcPr>
            <w:tcW w:w="568" w:type="dxa"/>
            <w:vAlign w:val="center"/>
          </w:tcPr>
          <w:p w:rsidR="002A7B28" w:rsidRPr="008D7248" w:rsidRDefault="00F96C57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:rsidR="002A7B28" w:rsidRPr="00052B5A" w:rsidRDefault="002A7B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2B5A">
              <w:rPr>
                <w:sz w:val="18"/>
                <w:szCs w:val="18"/>
              </w:rPr>
              <w:t>Арефьева</w:t>
            </w:r>
          </w:p>
          <w:p w:rsidR="002A7B28" w:rsidRPr="00052B5A" w:rsidRDefault="002A7B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2B5A">
              <w:rPr>
                <w:sz w:val="18"/>
                <w:szCs w:val="18"/>
              </w:rPr>
              <w:t>Татьяна</w:t>
            </w:r>
          </w:p>
          <w:p w:rsidR="002A7B28" w:rsidRPr="002E7A27" w:rsidRDefault="002A7B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52B5A"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134" w:type="dxa"/>
            <w:vAlign w:val="center"/>
          </w:tcPr>
          <w:p w:rsidR="002A7B28" w:rsidRPr="002E7A27" w:rsidRDefault="002A7B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5.06.1967</w:t>
            </w:r>
          </w:p>
        </w:tc>
        <w:tc>
          <w:tcPr>
            <w:tcW w:w="2693" w:type="dxa"/>
            <w:vAlign w:val="center"/>
          </w:tcPr>
          <w:p w:rsidR="002A7B28" w:rsidRPr="002E7A27" w:rsidRDefault="002A7B28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ленгинское медицинское училище,</w:t>
            </w:r>
            <w:r w:rsidR="005077CB">
              <w:rPr>
                <w:sz w:val="18"/>
                <w:szCs w:val="18"/>
              </w:rPr>
              <w:t xml:space="preserve"> </w:t>
            </w:r>
            <w:r w:rsidR="008D3DD0">
              <w:rPr>
                <w:sz w:val="18"/>
                <w:szCs w:val="18"/>
              </w:rPr>
              <w:t>сестринское дело</w:t>
            </w:r>
            <w:r w:rsidRPr="002E7A27">
              <w:rPr>
                <w:sz w:val="18"/>
                <w:szCs w:val="18"/>
              </w:rPr>
              <w:t>,</w:t>
            </w:r>
            <w:r w:rsidR="008D3DD0">
              <w:rPr>
                <w:sz w:val="18"/>
                <w:szCs w:val="18"/>
              </w:rPr>
              <w:t xml:space="preserve"> </w:t>
            </w:r>
            <w:r w:rsidRPr="002E7A27">
              <w:rPr>
                <w:sz w:val="18"/>
                <w:szCs w:val="18"/>
              </w:rPr>
              <w:t>02.07.1985г</w:t>
            </w:r>
          </w:p>
        </w:tc>
        <w:tc>
          <w:tcPr>
            <w:tcW w:w="1701" w:type="dxa"/>
            <w:vAlign w:val="center"/>
          </w:tcPr>
          <w:p w:rsidR="002A7B28" w:rsidRPr="002E7A27" w:rsidRDefault="002A7B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A7B28" w:rsidRPr="002E7A27" w:rsidRDefault="002A7B28" w:rsidP="00212D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2A7B28" w:rsidRPr="002E7A27" w:rsidRDefault="002A7B28" w:rsidP="00052B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 при инфекциях,144ч.,</w:t>
            </w:r>
            <w:r w:rsidR="00052B5A">
              <w:rPr>
                <w:sz w:val="18"/>
                <w:szCs w:val="18"/>
              </w:rPr>
              <w:t xml:space="preserve"> 22.06.2017 </w:t>
            </w:r>
            <w:r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2A7B28" w:rsidRPr="002E7A27" w:rsidRDefault="002A7B28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A7B28" w:rsidRPr="002E7A27" w:rsidRDefault="00052B5A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365949</w:t>
            </w:r>
          </w:p>
          <w:p w:rsidR="002A7B28" w:rsidRPr="002E7A27" w:rsidRDefault="002A7B2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естринское дело </w:t>
            </w:r>
          </w:p>
          <w:p w:rsidR="002A7B28" w:rsidRPr="002E7A27" w:rsidRDefault="00052B5A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6.2017 </w:t>
            </w:r>
            <w:r w:rsidR="002A7B28" w:rsidRPr="002E7A27">
              <w:rPr>
                <w:sz w:val="18"/>
                <w:szCs w:val="18"/>
              </w:rPr>
              <w:t>г.</w:t>
            </w:r>
          </w:p>
          <w:p w:rsidR="00D7095D" w:rsidRPr="002E7A27" w:rsidRDefault="00D7095D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7B28" w:rsidRPr="00A12EAC" w:rsidRDefault="002A7B28" w:rsidP="00CD07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56C0" w:rsidRPr="00A12EAC" w:rsidTr="008A48D9">
        <w:tblPrEx>
          <w:tblLook w:val="0000" w:firstRow="0" w:lastRow="0" w:firstColumn="0" w:lastColumn="0" w:noHBand="0" w:noVBand="0"/>
        </w:tblPrEx>
        <w:trPr>
          <w:gridAfter w:val="1"/>
          <w:wAfter w:w="1276" w:type="dxa"/>
          <w:trHeight w:val="465"/>
        </w:trPr>
        <w:tc>
          <w:tcPr>
            <w:tcW w:w="568" w:type="dxa"/>
            <w:vAlign w:val="center"/>
          </w:tcPr>
          <w:p w:rsidR="00C20918" w:rsidRPr="008D7248" w:rsidRDefault="00F96C57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A85F21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фанасьева</w:t>
            </w:r>
          </w:p>
          <w:p w:rsidR="007E26D9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Софья</w:t>
            </w:r>
          </w:p>
          <w:p w:rsidR="00C20918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C20918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01.1967</w:t>
            </w:r>
          </w:p>
        </w:tc>
        <w:tc>
          <w:tcPr>
            <w:tcW w:w="2693" w:type="dxa"/>
            <w:vAlign w:val="center"/>
          </w:tcPr>
          <w:p w:rsidR="00C20918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ижнеудинское </w:t>
            </w:r>
            <w:r w:rsidR="00F47A12" w:rsidRPr="002E7A27">
              <w:rPr>
                <w:sz w:val="18"/>
                <w:szCs w:val="18"/>
              </w:rPr>
              <w:t xml:space="preserve"> </w:t>
            </w:r>
            <w:r w:rsidRPr="002E7A27">
              <w:rPr>
                <w:sz w:val="18"/>
                <w:szCs w:val="18"/>
              </w:rPr>
              <w:t xml:space="preserve">медицинское училище, </w:t>
            </w:r>
            <w:r w:rsidR="008D3DD0">
              <w:rPr>
                <w:sz w:val="18"/>
                <w:szCs w:val="18"/>
              </w:rPr>
              <w:t>сестринское дело</w:t>
            </w:r>
          </w:p>
          <w:p w:rsidR="005D327B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6.07.1985 г.</w:t>
            </w:r>
          </w:p>
        </w:tc>
        <w:tc>
          <w:tcPr>
            <w:tcW w:w="1701" w:type="dxa"/>
            <w:vAlign w:val="center"/>
          </w:tcPr>
          <w:p w:rsidR="00C20918" w:rsidRPr="002E7A27" w:rsidRDefault="00C2091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20918" w:rsidRPr="002E7A27" w:rsidRDefault="005D327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Операционная медицинская сестра </w:t>
            </w:r>
          </w:p>
        </w:tc>
        <w:tc>
          <w:tcPr>
            <w:tcW w:w="2410" w:type="dxa"/>
            <w:vAlign w:val="center"/>
          </w:tcPr>
          <w:p w:rsidR="00831706" w:rsidRDefault="008D08D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естринское </w:t>
            </w:r>
            <w:r w:rsidR="00831706" w:rsidRPr="002E7A27">
              <w:rPr>
                <w:sz w:val="18"/>
                <w:szCs w:val="18"/>
              </w:rPr>
              <w:t>дело</w:t>
            </w:r>
            <w:r w:rsidRPr="002E7A27">
              <w:rPr>
                <w:sz w:val="18"/>
                <w:szCs w:val="18"/>
              </w:rPr>
              <w:t xml:space="preserve"> в хирургии</w:t>
            </w:r>
            <w:r w:rsidR="00831706" w:rsidRPr="002E7A27">
              <w:rPr>
                <w:sz w:val="18"/>
                <w:szCs w:val="18"/>
              </w:rPr>
              <w:t>, 144 ч.,</w:t>
            </w:r>
            <w:r w:rsidR="00A07CE2">
              <w:rPr>
                <w:sz w:val="18"/>
                <w:szCs w:val="18"/>
              </w:rPr>
              <w:t>23</w:t>
            </w:r>
            <w:r w:rsidRPr="002E7A27">
              <w:rPr>
                <w:sz w:val="18"/>
                <w:szCs w:val="18"/>
              </w:rPr>
              <w:t>.10.20</w:t>
            </w:r>
            <w:r w:rsidR="00A07CE2">
              <w:rPr>
                <w:sz w:val="18"/>
                <w:szCs w:val="18"/>
              </w:rPr>
              <w:t>18</w:t>
            </w:r>
            <w:r w:rsidRPr="002E7A27">
              <w:rPr>
                <w:sz w:val="18"/>
                <w:szCs w:val="18"/>
              </w:rPr>
              <w:t>г.</w:t>
            </w:r>
          </w:p>
          <w:p w:rsidR="003B6CD9" w:rsidRPr="002E7A27" w:rsidRDefault="003B6CD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D08D8" w:rsidRPr="002E7A27" w:rsidRDefault="008D08D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операционное дело</w:t>
            </w:r>
            <w:r w:rsidR="00AE2420">
              <w:rPr>
                <w:sz w:val="18"/>
                <w:szCs w:val="18"/>
              </w:rPr>
              <w:t>, 144 ч., 10.12.2018</w:t>
            </w:r>
            <w:r w:rsidR="005077C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C20918" w:rsidRPr="002E7A27" w:rsidRDefault="00997731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Первая</w:t>
            </w:r>
          </w:p>
          <w:p w:rsidR="00C524DE" w:rsidRPr="002E7A27" w:rsidRDefault="00C524DE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Операционное дело</w:t>
            </w:r>
          </w:p>
          <w:p w:rsidR="003F6EB2" w:rsidRPr="002E7A27" w:rsidRDefault="00997731" w:rsidP="009977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2</w:t>
            </w:r>
            <w:r w:rsidR="003F6EB2" w:rsidRPr="002E7A27">
              <w:rPr>
                <w:sz w:val="18"/>
                <w:szCs w:val="18"/>
              </w:rPr>
              <w:t>.</w:t>
            </w:r>
            <w:r w:rsidRPr="002E7A27">
              <w:rPr>
                <w:sz w:val="18"/>
                <w:szCs w:val="18"/>
              </w:rPr>
              <w:t>10</w:t>
            </w:r>
            <w:r w:rsidR="003F6EB2" w:rsidRPr="002E7A27">
              <w:rPr>
                <w:sz w:val="18"/>
                <w:szCs w:val="18"/>
              </w:rPr>
              <w:t>.20</w:t>
            </w:r>
            <w:r w:rsidRPr="002E7A27">
              <w:rPr>
                <w:sz w:val="18"/>
                <w:szCs w:val="18"/>
              </w:rPr>
              <w:t>14</w:t>
            </w:r>
            <w:r w:rsidR="003F6EB2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8D08D8" w:rsidRPr="002E7A27" w:rsidRDefault="00A07CE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, 0838241698688, 23.10.2018</w:t>
            </w:r>
            <w:r w:rsidR="005077CB">
              <w:rPr>
                <w:sz w:val="18"/>
                <w:szCs w:val="18"/>
              </w:rPr>
              <w:t xml:space="preserve">г. </w:t>
            </w:r>
          </w:p>
          <w:p w:rsidR="00C20918" w:rsidRPr="002E7A27" w:rsidRDefault="003F6EB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 № 1946078</w:t>
            </w:r>
          </w:p>
          <w:p w:rsidR="003F6EB2" w:rsidRPr="002E7A27" w:rsidRDefault="008F7CA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ое дело, 0838241698910 №2310 10.12.2018</w:t>
            </w:r>
            <w:r w:rsidR="003F6EB2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C20918" w:rsidRPr="00A12EAC" w:rsidRDefault="00C20918" w:rsidP="00CD07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045E2" w:rsidRPr="00A12EAC" w:rsidTr="008A48D9">
        <w:tblPrEx>
          <w:tblLook w:val="0000" w:firstRow="0" w:lastRow="0" w:firstColumn="0" w:lastColumn="0" w:noHBand="0" w:noVBand="0"/>
        </w:tblPrEx>
        <w:trPr>
          <w:gridAfter w:val="1"/>
          <w:wAfter w:w="1276" w:type="dxa"/>
          <w:trHeight w:val="465"/>
        </w:trPr>
        <w:tc>
          <w:tcPr>
            <w:tcW w:w="568" w:type="dxa"/>
            <w:vAlign w:val="center"/>
          </w:tcPr>
          <w:p w:rsidR="000045E2" w:rsidRDefault="00F96C57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0045E2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ева </w:t>
            </w:r>
          </w:p>
          <w:p w:rsidR="000045E2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0045E2" w:rsidRPr="002E7A27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атольевна </w:t>
            </w:r>
          </w:p>
        </w:tc>
        <w:tc>
          <w:tcPr>
            <w:tcW w:w="1134" w:type="dxa"/>
            <w:vAlign w:val="center"/>
          </w:tcPr>
          <w:p w:rsidR="000045E2" w:rsidRPr="002E7A27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1987</w:t>
            </w:r>
          </w:p>
        </w:tc>
        <w:tc>
          <w:tcPr>
            <w:tcW w:w="2693" w:type="dxa"/>
            <w:vAlign w:val="center"/>
          </w:tcPr>
          <w:p w:rsidR="000045E2" w:rsidRPr="002E7A27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ий государственный медицинский университет от 30.06.2018г.</w:t>
            </w:r>
          </w:p>
        </w:tc>
        <w:tc>
          <w:tcPr>
            <w:tcW w:w="1701" w:type="dxa"/>
            <w:vAlign w:val="center"/>
          </w:tcPr>
          <w:p w:rsidR="000045E2" w:rsidRPr="002E7A27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0045E2" w:rsidRPr="002E7A27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роцедурной </w:t>
            </w:r>
          </w:p>
        </w:tc>
        <w:tc>
          <w:tcPr>
            <w:tcW w:w="2410" w:type="dxa"/>
            <w:vAlign w:val="center"/>
          </w:tcPr>
          <w:p w:rsidR="000045E2" w:rsidRPr="002E7A27" w:rsidRDefault="000045E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045E2" w:rsidRPr="002E7A27" w:rsidRDefault="000045E2" w:rsidP="00B1657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045E2" w:rsidRDefault="00A07CE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2018 года</w:t>
            </w:r>
          </w:p>
        </w:tc>
        <w:tc>
          <w:tcPr>
            <w:tcW w:w="992" w:type="dxa"/>
          </w:tcPr>
          <w:p w:rsidR="000045E2" w:rsidRPr="00A12EAC" w:rsidRDefault="000045E2" w:rsidP="00CD07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56C0" w:rsidRPr="00A12EAC" w:rsidTr="008A48D9">
        <w:tblPrEx>
          <w:tblLook w:val="0000" w:firstRow="0" w:lastRow="0" w:firstColumn="0" w:lastColumn="0" w:noHBand="0" w:noVBand="0"/>
        </w:tblPrEx>
        <w:trPr>
          <w:gridAfter w:val="1"/>
          <w:wAfter w:w="1276" w:type="dxa"/>
          <w:trHeight w:val="373"/>
        </w:trPr>
        <w:tc>
          <w:tcPr>
            <w:tcW w:w="568" w:type="dxa"/>
            <w:vAlign w:val="center"/>
          </w:tcPr>
          <w:p w:rsidR="00665DC3" w:rsidRPr="00893E3F" w:rsidRDefault="00F96C57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A85F21" w:rsidRPr="00893E3F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 xml:space="preserve">Башинова </w:t>
            </w:r>
          </w:p>
          <w:p w:rsidR="00A85F21" w:rsidRPr="00893E3F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 xml:space="preserve">Валентина </w:t>
            </w:r>
          </w:p>
          <w:p w:rsidR="00665DC3" w:rsidRPr="00893E3F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665DC3" w:rsidRPr="00893E3F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>21.05.1989</w:t>
            </w:r>
          </w:p>
        </w:tc>
        <w:tc>
          <w:tcPr>
            <w:tcW w:w="2693" w:type="dxa"/>
            <w:vAlign w:val="center"/>
          </w:tcPr>
          <w:p w:rsidR="00665DC3" w:rsidRPr="00893E3F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>Иркутское медицинское училище, сестринское дело, 19.06.2010 г.</w:t>
            </w:r>
          </w:p>
        </w:tc>
        <w:tc>
          <w:tcPr>
            <w:tcW w:w="1701" w:type="dxa"/>
            <w:vAlign w:val="center"/>
          </w:tcPr>
          <w:p w:rsidR="00665DC3" w:rsidRPr="00893E3F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65DC3" w:rsidRPr="00893E3F" w:rsidRDefault="00665DC3" w:rsidP="00504B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3E3F">
              <w:rPr>
                <w:sz w:val="18"/>
                <w:szCs w:val="18"/>
              </w:rPr>
              <w:t xml:space="preserve">Медицинская сестра </w:t>
            </w:r>
            <w:r w:rsidR="00504BA7" w:rsidRPr="00893E3F">
              <w:rPr>
                <w:sz w:val="18"/>
                <w:szCs w:val="18"/>
              </w:rPr>
              <w:t>процедурной</w:t>
            </w:r>
          </w:p>
        </w:tc>
        <w:tc>
          <w:tcPr>
            <w:tcW w:w="2410" w:type="dxa"/>
            <w:vAlign w:val="center"/>
          </w:tcPr>
          <w:p w:rsidR="00665DC3" w:rsidRPr="00893E3F" w:rsidRDefault="00AB764A" w:rsidP="00AB76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ский базовый медицинский колледж», «Сестринское дело в терапии. Общее усовершенствование», 144 ч.</w:t>
            </w:r>
          </w:p>
        </w:tc>
        <w:tc>
          <w:tcPr>
            <w:tcW w:w="1418" w:type="dxa"/>
            <w:vAlign w:val="center"/>
          </w:tcPr>
          <w:p w:rsidR="00665DC3" w:rsidRPr="00893E3F" w:rsidRDefault="00665DC3" w:rsidP="00C56E3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061D9" w:rsidRPr="00504BA7" w:rsidRDefault="00AB764A" w:rsidP="00C061D9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8"/>
                <w:szCs w:val="18"/>
              </w:rPr>
            </w:pPr>
            <w:r w:rsidRPr="00207112">
              <w:rPr>
                <w:sz w:val="18"/>
                <w:szCs w:val="18"/>
              </w:rPr>
              <w:t>0838240830783 «Сестринское дело», от 29.02.2016 г.</w:t>
            </w:r>
          </w:p>
        </w:tc>
        <w:tc>
          <w:tcPr>
            <w:tcW w:w="992" w:type="dxa"/>
          </w:tcPr>
          <w:p w:rsidR="00665DC3" w:rsidRPr="00504BA7" w:rsidRDefault="00665DC3" w:rsidP="00CD0791">
            <w:pPr>
              <w:autoSpaceDE w:val="0"/>
              <w:autoSpaceDN w:val="0"/>
              <w:adjustRightInd w:val="0"/>
              <w:rPr>
                <w:color w:val="00B050"/>
                <w:sz w:val="16"/>
                <w:szCs w:val="16"/>
              </w:rPr>
            </w:pPr>
          </w:p>
        </w:tc>
      </w:tr>
      <w:tr w:rsidR="009656C0" w:rsidRPr="00A12EAC" w:rsidTr="008A48D9">
        <w:tblPrEx>
          <w:tblLook w:val="0000" w:firstRow="0" w:lastRow="0" w:firstColumn="0" w:lastColumn="0" w:noHBand="0" w:noVBand="0"/>
        </w:tblPrEx>
        <w:trPr>
          <w:gridAfter w:val="1"/>
          <w:wAfter w:w="1276" w:type="dxa"/>
          <w:trHeight w:val="53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65DC3" w:rsidRPr="00C639D6" w:rsidRDefault="00F96C57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5F21" w:rsidRPr="00C639D6" w:rsidRDefault="003E7EA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9D6">
              <w:rPr>
                <w:sz w:val="18"/>
                <w:szCs w:val="18"/>
              </w:rPr>
              <w:t xml:space="preserve">Бадеева </w:t>
            </w:r>
          </w:p>
          <w:p w:rsidR="001862CE" w:rsidRPr="00C639D6" w:rsidRDefault="003E7EA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9D6">
              <w:rPr>
                <w:sz w:val="18"/>
                <w:szCs w:val="18"/>
              </w:rPr>
              <w:t xml:space="preserve">Мария </w:t>
            </w:r>
          </w:p>
          <w:p w:rsidR="00665DC3" w:rsidRPr="00C639D6" w:rsidRDefault="003E7EA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9D6">
              <w:rPr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DC3" w:rsidRPr="00C639D6" w:rsidRDefault="003E7EA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9D6">
              <w:rPr>
                <w:sz w:val="18"/>
                <w:szCs w:val="18"/>
              </w:rPr>
              <w:t>18.02.196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65DC3" w:rsidRPr="00C639D6" w:rsidRDefault="003E7EA2" w:rsidP="008D3DD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39D6">
              <w:rPr>
                <w:rFonts w:ascii="Times New Roman" w:hAnsi="Times New Roman" w:cs="Times New Roman"/>
                <w:sz w:val="18"/>
                <w:szCs w:val="18"/>
              </w:rPr>
              <w:t>Усть-Ордынское медицинское учи</w:t>
            </w:r>
            <w:r w:rsidR="00520D3B" w:rsidRPr="00C639D6">
              <w:rPr>
                <w:rFonts w:ascii="Times New Roman" w:hAnsi="Times New Roman" w:cs="Times New Roman"/>
                <w:sz w:val="18"/>
                <w:szCs w:val="18"/>
              </w:rPr>
              <w:t xml:space="preserve">лище,  </w:t>
            </w:r>
            <w:r w:rsidR="008D3DD0" w:rsidRPr="00C639D6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 w:rsidR="00520D3B" w:rsidRPr="00C639D6">
              <w:rPr>
                <w:rFonts w:ascii="Times New Roman" w:hAnsi="Times New Roman" w:cs="Times New Roman"/>
                <w:sz w:val="18"/>
                <w:szCs w:val="18"/>
              </w:rPr>
              <w:t>, 06.07</w:t>
            </w:r>
            <w:r w:rsidRPr="00C639D6">
              <w:rPr>
                <w:rFonts w:ascii="Times New Roman" w:hAnsi="Times New Roman" w:cs="Times New Roman"/>
                <w:sz w:val="18"/>
                <w:szCs w:val="18"/>
              </w:rPr>
              <w:t>.1985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DC3" w:rsidRPr="00C639D6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65DC3" w:rsidRPr="00C639D6" w:rsidRDefault="003E7EA2" w:rsidP="00504BA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9D6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931B2" w:rsidRPr="00C639D6" w:rsidRDefault="005C28C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39D6">
              <w:rPr>
                <w:sz w:val="18"/>
                <w:szCs w:val="18"/>
              </w:rPr>
              <w:t>«</w:t>
            </w:r>
            <w:r w:rsidR="00E9204D" w:rsidRPr="00C639D6">
              <w:rPr>
                <w:sz w:val="18"/>
                <w:szCs w:val="18"/>
              </w:rPr>
              <w:t>Сестринское дело в</w:t>
            </w:r>
            <w:r w:rsidR="00417652" w:rsidRPr="00C639D6">
              <w:rPr>
                <w:sz w:val="18"/>
                <w:szCs w:val="18"/>
              </w:rPr>
              <w:t xml:space="preserve"> хирурги</w:t>
            </w:r>
            <w:r w:rsidR="00E9204D" w:rsidRPr="00C639D6">
              <w:rPr>
                <w:sz w:val="18"/>
                <w:szCs w:val="18"/>
              </w:rPr>
              <w:t>и</w:t>
            </w:r>
            <w:r w:rsidRPr="00C639D6">
              <w:rPr>
                <w:sz w:val="18"/>
                <w:szCs w:val="18"/>
              </w:rPr>
              <w:t>»</w:t>
            </w:r>
            <w:r w:rsidR="00E9204D" w:rsidRPr="00C639D6">
              <w:rPr>
                <w:sz w:val="18"/>
                <w:szCs w:val="18"/>
              </w:rPr>
              <w:t>, 144 ч.,</w:t>
            </w:r>
            <w:r w:rsidR="00C94036" w:rsidRPr="00C639D6">
              <w:rPr>
                <w:sz w:val="18"/>
                <w:szCs w:val="18"/>
              </w:rPr>
              <w:t xml:space="preserve"> </w:t>
            </w:r>
            <w:r w:rsidR="00417652" w:rsidRPr="00C639D6">
              <w:rPr>
                <w:sz w:val="18"/>
                <w:szCs w:val="18"/>
              </w:rPr>
              <w:t>08.06.2012</w:t>
            </w:r>
            <w:r w:rsidR="00F931B2" w:rsidRPr="00C639D6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9204D" w:rsidRPr="00C639D6" w:rsidRDefault="00E9204D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3046" w:rsidRDefault="00C639D6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162606</w:t>
            </w:r>
          </w:p>
          <w:p w:rsidR="00C639D6" w:rsidRDefault="00C639D6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C639D6" w:rsidRPr="00C639D6" w:rsidRDefault="00393F0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C639D6">
              <w:rPr>
                <w:sz w:val="18"/>
                <w:szCs w:val="18"/>
              </w:rPr>
              <w:t xml:space="preserve"> 16.02.2017 г.</w:t>
            </w:r>
          </w:p>
        </w:tc>
        <w:tc>
          <w:tcPr>
            <w:tcW w:w="992" w:type="dxa"/>
            <w:tcBorders>
              <w:bottom w:val="nil"/>
            </w:tcBorders>
          </w:tcPr>
          <w:p w:rsidR="00665DC3" w:rsidRPr="00A12EAC" w:rsidRDefault="00665DC3" w:rsidP="00CD079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656C0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65DC3" w:rsidRPr="008D7248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85F21" w:rsidRPr="002E7A27" w:rsidRDefault="00F931B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Бадлаева </w:t>
            </w:r>
          </w:p>
          <w:p w:rsidR="007E26D9" w:rsidRPr="002E7A27" w:rsidRDefault="00F931B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юдмила </w:t>
            </w:r>
          </w:p>
          <w:p w:rsidR="00665DC3" w:rsidRPr="002E7A27" w:rsidRDefault="00F931B2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1B2" w:rsidRPr="002E7A27" w:rsidRDefault="00F931B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.04.1967</w:t>
            </w:r>
          </w:p>
          <w:p w:rsidR="00665DC3" w:rsidRPr="002E7A27" w:rsidRDefault="00665DC3" w:rsidP="000712E0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65DC3" w:rsidRPr="002E7A27" w:rsidRDefault="00F931B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шер, 25.02.1987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65DC3" w:rsidRPr="002E7A27" w:rsidRDefault="00665DC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65DC3" w:rsidRPr="002E7A27" w:rsidRDefault="00F931B2" w:rsidP="006439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  <w:r w:rsidR="006439C3">
              <w:rPr>
                <w:sz w:val="18"/>
                <w:szCs w:val="18"/>
              </w:rPr>
              <w:t>палат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931B2" w:rsidRPr="002E7A27" w:rsidRDefault="005C28C0" w:rsidP="00D37165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601AE"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Сестринское дело </w:t>
            </w:r>
            <w:r w:rsidR="00D37165">
              <w:rPr>
                <w:rFonts w:ascii="Times New Roman" w:hAnsi="Times New Roman" w:cs="Times New Roman"/>
                <w:sz w:val="18"/>
                <w:szCs w:val="18"/>
              </w:rPr>
              <w:t>в анестезиологии и реаниматологии</w:t>
            </w:r>
            <w:r w:rsidR="00BC3D16"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="00D37165">
              <w:rPr>
                <w:rFonts w:ascii="Times New Roman" w:hAnsi="Times New Roman" w:cs="Times New Roman"/>
                <w:sz w:val="18"/>
                <w:szCs w:val="18"/>
              </w:rPr>
              <w:t xml:space="preserve">25.12.2018 </w:t>
            </w:r>
            <w:r w:rsidR="00BC3D16" w:rsidRPr="002E7A2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31B2" w:rsidRPr="002E7A27" w:rsidRDefault="00F931B2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31B2" w:rsidRPr="002E7A27" w:rsidRDefault="00D37165" w:rsidP="00D371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825730</w:t>
            </w:r>
            <w:r w:rsidR="00EC67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Анестезиология и реаниматология» 25.12.2018</w:t>
            </w:r>
            <w:r w:rsidR="00EC67DD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65DC3" w:rsidRPr="00A12EAC" w:rsidRDefault="00665DC3" w:rsidP="00A07CE2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2148D9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148D9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48D9" w:rsidRPr="002E7A27" w:rsidRDefault="002148D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длаева Лариса Владими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48D9" w:rsidRPr="002E7A27" w:rsidRDefault="008D495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199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148D9" w:rsidRPr="002E7A27" w:rsidRDefault="008D495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ий базовый медицинский колледж, сестринское дело, 20.06.2013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148D9" w:rsidRPr="002E7A27" w:rsidRDefault="002148D9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148D9" w:rsidRPr="002E7A27" w:rsidRDefault="001646EF" w:rsidP="006439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Новонукутской СО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148D9" w:rsidRPr="002E7A27" w:rsidRDefault="00E44501" w:rsidP="00E44501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мховский медицинский техникум </w:t>
            </w:r>
            <w:r w:rsidR="004C38B1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едиатрии</w:t>
            </w:r>
            <w:r w:rsidR="004C38B1">
              <w:rPr>
                <w:rFonts w:ascii="Times New Roman" w:hAnsi="Times New Roman" w:cs="Times New Roman"/>
                <w:sz w:val="18"/>
                <w:szCs w:val="18"/>
              </w:rPr>
              <w:t>, 144 ч. от 2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.2018</w:t>
            </w:r>
            <w:r w:rsidR="004C38B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148D9" w:rsidRPr="002E7A27" w:rsidRDefault="002148D9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495F" w:rsidRDefault="00E44501" w:rsidP="008D49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4501">
              <w:rPr>
                <w:sz w:val="18"/>
                <w:szCs w:val="18"/>
              </w:rPr>
              <w:t>382405406233</w:t>
            </w:r>
          </w:p>
          <w:p w:rsidR="008D495F" w:rsidRPr="002E7A27" w:rsidRDefault="008D495F" w:rsidP="008D49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  <w:r w:rsidR="00E44501">
              <w:rPr>
                <w:sz w:val="18"/>
                <w:szCs w:val="18"/>
              </w:rPr>
              <w:t xml:space="preserve"> в педиатрии</w:t>
            </w:r>
          </w:p>
          <w:p w:rsidR="002148D9" w:rsidRPr="002E7A27" w:rsidRDefault="008D495F" w:rsidP="008D49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.</w:t>
            </w:r>
            <w:r w:rsidR="00E44501">
              <w:rPr>
                <w:sz w:val="18"/>
                <w:szCs w:val="18"/>
              </w:rPr>
              <w:t>28.04.2018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148D9" w:rsidRPr="00A12EAC" w:rsidRDefault="002148D9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6528" w:rsidRPr="008D7248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4501" w:rsidRDefault="00E44501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Баргуева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Валентина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9.04.195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44501" w:rsidRDefault="00E44501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6528" w:rsidRPr="002E7A27" w:rsidRDefault="00F6032B" w:rsidP="000712E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F6032B">
              <w:rPr>
                <w:sz w:val="18"/>
                <w:szCs w:val="18"/>
              </w:rPr>
              <w:t>Улан-Удэнский базовый медицинский колледж им. Э.Р. Раднаева</w:t>
            </w:r>
            <w:r>
              <w:rPr>
                <w:sz w:val="18"/>
                <w:szCs w:val="18"/>
              </w:rPr>
              <w:t>, сестринское дело, 1974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B6528" w:rsidRPr="002E7A27" w:rsidRDefault="003B6528" w:rsidP="006439C3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B6528" w:rsidRPr="002E7A27" w:rsidRDefault="003B6528" w:rsidP="000C58A8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«Сестринское дело в педиатрии», 144 ч., 13.10.2014 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6528" w:rsidRPr="002E7A27" w:rsidRDefault="003B6528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4501" w:rsidRDefault="00E44501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6528" w:rsidRPr="002E7A27" w:rsidRDefault="003B652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240286019</w:t>
            </w:r>
          </w:p>
          <w:p w:rsidR="003B6528" w:rsidRPr="002E7A27" w:rsidRDefault="003B652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 в педиатрии</w:t>
            </w:r>
          </w:p>
          <w:p w:rsidR="003B6528" w:rsidRPr="002E7A27" w:rsidRDefault="003B6528" w:rsidP="00A2755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0.10.2014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947C2F" w:rsidRDefault="003B6528" w:rsidP="00CD0791">
            <w:pPr>
              <w:spacing w:after="200" w:line="276" w:lineRule="auto"/>
              <w:rPr>
                <w:color w:val="FF0000"/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2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F64A7A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>Борбосова</w:t>
            </w:r>
          </w:p>
          <w:p w:rsidR="003B6528" w:rsidRPr="00D664F4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 xml:space="preserve"> Вера </w:t>
            </w:r>
          </w:p>
          <w:p w:rsidR="003B6528" w:rsidRPr="00D664F4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>Георги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>23.05.196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>Усть-Ордынское медицинское училище, медицинская сестра, 03.07.1984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9A72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>«Сестринское дело в хирургии», 144 ч., 27.11.201</w:t>
            </w:r>
            <w:r w:rsidR="009A7232" w:rsidRPr="00D664F4">
              <w:rPr>
                <w:sz w:val="18"/>
                <w:szCs w:val="18"/>
              </w:rPr>
              <w:t>7</w:t>
            </w:r>
            <w:r w:rsidRPr="00D664F4">
              <w:rPr>
                <w:sz w:val="18"/>
                <w:szCs w:val="18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6528" w:rsidRPr="00D664F4" w:rsidRDefault="003B652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>Сестринское дело</w:t>
            </w:r>
          </w:p>
          <w:p w:rsidR="003B6528" w:rsidRPr="00D664F4" w:rsidRDefault="003B6528" w:rsidP="009A72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4F4">
              <w:rPr>
                <w:sz w:val="18"/>
                <w:szCs w:val="18"/>
              </w:rPr>
              <w:t>27.11.201</w:t>
            </w:r>
            <w:r w:rsidR="009A7232" w:rsidRPr="00D664F4">
              <w:rPr>
                <w:sz w:val="18"/>
                <w:szCs w:val="18"/>
              </w:rPr>
              <w:t>7</w:t>
            </w:r>
            <w:r w:rsidRPr="00D664F4">
              <w:rPr>
                <w:sz w:val="18"/>
                <w:szCs w:val="18"/>
              </w:rPr>
              <w:t xml:space="preserve"> 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D664F4" w:rsidRDefault="003B6528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27"/>
        </w:trPr>
        <w:tc>
          <w:tcPr>
            <w:tcW w:w="568" w:type="dxa"/>
            <w:vAlign w:val="center"/>
          </w:tcPr>
          <w:p w:rsidR="003B6528" w:rsidRPr="008D7248" w:rsidRDefault="00F64A7A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Борисова 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юбовь 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6.10.1979</w:t>
            </w:r>
          </w:p>
        </w:tc>
        <w:tc>
          <w:tcPr>
            <w:tcW w:w="2693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сть-Ордынское медицинское училище, лечебное дело, 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5.06.1999 г.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B6528" w:rsidRPr="002E7A27" w:rsidRDefault="00E44501" w:rsidP="006439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ая медицинская сестра </w:t>
            </w:r>
            <w:r w:rsidR="003B6528" w:rsidRPr="002E7A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B6528" w:rsidRPr="002E7A27" w:rsidRDefault="003B6528" w:rsidP="006439C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6439C3" w:rsidRPr="006439C3">
              <w:rPr>
                <w:sz w:val="18"/>
                <w:szCs w:val="18"/>
              </w:rPr>
              <w:t>Первичная медико-профилактическая помощь населению</w:t>
            </w:r>
            <w:r w:rsidRPr="002E7A27">
              <w:rPr>
                <w:sz w:val="18"/>
                <w:szCs w:val="18"/>
              </w:rPr>
              <w:t>», 144 ч., 2</w:t>
            </w:r>
            <w:r w:rsidR="006439C3">
              <w:rPr>
                <w:sz w:val="18"/>
                <w:szCs w:val="18"/>
              </w:rPr>
              <w:t>3</w:t>
            </w:r>
            <w:r w:rsidRPr="002E7A27">
              <w:rPr>
                <w:sz w:val="18"/>
                <w:szCs w:val="18"/>
              </w:rPr>
              <w:t>.</w:t>
            </w:r>
            <w:r w:rsidR="006439C3">
              <w:rPr>
                <w:sz w:val="18"/>
                <w:szCs w:val="18"/>
              </w:rPr>
              <w:t>04</w:t>
            </w:r>
            <w:r w:rsidRPr="002E7A27">
              <w:rPr>
                <w:sz w:val="18"/>
                <w:szCs w:val="18"/>
              </w:rPr>
              <w:t>.201</w:t>
            </w:r>
            <w:r w:rsidR="006439C3">
              <w:rPr>
                <w:sz w:val="18"/>
                <w:szCs w:val="18"/>
              </w:rPr>
              <w:t>5</w:t>
            </w:r>
            <w:r w:rsidRPr="002E7A27">
              <w:rPr>
                <w:sz w:val="18"/>
                <w:szCs w:val="18"/>
              </w:rPr>
              <w:t xml:space="preserve">  г.</w:t>
            </w:r>
          </w:p>
        </w:tc>
        <w:tc>
          <w:tcPr>
            <w:tcW w:w="1418" w:type="dxa"/>
            <w:vAlign w:val="center"/>
          </w:tcPr>
          <w:p w:rsidR="003B6528" w:rsidRPr="002E7A27" w:rsidRDefault="0005485E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Сестринское дело, от 04.02.2016 г.</w:t>
            </w:r>
            <w:r w:rsidR="003B6528" w:rsidRPr="002E7A27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3B6528" w:rsidRDefault="008B7066" w:rsidP="00DD1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520572</w:t>
            </w:r>
          </w:p>
          <w:p w:rsidR="008B7066" w:rsidRDefault="008B7066" w:rsidP="00DD1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8B7066" w:rsidRPr="002E7A27" w:rsidRDefault="008B7066" w:rsidP="00DD19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5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A12EAC" w:rsidRDefault="003B6528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CF4CFC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27"/>
        </w:trPr>
        <w:tc>
          <w:tcPr>
            <w:tcW w:w="568" w:type="dxa"/>
            <w:vAlign w:val="center"/>
          </w:tcPr>
          <w:p w:rsidR="00CF4CFC" w:rsidRPr="008D7248" w:rsidRDefault="00F64A7A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:rsidR="00CF4CFC" w:rsidRPr="002E7A27" w:rsidRDefault="00CF4CF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Борисова </w:t>
            </w:r>
          </w:p>
          <w:p w:rsidR="00CF4CFC" w:rsidRPr="002E7A27" w:rsidRDefault="00CF4CF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Эльфрида Сергеевна</w:t>
            </w:r>
          </w:p>
        </w:tc>
        <w:tc>
          <w:tcPr>
            <w:tcW w:w="1134" w:type="dxa"/>
            <w:vAlign w:val="center"/>
          </w:tcPr>
          <w:p w:rsidR="004E773A" w:rsidRDefault="004E773A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1951</w:t>
            </w:r>
          </w:p>
          <w:p w:rsidR="00CF4CFC" w:rsidRPr="002E7A27" w:rsidRDefault="00CF4CF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F4CFC" w:rsidRPr="002E7A27" w:rsidRDefault="00CF4CF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сть-Ордынское окружное медицинское училище, фельдшер, </w:t>
            </w:r>
          </w:p>
          <w:p w:rsidR="00CF4CFC" w:rsidRPr="002E7A27" w:rsidRDefault="00CF4CF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2.03.1972 г.</w:t>
            </w:r>
          </w:p>
        </w:tc>
        <w:tc>
          <w:tcPr>
            <w:tcW w:w="1701" w:type="dxa"/>
            <w:vAlign w:val="center"/>
          </w:tcPr>
          <w:p w:rsidR="00CF4CFC" w:rsidRPr="002E7A27" w:rsidRDefault="00CF4CF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F4CFC" w:rsidRPr="002E7A27" w:rsidRDefault="00C35C2D" w:rsidP="00D0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2410" w:type="dxa"/>
            <w:vAlign w:val="center"/>
          </w:tcPr>
          <w:p w:rsidR="00CF4CFC" w:rsidRPr="002E7A27" w:rsidRDefault="006474C9" w:rsidP="006474C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ский базовый медицинский колледж» «Сестринское дело в терапии. Общее усовершенствование», 144 ч.</w:t>
            </w:r>
          </w:p>
        </w:tc>
        <w:tc>
          <w:tcPr>
            <w:tcW w:w="1418" w:type="dxa"/>
            <w:vAlign w:val="center"/>
          </w:tcPr>
          <w:p w:rsidR="00CF4CFC" w:rsidRPr="002E7A27" w:rsidRDefault="00CF4CFC" w:rsidP="002E7A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F4CFC" w:rsidRPr="002E7A27" w:rsidRDefault="006474C9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12109 «Сестринское дело», от 30.03.2016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F4CFC" w:rsidRPr="00A12EAC" w:rsidRDefault="00CF4CFC" w:rsidP="002E7A27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620"/>
        </w:trPr>
        <w:tc>
          <w:tcPr>
            <w:tcW w:w="568" w:type="dxa"/>
            <w:vAlign w:val="center"/>
          </w:tcPr>
          <w:p w:rsidR="003B6528" w:rsidRPr="00893E3F" w:rsidRDefault="00F64A7A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01" w:type="dxa"/>
            <w:vAlign w:val="center"/>
          </w:tcPr>
          <w:p w:rsidR="003B6528" w:rsidRPr="003B5552" w:rsidRDefault="003B6528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552">
              <w:rPr>
                <w:sz w:val="18"/>
                <w:szCs w:val="18"/>
              </w:rPr>
              <w:t xml:space="preserve">Болдохонова </w:t>
            </w:r>
          </w:p>
          <w:p w:rsidR="003B6528" w:rsidRPr="003B5552" w:rsidRDefault="003B6528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552">
              <w:rPr>
                <w:sz w:val="18"/>
                <w:szCs w:val="18"/>
              </w:rPr>
              <w:t>Ольга</w:t>
            </w:r>
          </w:p>
          <w:p w:rsidR="003B6528" w:rsidRPr="003B5552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552">
              <w:rPr>
                <w:sz w:val="18"/>
                <w:szCs w:val="18"/>
              </w:rPr>
              <w:t>Константиновна</w:t>
            </w:r>
          </w:p>
        </w:tc>
        <w:tc>
          <w:tcPr>
            <w:tcW w:w="1134" w:type="dxa"/>
            <w:vAlign w:val="center"/>
          </w:tcPr>
          <w:p w:rsidR="003B6528" w:rsidRPr="003B5552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552">
              <w:rPr>
                <w:sz w:val="18"/>
                <w:szCs w:val="18"/>
              </w:rPr>
              <w:t>23.03.1985</w:t>
            </w:r>
          </w:p>
        </w:tc>
        <w:tc>
          <w:tcPr>
            <w:tcW w:w="2693" w:type="dxa"/>
            <w:vAlign w:val="center"/>
          </w:tcPr>
          <w:p w:rsidR="003B6528" w:rsidRPr="003B5552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552">
              <w:rPr>
                <w:sz w:val="18"/>
                <w:szCs w:val="18"/>
              </w:rPr>
              <w:t>Иркутское медицинское училище, сестринское дело, 28.06.2006 г.</w:t>
            </w:r>
          </w:p>
        </w:tc>
        <w:tc>
          <w:tcPr>
            <w:tcW w:w="1701" w:type="dxa"/>
            <w:vAlign w:val="center"/>
          </w:tcPr>
          <w:p w:rsidR="003B6528" w:rsidRPr="003B5552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B6528" w:rsidRPr="003B5552" w:rsidRDefault="003B6528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B5552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3B6528" w:rsidRPr="003B5552" w:rsidRDefault="003B555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ский базовый меди</w:t>
            </w:r>
            <w:r w:rsidR="003006B3">
              <w:rPr>
                <w:sz w:val="18"/>
                <w:szCs w:val="18"/>
              </w:rPr>
              <w:t>цинский колле</w:t>
            </w:r>
            <w:r>
              <w:rPr>
                <w:sz w:val="18"/>
                <w:szCs w:val="18"/>
              </w:rPr>
              <w:t>д</w:t>
            </w:r>
            <w:r w:rsidR="003006B3"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» «Сестринское дело в анестезиологии и реаниматологии», 432 ч.</w:t>
            </w:r>
          </w:p>
        </w:tc>
        <w:tc>
          <w:tcPr>
            <w:tcW w:w="1418" w:type="dxa"/>
            <w:vAlign w:val="center"/>
          </w:tcPr>
          <w:p w:rsidR="003B6528" w:rsidRPr="003B5552" w:rsidRDefault="003B6528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B6528" w:rsidRPr="003B5552" w:rsidRDefault="003B555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B5552">
              <w:rPr>
                <w:sz w:val="18"/>
                <w:szCs w:val="18"/>
              </w:rPr>
              <w:t>0838240830569 «Анестезиология и реаниматология», от 21.12.2015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B01903" w:rsidRDefault="003B6528" w:rsidP="00CD0791">
            <w:pPr>
              <w:spacing w:after="200" w:line="276" w:lineRule="auto"/>
              <w:rPr>
                <w:color w:val="00B050"/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620"/>
        </w:trPr>
        <w:tc>
          <w:tcPr>
            <w:tcW w:w="568" w:type="dxa"/>
            <w:vAlign w:val="center"/>
          </w:tcPr>
          <w:p w:rsidR="003B6528" w:rsidRPr="008D7248" w:rsidRDefault="00F64A7A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Быкова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Светлана </w:t>
            </w:r>
          </w:p>
          <w:p w:rsidR="003B6528" w:rsidRPr="002E7A27" w:rsidRDefault="003B6528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3B6528" w:rsidRPr="002E7A27" w:rsidRDefault="003B6528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9.09.1970</w:t>
            </w:r>
          </w:p>
        </w:tc>
        <w:tc>
          <w:tcPr>
            <w:tcW w:w="2693" w:type="dxa"/>
            <w:vAlign w:val="center"/>
          </w:tcPr>
          <w:p w:rsidR="003B6528" w:rsidRPr="002E7A27" w:rsidRDefault="003B6528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лечебное дело, 25.02.1991 г.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B6528" w:rsidRPr="002E7A27" w:rsidRDefault="003B6528" w:rsidP="0028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ая помощь гинекологическим больным», 144 ч.,</w:t>
            </w:r>
          </w:p>
          <w:p w:rsidR="003B6528" w:rsidRPr="002E7A27" w:rsidRDefault="0028587D" w:rsidP="002858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3B6528" w:rsidRPr="002E7A27">
              <w:rPr>
                <w:sz w:val="18"/>
                <w:szCs w:val="18"/>
              </w:rPr>
              <w:t>.06.201</w:t>
            </w:r>
            <w:r>
              <w:rPr>
                <w:sz w:val="18"/>
                <w:szCs w:val="18"/>
              </w:rPr>
              <w:t>5</w:t>
            </w:r>
            <w:r w:rsidR="003B6528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3B6528" w:rsidRPr="002E7A27" w:rsidRDefault="003B6528" w:rsidP="008336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6528" w:rsidRDefault="00B30243" w:rsidP="0083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608226</w:t>
            </w:r>
          </w:p>
          <w:p w:rsidR="00B30243" w:rsidRDefault="00B30243" w:rsidP="0083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B30243" w:rsidRPr="002E7A27" w:rsidRDefault="0028587D" w:rsidP="0083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</w:t>
            </w:r>
            <w:r w:rsidR="00B30243">
              <w:rPr>
                <w:sz w:val="18"/>
                <w:szCs w:val="18"/>
              </w:rPr>
              <w:t>.2015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2965F3" w:rsidRDefault="003B6528" w:rsidP="0083362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3B6528" w:rsidRPr="008D7248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vAlign w:val="center"/>
          </w:tcPr>
          <w:p w:rsidR="003B6528" w:rsidRPr="00F02935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935">
              <w:rPr>
                <w:sz w:val="18"/>
                <w:szCs w:val="18"/>
              </w:rPr>
              <w:t xml:space="preserve">Бажеева </w:t>
            </w:r>
          </w:p>
          <w:p w:rsidR="003B6528" w:rsidRPr="00F02935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935">
              <w:rPr>
                <w:sz w:val="18"/>
                <w:szCs w:val="18"/>
              </w:rPr>
              <w:t>Зинаида</w:t>
            </w:r>
          </w:p>
          <w:p w:rsidR="003B6528" w:rsidRPr="00F02935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935">
              <w:rPr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  <w:vAlign w:val="center"/>
          </w:tcPr>
          <w:p w:rsidR="003B6528" w:rsidRPr="00F02935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935">
              <w:rPr>
                <w:sz w:val="18"/>
                <w:szCs w:val="18"/>
              </w:rPr>
              <w:t>28.04.1980</w:t>
            </w:r>
          </w:p>
        </w:tc>
        <w:tc>
          <w:tcPr>
            <w:tcW w:w="2693" w:type="dxa"/>
            <w:vAlign w:val="center"/>
          </w:tcPr>
          <w:p w:rsidR="003B6528" w:rsidRPr="00F02935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935">
              <w:rPr>
                <w:sz w:val="18"/>
                <w:szCs w:val="18"/>
              </w:rPr>
              <w:t>Черемховское медицинское училище, Сестринское дело, 28.06.2004 г.</w:t>
            </w:r>
          </w:p>
        </w:tc>
        <w:tc>
          <w:tcPr>
            <w:tcW w:w="1701" w:type="dxa"/>
            <w:vAlign w:val="center"/>
          </w:tcPr>
          <w:p w:rsidR="003B6528" w:rsidRPr="00F02935" w:rsidRDefault="003B6528" w:rsidP="000712E0">
            <w:pPr>
              <w:autoSpaceDE w:val="0"/>
              <w:autoSpaceDN w:val="0"/>
              <w:adjustRightInd w:val="0"/>
              <w:ind w:right="-147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B6528" w:rsidRPr="00F02935" w:rsidRDefault="003B6528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2935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3B6528" w:rsidRPr="00F02935" w:rsidRDefault="008A5450" w:rsidP="004340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72C">
              <w:rPr>
                <w:sz w:val="18"/>
                <w:szCs w:val="18"/>
              </w:rPr>
              <w:t>«</w:t>
            </w:r>
            <w:r w:rsidR="00434065">
              <w:rPr>
                <w:sz w:val="18"/>
                <w:szCs w:val="18"/>
              </w:rPr>
              <w:t>Сестринское дело в анестезиология и реаниматология</w:t>
            </w:r>
            <w:r w:rsidRPr="000E272C">
              <w:rPr>
                <w:sz w:val="18"/>
                <w:szCs w:val="18"/>
              </w:rPr>
              <w:t>»,</w:t>
            </w:r>
            <w:r w:rsidR="004340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т</w:t>
            </w:r>
            <w:r w:rsidR="00434065">
              <w:rPr>
                <w:sz w:val="18"/>
                <w:szCs w:val="18"/>
              </w:rPr>
              <w:t xml:space="preserve"> 25.12.2018</w:t>
            </w:r>
            <w:r w:rsidRPr="000E272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3B6528" w:rsidRPr="00F02935" w:rsidRDefault="003B6528" w:rsidP="00682DF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34065" w:rsidRDefault="00434065" w:rsidP="00F029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825731</w:t>
            </w:r>
          </w:p>
          <w:p w:rsidR="003B6528" w:rsidRPr="00F02935" w:rsidRDefault="00434065" w:rsidP="0043406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естезиология и  реаниматология», от 25.12.2018</w:t>
            </w:r>
            <w:r w:rsidR="00F02935" w:rsidRPr="00F0293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A12EAC" w:rsidRDefault="003B6528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3B6528" w:rsidRPr="004B537C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:rsidR="003B6528" w:rsidRPr="004B537C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37C">
              <w:rPr>
                <w:sz w:val="18"/>
                <w:szCs w:val="18"/>
              </w:rPr>
              <w:t>Бажеева</w:t>
            </w:r>
          </w:p>
          <w:p w:rsidR="003B6528" w:rsidRPr="004B537C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37C">
              <w:rPr>
                <w:sz w:val="18"/>
                <w:szCs w:val="18"/>
              </w:rPr>
              <w:t xml:space="preserve">Ольга </w:t>
            </w:r>
          </w:p>
          <w:p w:rsidR="003B6528" w:rsidRPr="004B537C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37C">
              <w:rPr>
                <w:sz w:val="18"/>
                <w:szCs w:val="18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3B6528" w:rsidRPr="004B537C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37C">
              <w:rPr>
                <w:sz w:val="18"/>
                <w:szCs w:val="18"/>
              </w:rPr>
              <w:t>08.09.1986</w:t>
            </w:r>
          </w:p>
        </w:tc>
        <w:tc>
          <w:tcPr>
            <w:tcW w:w="2693" w:type="dxa"/>
            <w:vAlign w:val="center"/>
          </w:tcPr>
          <w:p w:rsidR="003B6528" w:rsidRPr="004B537C" w:rsidRDefault="003B6528" w:rsidP="0035772B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C">
              <w:rPr>
                <w:rFonts w:ascii="Times New Roman" w:hAnsi="Times New Roman" w:cs="Times New Roman"/>
                <w:sz w:val="18"/>
                <w:szCs w:val="18"/>
              </w:rPr>
              <w:t>Усть-Ордынское окружное медицинское училище, сестринское дело, 27.06.2006 г.</w:t>
            </w:r>
          </w:p>
        </w:tc>
        <w:tc>
          <w:tcPr>
            <w:tcW w:w="1701" w:type="dxa"/>
            <w:vAlign w:val="center"/>
          </w:tcPr>
          <w:p w:rsidR="003B6528" w:rsidRPr="004B537C" w:rsidRDefault="003B6528" w:rsidP="000712E0">
            <w:pPr>
              <w:autoSpaceDE w:val="0"/>
              <w:autoSpaceDN w:val="0"/>
              <w:adjustRightInd w:val="0"/>
              <w:ind w:right="-147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B6528" w:rsidRPr="004B537C" w:rsidRDefault="003B6528" w:rsidP="0028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B537C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3B6528" w:rsidRPr="00434065" w:rsidRDefault="00434065" w:rsidP="00434065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4065">
              <w:rPr>
                <w:rFonts w:ascii="Times New Roman" w:hAnsi="Times New Roman" w:cs="Times New Roman"/>
                <w:sz w:val="18"/>
                <w:szCs w:val="18"/>
              </w:rPr>
              <w:t>«Сестринское дело в анестезиология и реаниматология», от 25.12.2018 г.</w:t>
            </w:r>
          </w:p>
        </w:tc>
        <w:tc>
          <w:tcPr>
            <w:tcW w:w="1418" w:type="dxa"/>
            <w:vAlign w:val="center"/>
          </w:tcPr>
          <w:p w:rsidR="003B6528" w:rsidRPr="004B537C" w:rsidRDefault="003B6528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6528" w:rsidRDefault="00D37165" w:rsidP="00745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825732</w:t>
            </w:r>
          </w:p>
          <w:p w:rsidR="00D37165" w:rsidRPr="004B537C" w:rsidRDefault="00D37165" w:rsidP="00745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естезиология и  реаниматология», от 25.12.2018</w:t>
            </w:r>
            <w:r w:rsidRPr="00F0293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5C6172" w:rsidRDefault="003B6528" w:rsidP="00CD0791">
            <w:pPr>
              <w:spacing w:after="200" w:line="276" w:lineRule="auto"/>
              <w:rPr>
                <w:color w:val="FF0000"/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3B6528" w:rsidRPr="008D7248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Билтуева Екатерина Николаевна</w:t>
            </w:r>
          </w:p>
        </w:tc>
        <w:tc>
          <w:tcPr>
            <w:tcW w:w="1134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4.01.1984</w:t>
            </w:r>
          </w:p>
        </w:tc>
        <w:tc>
          <w:tcPr>
            <w:tcW w:w="2693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аянское медицинское училище, сестринское дело, 22.06.2006 г.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B6528" w:rsidRPr="002E7A27" w:rsidRDefault="003B6528" w:rsidP="0028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3B6528" w:rsidRPr="002E7A27" w:rsidRDefault="003B6528" w:rsidP="003577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о в стоматологии» 144 ч., 06.04.2012г.</w:t>
            </w:r>
          </w:p>
        </w:tc>
        <w:tc>
          <w:tcPr>
            <w:tcW w:w="1418" w:type="dxa"/>
            <w:vAlign w:val="center"/>
          </w:tcPr>
          <w:p w:rsidR="003B6528" w:rsidRPr="002E7A27" w:rsidRDefault="003B6528" w:rsidP="0035772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6528" w:rsidRDefault="00676058" w:rsidP="003577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54244</w:t>
            </w:r>
          </w:p>
          <w:p w:rsidR="00676058" w:rsidRDefault="00676058" w:rsidP="003577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676058" w:rsidRPr="002E7A27" w:rsidRDefault="00676058" w:rsidP="003577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4.2017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Pr="00A12EAC" w:rsidRDefault="003B6528" w:rsidP="0035772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3B652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3B6528" w:rsidRPr="008D7248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Буинова 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арина </w:t>
            </w:r>
          </w:p>
          <w:p w:rsidR="003B6528" w:rsidRPr="002E7A27" w:rsidRDefault="003B6528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  <w:vAlign w:val="center"/>
          </w:tcPr>
          <w:p w:rsidR="003B6528" w:rsidRPr="002E7A27" w:rsidRDefault="003B6528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04.1986</w:t>
            </w:r>
          </w:p>
        </w:tc>
        <w:tc>
          <w:tcPr>
            <w:tcW w:w="2693" w:type="dxa"/>
            <w:vAlign w:val="center"/>
          </w:tcPr>
          <w:p w:rsidR="003B6528" w:rsidRPr="002E7A27" w:rsidRDefault="003B6528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окружное медицинское училище, сестринское дело, 26.06.2007 г.</w:t>
            </w:r>
          </w:p>
        </w:tc>
        <w:tc>
          <w:tcPr>
            <w:tcW w:w="1701" w:type="dxa"/>
            <w:vAlign w:val="center"/>
          </w:tcPr>
          <w:p w:rsidR="003B6528" w:rsidRPr="002E7A27" w:rsidRDefault="003B6528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28587D" w:rsidRPr="0028587D" w:rsidRDefault="0028587D" w:rsidP="0028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8587D">
              <w:rPr>
                <w:sz w:val="18"/>
                <w:szCs w:val="18"/>
              </w:rPr>
              <w:t xml:space="preserve">Медицинская сестра </w:t>
            </w:r>
          </w:p>
          <w:p w:rsidR="003B6528" w:rsidRPr="002E7A27" w:rsidRDefault="00C35C2D" w:rsidP="0028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ная психиатрического отделения</w:t>
            </w:r>
          </w:p>
        </w:tc>
        <w:tc>
          <w:tcPr>
            <w:tcW w:w="2410" w:type="dxa"/>
            <w:vAlign w:val="center"/>
          </w:tcPr>
          <w:p w:rsidR="003B6528" w:rsidRPr="002E7A27" w:rsidRDefault="003B6528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о», 144 ч., 10.12.2014 г.</w:t>
            </w:r>
          </w:p>
        </w:tc>
        <w:tc>
          <w:tcPr>
            <w:tcW w:w="1418" w:type="dxa"/>
            <w:vAlign w:val="center"/>
          </w:tcPr>
          <w:p w:rsidR="003B6528" w:rsidRPr="002E7A27" w:rsidRDefault="003B6528" w:rsidP="001817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B6528" w:rsidRPr="002E7A27" w:rsidRDefault="003B652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040000184</w:t>
            </w:r>
          </w:p>
          <w:p w:rsidR="003B6528" w:rsidRPr="002E7A27" w:rsidRDefault="003B6528" w:rsidP="0072079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о»,</w:t>
            </w:r>
          </w:p>
          <w:p w:rsidR="003B6528" w:rsidRPr="002E7A27" w:rsidRDefault="003B6528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0.12.2014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B6528" w:rsidRDefault="003B6528" w:rsidP="0035772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04896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04896" w:rsidRDefault="00D04896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vAlign w:val="center"/>
          </w:tcPr>
          <w:p w:rsidR="00D04896" w:rsidRPr="002E7A27" w:rsidRDefault="00D04896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нецова Оксана Климентьевна</w:t>
            </w:r>
          </w:p>
        </w:tc>
        <w:tc>
          <w:tcPr>
            <w:tcW w:w="1134" w:type="dxa"/>
            <w:vAlign w:val="center"/>
          </w:tcPr>
          <w:p w:rsidR="00D04896" w:rsidRPr="002E7A27" w:rsidRDefault="00D04896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1977</w:t>
            </w:r>
          </w:p>
        </w:tc>
        <w:tc>
          <w:tcPr>
            <w:tcW w:w="2693" w:type="dxa"/>
            <w:vAlign w:val="center"/>
          </w:tcPr>
          <w:p w:rsidR="00D04896" w:rsidRPr="002E7A27" w:rsidRDefault="00D04896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ое медицинское училище, акушерка, 25.06.2005 г.</w:t>
            </w:r>
          </w:p>
        </w:tc>
        <w:tc>
          <w:tcPr>
            <w:tcW w:w="1701" w:type="dxa"/>
            <w:vAlign w:val="center"/>
          </w:tcPr>
          <w:p w:rsidR="00D04896" w:rsidRPr="002E7A27" w:rsidRDefault="00D04896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04896" w:rsidRPr="0028587D" w:rsidRDefault="00D04896" w:rsidP="0028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 смотрового кабинета</w:t>
            </w:r>
          </w:p>
        </w:tc>
        <w:tc>
          <w:tcPr>
            <w:tcW w:w="2410" w:type="dxa"/>
            <w:vAlign w:val="center"/>
          </w:tcPr>
          <w:p w:rsidR="00D04896" w:rsidRPr="002E7A27" w:rsidRDefault="00D04896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ий уход за новорожденными»,144ч.,22.11.2013</w:t>
            </w:r>
          </w:p>
        </w:tc>
        <w:tc>
          <w:tcPr>
            <w:tcW w:w="1418" w:type="dxa"/>
            <w:vAlign w:val="center"/>
          </w:tcPr>
          <w:p w:rsidR="00D04896" w:rsidRPr="002E7A27" w:rsidRDefault="00D04896" w:rsidP="001817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04896" w:rsidRPr="002E7A27" w:rsidRDefault="00D04896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04896" w:rsidRDefault="00BA709F" w:rsidP="0035772B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ходит курс обучения</w:t>
            </w:r>
          </w:p>
        </w:tc>
      </w:tr>
      <w:tr w:rsidR="009766C6" w:rsidRPr="00B15A0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shd w:val="clear" w:color="auto" w:fill="auto"/>
          </w:tcPr>
          <w:p w:rsidR="00064AD8" w:rsidRPr="00D664F4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4AD8" w:rsidRPr="00D664F4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66C6" w:rsidRPr="00D664F4" w:rsidRDefault="00D04896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6A7890" w:rsidRDefault="006A7890" w:rsidP="002E7A2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9766C6" w:rsidRPr="00064AD8" w:rsidRDefault="006A7890" w:rsidP="002E7A27">
            <w:pPr>
              <w:autoSpaceDE w:val="0"/>
              <w:autoSpaceDN w:val="0"/>
              <w:adjustRightInd w:val="0"/>
              <w:rPr>
                <w:color w:val="F79646" w:themeColor="accent6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</w:t>
            </w:r>
            <w:r w:rsidR="00886311">
              <w:rPr>
                <w:color w:val="000000" w:themeColor="text1"/>
                <w:sz w:val="18"/>
                <w:szCs w:val="18"/>
              </w:rPr>
              <w:t>асюткина Светлана Вл</w:t>
            </w:r>
            <w:r w:rsidR="009766C6" w:rsidRPr="00064AD8">
              <w:rPr>
                <w:color w:val="000000" w:themeColor="text1"/>
                <w:sz w:val="18"/>
                <w:szCs w:val="18"/>
              </w:rPr>
              <w:t>адимировна</w:t>
            </w:r>
          </w:p>
        </w:tc>
        <w:tc>
          <w:tcPr>
            <w:tcW w:w="1134" w:type="dxa"/>
            <w:shd w:val="clear" w:color="auto" w:fill="auto"/>
          </w:tcPr>
          <w:p w:rsidR="00064AD8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4AD8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66C6" w:rsidRPr="00064AD8" w:rsidRDefault="0045354B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>03.04.1969</w:t>
            </w:r>
          </w:p>
        </w:tc>
        <w:tc>
          <w:tcPr>
            <w:tcW w:w="2693" w:type="dxa"/>
            <w:shd w:val="clear" w:color="auto" w:fill="auto"/>
          </w:tcPr>
          <w:p w:rsidR="00064AD8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66C6" w:rsidRPr="00064AD8" w:rsidRDefault="00893E3F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>Читинское медицинское училище</w:t>
            </w:r>
          </w:p>
        </w:tc>
        <w:tc>
          <w:tcPr>
            <w:tcW w:w="1701" w:type="dxa"/>
            <w:shd w:val="clear" w:color="auto" w:fill="auto"/>
          </w:tcPr>
          <w:p w:rsidR="009766C6" w:rsidRPr="00064AD8" w:rsidRDefault="009766C6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64AD8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66C6" w:rsidRPr="00064AD8" w:rsidRDefault="00EB756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>Медицинская сестра (медбрат)-анестезист</w:t>
            </w:r>
          </w:p>
        </w:tc>
        <w:tc>
          <w:tcPr>
            <w:tcW w:w="2410" w:type="dxa"/>
            <w:shd w:val="clear" w:color="auto" w:fill="auto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66C6" w:rsidRPr="00064AD8" w:rsidRDefault="00EB7567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 xml:space="preserve">«Современные аспекты сестринского дела в анестезиологии и реаниматологии», 144ч., </w:t>
            </w:r>
            <w:r w:rsidR="00064AD8">
              <w:rPr>
                <w:sz w:val="18"/>
                <w:szCs w:val="18"/>
              </w:rPr>
              <w:t>28.06.2018</w:t>
            </w:r>
            <w:r w:rsidRPr="00064AD8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064AD8" w:rsidRDefault="00064AD8" w:rsidP="00EB75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7567" w:rsidRPr="00064AD8" w:rsidRDefault="00893E3F" w:rsidP="00EB75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 xml:space="preserve">Первая, </w:t>
            </w:r>
          </w:p>
          <w:p w:rsidR="009766C6" w:rsidRPr="00064AD8" w:rsidRDefault="00893E3F" w:rsidP="00EB75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>Анестезиология и реаниматология</w:t>
            </w:r>
            <w:r w:rsidR="00EB7567" w:rsidRPr="00064AD8">
              <w:rPr>
                <w:sz w:val="18"/>
                <w:szCs w:val="18"/>
              </w:rPr>
              <w:t xml:space="preserve"> 19.04.2013г.</w:t>
            </w:r>
          </w:p>
        </w:tc>
        <w:tc>
          <w:tcPr>
            <w:tcW w:w="1559" w:type="dxa"/>
            <w:shd w:val="clear" w:color="auto" w:fill="auto"/>
          </w:tcPr>
          <w:p w:rsidR="00064AD8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766C6" w:rsidRPr="00064AD8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>0838241643828</w:t>
            </w:r>
          </w:p>
          <w:p w:rsidR="00EB7567" w:rsidRPr="00064AD8" w:rsidRDefault="00EB756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>«Анестезиология и реаниматология»</w:t>
            </w:r>
          </w:p>
          <w:p w:rsidR="00EB7567" w:rsidRPr="00064AD8" w:rsidRDefault="00064A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8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766C6" w:rsidRPr="00064AD8" w:rsidRDefault="009766C6" w:rsidP="002E7A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065D2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shd w:val="clear" w:color="auto" w:fill="auto"/>
            <w:vAlign w:val="center"/>
          </w:tcPr>
          <w:p w:rsidR="00E065D2" w:rsidRPr="00064AD8" w:rsidRDefault="00D04896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5D2" w:rsidRPr="00064AD8" w:rsidRDefault="009766C6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64AD8">
              <w:rPr>
                <w:color w:val="000000" w:themeColor="text1"/>
                <w:sz w:val="18"/>
                <w:szCs w:val="18"/>
              </w:rPr>
              <w:t>Галуза</w:t>
            </w:r>
          </w:p>
          <w:p w:rsidR="00E065D2" w:rsidRPr="00064AD8" w:rsidRDefault="00E065D2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64AD8">
              <w:rPr>
                <w:color w:val="000000" w:themeColor="text1"/>
                <w:sz w:val="18"/>
                <w:szCs w:val="18"/>
              </w:rPr>
              <w:t xml:space="preserve">Нина </w:t>
            </w:r>
          </w:p>
          <w:p w:rsidR="00E065D2" w:rsidRPr="00064AD8" w:rsidRDefault="00E065D2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64AD8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5D2" w:rsidRPr="00064AD8" w:rsidRDefault="00E065D2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64AD8">
              <w:rPr>
                <w:color w:val="000000" w:themeColor="text1"/>
                <w:sz w:val="18"/>
                <w:szCs w:val="18"/>
              </w:rPr>
              <w:t>15.08.19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5D2" w:rsidRPr="00064AD8" w:rsidRDefault="00E065D2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64AD8">
              <w:rPr>
                <w:color w:val="000000" w:themeColor="text1"/>
                <w:sz w:val="18"/>
                <w:szCs w:val="18"/>
              </w:rPr>
              <w:t>Черемховское медицинское училище, медицинская сестра</w:t>
            </w:r>
          </w:p>
          <w:p w:rsidR="00E065D2" w:rsidRPr="00064AD8" w:rsidRDefault="00E065D2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64AD8">
              <w:rPr>
                <w:color w:val="000000" w:themeColor="text1"/>
                <w:sz w:val="18"/>
                <w:szCs w:val="18"/>
              </w:rPr>
              <w:t>29.06.1978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5D2" w:rsidRPr="00064AD8" w:rsidRDefault="00E065D2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065D2" w:rsidRPr="00064AD8" w:rsidRDefault="00E065D2" w:rsidP="00F6032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064AD8">
              <w:rPr>
                <w:color w:val="000000" w:themeColor="text1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65D2" w:rsidRPr="00064AD8" w:rsidRDefault="00E065D2" w:rsidP="00D7095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65D2" w:rsidRPr="00064AD8" w:rsidRDefault="00E065D2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  <w:p w:rsidR="00E065D2" w:rsidRPr="00064AD8" w:rsidRDefault="00E065D2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65D2" w:rsidRPr="00064AD8" w:rsidRDefault="00E065D2" w:rsidP="00A2755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065D2" w:rsidRPr="00064AD8" w:rsidRDefault="00A07CE2" w:rsidP="00CD0791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ка</w:t>
            </w:r>
          </w:p>
        </w:tc>
      </w:tr>
      <w:tr w:rsidR="00DC259C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6F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Галсанова </w:t>
            </w:r>
          </w:p>
          <w:p w:rsidR="00DC259C" w:rsidRPr="002E7A27" w:rsidRDefault="00DC259C" w:rsidP="006F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иктория</w:t>
            </w:r>
          </w:p>
          <w:p w:rsidR="00DC259C" w:rsidRPr="002E7A27" w:rsidRDefault="00DC259C" w:rsidP="006F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Кирилл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6F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.07.1985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6F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ий базовый медицинский колледж, сестринское дело, 27.06.2005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6F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2858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6F4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064AD8">
              <w:rPr>
                <w:sz w:val="18"/>
                <w:szCs w:val="18"/>
              </w:rPr>
              <w:t>Первичная медико-профилактическая помощь населению</w:t>
            </w:r>
            <w:r w:rsidRPr="002E7A27">
              <w:rPr>
                <w:sz w:val="18"/>
                <w:szCs w:val="18"/>
              </w:rPr>
              <w:t>» 144ч.</w:t>
            </w:r>
          </w:p>
          <w:p w:rsidR="00DC259C" w:rsidRPr="002E7A27" w:rsidRDefault="00064AD8" w:rsidP="006F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8</w:t>
            </w:r>
            <w:r w:rsidR="00DC259C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6F43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064AD8" w:rsidP="006F43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AD8">
              <w:rPr>
                <w:sz w:val="18"/>
                <w:szCs w:val="18"/>
              </w:rPr>
              <w:t>382406017880</w:t>
            </w:r>
          </w:p>
          <w:p w:rsidR="00DC259C" w:rsidRPr="002E7A27" w:rsidRDefault="00DC259C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 ,</w:t>
            </w:r>
            <w:r w:rsidR="00064AD8">
              <w:rPr>
                <w:sz w:val="18"/>
                <w:szCs w:val="18"/>
              </w:rPr>
              <w:t>05.04.2018г.</w:t>
            </w:r>
          </w:p>
        </w:tc>
        <w:tc>
          <w:tcPr>
            <w:tcW w:w="992" w:type="dxa"/>
          </w:tcPr>
          <w:p w:rsidR="00DC259C" w:rsidRPr="002965F3" w:rsidRDefault="00DC259C" w:rsidP="00CD079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DC25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Голышев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Еле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30.11.1976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сольское медицинское училище, сестринское дело,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6.06.2000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28587D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лаборант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9D45C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Лабораторное дело  в рентгенологии» </w:t>
            </w:r>
            <w:r w:rsidR="009D45C4">
              <w:rPr>
                <w:sz w:val="18"/>
                <w:szCs w:val="18"/>
              </w:rPr>
              <w:t>216</w:t>
            </w:r>
            <w:r w:rsidRPr="002E7A27">
              <w:rPr>
                <w:sz w:val="18"/>
                <w:szCs w:val="18"/>
              </w:rPr>
              <w:t xml:space="preserve">ч, </w:t>
            </w:r>
            <w:r w:rsidR="009D45C4">
              <w:rPr>
                <w:sz w:val="18"/>
                <w:szCs w:val="18"/>
              </w:rPr>
              <w:t>30.03.2018</w:t>
            </w:r>
            <w:r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45C4" w:rsidRDefault="009D45C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45C4">
              <w:rPr>
                <w:sz w:val="18"/>
                <w:szCs w:val="18"/>
              </w:rPr>
              <w:t>0838241520758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рентгенология </w:t>
            </w:r>
          </w:p>
          <w:p w:rsidR="00DC259C" w:rsidRPr="002E7A27" w:rsidRDefault="009D45C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8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965F3" w:rsidRDefault="00DC259C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DC259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Голови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Окса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4.12.1971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аянское медицинское училище, сестринское дело, 05.07.1990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36281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544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A358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«Сестри</w:t>
            </w:r>
            <w:r w:rsidR="009D45C4">
              <w:rPr>
                <w:sz w:val="18"/>
                <w:szCs w:val="18"/>
              </w:rPr>
              <w:t>нское дело в терапии», 144 ч., 06.04.2018</w:t>
            </w:r>
            <w:r w:rsidRPr="002E7A27">
              <w:rPr>
                <w:sz w:val="18"/>
                <w:szCs w:val="18"/>
              </w:rPr>
              <w:t xml:space="preserve"> г.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9D45C4" w:rsidP="00A358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D45C4">
              <w:rPr>
                <w:sz w:val="18"/>
                <w:szCs w:val="18"/>
              </w:rPr>
              <w:t>382405406176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DC259C" w:rsidRPr="002E7A27" w:rsidRDefault="009D45C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</w:t>
            </w:r>
            <w:r w:rsidR="00DC259C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DC259C" w:rsidRPr="0094770A" w:rsidRDefault="00DC259C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Голышев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Виктория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2.04.1974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Черемховское медицинское училище, сестринское дело,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2.07.1992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544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5448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Охрана здоровья детей и подростков» 144 ч., </w:t>
            </w:r>
            <w:r w:rsidR="00544852">
              <w:rPr>
                <w:sz w:val="18"/>
                <w:szCs w:val="18"/>
              </w:rPr>
              <w:t>19.10.2015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54485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4852">
              <w:rPr>
                <w:sz w:val="18"/>
                <w:szCs w:val="18"/>
              </w:rPr>
              <w:t>0838240723633</w:t>
            </w:r>
            <w:r w:rsidR="00DC259C" w:rsidRPr="002E7A27">
              <w:rPr>
                <w:sz w:val="18"/>
                <w:szCs w:val="18"/>
              </w:rPr>
              <w:t xml:space="preserve"> № </w:t>
            </w:r>
            <w:r w:rsidRPr="00544852">
              <w:rPr>
                <w:sz w:val="18"/>
                <w:szCs w:val="18"/>
              </w:rPr>
              <w:t>2197</w:t>
            </w:r>
          </w:p>
          <w:p w:rsidR="00DC259C" w:rsidRPr="002E7A27" w:rsidRDefault="00DC259C" w:rsidP="005448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естринское дело в педиатрии </w:t>
            </w:r>
            <w:r w:rsidR="00544852">
              <w:rPr>
                <w:sz w:val="18"/>
                <w:szCs w:val="18"/>
              </w:rPr>
              <w:t>19.10.2015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94770A" w:rsidRDefault="00DC259C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37C4D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</w:tcPr>
          <w:p w:rsidR="00037C4D" w:rsidRPr="0049157D" w:rsidRDefault="00F3392F" w:rsidP="00037C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01" w:type="dxa"/>
          </w:tcPr>
          <w:p w:rsidR="00037C4D" w:rsidRPr="00037C4D" w:rsidRDefault="00037C4D" w:rsidP="00037C4D">
            <w:pPr>
              <w:rPr>
                <w:sz w:val="18"/>
                <w:szCs w:val="18"/>
              </w:rPr>
            </w:pPr>
            <w:r w:rsidRPr="00037C4D">
              <w:rPr>
                <w:sz w:val="18"/>
                <w:szCs w:val="18"/>
              </w:rPr>
              <w:t>Голышева Лариса Игоревна</w:t>
            </w:r>
          </w:p>
        </w:tc>
        <w:tc>
          <w:tcPr>
            <w:tcW w:w="1134" w:type="dxa"/>
          </w:tcPr>
          <w:p w:rsidR="00037C4D" w:rsidRPr="00037C4D" w:rsidRDefault="00037C4D" w:rsidP="00037C4D">
            <w:pPr>
              <w:rPr>
                <w:sz w:val="18"/>
                <w:szCs w:val="18"/>
              </w:rPr>
            </w:pPr>
            <w:r w:rsidRPr="00037C4D">
              <w:rPr>
                <w:sz w:val="18"/>
                <w:szCs w:val="18"/>
              </w:rPr>
              <w:t>25.08.1965</w:t>
            </w:r>
          </w:p>
        </w:tc>
        <w:tc>
          <w:tcPr>
            <w:tcW w:w="2693" w:type="dxa"/>
          </w:tcPr>
          <w:p w:rsidR="00037C4D" w:rsidRPr="00037C4D" w:rsidRDefault="00037C4D" w:rsidP="00037C4D">
            <w:pPr>
              <w:rPr>
                <w:sz w:val="18"/>
                <w:szCs w:val="18"/>
              </w:rPr>
            </w:pPr>
            <w:r w:rsidRPr="00037C4D">
              <w:rPr>
                <w:sz w:val="18"/>
                <w:szCs w:val="18"/>
              </w:rPr>
              <w:t>Усольское медицинское училище, фельдшер, 04.03.1985г.</w:t>
            </w:r>
          </w:p>
        </w:tc>
        <w:tc>
          <w:tcPr>
            <w:tcW w:w="1701" w:type="dxa"/>
          </w:tcPr>
          <w:p w:rsidR="00037C4D" w:rsidRPr="00037C4D" w:rsidRDefault="00037C4D" w:rsidP="00037C4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37C4D" w:rsidRPr="00037C4D" w:rsidRDefault="00037C4D" w:rsidP="00037C4D">
            <w:pPr>
              <w:rPr>
                <w:sz w:val="18"/>
                <w:szCs w:val="18"/>
              </w:rPr>
            </w:pPr>
            <w:r w:rsidRPr="00037C4D">
              <w:rPr>
                <w:sz w:val="18"/>
                <w:szCs w:val="18"/>
              </w:rPr>
              <w:t>Фельдшер</w:t>
            </w:r>
          </w:p>
        </w:tc>
        <w:tc>
          <w:tcPr>
            <w:tcW w:w="2410" w:type="dxa"/>
          </w:tcPr>
          <w:p w:rsidR="00037C4D" w:rsidRPr="00037C4D" w:rsidRDefault="00037C4D" w:rsidP="00037C4D">
            <w:pPr>
              <w:rPr>
                <w:sz w:val="18"/>
                <w:szCs w:val="18"/>
              </w:rPr>
            </w:pPr>
            <w:r w:rsidRPr="00037C4D">
              <w:rPr>
                <w:sz w:val="18"/>
                <w:szCs w:val="18"/>
              </w:rPr>
              <w:t>Лечебное дело от 09.02.2017 г.</w:t>
            </w:r>
          </w:p>
        </w:tc>
        <w:tc>
          <w:tcPr>
            <w:tcW w:w="1418" w:type="dxa"/>
          </w:tcPr>
          <w:p w:rsidR="00037C4D" w:rsidRPr="00037C4D" w:rsidRDefault="00037C4D" w:rsidP="00037C4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37C4D" w:rsidRPr="00037C4D" w:rsidRDefault="00AB0CF5" w:rsidP="00AB0C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162531 Лечебное дело от 09.02.2017 г.</w:t>
            </w:r>
          </w:p>
        </w:tc>
        <w:tc>
          <w:tcPr>
            <w:tcW w:w="992" w:type="dxa"/>
          </w:tcPr>
          <w:p w:rsidR="00037C4D" w:rsidRPr="00573084" w:rsidRDefault="00037C4D" w:rsidP="00037C4D"/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Данилов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Наталья </w:t>
            </w:r>
          </w:p>
          <w:p w:rsidR="00DC259C" w:rsidRPr="002E7A27" w:rsidRDefault="00DC259C" w:rsidP="00143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4.09.1974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08.07.1999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Профессиональная переподготовка «Лабораторная диагностика» 144  ч., 16.12.2006 г.</w:t>
            </w:r>
          </w:p>
        </w:tc>
        <w:tc>
          <w:tcPr>
            <w:tcW w:w="1984" w:type="dxa"/>
            <w:vAlign w:val="center"/>
          </w:tcPr>
          <w:p w:rsidR="00DC259C" w:rsidRPr="002E7A27" w:rsidRDefault="00DC259C" w:rsidP="00BB0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аборант  </w:t>
            </w:r>
          </w:p>
        </w:tc>
        <w:tc>
          <w:tcPr>
            <w:tcW w:w="2410" w:type="dxa"/>
            <w:vAlign w:val="center"/>
          </w:tcPr>
          <w:p w:rsidR="00DC259C" w:rsidRDefault="009603C0" w:rsidP="00417E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ая диагностика</w:t>
            </w:r>
          </w:p>
          <w:p w:rsidR="009603C0" w:rsidRDefault="009603C0" w:rsidP="00417E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ч.,</w:t>
            </w:r>
          </w:p>
          <w:p w:rsidR="009603C0" w:rsidRPr="002E7A27" w:rsidRDefault="009603C0" w:rsidP="00960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6.2017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Default="009603C0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365753</w:t>
            </w:r>
          </w:p>
          <w:p w:rsidR="009603C0" w:rsidRDefault="009603C0" w:rsidP="00960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ая диагностика</w:t>
            </w:r>
          </w:p>
          <w:p w:rsidR="009603C0" w:rsidRPr="002E7A27" w:rsidRDefault="009603C0" w:rsidP="009603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 ч., от 08.06.2017 г</w:t>
            </w:r>
          </w:p>
        </w:tc>
        <w:tc>
          <w:tcPr>
            <w:tcW w:w="992" w:type="dxa"/>
          </w:tcPr>
          <w:p w:rsidR="00DC259C" w:rsidRPr="0094770A" w:rsidRDefault="00DC259C" w:rsidP="00624BC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C259C" w:rsidRPr="0094770A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01" w:type="dxa"/>
            <w:vAlign w:val="center"/>
          </w:tcPr>
          <w:p w:rsidR="00DC259C" w:rsidRPr="00927D7B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D7B">
              <w:rPr>
                <w:sz w:val="18"/>
                <w:szCs w:val="18"/>
              </w:rPr>
              <w:t>Дабалаева Людмила Дмитриевна</w:t>
            </w:r>
          </w:p>
        </w:tc>
        <w:tc>
          <w:tcPr>
            <w:tcW w:w="1134" w:type="dxa"/>
            <w:vAlign w:val="center"/>
          </w:tcPr>
          <w:p w:rsidR="00DC259C" w:rsidRPr="00927D7B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D7B">
              <w:rPr>
                <w:sz w:val="18"/>
                <w:szCs w:val="18"/>
              </w:rPr>
              <w:t>01.10.1973</w:t>
            </w:r>
          </w:p>
        </w:tc>
        <w:tc>
          <w:tcPr>
            <w:tcW w:w="2693" w:type="dxa"/>
            <w:vAlign w:val="center"/>
          </w:tcPr>
          <w:p w:rsidR="00DC259C" w:rsidRPr="00927D7B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D7B">
              <w:rPr>
                <w:sz w:val="18"/>
                <w:szCs w:val="18"/>
              </w:rPr>
              <w:t>ГОУ СПО Саянское медицинское училище, лечебное дело, 28.06.2002 г.</w:t>
            </w:r>
          </w:p>
        </w:tc>
        <w:tc>
          <w:tcPr>
            <w:tcW w:w="1701" w:type="dxa"/>
            <w:vAlign w:val="center"/>
          </w:tcPr>
          <w:p w:rsidR="00DC259C" w:rsidRPr="00927D7B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927D7B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7D7B"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2410" w:type="dxa"/>
            <w:vAlign w:val="center"/>
          </w:tcPr>
          <w:p w:rsidR="00DC259C" w:rsidRPr="00927D7B" w:rsidRDefault="00991B4F" w:rsidP="00893E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7D7B">
              <w:rPr>
                <w:sz w:val="18"/>
                <w:szCs w:val="18"/>
              </w:rPr>
              <w:t>«Управление и экономика в здравоохранении», 216ч., 26.11.2015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2E7A2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Default="00991B4F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830376</w:t>
            </w:r>
          </w:p>
          <w:p w:rsidR="00991B4F" w:rsidRDefault="00991B4F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625</w:t>
            </w:r>
          </w:p>
          <w:p w:rsidR="00991B4F" w:rsidRPr="002E7A27" w:rsidRDefault="00991B4F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сестринского дела, 26.11.2015г.</w:t>
            </w:r>
          </w:p>
        </w:tc>
        <w:tc>
          <w:tcPr>
            <w:tcW w:w="992" w:type="dxa"/>
          </w:tcPr>
          <w:p w:rsidR="00DC259C" w:rsidRPr="0094770A" w:rsidRDefault="00DC259C" w:rsidP="002E7A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273"/>
        </w:trPr>
        <w:tc>
          <w:tcPr>
            <w:tcW w:w="568" w:type="dxa"/>
            <w:vAlign w:val="center"/>
          </w:tcPr>
          <w:p w:rsidR="00DC259C" w:rsidRPr="008D7248" w:rsidRDefault="00F3392F" w:rsidP="001432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анхаев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Энерги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алаха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14.10.1966 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училище, медицинская сестра, 30.06.1986 г,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EE356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1249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F87AF7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 ПОУ</w:t>
            </w:r>
            <w:r w:rsidR="00FC166C">
              <w:rPr>
                <w:sz w:val="18"/>
                <w:szCs w:val="18"/>
              </w:rPr>
              <w:t>«Усть-Ордынский медицинский колледж им. Шобогорова М.Ш.» «Усовершенствование медицинских сестер процедурных и прививочных кабинетов», 144 ч., 07.12.2016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52065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055544 «Сестринское дело», от 06.12.2016 г.</w:t>
            </w:r>
          </w:p>
        </w:tc>
        <w:tc>
          <w:tcPr>
            <w:tcW w:w="992" w:type="dxa"/>
          </w:tcPr>
          <w:p w:rsidR="00DC259C" w:rsidRPr="002965F3" w:rsidRDefault="00DC259C" w:rsidP="00624BCF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анзырын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адежд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ильямс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5.05.1971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лан-Удэнское медицинское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чилище, медицинская сестр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2.07.1990 г.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4E7B2B" w:rsidRDefault="004E7B2B" w:rsidP="004E7B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E7B2B" w:rsidRDefault="004E7B2B" w:rsidP="004E7B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Сестринское дело </w:t>
            </w:r>
            <w:r>
              <w:rPr>
                <w:sz w:val="18"/>
                <w:szCs w:val="18"/>
              </w:rPr>
              <w:t>во фтизиатрии</w:t>
            </w:r>
            <w:r w:rsidRPr="002E7A27">
              <w:rPr>
                <w:sz w:val="18"/>
                <w:szCs w:val="18"/>
              </w:rPr>
              <w:t xml:space="preserve">» 144 ч., </w:t>
            </w:r>
            <w:r>
              <w:rPr>
                <w:sz w:val="18"/>
                <w:szCs w:val="18"/>
              </w:rPr>
              <w:t>13.10.2016 г.</w:t>
            </w:r>
          </w:p>
          <w:p w:rsidR="00DC259C" w:rsidRPr="002E7A27" w:rsidRDefault="004E7B2B" w:rsidP="004E7B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</w:t>
            </w:r>
            <w:r w:rsidR="00DC259C" w:rsidRPr="002E7A27">
              <w:rPr>
                <w:sz w:val="18"/>
                <w:szCs w:val="18"/>
              </w:rPr>
              <w:t>«Сестринское дело при инфекциях» 144 ч., 2</w:t>
            </w:r>
            <w:r>
              <w:rPr>
                <w:sz w:val="18"/>
                <w:szCs w:val="18"/>
              </w:rPr>
              <w:t>2</w:t>
            </w:r>
            <w:r w:rsidR="00DC259C" w:rsidRPr="002E7A27">
              <w:rPr>
                <w:sz w:val="18"/>
                <w:szCs w:val="18"/>
              </w:rPr>
              <w:t>.06.201</w:t>
            </w:r>
            <w:r>
              <w:rPr>
                <w:sz w:val="18"/>
                <w:szCs w:val="18"/>
              </w:rPr>
              <w:t>7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37470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 Сестринское дело от 22.06.2017</w:t>
            </w:r>
          </w:p>
        </w:tc>
        <w:tc>
          <w:tcPr>
            <w:tcW w:w="1559" w:type="dxa"/>
            <w:vAlign w:val="center"/>
          </w:tcPr>
          <w:p w:rsidR="004E7B2B" w:rsidRDefault="004E7B2B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99562</w:t>
            </w:r>
          </w:p>
          <w:p w:rsidR="004E7B2B" w:rsidRDefault="004E7B2B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, от 13.10.2016 г.</w:t>
            </w:r>
          </w:p>
          <w:p w:rsidR="004E7B2B" w:rsidRDefault="004E7B2B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C259C" w:rsidRPr="002E7A27" w:rsidRDefault="0037576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365952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DC259C" w:rsidRPr="002E7A27" w:rsidRDefault="0037576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7 г</w:t>
            </w:r>
            <w:r w:rsidR="00DC259C" w:rsidRPr="002E7A2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E73AE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2E73AE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01" w:type="dxa"/>
            <w:vAlign w:val="center"/>
          </w:tcPr>
          <w:p w:rsidR="002E73AE" w:rsidRPr="002E7A27" w:rsidRDefault="002E73AE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чинов Павел Николаевич</w:t>
            </w:r>
          </w:p>
        </w:tc>
        <w:tc>
          <w:tcPr>
            <w:tcW w:w="1134" w:type="dxa"/>
            <w:vAlign w:val="center"/>
          </w:tcPr>
          <w:p w:rsidR="002E73AE" w:rsidRPr="002E7A27" w:rsidRDefault="002E73AE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1982</w:t>
            </w:r>
          </w:p>
        </w:tc>
        <w:tc>
          <w:tcPr>
            <w:tcW w:w="2693" w:type="dxa"/>
            <w:vAlign w:val="center"/>
          </w:tcPr>
          <w:p w:rsidR="002E73AE" w:rsidRDefault="002E73AE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ий базовый медицинский колледж, санитарный фельдшер, 16.06.2004 г.</w:t>
            </w:r>
          </w:p>
          <w:p w:rsidR="00F126B2" w:rsidRPr="002E7A27" w:rsidRDefault="00F126B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E73AE" w:rsidRPr="002E7A27" w:rsidRDefault="007C4606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A50C2">
              <w:rPr>
                <w:sz w:val="18"/>
                <w:szCs w:val="18"/>
              </w:rPr>
              <w:t>Иркутский государственный университет путей сообщения</w:t>
            </w:r>
            <w:r>
              <w:rPr>
                <w:sz w:val="18"/>
                <w:szCs w:val="18"/>
              </w:rPr>
              <w:t>», Диплом 382404739719 от 22.05.2017 г., Эпидемиология, 254 ч.</w:t>
            </w:r>
          </w:p>
        </w:tc>
        <w:tc>
          <w:tcPr>
            <w:tcW w:w="1984" w:type="dxa"/>
            <w:vAlign w:val="center"/>
          </w:tcPr>
          <w:p w:rsidR="002E73AE" w:rsidRPr="002E7A27" w:rsidRDefault="002E73AE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</w:t>
            </w:r>
          </w:p>
        </w:tc>
        <w:tc>
          <w:tcPr>
            <w:tcW w:w="2410" w:type="dxa"/>
            <w:vAlign w:val="center"/>
          </w:tcPr>
          <w:p w:rsidR="002E73AE" w:rsidRPr="002E7A27" w:rsidRDefault="00D2605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идемиология, от 22.05.2017 г.</w:t>
            </w:r>
          </w:p>
        </w:tc>
        <w:tc>
          <w:tcPr>
            <w:tcW w:w="1418" w:type="dxa"/>
            <w:vAlign w:val="center"/>
          </w:tcPr>
          <w:p w:rsidR="002E73AE" w:rsidRPr="002E7A27" w:rsidRDefault="002E73AE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6053" w:rsidRDefault="00D2605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8040002720</w:t>
            </w:r>
          </w:p>
          <w:p w:rsidR="002E73AE" w:rsidRPr="002E7A27" w:rsidRDefault="00D2605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пидемиология, от 22.05.2017 г.</w:t>
            </w:r>
          </w:p>
        </w:tc>
        <w:tc>
          <w:tcPr>
            <w:tcW w:w="992" w:type="dxa"/>
          </w:tcPr>
          <w:p w:rsidR="002E73AE" w:rsidRPr="002965F3" w:rsidRDefault="002E73AE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митриев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н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3.05.1986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Черемховское медицинское училище, сестринское дело, 26.06.2008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9D45C4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Сестринское дело в наркологии,144ч.,</w:t>
            </w:r>
            <w:r w:rsidR="00040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5C4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  <w:r w:rsidR="000402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DC259C" w:rsidP="00D07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Б №096395</w:t>
            </w:r>
          </w:p>
          <w:p w:rsidR="00DC259C" w:rsidRPr="002E7A27" w:rsidRDefault="00DC259C" w:rsidP="00D07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DC259C" w:rsidRPr="002E7A27" w:rsidRDefault="009D45C4" w:rsidP="00D07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C259C" w:rsidRPr="002E7A2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="00DC259C" w:rsidRPr="002E7A2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="00DC259C" w:rsidRPr="002E7A27">
              <w:rPr>
                <w:sz w:val="18"/>
                <w:szCs w:val="18"/>
              </w:rPr>
              <w:t>г.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01" w:type="dxa"/>
            <w:vAlign w:val="center"/>
          </w:tcPr>
          <w:p w:rsidR="00DC259C" w:rsidRPr="00B364A2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4A2">
              <w:rPr>
                <w:sz w:val="18"/>
                <w:szCs w:val="18"/>
              </w:rPr>
              <w:t xml:space="preserve">Дмитриева </w:t>
            </w:r>
          </w:p>
          <w:p w:rsidR="00DC259C" w:rsidRPr="00B364A2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4A2">
              <w:rPr>
                <w:sz w:val="18"/>
                <w:szCs w:val="18"/>
              </w:rPr>
              <w:t xml:space="preserve">Галина </w:t>
            </w:r>
          </w:p>
          <w:p w:rsidR="00DC259C" w:rsidRPr="00B364A2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4A2">
              <w:rPr>
                <w:sz w:val="18"/>
                <w:szCs w:val="18"/>
              </w:rPr>
              <w:t>Филипповна</w:t>
            </w:r>
          </w:p>
        </w:tc>
        <w:tc>
          <w:tcPr>
            <w:tcW w:w="1134" w:type="dxa"/>
            <w:vAlign w:val="center"/>
          </w:tcPr>
          <w:p w:rsidR="00DC259C" w:rsidRPr="00B364A2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4A2">
              <w:rPr>
                <w:sz w:val="18"/>
                <w:szCs w:val="18"/>
              </w:rPr>
              <w:t>10.09.1956</w:t>
            </w:r>
          </w:p>
        </w:tc>
        <w:tc>
          <w:tcPr>
            <w:tcW w:w="2693" w:type="dxa"/>
            <w:vAlign w:val="center"/>
          </w:tcPr>
          <w:p w:rsidR="00DC259C" w:rsidRPr="00B364A2" w:rsidRDefault="00DC259C" w:rsidP="00CA59C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364A2">
              <w:rPr>
                <w:rFonts w:ascii="Times New Roman" w:hAnsi="Times New Roman" w:cs="Times New Roman"/>
                <w:sz w:val="18"/>
                <w:szCs w:val="18"/>
              </w:rPr>
              <w:t>Зиминское медицинское училище, медсестринский, 01.07.1975 г.</w:t>
            </w:r>
          </w:p>
        </w:tc>
        <w:tc>
          <w:tcPr>
            <w:tcW w:w="1701" w:type="dxa"/>
            <w:vAlign w:val="center"/>
          </w:tcPr>
          <w:p w:rsidR="00DC259C" w:rsidRPr="00B364A2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B364A2" w:rsidRDefault="00DC259C" w:rsidP="00BB0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4A2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B364A2" w:rsidRDefault="008A5450" w:rsidP="00B364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72C">
              <w:rPr>
                <w:sz w:val="18"/>
                <w:szCs w:val="18"/>
              </w:rPr>
              <w:t xml:space="preserve">«Сестринское </w:t>
            </w:r>
            <w:r>
              <w:rPr>
                <w:sz w:val="18"/>
                <w:szCs w:val="18"/>
              </w:rPr>
              <w:t>помощь детям</w:t>
            </w:r>
            <w:r w:rsidRPr="000E272C">
              <w:rPr>
                <w:sz w:val="18"/>
                <w:szCs w:val="18"/>
              </w:rPr>
              <w:t>»,</w:t>
            </w:r>
            <w:r>
              <w:rPr>
                <w:sz w:val="18"/>
                <w:szCs w:val="18"/>
              </w:rPr>
              <w:t xml:space="preserve"> 144 ч., от</w:t>
            </w:r>
            <w:r w:rsidRPr="000E272C">
              <w:rPr>
                <w:sz w:val="18"/>
                <w:szCs w:val="18"/>
              </w:rPr>
              <w:t xml:space="preserve"> 22.12.2015 г.</w:t>
            </w:r>
          </w:p>
        </w:tc>
        <w:tc>
          <w:tcPr>
            <w:tcW w:w="1418" w:type="dxa"/>
            <w:vAlign w:val="center"/>
          </w:tcPr>
          <w:p w:rsidR="00DC259C" w:rsidRPr="00B364A2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B364A2" w:rsidRDefault="00B364A2" w:rsidP="00D077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64A2">
              <w:rPr>
                <w:sz w:val="18"/>
                <w:szCs w:val="18"/>
              </w:rPr>
              <w:t>0838240723696 «Сестринское дело в педиатрии», от 22.12.2015 г.</w:t>
            </w: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митриев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Юрий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7.01.1991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Усольский медицинский техникум, Сестринское дело, 28.06.2012 г.</w:t>
            </w:r>
          </w:p>
          <w:p w:rsidR="00DC259C" w:rsidRPr="002E7A27" w:rsidRDefault="00DC259C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Рентген-лаборант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Лабораторное дело в рентгенологии», 432 ч., 06.05.2014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240271042</w:t>
            </w:r>
          </w:p>
          <w:p w:rsidR="00DC259C" w:rsidRPr="002E7A27" w:rsidRDefault="00DC259C" w:rsidP="00A27555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«Рентгенология», 06.05.2014 г.</w:t>
            </w: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73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01" w:type="dxa"/>
            <w:vAlign w:val="center"/>
          </w:tcPr>
          <w:p w:rsidR="006A7890" w:rsidRDefault="006A789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Дмитриева </w:t>
            </w:r>
          </w:p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Анастасия</w:t>
            </w:r>
          </w:p>
          <w:p w:rsidR="00DC259C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Александровна</w:t>
            </w:r>
          </w:p>
          <w:p w:rsidR="006A7890" w:rsidRPr="009A2B2B" w:rsidRDefault="006A789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19.10.1987</w:t>
            </w:r>
          </w:p>
        </w:tc>
        <w:tc>
          <w:tcPr>
            <w:tcW w:w="2693" w:type="dxa"/>
            <w:vAlign w:val="center"/>
          </w:tcPr>
          <w:p w:rsidR="00DC259C" w:rsidRPr="009A2B2B" w:rsidRDefault="00DC259C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2B2B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, 27.07.2007 г.</w:t>
            </w:r>
          </w:p>
        </w:tc>
        <w:tc>
          <w:tcPr>
            <w:tcW w:w="1701" w:type="dxa"/>
            <w:vAlign w:val="center"/>
          </w:tcPr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9A2B2B" w:rsidRDefault="00DC259C" w:rsidP="00BB0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BB00A8" w:rsidRDefault="00DC259C" w:rsidP="00CA59C7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259C" w:rsidRPr="00BB00A8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BB00A8" w:rsidRDefault="00DC259C" w:rsidP="00A2755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Доржипаланов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ондок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Цыдыпович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5.12.1979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Борзинское медицинское училище, лабораторная диагностика, 19.06.1998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BB0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1249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овременные методы клинических  исследований в лаборато</w:t>
            </w:r>
            <w:r w:rsidR="00A07CE2">
              <w:rPr>
                <w:sz w:val="18"/>
                <w:szCs w:val="18"/>
              </w:rPr>
              <w:t>рной диагностике», 144 ч., 13.11.2018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A07CE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1698794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Лабора</w:t>
            </w:r>
            <w:r w:rsidR="00A07CE2">
              <w:rPr>
                <w:sz w:val="18"/>
                <w:szCs w:val="18"/>
              </w:rPr>
              <w:t>торная диагностика от 13.11.2018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оржипаланов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Оксана </w:t>
            </w:r>
          </w:p>
          <w:p w:rsidR="00DC259C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рнольдовна</w:t>
            </w:r>
          </w:p>
          <w:p w:rsidR="00155080" w:rsidRDefault="0015508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5080" w:rsidRPr="002E7A27" w:rsidRDefault="0015508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1.06.1980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училище (техникум), сестринское дело, 19.06.2010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BB00A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6C4FC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</w:t>
            </w:r>
            <w:r w:rsidR="006C4FCA">
              <w:rPr>
                <w:sz w:val="18"/>
                <w:szCs w:val="18"/>
              </w:rPr>
              <w:t>ий уход за новорожденными», 216 ч., от 18.06.015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Default="00B30243" w:rsidP="00A27555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38240730321</w:t>
            </w:r>
          </w:p>
          <w:p w:rsidR="00B30243" w:rsidRDefault="00B30243" w:rsidP="00A27555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тринское дело в педиатрии</w:t>
            </w:r>
          </w:p>
          <w:p w:rsidR="00B30243" w:rsidRPr="002E7A27" w:rsidRDefault="00B30243" w:rsidP="006C4F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</w:t>
            </w:r>
            <w:r w:rsidR="006C4F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5 г.</w:t>
            </w: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ульбеев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юбовь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Феликсовна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03.1985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26.03.2008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9D45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9D45C4">
              <w:rPr>
                <w:sz w:val="18"/>
                <w:szCs w:val="18"/>
              </w:rPr>
              <w:t>Сестринское дело в хирургии</w:t>
            </w:r>
            <w:r w:rsidRPr="002E7A27">
              <w:rPr>
                <w:sz w:val="18"/>
                <w:szCs w:val="18"/>
              </w:rPr>
              <w:t>,</w:t>
            </w:r>
            <w:r w:rsidR="009D45C4">
              <w:rPr>
                <w:sz w:val="18"/>
                <w:szCs w:val="18"/>
              </w:rPr>
              <w:t>Общее усовершенствование»</w:t>
            </w:r>
            <w:r w:rsidRPr="002E7A27">
              <w:rPr>
                <w:sz w:val="18"/>
                <w:szCs w:val="18"/>
              </w:rPr>
              <w:t xml:space="preserve"> 144 ч., </w:t>
            </w:r>
            <w:r w:rsidR="009D45C4">
              <w:rPr>
                <w:sz w:val="18"/>
                <w:szCs w:val="18"/>
              </w:rPr>
              <w:t>13.03.2018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9D45C4" w:rsidP="004B0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41433420</w:t>
            </w:r>
          </w:p>
          <w:p w:rsidR="00DC259C" w:rsidRPr="002E7A27" w:rsidRDefault="00DC259C" w:rsidP="004B0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Сестринское дело в </w:t>
            </w:r>
            <w:r w:rsidR="009D45C4">
              <w:rPr>
                <w:sz w:val="18"/>
                <w:szCs w:val="18"/>
              </w:rPr>
              <w:t>хирургии</w:t>
            </w:r>
            <w:r w:rsidRPr="002E7A27">
              <w:rPr>
                <w:sz w:val="18"/>
                <w:szCs w:val="18"/>
              </w:rPr>
              <w:t>»</w:t>
            </w:r>
          </w:p>
          <w:p w:rsidR="00DC259C" w:rsidRPr="002E7A27" w:rsidRDefault="009D45C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8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965F3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2438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12438C" w:rsidRPr="008D724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01" w:type="dxa"/>
            <w:vAlign w:val="center"/>
          </w:tcPr>
          <w:p w:rsidR="0012438C" w:rsidRPr="002E7A27" w:rsidRDefault="0012438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льбитхаева Дарья Юрьевна</w:t>
            </w:r>
          </w:p>
        </w:tc>
        <w:tc>
          <w:tcPr>
            <w:tcW w:w="1134" w:type="dxa"/>
            <w:vAlign w:val="center"/>
          </w:tcPr>
          <w:p w:rsidR="0012438C" w:rsidRPr="002E7A27" w:rsidRDefault="0012438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1989</w:t>
            </w:r>
          </w:p>
        </w:tc>
        <w:tc>
          <w:tcPr>
            <w:tcW w:w="2693" w:type="dxa"/>
            <w:vAlign w:val="center"/>
          </w:tcPr>
          <w:p w:rsidR="0012438C" w:rsidRPr="002E7A27" w:rsidRDefault="0012438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ое медицинское училище, сестринское дело от 02.07.2009 г.</w:t>
            </w:r>
          </w:p>
        </w:tc>
        <w:tc>
          <w:tcPr>
            <w:tcW w:w="1701" w:type="dxa"/>
            <w:vAlign w:val="center"/>
          </w:tcPr>
          <w:p w:rsidR="0012438C" w:rsidRPr="002E7A27" w:rsidRDefault="0012438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2438C" w:rsidRPr="002E7A27" w:rsidRDefault="0012438C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12438C" w:rsidRPr="002E7A27" w:rsidRDefault="00FC6A9E" w:rsidP="00E13C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в терапии, 144 часа, от 14.12.2017 г.</w:t>
            </w:r>
          </w:p>
        </w:tc>
        <w:tc>
          <w:tcPr>
            <w:tcW w:w="1418" w:type="dxa"/>
            <w:vAlign w:val="center"/>
          </w:tcPr>
          <w:p w:rsidR="0012438C" w:rsidRPr="002E7A27" w:rsidRDefault="0012438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438C" w:rsidRDefault="00FC6A9E" w:rsidP="004B0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41432984</w:t>
            </w:r>
          </w:p>
          <w:p w:rsidR="00FC6A9E" w:rsidRPr="002E7A27" w:rsidRDefault="00FC6A9E" w:rsidP="004B08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, 144 часа, от 14.12.2017 г.</w:t>
            </w:r>
          </w:p>
        </w:tc>
        <w:tc>
          <w:tcPr>
            <w:tcW w:w="992" w:type="dxa"/>
          </w:tcPr>
          <w:p w:rsidR="0012438C" w:rsidRPr="002965F3" w:rsidRDefault="0012438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E12FC8" w:rsidRDefault="00F339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vAlign w:val="center"/>
          </w:tcPr>
          <w:p w:rsidR="00DC259C" w:rsidRPr="00E12FC8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2FC8">
              <w:rPr>
                <w:sz w:val="18"/>
                <w:szCs w:val="18"/>
              </w:rPr>
              <w:t>Евтушенко</w:t>
            </w:r>
          </w:p>
          <w:p w:rsidR="00DC259C" w:rsidRPr="00E12FC8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2FC8">
              <w:rPr>
                <w:sz w:val="18"/>
                <w:szCs w:val="18"/>
              </w:rPr>
              <w:t xml:space="preserve"> Марина </w:t>
            </w:r>
          </w:p>
          <w:p w:rsidR="00DC259C" w:rsidRPr="00E12FC8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2FC8">
              <w:rPr>
                <w:sz w:val="18"/>
                <w:szCs w:val="18"/>
              </w:rPr>
              <w:t>Петровна</w:t>
            </w:r>
          </w:p>
        </w:tc>
        <w:tc>
          <w:tcPr>
            <w:tcW w:w="1134" w:type="dxa"/>
            <w:vAlign w:val="center"/>
          </w:tcPr>
          <w:p w:rsidR="00DC259C" w:rsidRPr="00E12FC8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2FC8">
              <w:rPr>
                <w:sz w:val="18"/>
                <w:szCs w:val="18"/>
              </w:rPr>
              <w:t>15.05.1978</w:t>
            </w:r>
          </w:p>
        </w:tc>
        <w:tc>
          <w:tcPr>
            <w:tcW w:w="2693" w:type="dxa"/>
            <w:vAlign w:val="center"/>
          </w:tcPr>
          <w:p w:rsidR="00DC259C" w:rsidRPr="00E12FC8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2FC8">
              <w:rPr>
                <w:sz w:val="18"/>
                <w:szCs w:val="18"/>
              </w:rPr>
              <w:t>Саянское медицинское училище, сестринское дело, 23.06.2006 г.</w:t>
            </w:r>
          </w:p>
        </w:tc>
        <w:tc>
          <w:tcPr>
            <w:tcW w:w="1701" w:type="dxa"/>
            <w:vAlign w:val="center"/>
          </w:tcPr>
          <w:p w:rsidR="00DC259C" w:rsidRPr="00E12FC8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E12FC8" w:rsidRDefault="00DC259C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2FC8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E12FC8" w:rsidRDefault="00E67919" w:rsidP="004B08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естринская помощь детям», </w:t>
            </w:r>
            <w:r w:rsidR="001D497D">
              <w:rPr>
                <w:sz w:val="18"/>
                <w:szCs w:val="18"/>
              </w:rPr>
              <w:t>144 ч.,</w:t>
            </w:r>
            <w:r>
              <w:rPr>
                <w:sz w:val="18"/>
                <w:szCs w:val="18"/>
              </w:rPr>
              <w:t>от 08.11.2016 г.</w:t>
            </w:r>
          </w:p>
        </w:tc>
        <w:tc>
          <w:tcPr>
            <w:tcW w:w="1418" w:type="dxa"/>
            <w:vAlign w:val="center"/>
          </w:tcPr>
          <w:p w:rsidR="00DC259C" w:rsidRPr="00E12FC8" w:rsidRDefault="00DC259C" w:rsidP="004B08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E12FC8" w:rsidRDefault="000A0670" w:rsidP="00E679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2FC8">
              <w:rPr>
                <w:sz w:val="18"/>
                <w:szCs w:val="18"/>
              </w:rPr>
              <w:t>0838241006995 «</w:t>
            </w:r>
            <w:r w:rsidR="00E12FC8" w:rsidRPr="00E12FC8">
              <w:rPr>
                <w:sz w:val="18"/>
                <w:szCs w:val="18"/>
              </w:rPr>
              <w:t>Сестринское дело в педиатрии</w:t>
            </w:r>
            <w:r w:rsidRPr="00E12FC8">
              <w:rPr>
                <w:sz w:val="18"/>
                <w:szCs w:val="18"/>
              </w:rPr>
              <w:t>»</w:t>
            </w:r>
            <w:r w:rsidR="00E12FC8" w:rsidRPr="00E12FC8">
              <w:rPr>
                <w:sz w:val="18"/>
                <w:szCs w:val="18"/>
              </w:rPr>
              <w:t xml:space="preserve"> от 08.1</w:t>
            </w:r>
            <w:r w:rsidR="00E67919">
              <w:rPr>
                <w:sz w:val="18"/>
                <w:szCs w:val="18"/>
              </w:rPr>
              <w:t>1</w:t>
            </w:r>
            <w:r w:rsidR="00E12FC8" w:rsidRPr="00E12FC8">
              <w:rPr>
                <w:sz w:val="18"/>
                <w:szCs w:val="18"/>
              </w:rPr>
              <w:t>.2016 г.</w:t>
            </w:r>
          </w:p>
        </w:tc>
        <w:tc>
          <w:tcPr>
            <w:tcW w:w="992" w:type="dxa"/>
          </w:tcPr>
          <w:p w:rsidR="00DC259C" w:rsidRPr="00295551" w:rsidRDefault="00DC259C" w:rsidP="00624BC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65E4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EC65E4" w:rsidRPr="009C22C9" w:rsidRDefault="00F64A7A" w:rsidP="00EC6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701" w:type="dxa"/>
            <w:vAlign w:val="center"/>
          </w:tcPr>
          <w:p w:rsidR="00EC65E4" w:rsidRPr="003A2608" w:rsidRDefault="00EC65E4" w:rsidP="00EC65E4">
            <w:pPr>
              <w:rPr>
                <w:sz w:val="18"/>
                <w:szCs w:val="18"/>
              </w:rPr>
            </w:pPr>
            <w:r w:rsidRPr="003A2608">
              <w:rPr>
                <w:sz w:val="18"/>
                <w:szCs w:val="18"/>
              </w:rPr>
              <w:t xml:space="preserve">Жергалова Ольга </w:t>
            </w:r>
          </w:p>
          <w:p w:rsidR="00EC65E4" w:rsidRPr="001A7E14" w:rsidRDefault="00EC65E4" w:rsidP="00EC65E4">
            <w:pPr>
              <w:rPr>
                <w:sz w:val="16"/>
                <w:szCs w:val="16"/>
              </w:rPr>
            </w:pPr>
            <w:r w:rsidRPr="003A2608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134" w:type="dxa"/>
            <w:vAlign w:val="center"/>
          </w:tcPr>
          <w:p w:rsidR="00EC65E4" w:rsidRPr="001A7E14" w:rsidRDefault="00EC65E4" w:rsidP="00EC65E4">
            <w:pPr>
              <w:rPr>
                <w:sz w:val="16"/>
                <w:szCs w:val="16"/>
              </w:rPr>
            </w:pPr>
            <w:r w:rsidRPr="001A7E14">
              <w:rPr>
                <w:sz w:val="16"/>
                <w:szCs w:val="16"/>
              </w:rPr>
              <w:t>24.12.1992</w:t>
            </w:r>
          </w:p>
        </w:tc>
        <w:tc>
          <w:tcPr>
            <w:tcW w:w="2693" w:type="dxa"/>
            <w:vAlign w:val="center"/>
          </w:tcPr>
          <w:p w:rsidR="00EC65E4" w:rsidRPr="001A7E14" w:rsidRDefault="00EC65E4" w:rsidP="00EC6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янское медицинское училище, фельдшер, 24.06.2013 г.</w:t>
            </w:r>
          </w:p>
        </w:tc>
        <w:tc>
          <w:tcPr>
            <w:tcW w:w="1701" w:type="dxa"/>
            <w:vAlign w:val="center"/>
          </w:tcPr>
          <w:p w:rsidR="00EC65E4" w:rsidRPr="001A7E14" w:rsidRDefault="00EC65E4" w:rsidP="00EC65E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C65E4" w:rsidRPr="001A7E14" w:rsidRDefault="009517D8" w:rsidP="00EC6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льдшер</w:t>
            </w:r>
          </w:p>
        </w:tc>
        <w:tc>
          <w:tcPr>
            <w:tcW w:w="2410" w:type="dxa"/>
            <w:vAlign w:val="center"/>
          </w:tcPr>
          <w:p w:rsidR="00EC65E4" w:rsidRPr="001A7E14" w:rsidRDefault="008F7CA8" w:rsidP="00EC65E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бное дело, от 12.03.2018</w:t>
            </w:r>
            <w:r w:rsidR="006261E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C65E4" w:rsidRPr="001A7E14" w:rsidRDefault="00EC65E4" w:rsidP="00EC65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65E4" w:rsidRDefault="008F7CA8" w:rsidP="008F7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285409 №3065</w:t>
            </w:r>
          </w:p>
          <w:p w:rsidR="00EC65E4" w:rsidRDefault="00EC65E4" w:rsidP="008F7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  <w:p w:rsidR="00EC65E4" w:rsidRPr="001A7E14" w:rsidRDefault="008F7CA8" w:rsidP="008F7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2018</w:t>
            </w:r>
            <w:r w:rsidR="00EC65E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</w:tcPr>
          <w:p w:rsidR="00EC65E4" w:rsidRPr="00295551" w:rsidRDefault="00EC65E4" w:rsidP="00EC65E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273"/>
        </w:trPr>
        <w:tc>
          <w:tcPr>
            <w:tcW w:w="568" w:type="dxa"/>
            <w:vAlign w:val="center"/>
          </w:tcPr>
          <w:p w:rsidR="00DC259C" w:rsidRPr="006B5493" w:rsidRDefault="00F64A7A" w:rsidP="000712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:rsidR="00DC259C" w:rsidRPr="006B5493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 xml:space="preserve">Жербакова </w:t>
            </w:r>
          </w:p>
          <w:p w:rsidR="00DC259C" w:rsidRPr="006B5493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 xml:space="preserve">Лариса  </w:t>
            </w:r>
          </w:p>
          <w:p w:rsidR="00DC259C" w:rsidRPr="006B5493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Климентьевна</w:t>
            </w:r>
          </w:p>
        </w:tc>
        <w:tc>
          <w:tcPr>
            <w:tcW w:w="1134" w:type="dxa"/>
            <w:vAlign w:val="center"/>
          </w:tcPr>
          <w:p w:rsidR="00DC259C" w:rsidRPr="006B5493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30.08.1966</w:t>
            </w:r>
          </w:p>
        </w:tc>
        <w:tc>
          <w:tcPr>
            <w:tcW w:w="2693" w:type="dxa"/>
            <w:vAlign w:val="center"/>
          </w:tcPr>
          <w:p w:rsidR="00DC259C" w:rsidRPr="006B5493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 xml:space="preserve">Иркутское медицинское училище, </w:t>
            </w:r>
          </w:p>
          <w:p w:rsidR="00DC259C" w:rsidRPr="006B5493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медицинская сестра детских лечебно-профилактических учреждений, 01.07.1988 г.</w:t>
            </w:r>
          </w:p>
        </w:tc>
        <w:tc>
          <w:tcPr>
            <w:tcW w:w="1701" w:type="dxa"/>
            <w:vAlign w:val="center"/>
          </w:tcPr>
          <w:p w:rsidR="00DC259C" w:rsidRPr="006B5493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6B5493" w:rsidRDefault="00DC259C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6B5493" w:rsidRDefault="00DC259C" w:rsidP="006B54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«</w:t>
            </w:r>
            <w:r w:rsidR="006B5493" w:rsidRPr="006B5493">
              <w:rPr>
                <w:sz w:val="18"/>
                <w:szCs w:val="18"/>
              </w:rPr>
              <w:t>Первичнаяч медико-профилактическая помощь населению», 144 ч. от 29.04.2016 г.</w:t>
            </w:r>
          </w:p>
        </w:tc>
        <w:tc>
          <w:tcPr>
            <w:tcW w:w="1418" w:type="dxa"/>
            <w:vAlign w:val="center"/>
          </w:tcPr>
          <w:p w:rsidR="00DC259C" w:rsidRPr="006B5493" w:rsidRDefault="00A50780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DC259C" w:rsidRPr="006B5493">
              <w:rPr>
                <w:sz w:val="18"/>
                <w:szCs w:val="18"/>
              </w:rPr>
              <w:t>ысшая</w:t>
            </w:r>
          </w:p>
          <w:p w:rsidR="00DC259C" w:rsidRPr="006B5493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Сестринское дело</w:t>
            </w:r>
          </w:p>
          <w:p w:rsidR="00DC259C" w:rsidRPr="006B5493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14.09.2014 г.</w:t>
            </w:r>
          </w:p>
        </w:tc>
        <w:tc>
          <w:tcPr>
            <w:tcW w:w="1559" w:type="dxa"/>
            <w:vAlign w:val="center"/>
          </w:tcPr>
          <w:p w:rsidR="00DC259C" w:rsidRPr="006B5493" w:rsidRDefault="006B549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08382409</w:t>
            </w:r>
            <w:r w:rsidR="00E83EAA">
              <w:rPr>
                <w:sz w:val="18"/>
                <w:szCs w:val="18"/>
              </w:rPr>
              <w:t>12431</w:t>
            </w:r>
          </w:p>
          <w:p w:rsidR="00DC259C" w:rsidRPr="006B5493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Сестринское дело</w:t>
            </w:r>
          </w:p>
          <w:p w:rsidR="00DC259C" w:rsidRPr="006B5493" w:rsidRDefault="006B549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5493">
              <w:rPr>
                <w:sz w:val="18"/>
                <w:szCs w:val="18"/>
              </w:rPr>
              <w:t>29.04.2016</w:t>
            </w:r>
            <w:r w:rsidR="00DC259C" w:rsidRPr="006B549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03497D" w:rsidRDefault="00DC259C" w:rsidP="002A115C">
            <w:pPr>
              <w:spacing w:after="200" w:line="276" w:lineRule="auto"/>
              <w:rPr>
                <w:color w:val="FF0000"/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B0620B" w:rsidRDefault="00F64A7A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701" w:type="dxa"/>
            <w:vAlign w:val="center"/>
          </w:tcPr>
          <w:p w:rsidR="00DC259C" w:rsidRPr="00B0620B" w:rsidRDefault="00DC259C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>Зангеева</w:t>
            </w:r>
          </w:p>
          <w:p w:rsidR="00DC259C" w:rsidRPr="00B0620B" w:rsidRDefault="00DC259C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 xml:space="preserve">Маргарита </w:t>
            </w:r>
          </w:p>
          <w:p w:rsidR="00DC259C" w:rsidRPr="00B0620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134" w:type="dxa"/>
            <w:vAlign w:val="center"/>
          </w:tcPr>
          <w:p w:rsidR="00DC259C" w:rsidRPr="00B0620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>30.05.1967</w:t>
            </w:r>
          </w:p>
        </w:tc>
        <w:tc>
          <w:tcPr>
            <w:tcW w:w="2693" w:type="dxa"/>
            <w:vAlign w:val="center"/>
          </w:tcPr>
          <w:p w:rsidR="00DC259C" w:rsidRPr="00B0620B" w:rsidRDefault="00DC259C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 xml:space="preserve">Усть-Ордынское медицинское училище, медицинская сестра, </w:t>
            </w:r>
          </w:p>
          <w:p w:rsidR="00DC259C" w:rsidRPr="00B0620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>07.07.1986г</w:t>
            </w:r>
          </w:p>
        </w:tc>
        <w:tc>
          <w:tcPr>
            <w:tcW w:w="1701" w:type="dxa"/>
            <w:vAlign w:val="center"/>
          </w:tcPr>
          <w:p w:rsidR="00DC259C" w:rsidRPr="00B0620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3129D" w:rsidRPr="00B0620B" w:rsidRDefault="00C3129D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 xml:space="preserve">Медицинская сестра </w:t>
            </w:r>
          </w:p>
          <w:p w:rsidR="00DC259C" w:rsidRPr="00B0620B" w:rsidRDefault="00C3129D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0620B">
              <w:rPr>
                <w:sz w:val="18"/>
                <w:szCs w:val="18"/>
              </w:rPr>
              <w:t>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410" w:type="dxa"/>
            <w:vAlign w:val="center"/>
          </w:tcPr>
          <w:p w:rsidR="00DC259C" w:rsidRPr="00B0620B" w:rsidRDefault="00E50D66" w:rsidP="00B062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, от 25.10.2017 г.</w:t>
            </w:r>
          </w:p>
        </w:tc>
        <w:tc>
          <w:tcPr>
            <w:tcW w:w="1418" w:type="dxa"/>
            <w:vAlign w:val="center"/>
          </w:tcPr>
          <w:p w:rsidR="00DC259C" w:rsidRPr="00B0620B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B0620B" w:rsidRDefault="0003637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71341 Сестринское дело, от 25.10.2017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64A7A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Зангеев Юрий</w:t>
            </w:r>
          </w:p>
          <w:p w:rsidR="00DC259C" w:rsidRPr="002E7A27" w:rsidRDefault="00DC259C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2.04.1962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8336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шерская, 25.02.1989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833624">
            <w:pPr>
              <w:autoSpaceDE w:val="0"/>
              <w:autoSpaceDN w:val="0"/>
              <w:adjustRightInd w:val="0"/>
              <w:ind w:right="-147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3129D" w:rsidRPr="00C3129D" w:rsidRDefault="00C3129D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129D">
              <w:rPr>
                <w:sz w:val="18"/>
                <w:szCs w:val="18"/>
              </w:rPr>
              <w:t>Медицинская сестра</w:t>
            </w:r>
            <w:r w:rsidR="008D3DD0">
              <w:rPr>
                <w:sz w:val="18"/>
                <w:szCs w:val="18"/>
              </w:rPr>
              <w:t>(медбрат)</w:t>
            </w:r>
            <w:r w:rsidRPr="00C3129D">
              <w:rPr>
                <w:sz w:val="18"/>
                <w:szCs w:val="18"/>
              </w:rPr>
              <w:t xml:space="preserve"> </w:t>
            </w:r>
          </w:p>
          <w:p w:rsidR="00DC259C" w:rsidRPr="002E7A27" w:rsidRDefault="00C35C2D" w:rsidP="00C312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ная психиатрического отделения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AF75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Сестринское дело в </w:t>
            </w:r>
            <w:r w:rsidR="00AF757D">
              <w:rPr>
                <w:sz w:val="18"/>
                <w:szCs w:val="18"/>
              </w:rPr>
              <w:t>психиатрии</w:t>
            </w:r>
            <w:r w:rsidRPr="002E7A27">
              <w:rPr>
                <w:sz w:val="18"/>
                <w:szCs w:val="18"/>
              </w:rPr>
              <w:t xml:space="preserve">», 144 ч., </w:t>
            </w:r>
            <w:r w:rsidR="00AF757D">
              <w:rPr>
                <w:sz w:val="18"/>
                <w:szCs w:val="18"/>
              </w:rPr>
              <w:t>16.04.2018</w:t>
            </w:r>
            <w:r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83362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Б № 083251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DC259C" w:rsidRPr="002E7A27" w:rsidRDefault="00AF757D" w:rsidP="008336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8</w:t>
            </w:r>
            <w:r w:rsidR="00DC259C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DC259C" w:rsidRPr="00A12EAC" w:rsidRDefault="00DC259C" w:rsidP="00833624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64A7A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701" w:type="dxa"/>
            <w:vAlign w:val="center"/>
          </w:tcPr>
          <w:p w:rsidR="00DC259C" w:rsidRPr="000159B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9BB">
              <w:rPr>
                <w:sz w:val="18"/>
                <w:szCs w:val="18"/>
              </w:rPr>
              <w:t xml:space="preserve">Иванова </w:t>
            </w:r>
          </w:p>
          <w:p w:rsidR="00DC259C" w:rsidRPr="000159B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9BB">
              <w:rPr>
                <w:sz w:val="18"/>
                <w:szCs w:val="18"/>
              </w:rPr>
              <w:t xml:space="preserve">Светлана </w:t>
            </w:r>
          </w:p>
          <w:p w:rsidR="00DC259C" w:rsidRPr="000159B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9BB">
              <w:rPr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DC259C" w:rsidRPr="000159B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9BB">
              <w:rPr>
                <w:sz w:val="18"/>
                <w:szCs w:val="18"/>
              </w:rPr>
              <w:t>06.11.1957</w:t>
            </w:r>
          </w:p>
        </w:tc>
        <w:tc>
          <w:tcPr>
            <w:tcW w:w="2693" w:type="dxa"/>
            <w:vAlign w:val="center"/>
          </w:tcPr>
          <w:p w:rsidR="00DC259C" w:rsidRPr="000159B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9BB">
              <w:rPr>
                <w:sz w:val="18"/>
                <w:szCs w:val="18"/>
              </w:rPr>
              <w:t xml:space="preserve">Зиминское медицинское училище, фельдшер, 01.03.1977 г. </w:t>
            </w:r>
          </w:p>
        </w:tc>
        <w:tc>
          <w:tcPr>
            <w:tcW w:w="1701" w:type="dxa"/>
            <w:vAlign w:val="center"/>
          </w:tcPr>
          <w:p w:rsidR="00DC259C" w:rsidRPr="000159B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0159BB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59BB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0159BB" w:rsidRDefault="00AF757D" w:rsidP="00AF75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  <w:r w:rsidR="00121E73">
              <w:rPr>
                <w:sz w:val="18"/>
                <w:szCs w:val="18"/>
              </w:rPr>
              <w:t xml:space="preserve"> , 144 ч. 01.11.2018</w:t>
            </w:r>
            <w:r w:rsidR="00DC259C" w:rsidRPr="000159B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0159BB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0159BB" w:rsidRDefault="00121E73" w:rsidP="004B69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8270012727</w:t>
            </w:r>
            <w:r w:rsidR="000159BB" w:rsidRPr="000159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естринское дело,01.11.2018</w:t>
            </w:r>
            <w:r w:rsidR="00DC259C" w:rsidRPr="000159B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shd w:val="clear" w:color="auto" w:fill="auto"/>
            <w:vAlign w:val="center"/>
          </w:tcPr>
          <w:p w:rsidR="00DC259C" w:rsidRPr="008D7248" w:rsidRDefault="00F64A7A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гнатьев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Евгения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5.12.198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лечебное дело,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28.06.2006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Физиотерапия», 144 ч.</w:t>
            </w:r>
          </w:p>
          <w:p w:rsidR="00DC259C" w:rsidRPr="002E7A27" w:rsidRDefault="00AF757D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7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Физиотерапия</w:t>
            </w:r>
          </w:p>
          <w:p w:rsidR="00DC259C" w:rsidRPr="002E7A27" w:rsidRDefault="00326697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4.11.2017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Ильи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юдмил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5.11.1950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шер, 28.02.1973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Фельдшер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Скорая и неотложная помощь», 216 ч., 28.02.2014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ысшая, «Скорая и неотложная помощь»</w:t>
            </w:r>
          </w:p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30.04.2014 г.</w:t>
            </w:r>
          </w:p>
        </w:tc>
        <w:tc>
          <w:tcPr>
            <w:tcW w:w="1559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240117362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корая и неотложная помощь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8.02.2014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928"/>
        </w:trPr>
        <w:tc>
          <w:tcPr>
            <w:tcW w:w="568" w:type="dxa"/>
            <w:vAlign w:val="center"/>
          </w:tcPr>
          <w:p w:rsidR="00DC259C" w:rsidRPr="006326FE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701" w:type="dxa"/>
            <w:vAlign w:val="center"/>
          </w:tcPr>
          <w:p w:rsidR="00DC259C" w:rsidRPr="006326FE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6FE">
              <w:rPr>
                <w:sz w:val="18"/>
                <w:szCs w:val="18"/>
              </w:rPr>
              <w:t>Ильина</w:t>
            </w:r>
          </w:p>
          <w:p w:rsidR="00DC259C" w:rsidRPr="006326FE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6FE">
              <w:rPr>
                <w:sz w:val="18"/>
                <w:szCs w:val="18"/>
              </w:rPr>
              <w:t>Ольга</w:t>
            </w:r>
          </w:p>
          <w:p w:rsidR="00DC259C" w:rsidRPr="006326FE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6FE">
              <w:rPr>
                <w:sz w:val="18"/>
                <w:szCs w:val="18"/>
              </w:rPr>
              <w:t>Климентьевна</w:t>
            </w:r>
          </w:p>
        </w:tc>
        <w:tc>
          <w:tcPr>
            <w:tcW w:w="1134" w:type="dxa"/>
            <w:vAlign w:val="center"/>
          </w:tcPr>
          <w:p w:rsidR="00DC259C" w:rsidRPr="006326FE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6FE">
              <w:rPr>
                <w:sz w:val="18"/>
                <w:szCs w:val="18"/>
              </w:rPr>
              <w:t>21.02.1963</w:t>
            </w:r>
          </w:p>
        </w:tc>
        <w:tc>
          <w:tcPr>
            <w:tcW w:w="2693" w:type="dxa"/>
            <w:vAlign w:val="center"/>
          </w:tcPr>
          <w:p w:rsidR="00DC259C" w:rsidRPr="006326FE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6FE">
              <w:rPr>
                <w:sz w:val="18"/>
                <w:szCs w:val="18"/>
              </w:rPr>
              <w:t xml:space="preserve">Иркутское медицинское училище, фельдшерский, 28.02.198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DC259C" w:rsidRPr="006326FE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6326FE" w:rsidRDefault="002039E8" w:rsidP="00DC4D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26FE">
              <w:rPr>
                <w:sz w:val="18"/>
                <w:szCs w:val="18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DC259C" w:rsidRPr="002039E8" w:rsidRDefault="002039E8" w:rsidP="003D3A6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39E8">
              <w:rPr>
                <w:sz w:val="18"/>
                <w:szCs w:val="18"/>
              </w:rPr>
              <w:t>«</w:t>
            </w:r>
            <w:r w:rsidR="003D3A66">
              <w:rPr>
                <w:sz w:val="18"/>
                <w:szCs w:val="18"/>
              </w:rPr>
              <w:t>Современные аспекты акушерской помощи в родовспомогательных учреждениях</w:t>
            </w:r>
            <w:r w:rsidRPr="002039E8">
              <w:rPr>
                <w:sz w:val="18"/>
                <w:szCs w:val="18"/>
              </w:rPr>
              <w:t>»</w:t>
            </w:r>
            <w:r w:rsidR="003D3A66">
              <w:rPr>
                <w:sz w:val="18"/>
                <w:szCs w:val="18"/>
              </w:rPr>
              <w:t xml:space="preserve">, 216 ч., с 16.11.2015 г. по </w:t>
            </w:r>
            <w:r w:rsidRPr="002039E8">
              <w:rPr>
                <w:sz w:val="18"/>
                <w:szCs w:val="18"/>
              </w:rPr>
              <w:t>28.12.2015 г.</w:t>
            </w:r>
          </w:p>
        </w:tc>
        <w:tc>
          <w:tcPr>
            <w:tcW w:w="1418" w:type="dxa"/>
            <w:vAlign w:val="center"/>
          </w:tcPr>
          <w:p w:rsidR="00DC259C" w:rsidRPr="009A2B2B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039E8" w:rsidRDefault="002039E8" w:rsidP="002039E8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8"/>
                <w:szCs w:val="18"/>
              </w:rPr>
            </w:pPr>
            <w:r w:rsidRPr="002039E8">
              <w:rPr>
                <w:sz w:val="18"/>
                <w:szCs w:val="18"/>
              </w:rPr>
              <w:t>0838240723711 «Акушерское дело», 28.12.2015 г.</w:t>
            </w:r>
          </w:p>
        </w:tc>
        <w:tc>
          <w:tcPr>
            <w:tcW w:w="992" w:type="dxa"/>
          </w:tcPr>
          <w:p w:rsidR="00DC259C" w:rsidRPr="000F0C0C" w:rsidRDefault="00DC259C" w:rsidP="000F0C0C">
            <w:pPr>
              <w:pStyle w:val="a5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C259C" w:rsidRPr="00B15A0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</w:tcPr>
          <w:p w:rsidR="00AF757D" w:rsidRDefault="00AF757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8D7248" w:rsidRDefault="00F4304F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</w:tcPr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12D9">
              <w:rPr>
                <w:sz w:val="18"/>
                <w:szCs w:val="18"/>
              </w:rPr>
              <w:t xml:space="preserve">Имегенова </w:t>
            </w:r>
          </w:p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12D9">
              <w:rPr>
                <w:sz w:val="18"/>
                <w:szCs w:val="18"/>
              </w:rPr>
              <w:t>Светлана Семеновна</w:t>
            </w:r>
          </w:p>
        </w:tc>
        <w:tc>
          <w:tcPr>
            <w:tcW w:w="1134" w:type="dxa"/>
          </w:tcPr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12D9">
              <w:rPr>
                <w:sz w:val="18"/>
                <w:szCs w:val="18"/>
              </w:rPr>
              <w:t>12.01.1985</w:t>
            </w:r>
          </w:p>
        </w:tc>
        <w:tc>
          <w:tcPr>
            <w:tcW w:w="2693" w:type="dxa"/>
          </w:tcPr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12D9">
              <w:rPr>
                <w:sz w:val="18"/>
                <w:szCs w:val="18"/>
              </w:rPr>
              <w:t>ОГОУ СПО «Черемховский медицинский техникум»</w:t>
            </w:r>
          </w:p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12D9">
              <w:rPr>
                <w:sz w:val="18"/>
                <w:szCs w:val="18"/>
              </w:rPr>
              <w:t>Медицинская сестра, 30.06.2011 г.</w:t>
            </w:r>
          </w:p>
        </w:tc>
        <w:tc>
          <w:tcPr>
            <w:tcW w:w="1701" w:type="dxa"/>
          </w:tcPr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12D9"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2410" w:type="dxa"/>
          </w:tcPr>
          <w:p w:rsidR="00DC259C" w:rsidRPr="004012D9" w:rsidRDefault="00793677" w:rsidP="007936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психиатрии», 144 ч., 15.12.2014 г.</w:t>
            </w:r>
          </w:p>
        </w:tc>
        <w:tc>
          <w:tcPr>
            <w:tcW w:w="1418" w:type="dxa"/>
          </w:tcPr>
          <w:p w:rsidR="00DC259C" w:rsidRPr="004012D9" w:rsidRDefault="00DC259C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59C" w:rsidRPr="004012D9" w:rsidRDefault="007936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462402</w:t>
            </w:r>
          </w:p>
          <w:p w:rsidR="00DC259C" w:rsidRPr="004012D9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12D9">
              <w:rPr>
                <w:sz w:val="18"/>
                <w:szCs w:val="18"/>
              </w:rPr>
              <w:t>Сестринское дело</w:t>
            </w:r>
          </w:p>
          <w:p w:rsidR="00DC259C" w:rsidRPr="004012D9" w:rsidRDefault="007936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4 г.</w:t>
            </w:r>
          </w:p>
        </w:tc>
        <w:tc>
          <w:tcPr>
            <w:tcW w:w="992" w:type="dxa"/>
          </w:tcPr>
          <w:p w:rsidR="00DC259C" w:rsidRPr="00F27A23" w:rsidRDefault="00DC259C" w:rsidP="002E7A2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430A77" w:rsidRPr="00B15A0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</w:tcPr>
          <w:p w:rsidR="00430A77" w:rsidRDefault="00430A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757D" w:rsidRPr="000F0DCF" w:rsidRDefault="00F4304F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701" w:type="dxa"/>
          </w:tcPr>
          <w:p w:rsidR="00430A77" w:rsidRPr="00AA3B2F" w:rsidRDefault="00430A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B2F">
              <w:rPr>
                <w:sz w:val="18"/>
                <w:szCs w:val="18"/>
              </w:rPr>
              <w:t>Кизилова Альбина Камильевна</w:t>
            </w:r>
          </w:p>
        </w:tc>
        <w:tc>
          <w:tcPr>
            <w:tcW w:w="1134" w:type="dxa"/>
          </w:tcPr>
          <w:p w:rsidR="00430A77" w:rsidRPr="004012D9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FD">
              <w:rPr>
                <w:sz w:val="18"/>
                <w:szCs w:val="18"/>
              </w:rPr>
              <w:t>23.02.1992</w:t>
            </w:r>
          </w:p>
        </w:tc>
        <w:tc>
          <w:tcPr>
            <w:tcW w:w="2693" w:type="dxa"/>
          </w:tcPr>
          <w:p w:rsidR="00430A77" w:rsidRPr="004012D9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FD">
              <w:rPr>
                <w:sz w:val="18"/>
                <w:szCs w:val="18"/>
              </w:rPr>
              <w:t>Саянское медицинское училище</w:t>
            </w:r>
            <w:r>
              <w:rPr>
                <w:sz w:val="18"/>
                <w:szCs w:val="18"/>
              </w:rPr>
              <w:t>, лечебное дело, 2014г.</w:t>
            </w:r>
          </w:p>
        </w:tc>
        <w:tc>
          <w:tcPr>
            <w:tcW w:w="1701" w:type="dxa"/>
          </w:tcPr>
          <w:p w:rsidR="00430A77" w:rsidRPr="004012D9" w:rsidRDefault="00430A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30A77" w:rsidRPr="004012D9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едбрат) по массажу</w:t>
            </w:r>
          </w:p>
        </w:tc>
        <w:tc>
          <w:tcPr>
            <w:tcW w:w="2410" w:type="dxa"/>
          </w:tcPr>
          <w:p w:rsidR="00430A77" w:rsidRDefault="00430A77" w:rsidP="007936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0A77" w:rsidRPr="004012D9" w:rsidRDefault="00430A77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0A77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FD">
              <w:rPr>
                <w:sz w:val="18"/>
                <w:szCs w:val="18"/>
              </w:rPr>
              <w:t>0838240165055</w:t>
            </w:r>
          </w:p>
          <w:p w:rsidR="008800FD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72</w:t>
            </w:r>
          </w:p>
          <w:p w:rsidR="008800FD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, 28.06.2014г.</w:t>
            </w:r>
          </w:p>
        </w:tc>
        <w:tc>
          <w:tcPr>
            <w:tcW w:w="992" w:type="dxa"/>
          </w:tcPr>
          <w:p w:rsidR="00430A77" w:rsidRPr="00F27A23" w:rsidRDefault="00430A77" w:rsidP="002E7A2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430A77" w:rsidRPr="00B15A0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</w:tcPr>
          <w:p w:rsidR="00430A77" w:rsidRDefault="00430A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757D" w:rsidRPr="000F0DCF" w:rsidRDefault="00F4304F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:rsidR="00430A77" w:rsidRPr="00AA3B2F" w:rsidRDefault="00430A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B2F">
              <w:rPr>
                <w:sz w:val="18"/>
                <w:szCs w:val="18"/>
              </w:rPr>
              <w:t>Кондакова Анна Степановна</w:t>
            </w:r>
          </w:p>
        </w:tc>
        <w:tc>
          <w:tcPr>
            <w:tcW w:w="1134" w:type="dxa"/>
          </w:tcPr>
          <w:p w:rsidR="00430A77" w:rsidRPr="004012D9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1986</w:t>
            </w:r>
          </w:p>
        </w:tc>
        <w:tc>
          <w:tcPr>
            <w:tcW w:w="2693" w:type="dxa"/>
          </w:tcPr>
          <w:p w:rsidR="00430A77" w:rsidRPr="004012D9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FD">
              <w:rPr>
                <w:sz w:val="18"/>
                <w:szCs w:val="18"/>
              </w:rPr>
              <w:t>Черемховское медицинское училище</w:t>
            </w:r>
            <w:r>
              <w:rPr>
                <w:sz w:val="18"/>
                <w:szCs w:val="18"/>
              </w:rPr>
              <w:t>, лечебное дело, 2015г.</w:t>
            </w:r>
          </w:p>
        </w:tc>
        <w:tc>
          <w:tcPr>
            <w:tcW w:w="1701" w:type="dxa"/>
          </w:tcPr>
          <w:p w:rsidR="00430A77" w:rsidRPr="004012D9" w:rsidRDefault="00430A77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30A77" w:rsidRPr="004012D9" w:rsidRDefault="002E38D8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едбрат) участковая</w:t>
            </w:r>
          </w:p>
        </w:tc>
        <w:tc>
          <w:tcPr>
            <w:tcW w:w="2410" w:type="dxa"/>
          </w:tcPr>
          <w:p w:rsidR="00430A77" w:rsidRDefault="00430A77" w:rsidP="007936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30A77" w:rsidRPr="004012D9" w:rsidRDefault="00430A77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0A77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FD">
              <w:rPr>
                <w:sz w:val="18"/>
                <w:szCs w:val="18"/>
              </w:rPr>
              <w:t>0838240466958</w:t>
            </w:r>
            <w:r>
              <w:rPr>
                <w:sz w:val="18"/>
                <w:szCs w:val="18"/>
              </w:rPr>
              <w:t xml:space="preserve"> №2086</w:t>
            </w:r>
          </w:p>
          <w:p w:rsidR="008800FD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,</w:t>
            </w:r>
          </w:p>
          <w:p w:rsidR="008800FD" w:rsidRDefault="008800F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FD">
              <w:rPr>
                <w:sz w:val="18"/>
                <w:szCs w:val="18"/>
              </w:rPr>
              <w:t>24.06.2015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430A77" w:rsidRPr="00F27A23" w:rsidRDefault="00430A77" w:rsidP="002E7A27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DC259C" w:rsidRPr="00B15A0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</w:tcPr>
          <w:p w:rsidR="00DC259C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757D" w:rsidRDefault="00AF757D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F757D" w:rsidRPr="008D7248" w:rsidRDefault="00F4304F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 xml:space="preserve">Ковалевская Ирина </w:t>
            </w:r>
          </w:p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Анатольевна</w:t>
            </w:r>
          </w:p>
        </w:tc>
        <w:tc>
          <w:tcPr>
            <w:tcW w:w="1134" w:type="dxa"/>
          </w:tcPr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18.02.1965</w:t>
            </w:r>
          </w:p>
        </w:tc>
        <w:tc>
          <w:tcPr>
            <w:tcW w:w="2693" w:type="dxa"/>
          </w:tcPr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Усольское медицинское училище, медицинская сестра детских лечебно-профилактических учреждений, 09.07.1984 г.</w:t>
            </w:r>
          </w:p>
        </w:tc>
        <w:tc>
          <w:tcPr>
            <w:tcW w:w="1701" w:type="dxa"/>
          </w:tcPr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C259C" w:rsidRPr="007E4F93" w:rsidRDefault="00DC259C" w:rsidP="007E4F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Мед</w:t>
            </w:r>
            <w:r w:rsidR="00C35C2D">
              <w:rPr>
                <w:sz w:val="18"/>
                <w:szCs w:val="18"/>
              </w:rPr>
              <w:t>ицинская сестра палатная психиатрического отделения</w:t>
            </w:r>
          </w:p>
        </w:tc>
        <w:tc>
          <w:tcPr>
            <w:tcW w:w="2410" w:type="dxa"/>
          </w:tcPr>
          <w:p w:rsidR="007E4F93" w:rsidRPr="007E4F93" w:rsidRDefault="00DC259C" w:rsidP="007E4F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br/>
            </w:r>
            <w:r w:rsidR="007E4F93" w:rsidRPr="007E4F93">
              <w:rPr>
                <w:sz w:val="18"/>
                <w:szCs w:val="18"/>
              </w:rPr>
              <w:t>«Сестринское дело в физиотерапии», 144ч.</w:t>
            </w:r>
          </w:p>
          <w:p w:rsidR="00DC259C" w:rsidRPr="007E4F93" w:rsidRDefault="007E4F93" w:rsidP="007E4F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24.05.2013г.</w:t>
            </w:r>
          </w:p>
        </w:tc>
        <w:tc>
          <w:tcPr>
            <w:tcW w:w="1418" w:type="dxa"/>
          </w:tcPr>
          <w:p w:rsidR="00DC259C" w:rsidRPr="007E4F93" w:rsidRDefault="00DC259C" w:rsidP="002E7A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АА № 0060966</w:t>
            </w:r>
          </w:p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Сестринское дело</w:t>
            </w:r>
          </w:p>
          <w:p w:rsidR="00DC259C" w:rsidRPr="007E4F93" w:rsidRDefault="00DC259C" w:rsidP="002E7A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E4F93">
              <w:rPr>
                <w:sz w:val="18"/>
                <w:szCs w:val="18"/>
              </w:rPr>
              <w:t>24.05.2013 г.</w:t>
            </w:r>
          </w:p>
        </w:tc>
        <w:tc>
          <w:tcPr>
            <w:tcW w:w="992" w:type="dxa"/>
          </w:tcPr>
          <w:p w:rsidR="00DC259C" w:rsidRPr="00B15A01" w:rsidRDefault="00121E73" w:rsidP="002E7A2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ланирована учеба на 2019 год</w:t>
            </w: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701" w:type="dxa"/>
            <w:vAlign w:val="center"/>
          </w:tcPr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 xml:space="preserve">Лисенкова </w:t>
            </w:r>
          </w:p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Клавдия</w:t>
            </w:r>
          </w:p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15.02.1947</w:t>
            </w:r>
          </w:p>
        </w:tc>
        <w:tc>
          <w:tcPr>
            <w:tcW w:w="2693" w:type="dxa"/>
            <w:vAlign w:val="center"/>
          </w:tcPr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Зиминское медицинское училище, медицинская сестра</w:t>
            </w:r>
          </w:p>
          <w:p w:rsidR="00DC259C" w:rsidRPr="00BA20A1" w:rsidRDefault="00DC259C" w:rsidP="0035772B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A20A1">
              <w:rPr>
                <w:rFonts w:ascii="Times New Roman" w:hAnsi="Times New Roman" w:cs="Times New Roman"/>
                <w:sz w:val="18"/>
                <w:szCs w:val="18"/>
              </w:rPr>
              <w:t>01.07.1965 г.</w:t>
            </w:r>
          </w:p>
        </w:tc>
        <w:tc>
          <w:tcPr>
            <w:tcW w:w="1701" w:type="dxa"/>
            <w:vAlign w:val="center"/>
          </w:tcPr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 xml:space="preserve">Медицинская сестра </w:t>
            </w:r>
          </w:p>
          <w:p w:rsidR="00DC259C" w:rsidRPr="00BA20A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C259C" w:rsidRPr="00BA20A1" w:rsidRDefault="00DC259C" w:rsidP="007E4F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«Медицинская сестра про</w:t>
            </w:r>
            <w:r w:rsidR="007E4F93" w:rsidRPr="00BA20A1">
              <w:rPr>
                <w:sz w:val="18"/>
                <w:szCs w:val="18"/>
              </w:rPr>
              <w:t>цедурных кабинетов», 144 ч, 29</w:t>
            </w:r>
            <w:r w:rsidRPr="00BA20A1">
              <w:rPr>
                <w:sz w:val="18"/>
                <w:szCs w:val="18"/>
              </w:rPr>
              <w:t>.05.201</w:t>
            </w:r>
            <w:r w:rsidR="007E4F93" w:rsidRPr="00BA20A1">
              <w:rPr>
                <w:sz w:val="18"/>
                <w:szCs w:val="18"/>
              </w:rPr>
              <w:t>5</w:t>
            </w:r>
            <w:r w:rsidRPr="00BA20A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BA20A1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Высшая</w:t>
            </w:r>
          </w:p>
          <w:p w:rsidR="00DC259C" w:rsidRPr="00BA20A1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Сестринское дело</w:t>
            </w:r>
          </w:p>
          <w:p w:rsidR="00DC259C" w:rsidRPr="00BA20A1" w:rsidRDefault="00DC259C" w:rsidP="00D27B3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1</w:t>
            </w:r>
            <w:r w:rsidR="00D27B34" w:rsidRPr="00BA20A1">
              <w:rPr>
                <w:sz w:val="18"/>
                <w:szCs w:val="18"/>
              </w:rPr>
              <w:t>0</w:t>
            </w:r>
            <w:r w:rsidRPr="00BA20A1">
              <w:rPr>
                <w:sz w:val="18"/>
                <w:szCs w:val="18"/>
              </w:rPr>
              <w:t>.09.201</w:t>
            </w:r>
            <w:r w:rsidR="00D27B34" w:rsidRPr="00BA20A1">
              <w:rPr>
                <w:sz w:val="18"/>
                <w:szCs w:val="18"/>
              </w:rPr>
              <w:t>5</w:t>
            </w:r>
            <w:r w:rsidRPr="00BA20A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DC259C" w:rsidRPr="00BA20A1" w:rsidRDefault="00A578AB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0838240608134</w:t>
            </w:r>
          </w:p>
          <w:p w:rsidR="00A578AB" w:rsidRPr="00BA20A1" w:rsidRDefault="00A578AB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Сестринское дело</w:t>
            </w:r>
          </w:p>
          <w:p w:rsidR="00A578AB" w:rsidRPr="00BA20A1" w:rsidRDefault="00A578AB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0A1">
              <w:rPr>
                <w:sz w:val="18"/>
                <w:szCs w:val="18"/>
              </w:rPr>
              <w:t>29.05.2015 г.</w:t>
            </w:r>
          </w:p>
        </w:tc>
        <w:tc>
          <w:tcPr>
            <w:tcW w:w="992" w:type="dxa"/>
          </w:tcPr>
          <w:p w:rsidR="00DC259C" w:rsidRPr="00BA20A1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701" w:type="dxa"/>
            <w:vAlign w:val="center"/>
          </w:tcPr>
          <w:p w:rsidR="00DC259C" w:rsidRPr="00792D8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Мантанова</w:t>
            </w:r>
          </w:p>
          <w:p w:rsidR="00DC259C" w:rsidRPr="00792D8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 xml:space="preserve"> Ирина </w:t>
            </w:r>
          </w:p>
          <w:p w:rsidR="00DC259C" w:rsidRPr="00792D8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1134" w:type="dxa"/>
            <w:vAlign w:val="center"/>
          </w:tcPr>
          <w:p w:rsidR="00DC259C" w:rsidRPr="00792D8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12.04.1981</w:t>
            </w:r>
          </w:p>
        </w:tc>
        <w:tc>
          <w:tcPr>
            <w:tcW w:w="2693" w:type="dxa"/>
            <w:vAlign w:val="center"/>
          </w:tcPr>
          <w:p w:rsidR="00DC259C" w:rsidRPr="00792D8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Усольское  медицинское училище, сестринское дело, 29.06.2005 г.</w:t>
            </w:r>
          </w:p>
        </w:tc>
        <w:tc>
          <w:tcPr>
            <w:tcW w:w="1701" w:type="dxa"/>
            <w:vAlign w:val="center"/>
          </w:tcPr>
          <w:p w:rsidR="00DC259C" w:rsidRPr="00792D81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Профессиональная переподготовка «Лабораторная диагностика» 1440  ч., 14.11.2009 г.</w:t>
            </w:r>
          </w:p>
        </w:tc>
        <w:tc>
          <w:tcPr>
            <w:tcW w:w="1984" w:type="dxa"/>
            <w:vAlign w:val="center"/>
          </w:tcPr>
          <w:p w:rsidR="00DC259C" w:rsidRPr="00792D81" w:rsidRDefault="00DC259C" w:rsidP="008D3DD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2D81">
              <w:rPr>
                <w:rFonts w:ascii="Times New Roman" w:hAnsi="Times New Roman" w:cs="Times New Roman"/>
                <w:sz w:val="18"/>
                <w:szCs w:val="18"/>
              </w:rPr>
              <w:t xml:space="preserve">Лаборант </w:t>
            </w:r>
          </w:p>
        </w:tc>
        <w:tc>
          <w:tcPr>
            <w:tcW w:w="2410" w:type="dxa"/>
            <w:vAlign w:val="center"/>
          </w:tcPr>
          <w:p w:rsidR="00DC259C" w:rsidRPr="00792D81" w:rsidRDefault="00BA20A1" w:rsidP="009B5DE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«Современные методы клинических исследований в лабораторной диагностике», 144ч., 20.10.2015г.</w:t>
            </w:r>
          </w:p>
        </w:tc>
        <w:tc>
          <w:tcPr>
            <w:tcW w:w="1418" w:type="dxa"/>
            <w:vAlign w:val="center"/>
          </w:tcPr>
          <w:p w:rsidR="00DC259C" w:rsidRPr="00792D81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792D81" w:rsidRDefault="00BA20A1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0838240730530</w:t>
            </w:r>
          </w:p>
          <w:p w:rsidR="00BA20A1" w:rsidRPr="00792D81" w:rsidRDefault="00BA20A1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№265</w:t>
            </w:r>
          </w:p>
          <w:p w:rsidR="00BA20A1" w:rsidRPr="00792D81" w:rsidRDefault="00BA20A1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D81">
              <w:rPr>
                <w:sz w:val="18"/>
                <w:szCs w:val="18"/>
              </w:rPr>
              <w:t>Лаболаторная диагностика, 20.10.2015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713"/>
        </w:trPr>
        <w:tc>
          <w:tcPr>
            <w:tcW w:w="568" w:type="dxa"/>
            <w:vAlign w:val="center"/>
          </w:tcPr>
          <w:p w:rsidR="00DC259C" w:rsidRPr="008D7248" w:rsidRDefault="00F64A7A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4304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антанов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Эрже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амбу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6.02.1978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лан-Удэнский базовый медицинский колледж, сестринское дело, 06.06.1998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Профессиональная переподготовка «Лабораторная диагностика» 1440  ч., 08.11.2008 г.</w:t>
            </w: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аборант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Современные методы клинических исследований в лабораторной </w:t>
            </w:r>
            <w:r w:rsidR="00121E73">
              <w:rPr>
                <w:sz w:val="18"/>
                <w:szCs w:val="18"/>
              </w:rPr>
              <w:t>диагностики », 144ч., 13.11.2018</w:t>
            </w:r>
            <w:r w:rsidRPr="002E7A27">
              <w:rPr>
                <w:sz w:val="18"/>
                <w:szCs w:val="18"/>
              </w:rPr>
              <w:t>г.</w:t>
            </w:r>
          </w:p>
          <w:p w:rsidR="00DC259C" w:rsidRPr="002E7A27" w:rsidRDefault="00DC259C" w:rsidP="009C520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торая</w:t>
            </w:r>
          </w:p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Лабораторная диагностика</w:t>
            </w:r>
          </w:p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31.10.2013</w:t>
            </w:r>
          </w:p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121E7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698801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Лабораторная диагностика</w:t>
            </w:r>
          </w:p>
          <w:p w:rsidR="00DC259C" w:rsidRPr="002E7A27" w:rsidRDefault="00121E7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8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913D6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713"/>
        </w:trPr>
        <w:tc>
          <w:tcPr>
            <w:tcW w:w="568" w:type="dxa"/>
            <w:vAlign w:val="center"/>
          </w:tcPr>
          <w:p w:rsidR="006913D6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701" w:type="dxa"/>
            <w:vAlign w:val="center"/>
          </w:tcPr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анькова</w:t>
            </w:r>
          </w:p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ветлана</w:t>
            </w:r>
          </w:p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Рифатовна</w:t>
            </w:r>
          </w:p>
        </w:tc>
        <w:tc>
          <w:tcPr>
            <w:tcW w:w="1134" w:type="dxa"/>
            <w:vAlign w:val="center"/>
          </w:tcPr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6.06.1987</w:t>
            </w:r>
          </w:p>
        </w:tc>
        <w:tc>
          <w:tcPr>
            <w:tcW w:w="2693" w:type="dxa"/>
            <w:vAlign w:val="center"/>
          </w:tcPr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училище, сестринское дело, 27.06.2007 г.</w:t>
            </w:r>
          </w:p>
        </w:tc>
        <w:tc>
          <w:tcPr>
            <w:tcW w:w="1701" w:type="dxa"/>
            <w:vAlign w:val="center"/>
          </w:tcPr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ОУ «Сестринское дел</w:t>
            </w:r>
            <w:r w:rsidR="00121E73">
              <w:rPr>
                <w:sz w:val="18"/>
                <w:szCs w:val="18"/>
              </w:rPr>
              <w:t>о в терапии», 144 ч., 13.04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  <w:p w:rsidR="006913D6" w:rsidRPr="002E7A27" w:rsidRDefault="006913D6" w:rsidP="006913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13D6" w:rsidRPr="002E7A27" w:rsidRDefault="006913D6" w:rsidP="006913D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913D6" w:rsidRPr="002E7A27" w:rsidRDefault="00801ED1" w:rsidP="00691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54350 Сестринское дело</w:t>
            </w:r>
            <w:r w:rsidR="007669C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13.04.2017 г.</w:t>
            </w:r>
          </w:p>
          <w:p w:rsidR="006913D6" w:rsidRPr="002E7A27" w:rsidRDefault="006913D6" w:rsidP="006913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913D6" w:rsidRPr="002965F3" w:rsidRDefault="006913D6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интасов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ю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9.07.1972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02.07.1992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401F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401F56">
              <w:rPr>
                <w:sz w:val="18"/>
                <w:szCs w:val="18"/>
              </w:rPr>
              <w:t>Сестинское дело в терапии</w:t>
            </w:r>
            <w:r w:rsidRPr="002E7A27">
              <w:rPr>
                <w:sz w:val="18"/>
                <w:szCs w:val="18"/>
              </w:rPr>
              <w:t xml:space="preserve">», 144 ч., </w:t>
            </w:r>
            <w:r w:rsidR="00401F56">
              <w:rPr>
                <w:sz w:val="18"/>
                <w:szCs w:val="18"/>
              </w:rPr>
              <w:t>0</w:t>
            </w:r>
            <w:r w:rsidRPr="002E7A27">
              <w:rPr>
                <w:sz w:val="18"/>
                <w:szCs w:val="18"/>
              </w:rPr>
              <w:t>3.04.201</w:t>
            </w:r>
            <w:r w:rsidR="00401F56">
              <w:rPr>
                <w:sz w:val="18"/>
                <w:szCs w:val="18"/>
              </w:rPr>
              <w:t>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401F56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85043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DC259C" w:rsidRPr="002E7A27" w:rsidRDefault="00DC259C" w:rsidP="00401F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</w:t>
            </w:r>
            <w:r w:rsidR="00401F56">
              <w:rPr>
                <w:sz w:val="18"/>
                <w:szCs w:val="18"/>
              </w:rPr>
              <w:t>1</w:t>
            </w:r>
            <w:r w:rsidRPr="002E7A27">
              <w:rPr>
                <w:sz w:val="18"/>
                <w:szCs w:val="18"/>
              </w:rPr>
              <w:t>.04.201</w:t>
            </w:r>
            <w:r w:rsidR="00401F56">
              <w:rPr>
                <w:sz w:val="18"/>
                <w:szCs w:val="18"/>
              </w:rPr>
              <w:t>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F757D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AF757D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701" w:type="dxa"/>
            <w:vAlign w:val="center"/>
          </w:tcPr>
          <w:p w:rsidR="00AF757D" w:rsidRPr="002E7A27" w:rsidRDefault="00AF757D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глоева Екатерина Кимовна </w:t>
            </w:r>
          </w:p>
        </w:tc>
        <w:tc>
          <w:tcPr>
            <w:tcW w:w="1134" w:type="dxa"/>
            <w:vAlign w:val="center"/>
          </w:tcPr>
          <w:p w:rsidR="00AF757D" w:rsidRPr="002E7A27" w:rsidRDefault="00AF757D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.1992</w:t>
            </w:r>
          </w:p>
        </w:tc>
        <w:tc>
          <w:tcPr>
            <w:tcW w:w="2693" w:type="dxa"/>
            <w:vAlign w:val="center"/>
          </w:tcPr>
          <w:p w:rsidR="00AF757D" w:rsidRPr="002E7A27" w:rsidRDefault="00AF757D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ПОУ «Иркутский базовый медицинский колледж» 25.06.2018</w:t>
            </w:r>
          </w:p>
        </w:tc>
        <w:tc>
          <w:tcPr>
            <w:tcW w:w="1701" w:type="dxa"/>
            <w:vAlign w:val="center"/>
          </w:tcPr>
          <w:p w:rsidR="00AF757D" w:rsidRPr="002E7A27" w:rsidRDefault="00AF757D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F757D" w:rsidRPr="002E7A27" w:rsidRDefault="00AE2420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AF757D" w:rsidRPr="002E7A27" w:rsidRDefault="00AF757D" w:rsidP="00401F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F757D" w:rsidRPr="002E7A27" w:rsidRDefault="00AF757D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F757D" w:rsidRDefault="00AE2420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на сертификат</w:t>
            </w:r>
          </w:p>
        </w:tc>
        <w:tc>
          <w:tcPr>
            <w:tcW w:w="992" w:type="dxa"/>
          </w:tcPr>
          <w:p w:rsidR="00AF757D" w:rsidRPr="002965F3" w:rsidRDefault="00AF757D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5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итюни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аргарит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дре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1.11.1961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Зиминское медицинское училище, детская медицинская сестра, 30.06.1980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2410" w:type="dxa"/>
            <w:vAlign w:val="center"/>
          </w:tcPr>
          <w:p w:rsidR="00DC259C" w:rsidRPr="002E7A27" w:rsidRDefault="00ED60BA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ая медицинская статистика и вопросы компь.теризации» от 21.04.2017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Default="00ED60BA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54412</w:t>
            </w:r>
          </w:p>
          <w:p w:rsidR="00ED60BA" w:rsidRDefault="00ED60BA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татистика</w:t>
            </w:r>
          </w:p>
          <w:p w:rsidR="00ED60BA" w:rsidRPr="002E7A27" w:rsidRDefault="00ED60BA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4.2017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430A77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5"/>
        </w:trPr>
        <w:tc>
          <w:tcPr>
            <w:tcW w:w="568" w:type="dxa"/>
            <w:vAlign w:val="center"/>
          </w:tcPr>
          <w:p w:rsidR="00430A77" w:rsidRPr="00430A77" w:rsidRDefault="00F4304F" w:rsidP="000712E0">
            <w:pPr>
              <w:autoSpaceDE w:val="0"/>
              <w:autoSpaceDN w:val="0"/>
              <w:adjustRightInd w:val="0"/>
              <w:rPr>
                <w:color w:val="F79646" w:themeColor="accent6"/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701" w:type="dxa"/>
            <w:vAlign w:val="center"/>
          </w:tcPr>
          <w:p w:rsidR="00430A77" w:rsidRPr="00430A77" w:rsidRDefault="00430A77" w:rsidP="000712E0">
            <w:pPr>
              <w:autoSpaceDE w:val="0"/>
              <w:autoSpaceDN w:val="0"/>
              <w:adjustRightInd w:val="0"/>
              <w:rPr>
                <w:color w:val="F79646" w:themeColor="accent6"/>
                <w:sz w:val="18"/>
                <w:szCs w:val="18"/>
              </w:rPr>
            </w:pPr>
            <w:r w:rsidRPr="00AA3B2F">
              <w:rPr>
                <w:sz w:val="18"/>
                <w:szCs w:val="18"/>
              </w:rPr>
              <w:t>Моштакова Галина Григорьевна</w:t>
            </w:r>
          </w:p>
        </w:tc>
        <w:tc>
          <w:tcPr>
            <w:tcW w:w="1134" w:type="dxa"/>
            <w:vAlign w:val="center"/>
          </w:tcPr>
          <w:p w:rsidR="00430A77" w:rsidRPr="002E7A27" w:rsidRDefault="00AA3B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8.1983</w:t>
            </w:r>
          </w:p>
        </w:tc>
        <w:tc>
          <w:tcPr>
            <w:tcW w:w="2693" w:type="dxa"/>
            <w:vAlign w:val="center"/>
          </w:tcPr>
          <w:p w:rsidR="00430A77" w:rsidRPr="002E7A27" w:rsidRDefault="00AA3B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3B2F">
              <w:rPr>
                <w:sz w:val="18"/>
                <w:szCs w:val="18"/>
              </w:rPr>
              <w:t>Саянское медицинское училище</w:t>
            </w:r>
            <w:r>
              <w:rPr>
                <w:sz w:val="18"/>
                <w:szCs w:val="18"/>
              </w:rPr>
              <w:t>, сестринское дело, 2006г.</w:t>
            </w:r>
          </w:p>
        </w:tc>
        <w:tc>
          <w:tcPr>
            <w:tcW w:w="1701" w:type="dxa"/>
            <w:vAlign w:val="center"/>
          </w:tcPr>
          <w:p w:rsidR="00430A77" w:rsidRPr="002E7A27" w:rsidRDefault="00430A77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430A77" w:rsidRPr="002E7A27" w:rsidRDefault="00AA3B2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(медбрат) участковая</w:t>
            </w:r>
          </w:p>
        </w:tc>
        <w:tc>
          <w:tcPr>
            <w:tcW w:w="2410" w:type="dxa"/>
            <w:vAlign w:val="center"/>
          </w:tcPr>
          <w:p w:rsidR="00430A77" w:rsidRPr="002E7A27" w:rsidRDefault="008E0737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ский базовый медицинский колледж» «Сестринское дело во фтизиатрии», 144ч.</w:t>
            </w:r>
          </w:p>
        </w:tc>
        <w:tc>
          <w:tcPr>
            <w:tcW w:w="1418" w:type="dxa"/>
            <w:vAlign w:val="center"/>
          </w:tcPr>
          <w:p w:rsidR="00430A77" w:rsidRPr="002E7A27" w:rsidRDefault="00430A77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30A77" w:rsidRPr="002E7A27" w:rsidRDefault="008E0737" w:rsidP="00AA3B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11962 «Сестринское дело», от 10.03.2016 г.</w:t>
            </w:r>
          </w:p>
        </w:tc>
        <w:tc>
          <w:tcPr>
            <w:tcW w:w="992" w:type="dxa"/>
          </w:tcPr>
          <w:p w:rsidR="00430A77" w:rsidRPr="002965F3" w:rsidRDefault="00430A77" w:rsidP="002A115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E569E0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5"/>
        </w:trPr>
        <w:tc>
          <w:tcPr>
            <w:tcW w:w="568" w:type="dxa"/>
            <w:vAlign w:val="center"/>
          </w:tcPr>
          <w:p w:rsidR="00E569E0" w:rsidRPr="00B14D47" w:rsidRDefault="00F4304F" w:rsidP="000712E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701" w:type="dxa"/>
            <w:vAlign w:val="center"/>
          </w:tcPr>
          <w:p w:rsidR="00E569E0" w:rsidRPr="00AA3B2F" w:rsidRDefault="00E569E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оева Татьяна Михайловна</w:t>
            </w:r>
          </w:p>
        </w:tc>
        <w:tc>
          <w:tcPr>
            <w:tcW w:w="1134" w:type="dxa"/>
            <w:vAlign w:val="center"/>
          </w:tcPr>
          <w:p w:rsidR="00E569E0" w:rsidRDefault="00E569E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1989</w:t>
            </w:r>
          </w:p>
        </w:tc>
        <w:tc>
          <w:tcPr>
            <w:tcW w:w="2693" w:type="dxa"/>
            <w:vAlign w:val="center"/>
          </w:tcPr>
          <w:p w:rsidR="00E569E0" w:rsidRPr="00AA3B2F" w:rsidRDefault="00063344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сть-Ордынский медицинский колледж им. Шобогорова М.Ш.», Сестринское дело», от 26.06.2009 г.</w:t>
            </w:r>
          </w:p>
        </w:tc>
        <w:tc>
          <w:tcPr>
            <w:tcW w:w="1701" w:type="dxa"/>
            <w:vAlign w:val="center"/>
          </w:tcPr>
          <w:p w:rsidR="00E569E0" w:rsidRPr="002E7A27" w:rsidRDefault="00E569E0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569E0" w:rsidRDefault="002370F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E569E0" w:rsidRDefault="00982693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7E63">
              <w:rPr>
                <w:sz w:val="18"/>
                <w:szCs w:val="18"/>
              </w:rPr>
              <w:t>«Сестринское дело в терапии», 144 ч.</w:t>
            </w:r>
            <w:r>
              <w:rPr>
                <w:sz w:val="18"/>
                <w:szCs w:val="18"/>
              </w:rPr>
              <w:t xml:space="preserve"> от 19.10.2017 г.</w:t>
            </w:r>
          </w:p>
        </w:tc>
        <w:tc>
          <w:tcPr>
            <w:tcW w:w="1418" w:type="dxa"/>
            <w:vAlign w:val="center"/>
          </w:tcPr>
          <w:p w:rsidR="00E569E0" w:rsidRPr="002E7A27" w:rsidRDefault="00E569E0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Сестринское дело, 13.06.2013 г.</w:t>
            </w:r>
          </w:p>
        </w:tc>
        <w:tc>
          <w:tcPr>
            <w:tcW w:w="1559" w:type="dxa"/>
            <w:vAlign w:val="center"/>
          </w:tcPr>
          <w:p w:rsidR="00E569E0" w:rsidRDefault="00591521" w:rsidP="005915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443646</w:t>
            </w:r>
            <w:r w:rsidR="00B27E63">
              <w:rPr>
                <w:sz w:val="18"/>
                <w:szCs w:val="18"/>
              </w:rPr>
              <w:t xml:space="preserve"> Сестринское дело, от </w:t>
            </w:r>
            <w:r>
              <w:rPr>
                <w:sz w:val="18"/>
                <w:szCs w:val="18"/>
              </w:rPr>
              <w:t>19.10.2017</w:t>
            </w:r>
            <w:r w:rsidR="00B27E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E569E0" w:rsidRPr="002965F3" w:rsidRDefault="00E569E0" w:rsidP="002A115C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D7502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D7502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701" w:type="dxa"/>
            <w:vAlign w:val="bottom"/>
          </w:tcPr>
          <w:p w:rsidR="00DD7502" w:rsidRPr="0045354B" w:rsidRDefault="00DD7502" w:rsidP="00CA59C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руева Лариса Климентьевна</w:t>
            </w:r>
          </w:p>
        </w:tc>
        <w:tc>
          <w:tcPr>
            <w:tcW w:w="1134" w:type="dxa"/>
            <w:vAlign w:val="bottom"/>
          </w:tcPr>
          <w:p w:rsidR="00DD7502" w:rsidRPr="0045354B" w:rsidRDefault="00DD7502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1961</w:t>
            </w:r>
          </w:p>
        </w:tc>
        <w:tc>
          <w:tcPr>
            <w:tcW w:w="2693" w:type="dxa"/>
            <w:vAlign w:val="bottom"/>
          </w:tcPr>
          <w:p w:rsidR="00DD7502" w:rsidRPr="0045354B" w:rsidRDefault="00DD7502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7502">
              <w:rPr>
                <w:sz w:val="18"/>
                <w:szCs w:val="18"/>
              </w:rPr>
              <w:t>Усть-Ордынское окружное медицинское училище</w:t>
            </w:r>
            <w:r>
              <w:rPr>
                <w:sz w:val="18"/>
                <w:szCs w:val="18"/>
              </w:rPr>
              <w:t xml:space="preserve"> 28.02.1982 г.</w:t>
            </w:r>
          </w:p>
        </w:tc>
        <w:tc>
          <w:tcPr>
            <w:tcW w:w="1701" w:type="dxa"/>
            <w:vAlign w:val="bottom"/>
          </w:tcPr>
          <w:p w:rsidR="00DD7502" w:rsidRPr="0045354B" w:rsidRDefault="00DD750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DD7502" w:rsidRDefault="00C35C2D" w:rsidP="00C35C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психиатрического отделения</w:t>
            </w:r>
          </w:p>
          <w:p w:rsidR="00BD276B" w:rsidRDefault="00BD276B" w:rsidP="00DD75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DD7502" w:rsidRPr="0045354B" w:rsidRDefault="00BD276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</w:t>
            </w:r>
            <w:r w:rsidRPr="00BD276B">
              <w:rPr>
                <w:sz w:val="18"/>
                <w:szCs w:val="18"/>
              </w:rPr>
              <w:t>храна здоровья сельского населения</w:t>
            </w:r>
            <w:r>
              <w:rPr>
                <w:sz w:val="18"/>
                <w:szCs w:val="18"/>
              </w:rPr>
              <w:t>»</w:t>
            </w:r>
            <w:r w:rsidR="00DD7502">
              <w:rPr>
                <w:sz w:val="18"/>
                <w:szCs w:val="18"/>
              </w:rPr>
              <w:t>, 144 ч. от 22.03.2013 г.</w:t>
            </w:r>
          </w:p>
        </w:tc>
        <w:tc>
          <w:tcPr>
            <w:tcW w:w="1418" w:type="dxa"/>
            <w:vAlign w:val="center"/>
          </w:tcPr>
          <w:p w:rsidR="00DD7502" w:rsidRDefault="00DD7502" w:rsidP="00A906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7502" w:rsidRDefault="00DD7502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№</w:t>
            </w:r>
            <w:r w:rsidRPr="00DD7502">
              <w:rPr>
                <w:sz w:val="18"/>
                <w:szCs w:val="18"/>
              </w:rPr>
              <w:t>4548264</w:t>
            </w:r>
          </w:p>
          <w:p w:rsidR="00DD7502" w:rsidRDefault="00DD7502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DD7502" w:rsidRPr="0045354B" w:rsidRDefault="00BD276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3 г.</w:t>
            </w:r>
          </w:p>
        </w:tc>
        <w:tc>
          <w:tcPr>
            <w:tcW w:w="992" w:type="dxa"/>
          </w:tcPr>
          <w:p w:rsidR="00DD7502" w:rsidRPr="00C3129D" w:rsidRDefault="006A7890" w:rsidP="00BD276B">
            <w:pPr>
              <w:spacing w:after="200" w:line="276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а запланирована на 2019</w:t>
            </w:r>
            <w:r w:rsidR="00BD276B" w:rsidRPr="00BD276B">
              <w:rPr>
                <w:sz w:val="16"/>
                <w:szCs w:val="16"/>
              </w:rPr>
              <w:t>г.</w:t>
            </w:r>
          </w:p>
        </w:tc>
      </w:tr>
      <w:tr w:rsidR="00BD276B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BD276B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701" w:type="dxa"/>
            <w:vAlign w:val="bottom"/>
          </w:tcPr>
          <w:p w:rsidR="00BD276B" w:rsidRPr="0045354B" w:rsidRDefault="00BD276B" w:rsidP="00CA59C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гинова Альбина Рифатовна</w:t>
            </w:r>
          </w:p>
        </w:tc>
        <w:tc>
          <w:tcPr>
            <w:tcW w:w="1134" w:type="dxa"/>
            <w:vAlign w:val="bottom"/>
          </w:tcPr>
          <w:p w:rsidR="00BD276B" w:rsidRPr="0045354B" w:rsidRDefault="00BD276B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1995</w:t>
            </w:r>
          </w:p>
        </w:tc>
        <w:tc>
          <w:tcPr>
            <w:tcW w:w="2693" w:type="dxa"/>
            <w:vAlign w:val="bottom"/>
          </w:tcPr>
          <w:p w:rsidR="00BD276B" w:rsidRPr="0045354B" w:rsidRDefault="00BD276B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276B">
              <w:rPr>
                <w:sz w:val="18"/>
                <w:szCs w:val="18"/>
              </w:rPr>
              <w:t>Иркутский государственный университет путей сообщения г.Иркутск</w:t>
            </w:r>
            <w:r>
              <w:rPr>
                <w:sz w:val="18"/>
                <w:szCs w:val="18"/>
              </w:rPr>
              <w:t xml:space="preserve"> 30.06.2018г.</w:t>
            </w:r>
          </w:p>
        </w:tc>
        <w:tc>
          <w:tcPr>
            <w:tcW w:w="1701" w:type="dxa"/>
            <w:vAlign w:val="bottom"/>
          </w:tcPr>
          <w:p w:rsidR="00BD276B" w:rsidRPr="0045354B" w:rsidRDefault="00BD276B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bottom"/>
          </w:tcPr>
          <w:p w:rsidR="00BD276B" w:rsidRDefault="00BD276B" w:rsidP="00BD2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  <w:p w:rsidR="00BD276B" w:rsidRDefault="00BD276B" w:rsidP="00BD2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BD276B" w:rsidRPr="0045354B" w:rsidRDefault="00BD276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D276B" w:rsidRDefault="00BD276B" w:rsidP="00A906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D276B" w:rsidRPr="0045354B" w:rsidRDefault="00BD276B" w:rsidP="00BD27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2018 года</w:t>
            </w:r>
          </w:p>
        </w:tc>
        <w:tc>
          <w:tcPr>
            <w:tcW w:w="992" w:type="dxa"/>
          </w:tcPr>
          <w:p w:rsidR="00BD276B" w:rsidRPr="00C3129D" w:rsidRDefault="00BD276B" w:rsidP="002A115C">
            <w:pPr>
              <w:spacing w:after="200" w:line="276" w:lineRule="auto"/>
              <w:rPr>
                <w:color w:val="00B050"/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701" w:type="dxa"/>
            <w:vAlign w:val="bottom"/>
          </w:tcPr>
          <w:p w:rsidR="00DC259C" w:rsidRPr="0045354B" w:rsidRDefault="00DC259C" w:rsidP="00CA59C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B">
              <w:rPr>
                <w:rFonts w:ascii="Times New Roman" w:hAnsi="Times New Roman" w:cs="Times New Roman"/>
                <w:sz w:val="18"/>
                <w:szCs w:val="18"/>
              </w:rPr>
              <w:t xml:space="preserve">Николаева </w:t>
            </w:r>
          </w:p>
          <w:p w:rsidR="00DC259C" w:rsidRPr="0045354B" w:rsidRDefault="00DC259C" w:rsidP="00CA59C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B">
              <w:rPr>
                <w:rFonts w:ascii="Times New Roman" w:hAnsi="Times New Roman" w:cs="Times New Roman"/>
                <w:sz w:val="18"/>
                <w:szCs w:val="18"/>
              </w:rPr>
              <w:t xml:space="preserve">Вера </w:t>
            </w:r>
          </w:p>
          <w:p w:rsidR="00DC259C" w:rsidRPr="0045354B" w:rsidRDefault="00DC259C" w:rsidP="00CA59C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354B">
              <w:rPr>
                <w:rFonts w:ascii="Times New Roman" w:hAnsi="Times New Roman" w:cs="Times New Roman"/>
                <w:sz w:val="18"/>
                <w:szCs w:val="18"/>
              </w:rPr>
              <w:t>Тимофеевна</w:t>
            </w:r>
          </w:p>
          <w:p w:rsidR="00DC259C" w:rsidRPr="0045354B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45354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C259C" w:rsidRPr="0045354B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>05.09.1981</w:t>
            </w:r>
          </w:p>
          <w:p w:rsidR="00DC259C" w:rsidRPr="0045354B" w:rsidRDefault="00DC259C" w:rsidP="00CA59C7">
            <w:pPr>
              <w:rPr>
                <w:sz w:val="18"/>
                <w:szCs w:val="18"/>
              </w:rPr>
            </w:pPr>
          </w:p>
          <w:p w:rsidR="00DC259C" w:rsidRPr="0045354B" w:rsidRDefault="00DC259C" w:rsidP="00CA59C7">
            <w:pPr>
              <w:rPr>
                <w:sz w:val="18"/>
                <w:szCs w:val="18"/>
              </w:rPr>
            </w:pPr>
          </w:p>
          <w:p w:rsidR="00DC259C" w:rsidRPr="0045354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vAlign w:val="bottom"/>
          </w:tcPr>
          <w:p w:rsidR="00DC259C" w:rsidRPr="0045354B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>Усольское  медицинское училище, сестринское дело, 05.07.2001 г.</w:t>
            </w:r>
          </w:p>
          <w:p w:rsidR="00DC259C" w:rsidRPr="0045354B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45354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DC259C" w:rsidRPr="0045354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>Проф. переподгот.: Лабораторное дело в рентгенологии, 432 ч., 30.04.2004 г.</w:t>
            </w:r>
          </w:p>
        </w:tc>
        <w:tc>
          <w:tcPr>
            <w:tcW w:w="1984" w:type="dxa"/>
            <w:vAlign w:val="bottom"/>
          </w:tcPr>
          <w:p w:rsidR="00DC259C" w:rsidRPr="0045354B" w:rsidRDefault="0045354B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</w:t>
            </w:r>
            <w:r w:rsidR="00DC259C" w:rsidRPr="0045354B">
              <w:rPr>
                <w:sz w:val="18"/>
                <w:szCs w:val="18"/>
              </w:rPr>
              <w:t>лаборант</w:t>
            </w:r>
          </w:p>
          <w:p w:rsidR="00DC259C" w:rsidRPr="0045354B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45354B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45354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45354B" w:rsidRPr="0045354B" w:rsidRDefault="0045354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>«Лаболаторное дело в рентгенологии», 216ч., 14.12.2015г.</w:t>
            </w:r>
          </w:p>
          <w:p w:rsidR="0045354B" w:rsidRPr="0045354B" w:rsidRDefault="0045354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5354B" w:rsidRPr="0045354B" w:rsidRDefault="0045354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45354B" w:rsidRDefault="00DC259C" w:rsidP="005269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259C" w:rsidRPr="0045354B" w:rsidRDefault="00983450" w:rsidP="00A9061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Рентгенология от 15.11.2016</w:t>
            </w:r>
          </w:p>
        </w:tc>
        <w:tc>
          <w:tcPr>
            <w:tcW w:w="1559" w:type="dxa"/>
            <w:vAlign w:val="center"/>
          </w:tcPr>
          <w:p w:rsidR="00DC259C" w:rsidRPr="0045354B" w:rsidRDefault="0045354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>0838240830497</w:t>
            </w:r>
          </w:p>
          <w:p w:rsidR="0045354B" w:rsidRPr="0045354B" w:rsidRDefault="0045354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>№745</w:t>
            </w:r>
          </w:p>
          <w:p w:rsidR="0045354B" w:rsidRPr="0045354B" w:rsidRDefault="0045354B" w:rsidP="0045354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354B">
              <w:rPr>
                <w:sz w:val="18"/>
                <w:szCs w:val="18"/>
              </w:rPr>
              <w:t>Рентгенология 14.12.2015</w:t>
            </w:r>
          </w:p>
        </w:tc>
        <w:tc>
          <w:tcPr>
            <w:tcW w:w="992" w:type="dxa"/>
          </w:tcPr>
          <w:p w:rsidR="00DC259C" w:rsidRPr="00C3129D" w:rsidRDefault="00DC259C" w:rsidP="002A115C">
            <w:pPr>
              <w:spacing w:after="200" w:line="276" w:lineRule="auto"/>
              <w:rPr>
                <w:color w:val="00B050"/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5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иколаев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аталия </w:t>
            </w:r>
          </w:p>
          <w:p w:rsidR="00DC259C" w:rsidRPr="002E7A27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1.05.1980</w:t>
            </w:r>
          </w:p>
          <w:p w:rsidR="00DC259C" w:rsidRPr="002E7A27" w:rsidRDefault="00DC259C" w:rsidP="00CA59C7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C259C" w:rsidRPr="002E7A27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28.06.2000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C259C" w:rsidRPr="002E7A27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е</w:t>
            </w:r>
            <w:r w:rsidR="00C35C2D">
              <w:rPr>
                <w:sz w:val="18"/>
                <w:szCs w:val="18"/>
              </w:rPr>
              <w:t>дицинская сестра участковая педиатрического участка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 w:rsidR="00AF7F32">
              <w:rPr>
                <w:sz w:val="18"/>
                <w:szCs w:val="18"/>
              </w:rPr>
              <w:t>Сестринское дело в терапии</w:t>
            </w:r>
            <w:r w:rsidRPr="002E7A27">
              <w:rPr>
                <w:sz w:val="18"/>
                <w:szCs w:val="18"/>
              </w:rPr>
              <w:t xml:space="preserve">», </w:t>
            </w:r>
          </w:p>
          <w:p w:rsidR="00DC259C" w:rsidRPr="002E7A27" w:rsidRDefault="00DC259C" w:rsidP="00AF7F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144 ч., </w:t>
            </w:r>
            <w:r w:rsidR="00AF7F32">
              <w:rPr>
                <w:sz w:val="18"/>
                <w:szCs w:val="18"/>
              </w:rPr>
              <w:t>14.12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AF7F3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8241432998</w:t>
            </w:r>
          </w:p>
          <w:p w:rsidR="00DC259C" w:rsidRPr="002E7A27" w:rsidRDefault="00AF7F3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DC259C" w:rsidRPr="002E7A27" w:rsidRDefault="00AF7F3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7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F5E6F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5"/>
        </w:trPr>
        <w:tc>
          <w:tcPr>
            <w:tcW w:w="568" w:type="dxa"/>
            <w:vAlign w:val="center"/>
          </w:tcPr>
          <w:p w:rsidR="00BF5E6F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701" w:type="dxa"/>
            <w:vAlign w:val="center"/>
          </w:tcPr>
          <w:p w:rsidR="00BF5E6F" w:rsidRPr="002E7A27" w:rsidRDefault="00BF5E6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Тамара Петровна</w:t>
            </w:r>
          </w:p>
        </w:tc>
        <w:tc>
          <w:tcPr>
            <w:tcW w:w="1134" w:type="dxa"/>
            <w:vAlign w:val="center"/>
          </w:tcPr>
          <w:p w:rsidR="00BF5E6F" w:rsidRPr="002E7A27" w:rsidRDefault="00BF5E6F" w:rsidP="000712E0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2.1991 </w:t>
            </w:r>
          </w:p>
        </w:tc>
        <w:tc>
          <w:tcPr>
            <w:tcW w:w="2693" w:type="dxa"/>
            <w:vAlign w:val="center"/>
          </w:tcPr>
          <w:p w:rsidR="00BF5E6F" w:rsidRPr="002E7A27" w:rsidRDefault="00BF5E6F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ий базовый медицинский колледж, сестринское дело, от 28.06.2013 г.</w:t>
            </w:r>
          </w:p>
        </w:tc>
        <w:tc>
          <w:tcPr>
            <w:tcW w:w="1701" w:type="dxa"/>
            <w:vAlign w:val="center"/>
          </w:tcPr>
          <w:p w:rsidR="00BF5E6F" w:rsidRPr="002E7A27" w:rsidRDefault="00BF5E6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F5E6F" w:rsidRPr="002E7A27" w:rsidRDefault="00BF5E6F" w:rsidP="00CA59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BF5E6F" w:rsidRPr="002E7A27" w:rsidRDefault="00BF5E6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F5E6F" w:rsidRPr="002E7A27" w:rsidRDefault="00BF5E6F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1E73" w:rsidRDefault="00121E73" w:rsidP="00121E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665991</w:t>
            </w:r>
          </w:p>
          <w:p w:rsidR="00BF5E6F" w:rsidRPr="002E7A27" w:rsidRDefault="00121E73" w:rsidP="00121E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от 28.04.2018</w:t>
            </w:r>
            <w:r w:rsidR="00BF5E6F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BF5E6F" w:rsidRPr="002965F3" w:rsidRDefault="00BF5E6F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0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иколаев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аталья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1.10.1982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Черемховское медицинское училище, сестринское дело, 21.06.2002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Первичная медико-санитарная помощь детям», 144 ч., 10.11.2014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240286017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 в педиатрии, 10.11.2014 г.</w:t>
            </w:r>
          </w:p>
        </w:tc>
        <w:tc>
          <w:tcPr>
            <w:tcW w:w="992" w:type="dxa"/>
          </w:tcPr>
          <w:p w:rsidR="00DC259C" w:rsidRPr="0014008E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иколаев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лексей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емёнович 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C33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1.11.1989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6052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Иркутский государственный университет путей сообщения», медицинский брат, 23.06.2011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6032B" w:rsidRPr="00F6032B" w:rsidRDefault="00F6032B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32B">
              <w:rPr>
                <w:sz w:val="18"/>
                <w:szCs w:val="18"/>
              </w:rPr>
              <w:t>Медицинская се</w:t>
            </w:r>
            <w:r w:rsidR="00884949">
              <w:rPr>
                <w:sz w:val="18"/>
                <w:szCs w:val="18"/>
              </w:rPr>
              <w:t>ст</w:t>
            </w:r>
            <w:r w:rsidRPr="00F6032B">
              <w:rPr>
                <w:sz w:val="18"/>
                <w:szCs w:val="18"/>
              </w:rPr>
              <w:t>ра</w:t>
            </w:r>
            <w:r w:rsidR="00884949">
              <w:rPr>
                <w:sz w:val="18"/>
                <w:szCs w:val="18"/>
              </w:rPr>
              <w:t xml:space="preserve"> </w:t>
            </w:r>
            <w:r w:rsidRPr="00F6032B">
              <w:rPr>
                <w:sz w:val="18"/>
                <w:szCs w:val="18"/>
              </w:rPr>
              <w:t xml:space="preserve">(медбрат) </w:t>
            </w:r>
          </w:p>
          <w:p w:rsidR="00DC259C" w:rsidRPr="002E7A27" w:rsidRDefault="00F6032B" w:rsidP="00F603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032B">
              <w:rPr>
                <w:sz w:val="18"/>
                <w:szCs w:val="18"/>
              </w:rPr>
              <w:t>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2410" w:type="dxa"/>
            <w:vAlign w:val="center"/>
          </w:tcPr>
          <w:p w:rsidR="00DC259C" w:rsidRPr="002E7A27" w:rsidRDefault="00F03F32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Иркутский базовый медицинский колледж» «Сестринское дело в терапии.Общее усовершенствование», 144 ч.,30.03.2016 г. 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F03F32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12117 «Сестринское дело», от 30.03.2016 г.</w:t>
            </w:r>
          </w:p>
        </w:tc>
        <w:tc>
          <w:tcPr>
            <w:tcW w:w="992" w:type="dxa"/>
          </w:tcPr>
          <w:p w:rsidR="00DC259C" w:rsidRPr="002965F3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701" w:type="dxa"/>
            <w:vAlign w:val="center"/>
          </w:tcPr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Орлова </w:t>
            </w:r>
          </w:p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Татьяна </w:t>
            </w:r>
          </w:p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DC259C" w:rsidRPr="009A2B2B" w:rsidRDefault="00DC259C" w:rsidP="00C33C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29.06.1980</w:t>
            </w:r>
          </w:p>
        </w:tc>
        <w:tc>
          <w:tcPr>
            <w:tcW w:w="2693" w:type="dxa"/>
            <w:vAlign w:val="center"/>
          </w:tcPr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Саянское медицинское училище, сестринское дело, 26.06.1998 г.</w:t>
            </w:r>
          </w:p>
        </w:tc>
        <w:tc>
          <w:tcPr>
            <w:tcW w:w="1701" w:type="dxa"/>
            <w:vAlign w:val="center"/>
          </w:tcPr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9A2B2B" w:rsidRDefault="00DC259C" w:rsidP="009A2B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Старшая 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9A2B2B" w:rsidRDefault="00DC259C" w:rsidP="009A2B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«</w:t>
            </w:r>
            <w:r w:rsidR="009A2B2B" w:rsidRPr="009A2B2B">
              <w:rPr>
                <w:sz w:val="18"/>
                <w:szCs w:val="18"/>
              </w:rPr>
              <w:t>Современные аспекты управления, экономики здравоохранения</w:t>
            </w:r>
            <w:r w:rsidRPr="009A2B2B">
              <w:rPr>
                <w:sz w:val="18"/>
                <w:szCs w:val="18"/>
              </w:rPr>
              <w:t xml:space="preserve">», 216 ч., </w:t>
            </w:r>
            <w:r w:rsidR="009A2B2B" w:rsidRPr="009A2B2B">
              <w:rPr>
                <w:sz w:val="18"/>
                <w:szCs w:val="18"/>
              </w:rPr>
              <w:t>10.04.2015</w:t>
            </w:r>
            <w:r w:rsidRPr="009A2B2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9A2B2B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9A2B2B" w:rsidRDefault="00C455BE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0838240520459</w:t>
            </w:r>
          </w:p>
          <w:p w:rsidR="009A2B2B" w:rsidRPr="009A2B2B" w:rsidRDefault="009A2B2B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№227313</w:t>
            </w:r>
          </w:p>
          <w:p w:rsidR="00C455BE" w:rsidRPr="009A2B2B" w:rsidRDefault="00C455BE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Организация сестринского дела</w:t>
            </w:r>
          </w:p>
          <w:p w:rsidR="00C455BE" w:rsidRPr="009A2B2B" w:rsidRDefault="00C455BE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10.04.2015 г.</w:t>
            </w:r>
          </w:p>
        </w:tc>
        <w:tc>
          <w:tcPr>
            <w:tcW w:w="992" w:type="dxa"/>
          </w:tcPr>
          <w:p w:rsidR="00DC259C" w:rsidRPr="00C3129D" w:rsidRDefault="00DC259C" w:rsidP="002A115C">
            <w:pPr>
              <w:autoSpaceDE w:val="0"/>
              <w:autoSpaceDN w:val="0"/>
              <w:adjustRightInd w:val="0"/>
              <w:rPr>
                <w:color w:val="00B050"/>
                <w:sz w:val="16"/>
                <w:szCs w:val="16"/>
              </w:rPr>
            </w:pPr>
          </w:p>
        </w:tc>
      </w:tr>
      <w:tr w:rsidR="00DC259C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Огородникова </w:t>
            </w:r>
          </w:p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Екатери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08.1981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аянское медицинское училище, сестринское дело, 25.06.2001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едицинская сестра</w:t>
            </w:r>
            <w:r w:rsidR="00884949">
              <w:rPr>
                <w:sz w:val="18"/>
                <w:szCs w:val="18"/>
              </w:rPr>
              <w:t xml:space="preserve">  участковая </w:t>
            </w:r>
            <w:r w:rsidRPr="002E7A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C64A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Первичная медико-санитарная помощь детям», 144 ч., </w:t>
            </w:r>
            <w:r w:rsidR="00C64AB8">
              <w:rPr>
                <w:sz w:val="18"/>
                <w:szCs w:val="18"/>
              </w:rPr>
              <w:t>29.03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C64AB8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162861</w:t>
            </w:r>
          </w:p>
          <w:p w:rsidR="00DC259C" w:rsidRPr="002E7A27" w:rsidRDefault="00DC259C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 в педиатрии</w:t>
            </w:r>
          </w:p>
          <w:p w:rsidR="00DC259C" w:rsidRPr="002E7A27" w:rsidRDefault="00C64AB8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7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965F3" w:rsidRDefault="00DC259C" w:rsidP="00576AD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81D04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F81D04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1701" w:type="dxa"/>
            <w:vAlign w:val="center"/>
          </w:tcPr>
          <w:p w:rsidR="00F81D04" w:rsidRPr="002D13B9" w:rsidRDefault="00F81D04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13B9">
              <w:rPr>
                <w:sz w:val="18"/>
                <w:szCs w:val="18"/>
              </w:rPr>
              <w:t xml:space="preserve">Пантаева Виктория </w:t>
            </w:r>
          </w:p>
          <w:p w:rsidR="00F81D04" w:rsidRPr="002D13B9" w:rsidRDefault="00F81D04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13B9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F81D04" w:rsidRPr="002D13B9" w:rsidRDefault="00F81D04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13B9">
              <w:rPr>
                <w:sz w:val="18"/>
                <w:szCs w:val="18"/>
              </w:rPr>
              <w:t>24.12.1971</w:t>
            </w:r>
          </w:p>
        </w:tc>
        <w:tc>
          <w:tcPr>
            <w:tcW w:w="2693" w:type="dxa"/>
            <w:vAlign w:val="center"/>
          </w:tcPr>
          <w:p w:rsidR="00F81D04" w:rsidRPr="002D13B9" w:rsidRDefault="00F81D04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13B9">
              <w:rPr>
                <w:sz w:val="18"/>
                <w:szCs w:val="18"/>
              </w:rPr>
              <w:t>Иркутское медицинское училище, сестринское дело, 23.12.1994 г.</w:t>
            </w:r>
          </w:p>
        </w:tc>
        <w:tc>
          <w:tcPr>
            <w:tcW w:w="1701" w:type="dxa"/>
            <w:vAlign w:val="center"/>
          </w:tcPr>
          <w:p w:rsidR="00F81D04" w:rsidRPr="002D13B9" w:rsidRDefault="00F81D04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81D04" w:rsidRPr="002D13B9" w:rsidRDefault="00F81D04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D13B9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</w:tcPr>
          <w:p w:rsidR="00F81D04" w:rsidRPr="002D13B9" w:rsidRDefault="00F81D04" w:rsidP="00743A3E">
            <w:pPr>
              <w:rPr>
                <w:sz w:val="18"/>
                <w:szCs w:val="18"/>
              </w:rPr>
            </w:pPr>
            <w:r w:rsidRPr="002D13B9">
              <w:rPr>
                <w:sz w:val="18"/>
                <w:szCs w:val="18"/>
              </w:rPr>
              <w:t>«Первичнаяч медико-профилактическая помощь населению», 144 ч. от 29.04.2016 г.</w:t>
            </w:r>
          </w:p>
        </w:tc>
        <w:tc>
          <w:tcPr>
            <w:tcW w:w="1418" w:type="dxa"/>
          </w:tcPr>
          <w:p w:rsidR="00F81D04" w:rsidRPr="00F81D04" w:rsidRDefault="00F81D04" w:rsidP="00743A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81D04" w:rsidRDefault="00F81D04" w:rsidP="00F81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</w:t>
            </w:r>
            <w:r w:rsidR="008E3473">
              <w:rPr>
                <w:sz w:val="18"/>
                <w:szCs w:val="18"/>
              </w:rPr>
              <w:t>12437</w:t>
            </w:r>
          </w:p>
          <w:p w:rsidR="00F81D04" w:rsidRPr="00F81D04" w:rsidRDefault="00F81D04" w:rsidP="00F81D04">
            <w:pPr>
              <w:rPr>
                <w:sz w:val="18"/>
                <w:szCs w:val="18"/>
              </w:rPr>
            </w:pPr>
            <w:r w:rsidRPr="00F81D0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стринское дело»</w:t>
            </w:r>
            <w:r w:rsidRPr="00F81D04">
              <w:rPr>
                <w:sz w:val="18"/>
                <w:szCs w:val="18"/>
              </w:rPr>
              <w:t xml:space="preserve"> от 29.04.2016 г.</w:t>
            </w:r>
          </w:p>
        </w:tc>
        <w:tc>
          <w:tcPr>
            <w:tcW w:w="992" w:type="dxa"/>
          </w:tcPr>
          <w:p w:rsidR="00F81D04" w:rsidRPr="00BC7481" w:rsidRDefault="00F81D04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5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Петрова </w:t>
            </w:r>
          </w:p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Эля </w:t>
            </w:r>
          </w:p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уру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31.07.1956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окружное медицинское училище, фельдшер, 28.02.1978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Профессиональная переподготовка: «Серологическая диагностика сифилиса», 1978 г. </w:t>
            </w: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Фельдшер – лаборант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«Современные методы клинических исследований в лабора</w:t>
            </w:r>
            <w:r w:rsidR="00583487">
              <w:rPr>
                <w:sz w:val="18"/>
                <w:szCs w:val="18"/>
              </w:rPr>
              <w:t>торной диагностике», 144 ч.,  14.11.2018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Default="00583487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41841774</w:t>
            </w:r>
          </w:p>
          <w:p w:rsidR="00583487" w:rsidRPr="002E7A27" w:rsidRDefault="00583487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9</w:t>
            </w:r>
          </w:p>
          <w:p w:rsidR="00DC259C" w:rsidRPr="002E7A27" w:rsidRDefault="00DC259C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Лабораторная диагностика</w:t>
            </w:r>
          </w:p>
          <w:p w:rsidR="00DC259C" w:rsidRPr="002E7A27" w:rsidRDefault="00583487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8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BC7481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5"/>
        </w:trPr>
        <w:tc>
          <w:tcPr>
            <w:tcW w:w="568" w:type="dxa"/>
            <w:vAlign w:val="center"/>
          </w:tcPr>
          <w:p w:rsidR="00DC259C" w:rsidRPr="008D7248" w:rsidRDefault="00F4304F" w:rsidP="007F779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701" w:type="dxa"/>
            <w:vAlign w:val="center"/>
          </w:tcPr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Петрова</w:t>
            </w:r>
          </w:p>
          <w:p w:rsidR="00DC259C" w:rsidRPr="009A2B2B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 Елена </w:t>
            </w:r>
          </w:p>
          <w:p w:rsidR="00DC259C" w:rsidRPr="009A2B2B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DC259C" w:rsidRPr="009A2B2B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01.03.1972</w:t>
            </w:r>
          </w:p>
        </w:tc>
        <w:tc>
          <w:tcPr>
            <w:tcW w:w="2693" w:type="dxa"/>
            <w:vAlign w:val="center"/>
          </w:tcPr>
          <w:p w:rsidR="00DC259C" w:rsidRPr="009A2B2B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Саянское медицинское училище, сестринское дело, 05.07.1990 г.</w:t>
            </w:r>
          </w:p>
        </w:tc>
        <w:tc>
          <w:tcPr>
            <w:tcW w:w="1701" w:type="dxa"/>
            <w:vAlign w:val="center"/>
          </w:tcPr>
          <w:p w:rsidR="00DC259C" w:rsidRPr="009A2B2B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9A2B2B" w:rsidRDefault="00DC259C" w:rsidP="009A2B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DC259C" w:rsidRPr="009A2B2B" w:rsidRDefault="00DC259C" w:rsidP="009A2B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«Охрана здоровья детей и подростков», 144 ч., </w:t>
            </w:r>
            <w:r w:rsidR="009A2B2B" w:rsidRPr="009A2B2B">
              <w:rPr>
                <w:sz w:val="18"/>
                <w:szCs w:val="18"/>
              </w:rPr>
              <w:t>19.10.2015</w:t>
            </w:r>
            <w:r w:rsidRPr="009A2B2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9A2B2B" w:rsidRDefault="00DC259C" w:rsidP="001817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2B2B" w:rsidRPr="009A2B2B" w:rsidRDefault="009A2B2B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0838240723635</w:t>
            </w:r>
          </w:p>
          <w:p w:rsidR="009A2B2B" w:rsidRPr="009A2B2B" w:rsidRDefault="009A2B2B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№</w:t>
            </w:r>
            <w:r w:rsidRPr="009A2B2B">
              <w:t xml:space="preserve"> </w:t>
            </w:r>
            <w:r w:rsidRPr="009A2B2B">
              <w:rPr>
                <w:sz w:val="18"/>
                <w:szCs w:val="18"/>
              </w:rPr>
              <w:t>2199</w:t>
            </w:r>
          </w:p>
          <w:p w:rsidR="00DC259C" w:rsidRPr="009A2B2B" w:rsidRDefault="009A2B2B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 Сестринское дело в педиатрии, 19.10.2015г.</w:t>
            </w:r>
          </w:p>
        </w:tc>
        <w:tc>
          <w:tcPr>
            <w:tcW w:w="992" w:type="dxa"/>
          </w:tcPr>
          <w:p w:rsidR="00DC259C" w:rsidRPr="00A12EAC" w:rsidRDefault="00DC259C" w:rsidP="007F779B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804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Петчинова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Поли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7.06.1972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04.07.1991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C259C" w:rsidRPr="002E7A27" w:rsidRDefault="00712336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при инфекциях», 144 ч., 23.10.2015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712336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730587, Сестринское дело, 23.10.2015 г.</w:t>
            </w:r>
          </w:p>
        </w:tc>
        <w:tc>
          <w:tcPr>
            <w:tcW w:w="992" w:type="dxa"/>
          </w:tcPr>
          <w:p w:rsidR="00DC259C" w:rsidRPr="00BC7481" w:rsidRDefault="00DC259C" w:rsidP="002A11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Пируева 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Валентина </w:t>
            </w:r>
          </w:p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Геннадь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29.09.1970 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04.07.1970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Проф. переподгот.: «Современные виды акушерских пособий», 2 мес., 1993 г. </w:t>
            </w: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кушерк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овременные аспекты акушерской помощи в родовспомог</w:t>
            </w:r>
            <w:r w:rsidR="00583487">
              <w:rPr>
                <w:sz w:val="18"/>
                <w:szCs w:val="18"/>
              </w:rPr>
              <w:t>ательных учреждениях», 216 ч, 11.12.2018</w:t>
            </w:r>
            <w:r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  <w:p w:rsidR="00DC259C" w:rsidRPr="002E7A27" w:rsidRDefault="00DC259C" w:rsidP="009B5DE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583487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698963 №2363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кушерское дело.</w:t>
            </w:r>
          </w:p>
          <w:p w:rsidR="00DC259C" w:rsidRPr="002E7A27" w:rsidRDefault="00583487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</w:t>
            </w:r>
            <w:r w:rsidR="00121E73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="00DC259C" w:rsidRPr="002E7A27">
              <w:rPr>
                <w:sz w:val="18"/>
                <w:szCs w:val="18"/>
              </w:rPr>
              <w:t>г</w:t>
            </w:r>
          </w:p>
        </w:tc>
        <w:tc>
          <w:tcPr>
            <w:tcW w:w="992" w:type="dxa"/>
          </w:tcPr>
          <w:p w:rsidR="00DC259C" w:rsidRPr="00BC7481" w:rsidRDefault="00DC259C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701" w:type="dxa"/>
            <w:vAlign w:val="center"/>
          </w:tcPr>
          <w:p w:rsidR="00DC259C" w:rsidRPr="009A2B2B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Платонова</w:t>
            </w:r>
          </w:p>
          <w:p w:rsidR="00DC259C" w:rsidRPr="009A2B2B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Евдокия</w:t>
            </w:r>
          </w:p>
          <w:p w:rsidR="00DC259C" w:rsidRPr="009A2B2B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Иннокентьевна</w:t>
            </w:r>
          </w:p>
          <w:p w:rsidR="00DC259C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36DE" w:rsidRDefault="00E736DE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36DE" w:rsidRPr="009A2B2B" w:rsidRDefault="00E736DE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259C" w:rsidRPr="009A2B2B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25.12.1957</w:t>
            </w:r>
          </w:p>
        </w:tc>
        <w:tc>
          <w:tcPr>
            <w:tcW w:w="2693" w:type="dxa"/>
            <w:vAlign w:val="center"/>
          </w:tcPr>
          <w:p w:rsidR="00DC259C" w:rsidRPr="009A2B2B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Годичные курсы по подготовке медицинских сестре для детских яслей при Министерстве здравоохранения г. Улан-Удэ</w:t>
            </w:r>
          </w:p>
        </w:tc>
        <w:tc>
          <w:tcPr>
            <w:tcW w:w="1701" w:type="dxa"/>
            <w:vAlign w:val="center"/>
          </w:tcPr>
          <w:p w:rsidR="00DC259C" w:rsidRPr="009A2B2B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9A2B2B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Медицинская сестра»</w:t>
            </w:r>
          </w:p>
        </w:tc>
        <w:tc>
          <w:tcPr>
            <w:tcW w:w="2410" w:type="dxa"/>
            <w:vAlign w:val="center"/>
          </w:tcPr>
          <w:p w:rsidR="00DC259C" w:rsidRPr="009A2B2B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Справка по «Охрана здоровья детей и подростков» 144ч., 26.04.2013г.</w:t>
            </w:r>
          </w:p>
        </w:tc>
        <w:tc>
          <w:tcPr>
            <w:tcW w:w="1418" w:type="dxa"/>
            <w:vAlign w:val="center"/>
          </w:tcPr>
          <w:p w:rsidR="00DC259C" w:rsidRPr="00240489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Default="007F29B0" w:rsidP="00A275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F29B0">
              <w:rPr>
                <w:color w:val="000000" w:themeColor="text1"/>
                <w:sz w:val="18"/>
                <w:szCs w:val="18"/>
              </w:rPr>
              <w:t>Справка</w:t>
            </w:r>
            <w:r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7F29B0" w:rsidRDefault="007F29B0" w:rsidP="00A2755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естринское дело,</w:t>
            </w:r>
          </w:p>
          <w:p w:rsidR="007F29B0" w:rsidRPr="00240489" w:rsidRDefault="007F29B0" w:rsidP="00A27555">
            <w:pPr>
              <w:autoSpaceDE w:val="0"/>
              <w:autoSpaceDN w:val="0"/>
              <w:adjustRightInd w:val="0"/>
              <w:jc w:val="center"/>
              <w:rPr>
                <w:color w:val="00B05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.03.2013г.</w:t>
            </w:r>
          </w:p>
        </w:tc>
        <w:tc>
          <w:tcPr>
            <w:tcW w:w="992" w:type="dxa"/>
          </w:tcPr>
          <w:p w:rsidR="00DC259C" w:rsidRPr="00BC7481" w:rsidRDefault="00121E73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ка</w:t>
            </w: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Платохонова 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ина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лик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09.09.1977 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сть-Ордынское училище, сестринское дело, 04.07.1991 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D3DD0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C259C" w:rsidRPr="002E7A27" w:rsidRDefault="00DC259C" w:rsidP="00121E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Общие вопросы анестезиологии и реаниматолог</w:t>
            </w:r>
            <w:r w:rsidR="00121E73">
              <w:rPr>
                <w:sz w:val="18"/>
                <w:szCs w:val="18"/>
              </w:rPr>
              <w:t>ии», 500 ч., 24.10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торая</w:t>
            </w:r>
          </w:p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естезиология и реаниматология</w:t>
            </w:r>
          </w:p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9.04.2013  г.</w:t>
            </w:r>
          </w:p>
        </w:tc>
        <w:tc>
          <w:tcPr>
            <w:tcW w:w="1559" w:type="dxa"/>
            <w:vAlign w:val="center"/>
          </w:tcPr>
          <w:p w:rsidR="00DC259C" w:rsidRPr="002E7A27" w:rsidRDefault="00121E7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443680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естезиология и реаниматология</w:t>
            </w:r>
          </w:p>
          <w:p w:rsidR="00DC259C" w:rsidRPr="002E7A27" w:rsidRDefault="00121E73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7</w:t>
            </w:r>
            <w:r w:rsidR="00DC259C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BC7481" w:rsidRDefault="00DC259C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shd w:val="clear" w:color="auto" w:fill="auto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Прохорова </w:t>
            </w:r>
          </w:p>
          <w:p w:rsidR="00DC259C" w:rsidRPr="002E7A27" w:rsidRDefault="00DC259C" w:rsidP="000C21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иктория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асиль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0.11.19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училище, медицинская сестра детских лечебно-профилактических учреждений, 01.07.1988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259C" w:rsidRPr="002E7A27" w:rsidRDefault="00DC259C" w:rsidP="009953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о в хирургии», 144 ч., 27.11.201</w:t>
            </w:r>
            <w:r w:rsidR="009953D0">
              <w:rPr>
                <w:sz w:val="18"/>
                <w:szCs w:val="18"/>
              </w:rPr>
              <w:t>7</w:t>
            </w:r>
            <w:r w:rsidRPr="002E7A27">
              <w:rPr>
                <w:sz w:val="18"/>
                <w:szCs w:val="18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DC259C" w:rsidRPr="002E7A27" w:rsidRDefault="00DC259C" w:rsidP="009953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7.11.201</w:t>
            </w:r>
            <w:r w:rsidR="009953D0">
              <w:rPr>
                <w:sz w:val="18"/>
                <w:szCs w:val="18"/>
              </w:rPr>
              <w:t>7</w:t>
            </w:r>
            <w:r w:rsidRPr="002E7A27">
              <w:rPr>
                <w:sz w:val="18"/>
                <w:szCs w:val="18"/>
              </w:rPr>
              <w:t xml:space="preserve">  г.</w:t>
            </w:r>
          </w:p>
        </w:tc>
        <w:tc>
          <w:tcPr>
            <w:tcW w:w="992" w:type="dxa"/>
            <w:shd w:val="clear" w:color="auto" w:fill="auto"/>
          </w:tcPr>
          <w:p w:rsidR="00DC259C" w:rsidRPr="00BC7481" w:rsidRDefault="00DC259C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RPr="000C21A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701" w:type="dxa"/>
            <w:vAlign w:val="center"/>
          </w:tcPr>
          <w:p w:rsidR="00DC259C" w:rsidRPr="00304DF3" w:rsidRDefault="00880AFF" w:rsidP="000C21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DF3">
              <w:rPr>
                <w:sz w:val="18"/>
                <w:szCs w:val="18"/>
              </w:rPr>
              <w:t>Поляков Андрей Владимирович</w:t>
            </w:r>
          </w:p>
        </w:tc>
        <w:tc>
          <w:tcPr>
            <w:tcW w:w="1134" w:type="dxa"/>
            <w:vAlign w:val="center"/>
          </w:tcPr>
          <w:p w:rsidR="00DC259C" w:rsidRPr="00304DF3" w:rsidRDefault="00F67D2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1975</w:t>
            </w:r>
          </w:p>
        </w:tc>
        <w:tc>
          <w:tcPr>
            <w:tcW w:w="2693" w:type="dxa"/>
            <w:vAlign w:val="center"/>
          </w:tcPr>
          <w:p w:rsidR="00DC259C" w:rsidRPr="00304DF3" w:rsidRDefault="00AA3B2F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DF3">
              <w:rPr>
                <w:sz w:val="18"/>
                <w:szCs w:val="18"/>
              </w:rPr>
              <w:t>Саянское медицинское училище, лечебное дело, 1997г.</w:t>
            </w:r>
          </w:p>
          <w:p w:rsidR="00AA3B2F" w:rsidRPr="00304DF3" w:rsidRDefault="00AA3B2F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59C" w:rsidRPr="00304DF3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304DF3" w:rsidRDefault="00304DF3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DF3">
              <w:rPr>
                <w:sz w:val="18"/>
                <w:szCs w:val="18"/>
              </w:rPr>
              <w:t>Фельдшер</w:t>
            </w:r>
          </w:p>
        </w:tc>
        <w:tc>
          <w:tcPr>
            <w:tcW w:w="2410" w:type="dxa"/>
            <w:vAlign w:val="center"/>
          </w:tcPr>
          <w:p w:rsidR="00DC259C" w:rsidRPr="00304DF3" w:rsidRDefault="00304DF3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DF3">
              <w:rPr>
                <w:sz w:val="18"/>
                <w:szCs w:val="18"/>
              </w:rPr>
              <w:t>«Скорая и неотложная помощь», 216ч., 03.03.2014г.</w:t>
            </w:r>
          </w:p>
        </w:tc>
        <w:tc>
          <w:tcPr>
            <w:tcW w:w="1418" w:type="dxa"/>
            <w:vAlign w:val="center"/>
          </w:tcPr>
          <w:p w:rsidR="00DC259C" w:rsidRPr="00304DF3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4DF3" w:rsidRPr="00304DF3" w:rsidRDefault="00304DF3" w:rsidP="00A27555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DF3">
              <w:rPr>
                <w:rFonts w:ascii="Times New Roman" w:hAnsi="Times New Roman" w:cs="Times New Roman"/>
                <w:sz w:val="18"/>
                <w:szCs w:val="18"/>
              </w:rPr>
              <w:t>0838240198667 №</w:t>
            </w:r>
            <w:r w:rsidRPr="00304DF3">
              <w:t xml:space="preserve"> </w:t>
            </w:r>
            <w:r w:rsidRPr="00304DF3">
              <w:rPr>
                <w:rFonts w:ascii="Times New Roman" w:hAnsi="Times New Roman" w:cs="Times New Roman"/>
                <w:sz w:val="18"/>
                <w:szCs w:val="18"/>
              </w:rPr>
              <w:t>224628</w:t>
            </w:r>
          </w:p>
          <w:p w:rsidR="00DC259C" w:rsidRPr="00304DF3" w:rsidRDefault="00304DF3" w:rsidP="00A27555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DF3">
              <w:t xml:space="preserve"> </w:t>
            </w:r>
            <w:r w:rsidRPr="00304DF3">
              <w:rPr>
                <w:rFonts w:ascii="Times New Roman" w:hAnsi="Times New Roman" w:cs="Times New Roman"/>
                <w:sz w:val="18"/>
                <w:szCs w:val="18"/>
              </w:rPr>
              <w:t>Скорая и неотложная помощь, 03.03.2014г.</w:t>
            </w:r>
          </w:p>
        </w:tc>
        <w:tc>
          <w:tcPr>
            <w:tcW w:w="992" w:type="dxa"/>
          </w:tcPr>
          <w:p w:rsidR="00DC259C" w:rsidRPr="000C21A1" w:rsidRDefault="00DC259C" w:rsidP="00A839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C259C" w:rsidRPr="000C21A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Романчук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ветлана </w:t>
            </w:r>
          </w:p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9.01.1971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аянское медицинское училище, лечебное  дело,  04.03.1991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D3DD0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Фельдшер </w:t>
            </w:r>
          </w:p>
          <w:p w:rsidR="00DC259C" w:rsidRPr="002E7A27" w:rsidRDefault="00DC259C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DC259C" w:rsidRPr="002E7A27" w:rsidRDefault="001429CD" w:rsidP="001817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ский базовый медицинский колледж», «Скорая и неотложная помощь», 216 ч., от 24.10.2016 г.</w:t>
            </w:r>
          </w:p>
        </w:tc>
        <w:tc>
          <w:tcPr>
            <w:tcW w:w="1418" w:type="dxa"/>
            <w:vAlign w:val="center"/>
          </w:tcPr>
          <w:p w:rsidR="00DC259C" w:rsidRPr="002E7A27" w:rsidRDefault="00990EC1" w:rsidP="001817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«Скорая и неотложная помощь» от 14.12.2016 г.</w:t>
            </w:r>
          </w:p>
        </w:tc>
        <w:tc>
          <w:tcPr>
            <w:tcW w:w="1559" w:type="dxa"/>
            <w:vAlign w:val="center"/>
          </w:tcPr>
          <w:p w:rsidR="00DC259C" w:rsidRPr="002E7A27" w:rsidRDefault="001429CD" w:rsidP="001817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99662 Скорая и неотложная помощь, от 24.10.2016 г.</w:t>
            </w:r>
          </w:p>
        </w:tc>
        <w:tc>
          <w:tcPr>
            <w:tcW w:w="992" w:type="dxa"/>
          </w:tcPr>
          <w:p w:rsidR="00DC259C" w:rsidRPr="000C21A1" w:rsidRDefault="00DC259C" w:rsidP="00A839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C259C" w:rsidRPr="000C21A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ахаровская 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арима 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04.1968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шерский, 02.03.1988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а-анестезист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о в анестезиологии и реаниматологии», 432 ч., 17.12.2014 г.</w:t>
            </w:r>
          </w:p>
        </w:tc>
        <w:tc>
          <w:tcPr>
            <w:tcW w:w="1418" w:type="dxa"/>
            <w:vAlign w:val="center"/>
          </w:tcPr>
          <w:p w:rsidR="00DC259C" w:rsidRPr="002E7A27" w:rsidRDefault="009D5B58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«Анестезиология и реаниматология» от 25.11.2016 г.</w:t>
            </w:r>
          </w:p>
        </w:tc>
        <w:tc>
          <w:tcPr>
            <w:tcW w:w="1559" w:type="dxa"/>
            <w:vAlign w:val="center"/>
          </w:tcPr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240462482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естезиология и реаниматология</w:t>
            </w:r>
          </w:p>
          <w:p w:rsidR="00DC259C" w:rsidRPr="002E7A27" w:rsidRDefault="00DC259C" w:rsidP="00A27555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17.12.2014 г.</w:t>
            </w:r>
          </w:p>
        </w:tc>
        <w:tc>
          <w:tcPr>
            <w:tcW w:w="992" w:type="dxa"/>
          </w:tcPr>
          <w:p w:rsidR="00DC259C" w:rsidRPr="000C21A1" w:rsidRDefault="00DC259C" w:rsidP="00A839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DC259C" w:rsidRPr="000C21A1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701" w:type="dxa"/>
            <w:vAlign w:val="center"/>
          </w:tcPr>
          <w:p w:rsidR="00DC259C" w:rsidRPr="00D06AFD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 xml:space="preserve">Семёнова </w:t>
            </w:r>
          </w:p>
          <w:p w:rsidR="00DC259C" w:rsidRPr="00D06AFD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 xml:space="preserve">Светлана </w:t>
            </w:r>
          </w:p>
          <w:p w:rsidR="00DC259C" w:rsidRPr="00D06AFD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>Кимовна</w:t>
            </w:r>
          </w:p>
        </w:tc>
        <w:tc>
          <w:tcPr>
            <w:tcW w:w="1134" w:type="dxa"/>
            <w:vAlign w:val="center"/>
          </w:tcPr>
          <w:p w:rsidR="00DC259C" w:rsidRPr="00D06AFD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>18.03.1965</w:t>
            </w:r>
          </w:p>
        </w:tc>
        <w:tc>
          <w:tcPr>
            <w:tcW w:w="2693" w:type="dxa"/>
            <w:vAlign w:val="center"/>
          </w:tcPr>
          <w:p w:rsidR="00DC259C" w:rsidRPr="00D06AFD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>Улан-Удэнское медицинское училище, акушерка, 04.03.1985 г.</w:t>
            </w:r>
          </w:p>
        </w:tc>
        <w:tc>
          <w:tcPr>
            <w:tcW w:w="1701" w:type="dxa"/>
            <w:vAlign w:val="center"/>
          </w:tcPr>
          <w:p w:rsidR="00DC259C" w:rsidRPr="00D06AFD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D06AFD" w:rsidRDefault="00DC259C" w:rsidP="00D06A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 xml:space="preserve">Акушерка </w:t>
            </w:r>
          </w:p>
        </w:tc>
        <w:tc>
          <w:tcPr>
            <w:tcW w:w="2410" w:type="dxa"/>
            <w:vAlign w:val="center"/>
          </w:tcPr>
          <w:p w:rsidR="00DC259C" w:rsidRPr="00D06AFD" w:rsidRDefault="00DC259C" w:rsidP="00D06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>«Современные аспекты акушерской помощи в родовспомогательных учре</w:t>
            </w:r>
            <w:r w:rsidR="00D06AFD" w:rsidRPr="00D06AFD">
              <w:rPr>
                <w:sz w:val="18"/>
                <w:szCs w:val="18"/>
              </w:rPr>
              <w:t>ждениях», 216 ч, 03</w:t>
            </w:r>
            <w:r w:rsidRPr="00D06AFD">
              <w:rPr>
                <w:sz w:val="18"/>
                <w:szCs w:val="18"/>
              </w:rPr>
              <w:t>.0</w:t>
            </w:r>
            <w:r w:rsidR="00D06AFD" w:rsidRPr="00D06AFD">
              <w:rPr>
                <w:sz w:val="18"/>
                <w:szCs w:val="18"/>
              </w:rPr>
              <w:t>6</w:t>
            </w:r>
            <w:r w:rsidRPr="00D06AFD">
              <w:rPr>
                <w:sz w:val="18"/>
                <w:szCs w:val="18"/>
              </w:rPr>
              <w:t>.201</w:t>
            </w:r>
            <w:r w:rsidR="001F46F8" w:rsidRPr="00D06AFD">
              <w:rPr>
                <w:sz w:val="18"/>
                <w:szCs w:val="18"/>
              </w:rPr>
              <w:t>5</w:t>
            </w:r>
            <w:r w:rsidRPr="00D06AFD">
              <w:rPr>
                <w:sz w:val="18"/>
                <w:szCs w:val="18"/>
              </w:rPr>
              <w:t xml:space="preserve">  г.</w:t>
            </w:r>
          </w:p>
        </w:tc>
        <w:tc>
          <w:tcPr>
            <w:tcW w:w="1418" w:type="dxa"/>
            <w:vAlign w:val="center"/>
          </w:tcPr>
          <w:p w:rsidR="00D06AFD" w:rsidRDefault="00D06AFD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, </w:t>
            </w:r>
          </w:p>
          <w:p w:rsidR="00DC259C" w:rsidRDefault="00D06AFD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скаое дело</w:t>
            </w:r>
          </w:p>
          <w:p w:rsidR="00D06AFD" w:rsidRPr="00D06AFD" w:rsidRDefault="00D06AFD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5г.</w:t>
            </w:r>
          </w:p>
        </w:tc>
        <w:tc>
          <w:tcPr>
            <w:tcW w:w="1559" w:type="dxa"/>
            <w:vAlign w:val="center"/>
          </w:tcPr>
          <w:p w:rsidR="00DC259C" w:rsidRPr="00D06AFD" w:rsidRDefault="004A10F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>0838240608186</w:t>
            </w:r>
          </w:p>
          <w:p w:rsidR="004A10F4" w:rsidRPr="00D06AFD" w:rsidRDefault="004A10F4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>Акушерское дело</w:t>
            </w:r>
          </w:p>
          <w:p w:rsidR="004A10F4" w:rsidRPr="00D06AFD" w:rsidRDefault="00D06AFD" w:rsidP="00D06AF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6AFD">
              <w:rPr>
                <w:sz w:val="18"/>
                <w:szCs w:val="18"/>
              </w:rPr>
              <w:t>03.06</w:t>
            </w:r>
            <w:r w:rsidR="004A10F4" w:rsidRPr="00D06AFD">
              <w:rPr>
                <w:sz w:val="18"/>
                <w:szCs w:val="18"/>
              </w:rPr>
              <w:t>.2015 г.</w:t>
            </w:r>
          </w:p>
        </w:tc>
        <w:tc>
          <w:tcPr>
            <w:tcW w:w="992" w:type="dxa"/>
          </w:tcPr>
          <w:p w:rsidR="00DC259C" w:rsidRPr="00240489" w:rsidRDefault="00DC259C" w:rsidP="00A839FC">
            <w:pPr>
              <w:autoSpaceDE w:val="0"/>
              <w:autoSpaceDN w:val="0"/>
              <w:adjustRightInd w:val="0"/>
              <w:rPr>
                <w:color w:val="00B050"/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 xml:space="preserve">Степанова </w:t>
            </w:r>
          </w:p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 xml:space="preserve">Мария </w:t>
            </w:r>
          </w:p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12.02.1982</w:t>
            </w:r>
          </w:p>
        </w:tc>
        <w:tc>
          <w:tcPr>
            <w:tcW w:w="2693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Иркутский базовый медицинский колледж, сестринское дело, 01.07.2002 г.</w:t>
            </w:r>
          </w:p>
        </w:tc>
        <w:tc>
          <w:tcPr>
            <w:tcW w:w="1701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BB6C45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BB6C45" w:rsidRDefault="00DC259C" w:rsidP="00D06A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«Сестринское дело при инфекциях», 144 ч., 1</w:t>
            </w:r>
            <w:r w:rsidR="00D06AFD" w:rsidRPr="00BB6C45">
              <w:rPr>
                <w:sz w:val="18"/>
                <w:szCs w:val="18"/>
              </w:rPr>
              <w:t>9</w:t>
            </w:r>
            <w:r w:rsidRPr="00BB6C45">
              <w:rPr>
                <w:sz w:val="18"/>
                <w:szCs w:val="18"/>
              </w:rPr>
              <w:t>.03.201</w:t>
            </w:r>
            <w:r w:rsidR="00D06AFD" w:rsidRPr="00BB6C45">
              <w:rPr>
                <w:sz w:val="18"/>
                <w:szCs w:val="18"/>
              </w:rPr>
              <w:t>5</w:t>
            </w:r>
            <w:r w:rsidRPr="00BB6C45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1418" w:type="dxa"/>
            <w:vAlign w:val="center"/>
          </w:tcPr>
          <w:p w:rsidR="00DC259C" w:rsidRPr="00BB6C45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BB6C45" w:rsidRDefault="007200ED" w:rsidP="006B4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0838240520309</w:t>
            </w:r>
          </w:p>
          <w:p w:rsidR="00D06AFD" w:rsidRPr="00BB6C45" w:rsidRDefault="00D06AFD" w:rsidP="006B4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№227164</w:t>
            </w:r>
          </w:p>
          <w:p w:rsidR="007200ED" w:rsidRPr="00BB6C45" w:rsidRDefault="007200ED" w:rsidP="006B4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Сестринское дело</w:t>
            </w:r>
          </w:p>
          <w:p w:rsidR="007200ED" w:rsidRPr="00BB6C45" w:rsidRDefault="007200ED" w:rsidP="006B4C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19.03.2015 г.</w:t>
            </w:r>
          </w:p>
        </w:tc>
        <w:tc>
          <w:tcPr>
            <w:tcW w:w="992" w:type="dxa"/>
          </w:tcPr>
          <w:p w:rsidR="00DC259C" w:rsidRPr="00BC7481" w:rsidRDefault="00DC259C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259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0712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701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Сундеева</w:t>
            </w:r>
          </w:p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 xml:space="preserve"> Елена </w:t>
            </w:r>
          </w:p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12.12.1978</w:t>
            </w:r>
          </w:p>
        </w:tc>
        <w:tc>
          <w:tcPr>
            <w:tcW w:w="2693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Черемховское медицинское училище, сестринское дело, 28.06.1999 г.</w:t>
            </w:r>
          </w:p>
        </w:tc>
        <w:tc>
          <w:tcPr>
            <w:tcW w:w="1701" w:type="dxa"/>
            <w:vAlign w:val="center"/>
          </w:tcPr>
          <w:p w:rsidR="00DC259C" w:rsidRPr="00BB6C45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BB6C45" w:rsidRDefault="00DC259C" w:rsidP="00BB6C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BB6C45" w:rsidRDefault="00DC259C" w:rsidP="00BB6C45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6C45">
              <w:rPr>
                <w:rFonts w:ascii="Times New Roman" w:hAnsi="Times New Roman" w:cs="Times New Roman"/>
                <w:sz w:val="18"/>
                <w:szCs w:val="18"/>
              </w:rPr>
              <w:t xml:space="preserve">«Сестринское дело в хирургии», 144 ч., </w:t>
            </w:r>
            <w:r w:rsidR="00BB6C45" w:rsidRPr="00BB6C45">
              <w:rPr>
                <w:rFonts w:ascii="Times New Roman" w:hAnsi="Times New Roman" w:cs="Times New Roman"/>
                <w:sz w:val="18"/>
                <w:szCs w:val="18"/>
              </w:rPr>
              <w:t>05.10.2015</w:t>
            </w:r>
            <w:r w:rsidRPr="00BB6C45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DC259C" w:rsidRPr="00BB6C45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BB6C45" w:rsidRDefault="00BB6C45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0838240723588</w:t>
            </w:r>
            <w:r w:rsidR="00DC259C" w:rsidRPr="00BB6C45">
              <w:rPr>
                <w:sz w:val="18"/>
                <w:szCs w:val="18"/>
              </w:rPr>
              <w:t xml:space="preserve"> № </w:t>
            </w:r>
            <w:r w:rsidRPr="00BB6C45">
              <w:rPr>
                <w:sz w:val="18"/>
                <w:szCs w:val="18"/>
              </w:rPr>
              <w:t>2143</w:t>
            </w:r>
          </w:p>
          <w:p w:rsidR="00DC259C" w:rsidRPr="00BB6C45" w:rsidRDefault="00DC259C" w:rsidP="00A27555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6C45">
              <w:rPr>
                <w:rFonts w:ascii="Times New Roman" w:hAnsi="Times New Roman" w:cs="Times New Roman"/>
                <w:sz w:val="18"/>
                <w:szCs w:val="18"/>
              </w:rPr>
              <w:t>Сестринское дело</w:t>
            </w:r>
          </w:p>
          <w:p w:rsidR="00DC259C" w:rsidRPr="00BB6C45" w:rsidRDefault="00BB6C45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6C45">
              <w:rPr>
                <w:sz w:val="18"/>
                <w:szCs w:val="18"/>
              </w:rPr>
              <w:t>05.10.2015</w:t>
            </w:r>
            <w:r w:rsidR="00DC259C" w:rsidRPr="00BB6C4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DC259C" w:rsidRPr="00240489" w:rsidRDefault="00DC259C" w:rsidP="00A839FC">
            <w:pPr>
              <w:autoSpaceDE w:val="0"/>
              <w:autoSpaceDN w:val="0"/>
              <w:adjustRightInd w:val="0"/>
              <w:rPr>
                <w:color w:val="00B050"/>
                <w:sz w:val="16"/>
                <w:szCs w:val="16"/>
              </w:rPr>
            </w:pPr>
          </w:p>
        </w:tc>
      </w:tr>
      <w:tr w:rsidR="00DC259C" w:rsidRPr="003F1532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DC259C" w:rsidRPr="008D7248" w:rsidRDefault="00F4304F" w:rsidP="007C6F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ухаева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Вера 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6.02.1989</w:t>
            </w:r>
          </w:p>
        </w:tc>
        <w:tc>
          <w:tcPr>
            <w:tcW w:w="2693" w:type="dxa"/>
            <w:vAlign w:val="center"/>
          </w:tcPr>
          <w:p w:rsidR="00DC259C" w:rsidRPr="002E7A27" w:rsidRDefault="00DC259C" w:rsidP="00CA59C7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ий базовый медицинский колледж, акушерское дело, 22.06.2011 г.</w:t>
            </w:r>
          </w:p>
        </w:tc>
        <w:tc>
          <w:tcPr>
            <w:tcW w:w="1701" w:type="dxa"/>
            <w:vAlign w:val="center"/>
          </w:tcPr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C259C" w:rsidRPr="002E7A27" w:rsidRDefault="00DC259C" w:rsidP="008D3DD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DC259C" w:rsidRPr="002E7A27" w:rsidRDefault="00DC259C" w:rsidP="00CA59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Охрана здоровья детей и подростков»144ч. 26.04.2013г.</w:t>
            </w:r>
          </w:p>
          <w:p w:rsidR="00DC259C" w:rsidRPr="002E7A27" w:rsidRDefault="00DC259C" w:rsidP="00BA1F0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C259C" w:rsidRPr="002E7A27" w:rsidRDefault="00DC259C" w:rsidP="004B3AB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259C" w:rsidRPr="002E7A27" w:rsidRDefault="00DC259C" w:rsidP="00CA59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№4548268 </w:t>
            </w:r>
          </w:p>
          <w:p w:rsidR="00DC259C" w:rsidRPr="002E7A27" w:rsidRDefault="00DC259C" w:rsidP="00CA59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 в педиатрии</w:t>
            </w:r>
          </w:p>
          <w:p w:rsidR="00DC259C" w:rsidRPr="002E7A27" w:rsidRDefault="00DC259C" w:rsidP="00A27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5.04.2013г.</w:t>
            </w:r>
          </w:p>
        </w:tc>
        <w:tc>
          <w:tcPr>
            <w:tcW w:w="992" w:type="dxa"/>
          </w:tcPr>
          <w:p w:rsidR="00DC259C" w:rsidRPr="003F1532" w:rsidRDefault="009E516F" w:rsidP="00A839F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ланирована учеба в 2019 г.</w:t>
            </w:r>
          </w:p>
        </w:tc>
      </w:tr>
      <w:tr w:rsidR="00064AD8" w:rsidRPr="003F1532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F4304F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Елена Равилье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1991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БОУ СПО  «Ангарский медицинский колледж», 2014г., Сестринское дело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301838</w:t>
            </w:r>
          </w:p>
          <w:p w:rsidR="00064AD8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687</w:t>
            </w:r>
          </w:p>
          <w:p w:rsidR="00064AD8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,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4г.</w:t>
            </w:r>
          </w:p>
        </w:tc>
        <w:tc>
          <w:tcPr>
            <w:tcW w:w="992" w:type="dxa"/>
          </w:tcPr>
          <w:p w:rsidR="00064AD8" w:rsidRPr="003F1532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A12EAC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427"/>
        </w:trPr>
        <w:tc>
          <w:tcPr>
            <w:tcW w:w="568" w:type="dxa"/>
            <w:vAlign w:val="center"/>
          </w:tcPr>
          <w:p w:rsidR="00064AD8" w:rsidRPr="00E736DE" w:rsidRDefault="00F4304F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1701" w:type="dxa"/>
            <w:vAlign w:val="center"/>
          </w:tcPr>
          <w:p w:rsidR="00064AD8" w:rsidRPr="00155080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5080">
              <w:rPr>
                <w:sz w:val="18"/>
                <w:szCs w:val="18"/>
              </w:rPr>
              <w:t>Степанов Петр Ростиславович</w:t>
            </w:r>
          </w:p>
        </w:tc>
        <w:tc>
          <w:tcPr>
            <w:tcW w:w="1134" w:type="dxa"/>
            <w:vAlign w:val="center"/>
          </w:tcPr>
          <w:p w:rsidR="00064AD8" w:rsidRPr="00680D77" w:rsidRDefault="00064AD8" w:rsidP="00064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23.08.1979</w:t>
            </w:r>
          </w:p>
        </w:tc>
        <w:tc>
          <w:tcPr>
            <w:tcW w:w="2693" w:type="dxa"/>
            <w:vAlign w:val="center"/>
          </w:tcPr>
          <w:p w:rsidR="00064AD8" w:rsidRPr="00680D77" w:rsidRDefault="00064AD8" w:rsidP="00064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Саянское медицинское училище,  сестринское дело, 2003г.</w:t>
            </w:r>
          </w:p>
        </w:tc>
        <w:tc>
          <w:tcPr>
            <w:tcW w:w="1701" w:type="dxa"/>
            <w:vAlign w:val="center"/>
          </w:tcPr>
          <w:p w:rsidR="00064AD8" w:rsidRPr="00680D77" w:rsidRDefault="00064AD8" w:rsidP="00064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64AD8" w:rsidRPr="00680D77" w:rsidRDefault="00064AD8" w:rsidP="00064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Медицинская сестра (медбрат) по физиотерапии</w:t>
            </w:r>
          </w:p>
        </w:tc>
        <w:tc>
          <w:tcPr>
            <w:tcW w:w="2410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Физиотерапия,</w:t>
            </w:r>
          </w:p>
          <w:p w:rsidR="00064AD8" w:rsidRPr="00680D7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 xml:space="preserve"> 288ч., </w:t>
            </w:r>
          </w:p>
          <w:p w:rsidR="00064AD8" w:rsidRPr="00680D7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07.12.2015г.</w:t>
            </w:r>
          </w:p>
        </w:tc>
        <w:tc>
          <w:tcPr>
            <w:tcW w:w="1418" w:type="dxa"/>
            <w:vAlign w:val="center"/>
          </w:tcPr>
          <w:p w:rsidR="00064AD8" w:rsidRPr="00680D7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4AD8" w:rsidRPr="00680D7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0838240830419</w:t>
            </w:r>
          </w:p>
          <w:p w:rsidR="00064AD8" w:rsidRPr="00680D7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№667</w:t>
            </w:r>
          </w:p>
          <w:p w:rsidR="00064AD8" w:rsidRPr="00680D7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 xml:space="preserve">Физиотерапия, </w:t>
            </w:r>
          </w:p>
          <w:p w:rsidR="00064AD8" w:rsidRPr="00680D7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0D77">
              <w:rPr>
                <w:sz w:val="20"/>
                <w:szCs w:val="20"/>
              </w:rPr>
              <w:t>07.12.2015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4AD8" w:rsidRPr="00240489" w:rsidRDefault="00064AD8" w:rsidP="00064AD8">
            <w:pPr>
              <w:spacing w:after="200" w:line="276" w:lineRule="auto"/>
              <w:rPr>
                <w:color w:val="00B050"/>
                <w:sz w:val="16"/>
                <w:szCs w:val="16"/>
              </w:rPr>
            </w:pPr>
          </w:p>
        </w:tc>
      </w:tr>
      <w:tr w:rsidR="00064AD8" w:rsidRPr="003F1532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F4304F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Тапхаров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Инг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4.08.1973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02.07.1993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помощь гинекологическим больным», 144 ч., 06.05.2013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А № 0060868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, 06.05.2013 г.</w:t>
            </w:r>
          </w:p>
        </w:tc>
        <w:tc>
          <w:tcPr>
            <w:tcW w:w="992" w:type="dxa"/>
            <w:vAlign w:val="center"/>
          </w:tcPr>
          <w:p w:rsidR="00064AD8" w:rsidRPr="003F1532" w:rsidRDefault="009E516F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ланирована учеба в 2019 г.</w:t>
            </w:r>
          </w:p>
        </w:tc>
      </w:tr>
      <w:tr w:rsidR="00064AD8" w:rsidRPr="003F1532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F4304F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Тапхасов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офья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алерье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06.06.1985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училище, сестринское дело, 28.06.2006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9E51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</w:t>
            </w:r>
            <w:r w:rsidR="009E516F">
              <w:rPr>
                <w:sz w:val="18"/>
                <w:szCs w:val="18"/>
              </w:rPr>
              <w:t>о в терапии», 144 ч., 06.04.2018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 № 083250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064AD8" w:rsidRPr="002E7A27" w:rsidRDefault="009E516F" w:rsidP="009E51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42018</w:t>
            </w:r>
            <w:r w:rsidR="00064AD8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064AD8" w:rsidRPr="003F1532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3F1532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Default="00F4304F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701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пхасова Мария Михайл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.1978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сть-Ордынское медицинское училище, </w:t>
            </w:r>
            <w:r>
              <w:rPr>
                <w:sz w:val="18"/>
                <w:szCs w:val="18"/>
              </w:rPr>
              <w:t>сестринское дело</w:t>
            </w:r>
            <w:r w:rsidRPr="002E7A2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05.07.2007 г.</w:t>
            </w:r>
            <w:r w:rsidRPr="002E7A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приему вызовов скорой медицинской помощи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вершенствование Сестринское дело в терапии, 144ч. от 28.10.2016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A7890" w:rsidRDefault="006A7890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4AD8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055532</w:t>
            </w:r>
          </w:p>
          <w:p w:rsidR="00064AD8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, от 27.10.2016 г.</w:t>
            </w:r>
          </w:p>
        </w:tc>
        <w:tc>
          <w:tcPr>
            <w:tcW w:w="992" w:type="dxa"/>
          </w:tcPr>
          <w:p w:rsidR="00064AD8" w:rsidRPr="00C04597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3F1532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F4304F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Тороно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Ири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Олег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1.09.1973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02.07.1992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» 144 ч., от 30.03.2016 г.</w:t>
            </w: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12124 Сестринское дело от 30.03.2016 г.</w:t>
            </w:r>
          </w:p>
        </w:tc>
        <w:tc>
          <w:tcPr>
            <w:tcW w:w="992" w:type="dxa"/>
            <w:vAlign w:val="center"/>
          </w:tcPr>
          <w:p w:rsidR="00064AD8" w:rsidRPr="003F1532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3F1532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F4304F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Тороно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Екатери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3.04.1971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лан-Удэнское медицинское училище, сестринское дело, 25.06.1994  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Сестринское дело в терапии», 144 ч., </w:t>
            </w:r>
            <w:r>
              <w:rPr>
                <w:sz w:val="18"/>
                <w:szCs w:val="18"/>
              </w:rPr>
              <w:t>03.04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A7890" w:rsidRDefault="006A7890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404985207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64AD8" w:rsidRPr="003F1532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F67D2C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064AD8" w:rsidRPr="00F67D2C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7D2C">
              <w:rPr>
                <w:sz w:val="18"/>
                <w:szCs w:val="18"/>
              </w:rPr>
              <w:t>Транчеева Надежда Дмитрие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1982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D3DD0">
              <w:rPr>
                <w:sz w:val="18"/>
                <w:szCs w:val="18"/>
              </w:rPr>
              <w:t>Черемховское медицинское училище</w:t>
            </w:r>
            <w:r>
              <w:rPr>
                <w:sz w:val="18"/>
                <w:szCs w:val="18"/>
              </w:rPr>
              <w:t>, сестринское дело, 2002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884949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</w:t>
            </w:r>
            <w:r w:rsidR="00064AD8">
              <w:rPr>
                <w:sz w:val="18"/>
                <w:szCs w:val="18"/>
              </w:rPr>
              <w:t>едицинская сестра</w:t>
            </w:r>
            <w:r>
              <w:rPr>
                <w:sz w:val="18"/>
                <w:szCs w:val="18"/>
              </w:rPr>
              <w:t xml:space="preserve"> терапевтического отделения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ая помощь детям» 144 ч., от 26.03.2013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 № 083269 Сестринское дело в педиатрии от 26.03.2013 г.</w:t>
            </w:r>
          </w:p>
        </w:tc>
        <w:tc>
          <w:tcPr>
            <w:tcW w:w="992" w:type="dxa"/>
            <w:vAlign w:val="center"/>
          </w:tcPr>
          <w:p w:rsidR="00064AD8" w:rsidRDefault="009E516F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декретном отпуске с 11.09.2017 г</w:t>
            </w: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F67D2C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1701" w:type="dxa"/>
            <w:vAlign w:val="center"/>
          </w:tcPr>
          <w:p w:rsidR="00064AD8" w:rsidRPr="00F67D2C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ербулатова Марина Владимировна</w:t>
            </w:r>
          </w:p>
        </w:tc>
        <w:tc>
          <w:tcPr>
            <w:tcW w:w="1134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1977</w:t>
            </w:r>
          </w:p>
        </w:tc>
        <w:tc>
          <w:tcPr>
            <w:tcW w:w="2693" w:type="dxa"/>
            <w:vAlign w:val="center"/>
          </w:tcPr>
          <w:p w:rsidR="00064AD8" w:rsidRPr="008D3DD0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ьское медицинское училище, сестринское дело, от 26.06.2004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  <w:r w:rsidR="00884949">
              <w:rPr>
                <w:sz w:val="18"/>
                <w:szCs w:val="18"/>
              </w:rPr>
              <w:t xml:space="preserve"> по физиотерапии</w:t>
            </w:r>
          </w:p>
        </w:tc>
        <w:tc>
          <w:tcPr>
            <w:tcW w:w="2410" w:type="dxa"/>
            <w:vAlign w:val="center"/>
          </w:tcPr>
          <w:p w:rsidR="00064AD8" w:rsidRDefault="003E306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884949">
              <w:rPr>
                <w:sz w:val="18"/>
                <w:szCs w:val="18"/>
              </w:rPr>
              <w:t>Физиотерапия</w:t>
            </w:r>
            <w:r>
              <w:rPr>
                <w:sz w:val="18"/>
                <w:szCs w:val="18"/>
              </w:rPr>
              <w:t>», 504 ч. от 24.12.2018</w:t>
            </w:r>
            <w:r w:rsidR="00064AD8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84949" w:rsidRDefault="00884949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825727</w:t>
            </w:r>
          </w:p>
          <w:p w:rsidR="00064AD8" w:rsidRDefault="00884949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отерапия 24.12.2018 гг</w:t>
            </w:r>
          </w:p>
        </w:tc>
        <w:tc>
          <w:tcPr>
            <w:tcW w:w="992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лаханов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Дарья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7.08.1975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29.06.1995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Иркутский базовый медицинский ко</w:t>
            </w:r>
            <w:r w:rsidR="00884949">
              <w:rPr>
                <w:sz w:val="18"/>
                <w:szCs w:val="18"/>
              </w:rPr>
              <w:t>лледж» «Современные аспекты сес</w:t>
            </w:r>
            <w:r>
              <w:rPr>
                <w:sz w:val="18"/>
                <w:szCs w:val="18"/>
              </w:rPr>
              <w:t xml:space="preserve">тринского дела в анестезиологии и реаниматологии», 144 ч., от 08.06.2016 г. 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нестезиология-реаниматология, </w:t>
            </w:r>
            <w:r>
              <w:rPr>
                <w:sz w:val="18"/>
                <w:szCs w:val="18"/>
              </w:rPr>
              <w:t>25.11.2016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99194 Анестезиология и реаниматология от 08.06.2016 г.</w:t>
            </w:r>
          </w:p>
        </w:tc>
        <w:tc>
          <w:tcPr>
            <w:tcW w:w="992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а Ирина Валентин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6DF0">
              <w:rPr>
                <w:sz w:val="18"/>
                <w:szCs w:val="18"/>
              </w:rPr>
              <w:t>22.01.1990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янское медицинское училище, сестринское дело, от 28.06.2010 г.</w:t>
            </w:r>
          </w:p>
        </w:tc>
        <w:tc>
          <w:tcPr>
            <w:tcW w:w="1701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Диетология», 11.09.2017 г. по 18.12.2017 г.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 час.</w:t>
            </w:r>
          </w:p>
        </w:tc>
        <w:tc>
          <w:tcPr>
            <w:tcW w:w="1984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 w:rsidR="003E306E" w:rsidRPr="002E7A27" w:rsidRDefault="003E306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етическая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еремховский медицинский техникум», 504 ч., от 19.12.2017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85371 «Диетология» от 19.12.2017 г.</w:t>
            </w:r>
          </w:p>
        </w:tc>
        <w:tc>
          <w:tcPr>
            <w:tcW w:w="992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</w:tcPr>
          <w:p w:rsidR="006B704A" w:rsidRDefault="006B704A" w:rsidP="006B70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704A" w:rsidRDefault="006B704A" w:rsidP="006B70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704A" w:rsidRDefault="006B704A" w:rsidP="006B70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4AD8" w:rsidRPr="008D7248" w:rsidRDefault="00295F4B" w:rsidP="006B70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701" w:type="dxa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 w:firstLine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Филюшин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 w:firstLine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н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 w:firstLine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лександровн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15.07.1976 </w:t>
            </w:r>
          </w:p>
        </w:tc>
        <w:tc>
          <w:tcPr>
            <w:tcW w:w="2693" w:type="dxa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ий государственный медицинский университет, 2011 г., факультет повышения квалификации и профессиональной переподготовки специалистов</w:t>
            </w:r>
          </w:p>
        </w:tc>
        <w:tc>
          <w:tcPr>
            <w:tcW w:w="1701" w:type="dxa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right="-108" w:hanging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Интернатура: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right="-108" w:hanging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Управление сестринской деятельностью»,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right="-108" w:hanging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 01.09.2010 г.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по01.08.2011 г.</w:t>
            </w:r>
          </w:p>
        </w:tc>
        <w:tc>
          <w:tcPr>
            <w:tcW w:w="1984" w:type="dxa"/>
          </w:tcPr>
          <w:p w:rsidR="00064AD8" w:rsidRPr="002E7A27" w:rsidRDefault="003E306E" w:rsidP="00064AD8">
            <w:pPr>
              <w:autoSpaceDE w:val="0"/>
              <w:autoSpaceDN w:val="0"/>
              <w:adjustRightInd w:val="0"/>
              <w:ind w:left="33" w:right="-108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вивочного кабинет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вершенствование медицинских сестер процедурных кабинетов, 144 ч., от 08.12.2017 г.</w:t>
            </w:r>
          </w:p>
        </w:tc>
        <w:tc>
          <w:tcPr>
            <w:tcW w:w="1418" w:type="dxa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71382 Сестринское дело от 08.12.2017 г.</w:t>
            </w:r>
          </w:p>
        </w:tc>
        <w:tc>
          <w:tcPr>
            <w:tcW w:w="992" w:type="dxa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2965F3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shd w:val="clear" w:color="auto" w:fill="FFFFFF" w:themeFill="background1"/>
            <w:vAlign w:val="center"/>
          </w:tcPr>
          <w:p w:rsidR="00064AD8" w:rsidRPr="009A2B2B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63F35" w:rsidRDefault="00963F35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Хамаганова</w:t>
            </w:r>
          </w:p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Татьяна </w:t>
            </w:r>
          </w:p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Герасимовна</w:t>
            </w:r>
          </w:p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3F35" w:rsidRDefault="00963F35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3F35" w:rsidRPr="009A2B2B" w:rsidRDefault="00963F35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28.12.198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>Иркутское медицинское училище, сестринское дело, 21.06.2008 г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B2B">
              <w:rPr>
                <w:sz w:val="18"/>
                <w:szCs w:val="18"/>
              </w:rPr>
              <w:t xml:space="preserve">Медицинская сестра </w:t>
            </w:r>
          </w:p>
          <w:p w:rsidR="00064AD8" w:rsidRPr="009A2B2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64AD8" w:rsidRPr="0082474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24749">
              <w:rPr>
                <w:sz w:val="18"/>
                <w:szCs w:val="18"/>
              </w:rPr>
              <w:t>Сестринское дело в стоматологии</w:t>
            </w:r>
            <w:r>
              <w:rPr>
                <w:sz w:val="18"/>
                <w:szCs w:val="18"/>
              </w:rPr>
              <w:t>, 144 ч., от 13.06.2017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64AD8" w:rsidRPr="00824749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64AD8" w:rsidRPr="005559DC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365775</w:t>
            </w:r>
          </w:p>
          <w:p w:rsidR="00064AD8" w:rsidRPr="00824749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24749">
              <w:rPr>
                <w:sz w:val="18"/>
                <w:szCs w:val="18"/>
              </w:rPr>
              <w:t>Сестринское дело в стоматологии</w:t>
            </w:r>
            <w:r>
              <w:rPr>
                <w:sz w:val="18"/>
                <w:szCs w:val="18"/>
              </w:rPr>
              <w:t>, 144 ч., от 13.06.2017 г.</w:t>
            </w:r>
          </w:p>
        </w:tc>
        <w:tc>
          <w:tcPr>
            <w:tcW w:w="992" w:type="dxa"/>
            <w:shd w:val="clear" w:color="auto" w:fill="FFFFFF" w:themeFill="background1"/>
          </w:tcPr>
          <w:p w:rsidR="00064AD8" w:rsidRPr="00824749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c>
          <w:tcPr>
            <w:tcW w:w="568" w:type="dxa"/>
            <w:vAlign w:val="center"/>
          </w:tcPr>
          <w:p w:rsidR="00064AD8" w:rsidRPr="008D7248" w:rsidRDefault="00295F4B" w:rsidP="00064AD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Халтаев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Валенти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 w:firstLine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hanging="141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0.04.1950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right="-108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сть-Ордынское медицинское училище, фельдшер, 02.03.1974 г. 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right="-108" w:hanging="141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right="-108" w:hanging="141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о в терапии »</w:t>
            </w:r>
          </w:p>
          <w:p w:rsidR="00064AD8" w:rsidRPr="002E7A27" w:rsidRDefault="009E516F" w:rsidP="00064AD8">
            <w:pPr>
              <w:autoSpaceDE w:val="0"/>
              <w:autoSpaceDN w:val="0"/>
              <w:adjustRightInd w:val="0"/>
              <w:ind w:left="33" w:right="-108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ч.,06.04.2018</w:t>
            </w:r>
            <w:r w:rsidR="00064AD8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33" w:hanging="141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9E516F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85448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064AD8" w:rsidRPr="002E7A27" w:rsidRDefault="009E516F" w:rsidP="00064AD8">
            <w:pPr>
              <w:autoSpaceDE w:val="0"/>
              <w:autoSpaceDN w:val="0"/>
              <w:adjustRightInd w:val="0"/>
              <w:ind w:left="33" w:hanging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</w:t>
            </w:r>
            <w:r w:rsidR="00064AD8" w:rsidRPr="002E7A27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Align w:val="center"/>
          </w:tcPr>
          <w:p w:rsidR="00064AD8" w:rsidRPr="003B48B9" w:rsidRDefault="00064AD8" w:rsidP="00064AD8">
            <w:pPr>
              <w:autoSpaceDE w:val="0"/>
              <w:autoSpaceDN w:val="0"/>
              <w:adjustRightInd w:val="0"/>
              <w:ind w:left="33" w:right="-108" w:hanging="141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64AD8" w:rsidRPr="00C12EED" w:rsidRDefault="00064AD8" w:rsidP="00064AD8">
            <w:pPr>
              <w:spacing w:after="200"/>
              <w:ind w:left="33" w:hanging="141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701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 xml:space="preserve">Хамаева </w:t>
            </w:r>
          </w:p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 xml:space="preserve">Дарима </w:t>
            </w:r>
          </w:p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>Сайдуковна</w:t>
            </w:r>
          </w:p>
        </w:tc>
        <w:tc>
          <w:tcPr>
            <w:tcW w:w="1134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>02.03.1968</w:t>
            </w:r>
          </w:p>
        </w:tc>
        <w:tc>
          <w:tcPr>
            <w:tcW w:w="2693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>Улан-Удэнское медицинское училище, медицинская сестра, 03.07.1986 г.</w:t>
            </w:r>
          </w:p>
        </w:tc>
        <w:tc>
          <w:tcPr>
            <w:tcW w:w="1701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>«Охрана здоровья детей и подростков», 144 ч., 19.10.2015г.</w:t>
            </w:r>
          </w:p>
        </w:tc>
        <w:tc>
          <w:tcPr>
            <w:tcW w:w="1418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A553C9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>А № 3308</w:t>
            </w:r>
          </w:p>
          <w:p w:rsidR="00064AD8" w:rsidRPr="00A553C9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>Сестринское дело в педиатрии</w:t>
            </w:r>
          </w:p>
          <w:p w:rsidR="00064AD8" w:rsidRPr="00A553C9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53C9">
              <w:rPr>
                <w:sz w:val="18"/>
                <w:szCs w:val="18"/>
              </w:rPr>
              <w:t>19.10.2015г.</w:t>
            </w:r>
          </w:p>
        </w:tc>
        <w:tc>
          <w:tcPr>
            <w:tcW w:w="992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shd w:val="clear" w:color="auto" w:fill="auto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Хамгушкеев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Наталия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атольевн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0.08.19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ркутское медицинское училище, Медицинская сестра детских лечебно-профилактических учреждений, 02.07.1984 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61F">
              <w:rPr>
                <w:sz w:val="18"/>
                <w:szCs w:val="18"/>
              </w:rPr>
              <w:t>"Сестринское дело в хирургии.Общее усовершенствование" 144 ч</w:t>
            </w:r>
            <w:r>
              <w:rPr>
                <w:sz w:val="18"/>
                <w:szCs w:val="18"/>
              </w:rPr>
              <w:t>., от 31.05.2017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7 г</w:t>
            </w:r>
            <w:r w:rsidRPr="002E7A2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Хантургаев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иан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Данил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3.05.1967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шерский, 25.02.1987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кутский базовый медицинский колледж»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Медицина общей практики», 144 ч., </w:t>
            </w:r>
            <w:r>
              <w:rPr>
                <w:sz w:val="18"/>
                <w:szCs w:val="18"/>
              </w:rPr>
              <w:t>20.06.2016 г.</w:t>
            </w:r>
            <w:r w:rsidRPr="002E7A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A7890" w:rsidRDefault="006A7890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890" w:rsidRDefault="006A7890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99276 Лечебное дело от 20.06.2016 г.</w:t>
            </w:r>
          </w:p>
        </w:tc>
        <w:tc>
          <w:tcPr>
            <w:tcW w:w="992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8D47BA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Хаптанов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ветлан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алери</w:t>
            </w:r>
            <w:r w:rsidRPr="002E7A27">
              <w:rPr>
                <w:sz w:val="18"/>
                <w:szCs w:val="18"/>
              </w:rPr>
              <w:t>е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5.11.1974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сестринское дело, 02.07.1993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 «Сестринское дело в терапии», 144 ч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04.2017</w:t>
            </w: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A7890" w:rsidRDefault="006A7890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285062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7 г.</w:t>
            </w:r>
          </w:p>
        </w:tc>
        <w:tc>
          <w:tcPr>
            <w:tcW w:w="992" w:type="dxa"/>
            <w:vAlign w:val="center"/>
          </w:tcPr>
          <w:p w:rsidR="00064AD8" w:rsidRPr="008D47BA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8D47BA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Ханхае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Ири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5.07.1985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аянское медицинское училище,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кушерское дело, 25.06.2005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3E306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Иркутский базовый медицинский колледж» «Современные аспекты акушерской помощи в родовспомогательных учреждениях», 216 ч., от 24.03.2016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12081 Акушерское дело от 24.03.2016 г.</w:t>
            </w:r>
          </w:p>
        </w:tc>
        <w:tc>
          <w:tcPr>
            <w:tcW w:w="992" w:type="dxa"/>
            <w:vAlign w:val="center"/>
          </w:tcPr>
          <w:p w:rsidR="00064AD8" w:rsidRPr="00BE313C" w:rsidRDefault="00064AD8" w:rsidP="00064AD8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</w:tr>
      <w:tr w:rsidR="00064AD8" w:rsidRPr="008D47BA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511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701" w:type="dxa"/>
            <w:vAlign w:val="center"/>
          </w:tcPr>
          <w:p w:rsidR="00064AD8" w:rsidRPr="003E5773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773">
              <w:rPr>
                <w:sz w:val="18"/>
                <w:szCs w:val="18"/>
              </w:rPr>
              <w:t>Ханхасов Геннадий Николаевич</w:t>
            </w:r>
          </w:p>
        </w:tc>
        <w:tc>
          <w:tcPr>
            <w:tcW w:w="1134" w:type="dxa"/>
            <w:vAlign w:val="center"/>
          </w:tcPr>
          <w:p w:rsidR="00064AD8" w:rsidRPr="003E5773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773">
              <w:rPr>
                <w:sz w:val="18"/>
                <w:szCs w:val="18"/>
              </w:rPr>
              <w:t>17.08.1987</w:t>
            </w:r>
          </w:p>
        </w:tc>
        <w:tc>
          <w:tcPr>
            <w:tcW w:w="2693" w:type="dxa"/>
            <w:vAlign w:val="center"/>
          </w:tcPr>
          <w:p w:rsidR="00064AD8" w:rsidRPr="003E5773" w:rsidRDefault="00064AD8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5773">
              <w:rPr>
                <w:rFonts w:ascii="Times New Roman" w:hAnsi="Times New Roman" w:cs="Times New Roman"/>
                <w:sz w:val="18"/>
                <w:szCs w:val="18"/>
              </w:rPr>
              <w:t>Иркутский базовый медицинский колледж, 25.06.2011 г.</w:t>
            </w:r>
          </w:p>
        </w:tc>
        <w:tc>
          <w:tcPr>
            <w:tcW w:w="1701" w:type="dxa"/>
            <w:vAlign w:val="center"/>
          </w:tcPr>
          <w:p w:rsidR="00064AD8" w:rsidRPr="003E5773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3E5773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773">
              <w:rPr>
                <w:sz w:val="18"/>
                <w:szCs w:val="18"/>
              </w:rPr>
              <w:t xml:space="preserve">Фельдшер </w:t>
            </w:r>
          </w:p>
        </w:tc>
        <w:tc>
          <w:tcPr>
            <w:tcW w:w="2410" w:type="dxa"/>
            <w:vAlign w:val="center"/>
          </w:tcPr>
          <w:p w:rsidR="00064AD8" w:rsidRPr="003E5773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ский базовый медицинский колледж» «Скорая и неотложная помощь», 216 ч., от 25.05.2016 г.»</w:t>
            </w:r>
          </w:p>
        </w:tc>
        <w:tc>
          <w:tcPr>
            <w:tcW w:w="1418" w:type="dxa"/>
            <w:vAlign w:val="center"/>
          </w:tcPr>
          <w:p w:rsidR="00064AD8" w:rsidRPr="003E5773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3E5773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99034 Скорая и неотложная помощь от 25.05.2016 г.</w:t>
            </w:r>
          </w:p>
        </w:tc>
        <w:tc>
          <w:tcPr>
            <w:tcW w:w="992" w:type="dxa"/>
            <w:vAlign w:val="center"/>
          </w:tcPr>
          <w:p w:rsidR="00064AD8" w:rsidRPr="008D47BA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E306E" w:rsidRPr="008D47BA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511"/>
        </w:trPr>
        <w:tc>
          <w:tcPr>
            <w:tcW w:w="568" w:type="dxa"/>
            <w:vAlign w:val="center"/>
          </w:tcPr>
          <w:p w:rsidR="003E306E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701" w:type="dxa"/>
            <w:vAlign w:val="center"/>
          </w:tcPr>
          <w:p w:rsidR="003E306E" w:rsidRPr="003E5773" w:rsidRDefault="003E306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хинова Тамара  Николаевна</w:t>
            </w:r>
          </w:p>
        </w:tc>
        <w:tc>
          <w:tcPr>
            <w:tcW w:w="1134" w:type="dxa"/>
            <w:vAlign w:val="center"/>
          </w:tcPr>
          <w:p w:rsidR="003E306E" w:rsidRPr="003E5773" w:rsidRDefault="003E306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1992</w:t>
            </w:r>
          </w:p>
        </w:tc>
        <w:tc>
          <w:tcPr>
            <w:tcW w:w="2693" w:type="dxa"/>
            <w:vAlign w:val="center"/>
          </w:tcPr>
          <w:p w:rsidR="003E306E" w:rsidRPr="003E5773" w:rsidRDefault="003E306E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5773">
              <w:rPr>
                <w:rFonts w:ascii="Times New Roman" w:hAnsi="Times New Roman" w:cs="Times New Roman"/>
                <w:sz w:val="18"/>
                <w:szCs w:val="18"/>
              </w:rPr>
              <w:t>Иркутский баз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ий колледж, 28.06.2011</w:t>
            </w:r>
            <w:r w:rsidRPr="003E5773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3E306E" w:rsidRPr="003E5773" w:rsidRDefault="003E306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E306E" w:rsidRPr="003E5773" w:rsidRDefault="003E306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приему вызовов и передаче их выездным бригадам</w:t>
            </w:r>
          </w:p>
        </w:tc>
        <w:tc>
          <w:tcPr>
            <w:tcW w:w="2410" w:type="dxa"/>
            <w:vAlign w:val="center"/>
          </w:tcPr>
          <w:p w:rsidR="003E306E" w:rsidRDefault="003E306E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ркутский базовый медицинский колледж» «Сестринское дело», 144 ч., от 15.06.2016 г.»</w:t>
            </w:r>
          </w:p>
        </w:tc>
        <w:tc>
          <w:tcPr>
            <w:tcW w:w="1418" w:type="dxa"/>
            <w:vAlign w:val="center"/>
          </w:tcPr>
          <w:p w:rsidR="003E306E" w:rsidRPr="003E5773" w:rsidRDefault="003E306E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306E" w:rsidRDefault="003E306E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999261 Сестринское дело 15.06.2016г.</w:t>
            </w:r>
          </w:p>
        </w:tc>
        <w:tc>
          <w:tcPr>
            <w:tcW w:w="992" w:type="dxa"/>
            <w:vAlign w:val="center"/>
          </w:tcPr>
          <w:p w:rsidR="003E306E" w:rsidRPr="008D47BA" w:rsidRDefault="003E306E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RPr="008D47BA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Хохло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Светла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Ильинич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01.1962</w:t>
            </w:r>
          </w:p>
        </w:tc>
        <w:tc>
          <w:tcPr>
            <w:tcW w:w="2693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Зиминское медицинское училище, детская медицинская сестра, 30.06.1980 г. </w:t>
            </w:r>
          </w:p>
          <w:p w:rsidR="00E736DE" w:rsidRDefault="00E736D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36DE" w:rsidRDefault="00E736D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36DE" w:rsidRPr="002E7A27" w:rsidRDefault="00E736D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736DE" w:rsidRPr="002E7A27" w:rsidRDefault="00E736DE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Охрана здоровья детей и подростков»,144ч.,</w:t>
            </w:r>
            <w:r>
              <w:rPr>
                <w:sz w:val="18"/>
                <w:szCs w:val="18"/>
              </w:rPr>
              <w:t xml:space="preserve"> </w:t>
            </w:r>
            <w:r w:rsidR="009E516F">
              <w:rPr>
                <w:sz w:val="18"/>
                <w:szCs w:val="18"/>
              </w:rPr>
              <w:t>23.05.2018</w:t>
            </w:r>
            <w:r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№4548269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 в педиатрии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5.04.2013г.</w:t>
            </w:r>
          </w:p>
        </w:tc>
        <w:tc>
          <w:tcPr>
            <w:tcW w:w="992" w:type="dxa"/>
          </w:tcPr>
          <w:p w:rsidR="00064AD8" w:rsidRPr="003F1532" w:rsidRDefault="00583487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ланирована учеба на 2019г.</w:t>
            </w:r>
          </w:p>
        </w:tc>
      </w:tr>
      <w:tr w:rsidR="00064AD8" w:rsidRPr="008D47BA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1701" w:type="dxa"/>
            <w:vAlign w:val="center"/>
          </w:tcPr>
          <w:p w:rsidR="006B704A" w:rsidRDefault="006B704A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Чичиги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юдмила </w:t>
            </w:r>
          </w:p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Климентьевна </w:t>
            </w:r>
          </w:p>
          <w:p w:rsidR="006B704A" w:rsidRPr="002E7A27" w:rsidRDefault="006B704A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24.03.1971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Усть-Ордынское медицинское училище, лечебное дело, 24.02.1995 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Фельдшер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«Скорая и неотложная помощь», 216 ч., </w:t>
            </w:r>
            <w:r>
              <w:rPr>
                <w:sz w:val="18"/>
                <w:szCs w:val="18"/>
              </w:rPr>
              <w:t>02.03</w:t>
            </w:r>
            <w:r w:rsidRPr="002E7A27">
              <w:rPr>
                <w:sz w:val="18"/>
                <w:szCs w:val="18"/>
              </w:rPr>
              <w:t>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«Скорая и неотложная помощь» от 31.05.2017 г.</w:t>
            </w: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162684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корая и неотложная помощь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064AD8" w:rsidRPr="003F1532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155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Шарапова</w:t>
            </w:r>
          </w:p>
          <w:p w:rsidR="00064AD8" w:rsidRPr="002E7A27" w:rsidRDefault="00064AD8" w:rsidP="00155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нна</w:t>
            </w:r>
          </w:p>
          <w:p w:rsidR="00064AD8" w:rsidRDefault="00064AD8" w:rsidP="001550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Климентьевна</w:t>
            </w:r>
          </w:p>
          <w:p w:rsidR="00155080" w:rsidRDefault="00155080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5080" w:rsidRPr="002E7A27" w:rsidRDefault="00155080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3.04.1966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лан-Удэнское медицинское училище, фармацевтический,             05.07.1985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Лаборант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овременные методы клинических исследований в лабораторной диагностике», 144 ч., 1</w:t>
            </w:r>
            <w:r>
              <w:rPr>
                <w:sz w:val="18"/>
                <w:szCs w:val="18"/>
              </w:rPr>
              <w:t>7</w:t>
            </w:r>
            <w:r w:rsidRPr="002E7A27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«Лабораторная диагностика» от 23.11.2017 г.</w:t>
            </w: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443631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Лабораторная диагностика»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7</w:t>
            </w:r>
            <w:r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064AD8" w:rsidRPr="00C04597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Шалапо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офья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5.10.1976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ленгинское медицинское училище, сестринское дело, 22.06.1994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овершенствование медицинских сестер процедурных кабинетов, 144 ч., 10.12.2014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040000180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естринское дело, 10.12.2014 г.</w:t>
            </w:r>
          </w:p>
        </w:tc>
        <w:tc>
          <w:tcPr>
            <w:tcW w:w="992" w:type="dxa"/>
          </w:tcPr>
          <w:p w:rsidR="00064AD8" w:rsidRPr="00C04597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уно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Елизавет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11.1978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ольское медицинское училище, сестринское дело, 04.07.1998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Медицинская сестр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ная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естринское дело в терапии»,144 ч</w:t>
            </w:r>
            <w:r>
              <w:rPr>
                <w:sz w:val="18"/>
                <w:szCs w:val="18"/>
              </w:rPr>
              <w:t>. от 25.11.2015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0830344 «Сестринское дело», от 25.11.2015 г.</w:t>
            </w:r>
          </w:p>
        </w:tc>
        <w:tc>
          <w:tcPr>
            <w:tcW w:w="992" w:type="dxa"/>
          </w:tcPr>
          <w:p w:rsidR="00064AD8" w:rsidRPr="00C04597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522D1D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:rsidR="00064AD8" w:rsidRPr="00522D1D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>Шатханова</w:t>
            </w:r>
          </w:p>
          <w:p w:rsidR="00064AD8" w:rsidRPr="00522D1D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 xml:space="preserve"> Елена </w:t>
            </w:r>
          </w:p>
          <w:p w:rsidR="00064AD8" w:rsidRPr="00522D1D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>Леонидовна</w:t>
            </w:r>
          </w:p>
        </w:tc>
        <w:tc>
          <w:tcPr>
            <w:tcW w:w="1134" w:type="dxa"/>
            <w:vAlign w:val="center"/>
          </w:tcPr>
          <w:p w:rsidR="00064AD8" w:rsidRPr="00522D1D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>15.06.1985</w:t>
            </w:r>
          </w:p>
        </w:tc>
        <w:tc>
          <w:tcPr>
            <w:tcW w:w="2693" w:type="dxa"/>
            <w:vAlign w:val="center"/>
          </w:tcPr>
          <w:p w:rsidR="00064AD8" w:rsidRPr="00522D1D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>Усольское медицинское училище, сестринское дело, 01.07.2005 г.</w:t>
            </w:r>
          </w:p>
        </w:tc>
        <w:tc>
          <w:tcPr>
            <w:tcW w:w="1701" w:type="dxa"/>
            <w:vAlign w:val="center"/>
          </w:tcPr>
          <w:p w:rsidR="00064AD8" w:rsidRPr="00522D1D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522D1D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064AD8" w:rsidRPr="00522D1D" w:rsidRDefault="00064AD8" w:rsidP="009E51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>«Первичная медико-профилактическая помощ</w:t>
            </w:r>
            <w:r w:rsidR="009E516F">
              <w:rPr>
                <w:sz w:val="18"/>
                <w:szCs w:val="18"/>
              </w:rPr>
              <w:t>ь населению», 144 ч., 06.04.2018</w:t>
            </w:r>
            <w:r w:rsidRPr="00522D1D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64AD8" w:rsidRPr="00522D1D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522D1D" w:rsidRDefault="009E516F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85449</w:t>
            </w:r>
          </w:p>
          <w:p w:rsidR="00064AD8" w:rsidRPr="00522D1D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2D1D">
              <w:rPr>
                <w:sz w:val="18"/>
                <w:szCs w:val="18"/>
              </w:rPr>
              <w:t>сестринское дело</w:t>
            </w:r>
          </w:p>
          <w:p w:rsidR="00064AD8" w:rsidRPr="00522D1D" w:rsidRDefault="009E516F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</w:t>
            </w:r>
            <w:r w:rsidR="00064AD8" w:rsidRPr="00522D1D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064AD8" w:rsidRPr="00C04597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6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701" w:type="dxa"/>
            <w:vAlign w:val="center"/>
          </w:tcPr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 xml:space="preserve">Шмонина </w:t>
            </w:r>
          </w:p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 xml:space="preserve">Екатерина </w:t>
            </w:r>
          </w:p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07.04.1980</w:t>
            </w:r>
          </w:p>
        </w:tc>
        <w:tc>
          <w:tcPr>
            <w:tcW w:w="2693" w:type="dxa"/>
            <w:vAlign w:val="center"/>
          </w:tcPr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>Иркутский базовый медицинский колледж, акушерское дело, 28.06.2000 г.</w:t>
            </w:r>
          </w:p>
        </w:tc>
        <w:tc>
          <w:tcPr>
            <w:tcW w:w="1701" w:type="dxa"/>
            <w:vAlign w:val="center"/>
          </w:tcPr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009EB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09EB">
              <w:rPr>
                <w:sz w:val="18"/>
                <w:szCs w:val="18"/>
              </w:rPr>
              <w:t xml:space="preserve">Акушерка </w:t>
            </w:r>
          </w:p>
        </w:tc>
        <w:tc>
          <w:tcPr>
            <w:tcW w:w="2410" w:type="dxa"/>
            <w:vAlign w:val="center"/>
          </w:tcPr>
          <w:p w:rsidR="00064AD8" w:rsidRPr="002009EB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64AD8" w:rsidRPr="002009EB" w:rsidRDefault="00064AD8" w:rsidP="00064AD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009EB" w:rsidRDefault="009E516F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38241643638 Акушерское дело 28.05.2018</w:t>
            </w:r>
          </w:p>
        </w:tc>
        <w:tc>
          <w:tcPr>
            <w:tcW w:w="992" w:type="dxa"/>
          </w:tcPr>
          <w:p w:rsidR="00064AD8" w:rsidRPr="003F1532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Шулуно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Августина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1.09.1953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Усть-Ордынское медицинское училище, фельдшерский,27.02.1976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Фельдшер – лаборант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Современные методы клинических исследований в лабораторной диагностике», 144 ч., 12.03.2014 г.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лабораторная диагностика</w:t>
            </w:r>
          </w:p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A27">
              <w:rPr>
                <w:rFonts w:ascii="Times New Roman" w:hAnsi="Times New Roman" w:cs="Times New Roman"/>
                <w:sz w:val="18"/>
                <w:szCs w:val="18"/>
              </w:rPr>
              <w:t>24.04.2014</w:t>
            </w:r>
          </w:p>
        </w:tc>
        <w:tc>
          <w:tcPr>
            <w:tcW w:w="1559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838240199764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Лабораторная диагностика,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12.03.2014 г.</w:t>
            </w:r>
          </w:p>
        </w:tc>
        <w:tc>
          <w:tcPr>
            <w:tcW w:w="992" w:type="dxa"/>
            <w:vAlign w:val="center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064AD8" w:rsidTr="008A48D9">
        <w:tblPrEx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568" w:type="dxa"/>
            <w:vAlign w:val="center"/>
          </w:tcPr>
          <w:p w:rsidR="00064AD8" w:rsidRPr="008D7248" w:rsidRDefault="00295F4B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Эрдынеева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 Ульяна  </w:t>
            </w:r>
          </w:p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13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07.07.1987</w:t>
            </w:r>
          </w:p>
        </w:tc>
        <w:tc>
          <w:tcPr>
            <w:tcW w:w="2693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Саянское медицинское училище, сестринское дело, 02.07.2008 г.</w:t>
            </w:r>
          </w:p>
        </w:tc>
        <w:tc>
          <w:tcPr>
            <w:tcW w:w="1701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64AD8" w:rsidRPr="002E7A27" w:rsidRDefault="00064AD8" w:rsidP="00064AD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</w:t>
            </w:r>
            <w:r w:rsidRPr="002E7A27">
              <w:rPr>
                <w:sz w:val="18"/>
                <w:szCs w:val="18"/>
              </w:rPr>
              <w:t xml:space="preserve">аборант </w:t>
            </w:r>
          </w:p>
        </w:tc>
        <w:tc>
          <w:tcPr>
            <w:tcW w:w="2410" w:type="dxa"/>
            <w:vAlign w:val="center"/>
          </w:tcPr>
          <w:p w:rsidR="00064AD8" w:rsidRPr="002E7A27" w:rsidRDefault="00064AD8" w:rsidP="009E516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E7A27">
              <w:rPr>
                <w:sz w:val="18"/>
                <w:szCs w:val="18"/>
              </w:rPr>
              <w:t>«</w:t>
            </w:r>
          </w:p>
        </w:tc>
        <w:tc>
          <w:tcPr>
            <w:tcW w:w="1418" w:type="dxa"/>
            <w:vAlign w:val="center"/>
          </w:tcPr>
          <w:p w:rsidR="00064AD8" w:rsidRPr="002E7A27" w:rsidRDefault="00064AD8" w:rsidP="00064AD8">
            <w:pPr>
              <w:pStyle w:val="a5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4AD8" w:rsidRPr="002E7A27" w:rsidRDefault="009E516F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05 0005407</w:t>
            </w:r>
          </w:p>
          <w:p w:rsidR="00064AD8" w:rsidRPr="002E7A27" w:rsidRDefault="00683469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ая</w:t>
            </w:r>
            <w:r w:rsidR="009E516F">
              <w:rPr>
                <w:sz w:val="18"/>
                <w:szCs w:val="18"/>
              </w:rPr>
              <w:t xml:space="preserve"> диагностика</w:t>
            </w:r>
          </w:p>
          <w:p w:rsidR="00064AD8" w:rsidRPr="002E7A27" w:rsidRDefault="009E516F" w:rsidP="00064A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5</w:t>
            </w:r>
            <w:r w:rsidR="00064AD8" w:rsidRPr="002E7A27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064AD8" w:rsidRDefault="00064AD8" w:rsidP="00064AD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6C0923" w:rsidRDefault="006C0923" w:rsidP="00A839FC">
      <w:pPr>
        <w:autoSpaceDE w:val="0"/>
        <w:autoSpaceDN w:val="0"/>
        <w:adjustRightInd w:val="0"/>
        <w:rPr>
          <w:sz w:val="20"/>
          <w:szCs w:val="20"/>
        </w:rPr>
      </w:pPr>
    </w:p>
    <w:p w:rsidR="00A839FC" w:rsidRPr="00764D28" w:rsidRDefault="00B33CA5" w:rsidP="00A839FC">
      <w:pPr>
        <w:autoSpaceDE w:val="0"/>
        <w:autoSpaceDN w:val="0"/>
        <w:adjustRightInd w:val="0"/>
      </w:pPr>
      <w:r>
        <w:t xml:space="preserve"> </w:t>
      </w:r>
      <w:r w:rsidR="006B0440">
        <w:t>Главный врач ОГ</w:t>
      </w:r>
      <w:r w:rsidR="00F737FE">
        <w:t>Б</w:t>
      </w:r>
      <w:r w:rsidR="00A839FC" w:rsidRPr="00764D28">
        <w:t xml:space="preserve">УЗ </w:t>
      </w:r>
      <w:r w:rsidR="00B617C0">
        <w:t>«</w:t>
      </w:r>
      <w:r w:rsidR="00A839FC" w:rsidRPr="00764D28">
        <w:t>Нукутская РБ</w:t>
      </w:r>
      <w:r w:rsidR="00B617C0">
        <w:t>»</w:t>
      </w:r>
      <w:r w:rsidR="00A839FC" w:rsidRPr="00764D28">
        <w:t>: ______________________</w:t>
      </w:r>
      <w:r w:rsidR="00874FBA" w:rsidRPr="00764D28">
        <w:t>/А.В.Д</w:t>
      </w:r>
      <w:r w:rsidR="00A839FC" w:rsidRPr="00764D28">
        <w:t>ульбеев/</w:t>
      </w:r>
    </w:p>
    <w:p w:rsidR="00A839FC" w:rsidRDefault="00A839FC" w:rsidP="00A839FC">
      <w:pPr>
        <w:autoSpaceDE w:val="0"/>
        <w:autoSpaceDN w:val="0"/>
        <w:adjustRightInd w:val="0"/>
        <w:rPr>
          <w:sz w:val="20"/>
          <w:szCs w:val="20"/>
        </w:rPr>
      </w:pPr>
      <w:r w:rsidRPr="003B7FED">
        <w:rPr>
          <w:sz w:val="20"/>
          <w:szCs w:val="20"/>
        </w:rPr>
        <w:t xml:space="preserve">     </w:t>
      </w:r>
    </w:p>
    <w:p w:rsidR="00B33CA5" w:rsidRDefault="00B33CA5" w:rsidP="00A839FC">
      <w:pPr>
        <w:autoSpaceDE w:val="0"/>
        <w:autoSpaceDN w:val="0"/>
        <w:adjustRightInd w:val="0"/>
      </w:pPr>
    </w:p>
    <w:p w:rsidR="00A839FC" w:rsidRPr="003B7FED" w:rsidRDefault="00764D28" w:rsidP="00A839FC">
      <w:pPr>
        <w:autoSpaceDE w:val="0"/>
        <w:autoSpaceDN w:val="0"/>
        <w:adjustRightInd w:val="0"/>
        <w:rPr>
          <w:sz w:val="20"/>
          <w:szCs w:val="20"/>
        </w:rPr>
      </w:pPr>
      <w:r w:rsidRPr="00764D28">
        <w:t>Исполнитель:</w:t>
      </w:r>
      <w:r w:rsidR="00A839FC" w:rsidRPr="00764D28">
        <w:t xml:space="preserve"> </w:t>
      </w:r>
      <w:r w:rsidR="00126E1F">
        <w:t xml:space="preserve">                                      </w:t>
      </w:r>
      <w:r w:rsidR="00101526">
        <w:t xml:space="preserve">    </w:t>
      </w:r>
      <w:r w:rsidR="00126E1F">
        <w:t xml:space="preserve"> ______________________/</w:t>
      </w:r>
      <w:r w:rsidR="00683469">
        <w:t>Е.Д.Магданова/</w:t>
      </w:r>
      <w:r w:rsidR="00A839FC" w:rsidRPr="003B7FED">
        <w:rPr>
          <w:sz w:val="20"/>
          <w:szCs w:val="20"/>
        </w:rPr>
        <w:t xml:space="preserve"> </w:t>
      </w:r>
    </w:p>
    <w:p w:rsidR="00C66FE8" w:rsidRPr="002739F4" w:rsidRDefault="00A839FC" w:rsidP="005209A2">
      <w:r w:rsidRPr="003B7FED">
        <w:rPr>
          <w:sz w:val="20"/>
          <w:szCs w:val="20"/>
        </w:rPr>
        <w:t>Тел</w:t>
      </w:r>
      <w:r>
        <w:rPr>
          <w:sz w:val="20"/>
          <w:szCs w:val="20"/>
        </w:rPr>
        <w:t>: 8 (395 49) 2-12-82</w:t>
      </w:r>
      <w:r w:rsidRPr="003B7FED">
        <w:rPr>
          <w:sz w:val="20"/>
          <w:szCs w:val="20"/>
        </w:rPr>
        <w:t xml:space="preserve"> </w:t>
      </w:r>
    </w:p>
    <w:p w:rsidR="005209A2" w:rsidRDefault="005209A2" w:rsidP="005209A2">
      <w:pPr>
        <w:jc w:val="center"/>
        <w:rPr>
          <w:sz w:val="28"/>
          <w:szCs w:val="28"/>
        </w:rPr>
      </w:pPr>
      <w:r w:rsidRPr="00D229CF">
        <w:t xml:space="preserve">                                                                                                                                                                               </w:t>
      </w:r>
      <w:r>
        <w:t xml:space="preserve">                                      </w:t>
      </w:r>
      <w:r w:rsidRPr="00D229CF">
        <w:t xml:space="preserve"> </w:t>
      </w:r>
    </w:p>
    <w:p w:rsidR="00B33CA5" w:rsidRDefault="00B33CA5" w:rsidP="005209A2">
      <w:pPr>
        <w:autoSpaceDE w:val="0"/>
        <w:autoSpaceDN w:val="0"/>
        <w:adjustRightInd w:val="0"/>
        <w:jc w:val="center"/>
        <w:rPr>
          <w:b/>
        </w:rPr>
      </w:pPr>
    </w:p>
    <w:p w:rsidR="00B33CA5" w:rsidRDefault="00B33CA5" w:rsidP="005209A2">
      <w:pPr>
        <w:autoSpaceDE w:val="0"/>
        <w:autoSpaceDN w:val="0"/>
        <w:adjustRightInd w:val="0"/>
        <w:jc w:val="center"/>
        <w:rPr>
          <w:b/>
        </w:rPr>
      </w:pPr>
    </w:p>
    <w:p w:rsidR="00050D39" w:rsidRDefault="00050D39" w:rsidP="005209A2">
      <w:pPr>
        <w:autoSpaceDE w:val="0"/>
        <w:autoSpaceDN w:val="0"/>
        <w:adjustRightInd w:val="0"/>
        <w:jc w:val="center"/>
        <w:rPr>
          <w:b/>
        </w:rPr>
      </w:pPr>
    </w:p>
    <w:p w:rsidR="00050D39" w:rsidRDefault="00050D39" w:rsidP="005209A2">
      <w:pPr>
        <w:autoSpaceDE w:val="0"/>
        <w:autoSpaceDN w:val="0"/>
        <w:adjustRightInd w:val="0"/>
        <w:jc w:val="center"/>
        <w:rPr>
          <w:b/>
        </w:rPr>
      </w:pPr>
    </w:p>
    <w:p w:rsidR="00F62FB0" w:rsidRDefault="00F62FB0" w:rsidP="005209A2">
      <w:pPr>
        <w:autoSpaceDE w:val="0"/>
        <w:autoSpaceDN w:val="0"/>
        <w:adjustRightInd w:val="0"/>
        <w:jc w:val="center"/>
        <w:rPr>
          <w:b/>
        </w:rPr>
      </w:pPr>
    </w:p>
    <w:p w:rsidR="00F62FB0" w:rsidRDefault="00F62FB0" w:rsidP="005209A2">
      <w:pPr>
        <w:autoSpaceDE w:val="0"/>
        <w:autoSpaceDN w:val="0"/>
        <w:adjustRightInd w:val="0"/>
        <w:jc w:val="center"/>
        <w:rPr>
          <w:b/>
        </w:rPr>
      </w:pPr>
    </w:p>
    <w:p w:rsidR="00297161" w:rsidRPr="005C5DFE" w:rsidRDefault="00297161" w:rsidP="00297161">
      <w:pPr>
        <w:rPr>
          <w:sz w:val="16"/>
          <w:szCs w:val="16"/>
        </w:rPr>
      </w:pPr>
      <w:r w:rsidRPr="00F121B7">
        <w:rPr>
          <w:b/>
        </w:rPr>
        <w:t>Наименование учреждения:</w:t>
      </w:r>
      <w:r>
        <w:t xml:space="preserve"> Областное государственное </w:t>
      </w:r>
      <w:r w:rsidRPr="00F121B7">
        <w:t xml:space="preserve"> учреждение здравоохранения</w:t>
      </w:r>
      <w:r>
        <w:t xml:space="preserve"> </w:t>
      </w:r>
      <w:r w:rsidRPr="00F121B7">
        <w:t xml:space="preserve"> </w:t>
      </w:r>
      <w:r>
        <w:t>«</w:t>
      </w:r>
      <w:r w:rsidRPr="00F121B7">
        <w:t xml:space="preserve">Нукутская </w:t>
      </w:r>
      <w:r>
        <w:t>районная  больница»</w:t>
      </w:r>
    </w:p>
    <w:p w:rsidR="00297161" w:rsidRPr="00F121B7" w:rsidRDefault="00297161" w:rsidP="00297161">
      <w:pPr>
        <w:jc w:val="both"/>
        <w:rPr>
          <w:i/>
          <w:u w:val="single"/>
        </w:rPr>
      </w:pPr>
      <w:r w:rsidRPr="00F121B7">
        <w:rPr>
          <w:b/>
        </w:rPr>
        <w:t>Адрес:</w:t>
      </w:r>
      <w:r w:rsidRPr="00F121B7">
        <w:t xml:space="preserve"> </w:t>
      </w:r>
      <w:r w:rsidRPr="00F121B7">
        <w:rPr>
          <w:i/>
          <w:u w:val="single"/>
        </w:rPr>
        <w:t xml:space="preserve">669401, Иркутская область, Нукутский район, п. Новонукутский, ул. Майская, д.21  </w:t>
      </w:r>
    </w:p>
    <w:p w:rsidR="00297161" w:rsidRPr="00F121B7" w:rsidRDefault="00297161" w:rsidP="00297161">
      <w:pPr>
        <w:jc w:val="both"/>
      </w:pPr>
      <w:r w:rsidRPr="00F121B7">
        <w:rPr>
          <w:b/>
        </w:rPr>
        <w:t>Контактные телефоны:</w:t>
      </w:r>
      <w:r w:rsidRPr="00F121B7">
        <w:t xml:space="preserve"> 8 (395 49) 2 – 12 – 82 (</w:t>
      </w:r>
      <w:r w:rsidRPr="00F121B7">
        <w:rPr>
          <w:i/>
        </w:rPr>
        <w:t>приёмная главного врача</w:t>
      </w:r>
      <w:r w:rsidRPr="00F121B7">
        <w:t>)</w:t>
      </w:r>
    </w:p>
    <w:p w:rsidR="00297161" w:rsidRDefault="00297161" w:rsidP="005209A2">
      <w:pPr>
        <w:autoSpaceDE w:val="0"/>
        <w:autoSpaceDN w:val="0"/>
        <w:adjustRightInd w:val="0"/>
        <w:jc w:val="center"/>
        <w:rPr>
          <w:b/>
        </w:rPr>
      </w:pPr>
    </w:p>
    <w:p w:rsidR="005209A2" w:rsidRPr="003E4C03" w:rsidRDefault="00683469" w:rsidP="005209A2">
      <w:pPr>
        <w:autoSpaceDE w:val="0"/>
        <w:autoSpaceDN w:val="0"/>
        <w:adjustRightInd w:val="0"/>
        <w:jc w:val="center"/>
      </w:pPr>
      <w:r>
        <w:rPr>
          <w:b/>
        </w:rPr>
        <w:t>СПИСОК  на 01.</w:t>
      </w:r>
      <w:r w:rsidR="008A48D9">
        <w:rPr>
          <w:b/>
        </w:rPr>
        <w:t>0</w:t>
      </w:r>
      <w:r w:rsidR="00532E5E">
        <w:rPr>
          <w:b/>
        </w:rPr>
        <w:t>1.</w:t>
      </w:r>
      <w:r w:rsidR="006C0923">
        <w:rPr>
          <w:b/>
        </w:rPr>
        <w:t>201</w:t>
      </w:r>
      <w:r w:rsidR="000612A7">
        <w:rPr>
          <w:b/>
        </w:rPr>
        <w:t xml:space="preserve">9 </w:t>
      </w:r>
      <w:r w:rsidR="005209A2" w:rsidRPr="003E4C03">
        <w:rPr>
          <w:b/>
        </w:rPr>
        <w:t>год</w:t>
      </w:r>
    </w:p>
    <w:p w:rsidR="005209A2" w:rsidRDefault="005209A2" w:rsidP="005209A2">
      <w:pPr>
        <w:autoSpaceDE w:val="0"/>
        <w:autoSpaceDN w:val="0"/>
        <w:adjustRightInd w:val="0"/>
        <w:jc w:val="center"/>
        <w:rPr>
          <w:b/>
        </w:rPr>
      </w:pPr>
      <w:r w:rsidRPr="00A839FC">
        <w:rPr>
          <w:b/>
        </w:rPr>
        <w:t xml:space="preserve"> Средний медицинский персонал</w:t>
      </w:r>
      <w:r>
        <w:rPr>
          <w:b/>
        </w:rPr>
        <w:t xml:space="preserve"> (Хадаханская врачебная амбулатория)</w:t>
      </w:r>
    </w:p>
    <w:p w:rsidR="005209A2" w:rsidRPr="00A839FC" w:rsidRDefault="005209A2" w:rsidP="005209A2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5843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993"/>
        <w:gridCol w:w="2693"/>
        <w:gridCol w:w="1701"/>
        <w:gridCol w:w="1984"/>
        <w:gridCol w:w="1843"/>
        <w:gridCol w:w="1559"/>
        <w:gridCol w:w="1560"/>
        <w:gridCol w:w="1134"/>
      </w:tblGrid>
      <w:tr w:rsidR="005209A2" w:rsidRPr="00EC5B11" w:rsidTr="007E52EE">
        <w:trPr>
          <w:trHeight w:val="1717"/>
        </w:trPr>
        <w:tc>
          <w:tcPr>
            <w:tcW w:w="392" w:type="dxa"/>
          </w:tcPr>
          <w:p w:rsidR="005209A2" w:rsidRPr="003E4C03" w:rsidRDefault="005209A2" w:rsidP="00116B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5209A2" w:rsidRPr="003E4C03" w:rsidRDefault="005209A2" w:rsidP="00116B90">
            <w:pPr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</w:tcPr>
          <w:p w:rsidR="005209A2" w:rsidRPr="003E4C03" w:rsidRDefault="005209A2" w:rsidP="00116B90">
            <w:pPr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Ф.И.О.</w:t>
            </w:r>
          </w:p>
          <w:p w:rsidR="005209A2" w:rsidRPr="003E4C03" w:rsidRDefault="005209A2" w:rsidP="00116B90">
            <w:pPr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(полностью)</w:t>
            </w:r>
          </w:p>
        </w:tc>
        <w:tc>
          <w:tcPr>
            <w:tcW w:w="993" w:type="dxa"/>
          </w:tcPr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  <w:r w:rsidRPr="003E4C03">
              <w:rPr>
                <w:b/>
                <w:sz w:val="18"/>
                <w:szCs w:val="18"/>
              </w:rPr>
              <w:t>рождения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учебного заве</w:t>
            </w:r>
            <w:r w:rsidRPr="003E4C03">
              <w:rPr>
                <w:b/>
                <w:sz w:val="18"/>
                <w:szCs w:val="18"/>
              </w:rPr>
              <w:t>дени</w:t>
            </w:r>
            <w:r>
              <w:rPr>
                <w:b/>
                <w:sz w:val="18"/>
                <w:szCs w:val="18"/>
              </w:rPr>
              <w:t>я, год  окончания учебного заве</w:t>
            </w:r>
            <w:r w:rsidRPr="003E4C03">
              <w:rPr>
                <w:b/>
                <w:sz w:val="18"/>
                <w:szCs w:val="18"/>
              </w:rPr>
              <w:t>дения, факультет (отделение)</w:t>
            </w:r>
          </w:p>
        </w:tc>
        <w:tc>
          <w:tcPr>
            <w:tcW w:w="1701" w:type="dxa"/>
          </w:tcPr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Смена профиля для специалистов, работающих не по специальности,  полученной в ВУЗе или медицинском училище</w:t>
            </w:r>
          </w:p>
        </w:tc>
        <w:tc>
          <w:tcPr>
            <w:tcW w:w="1984" w:type="dxa"/>
          </w:tcPr>
          <w:p w:rsidR="005209A2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Занимаемая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 xml:space="preserve"> должность</w:t>
            </w:r>
          </w:p>
        </w:tc>
        <w:tc>
          <w:tcPr>
            <w:tcW w:w="1843" w:type="dxa"/>
          </w:tcPr>
          <w:p w:rsidR="005209A2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3E4C03">
              <w:rPr>
                <w:b/>
                <w:sz w:val="18"/>
                <w:szCs w:val="18"/>
              </w:rPr>
              <w:t xml:space="preserve">овышение </w:t>
            </w:r>
          </w:p>
          <w:p w:rsidR="005209A2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 xml:space="preserve">квалификации 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за последние 5 лет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название цикла, продолжительность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часах</w:t>
            </w:r>
          </w:p>
        </w:tc>
        <w:tc>
          <w:tcPr>
            <w:tcW w:w="1559" w:type="dxa"/>
          </w:tcPr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аци</w:t>
            </w:r>
            <w:r w:rsidRPr="003E4C03">
              <w:rPr>
                <w:b/>
                <w:sz w:val="18"/>
                <w:szCs w:val="18"/>
              </w:rPr>
              <w:t>онная категори</w:t>
            </w:r>
            <w:r>
              <w:rPr>
                <w:b/>
                <w:sz w:val="18"/>
                <w:szCs w:val="18"/>
              </w:rPr>
              <w:t>я, специа</w:t>
            </w:r>
            <w:r w:rsidRPr="003E4C03">
              <w:rPr>
                <w:b/>
                <w:sz w:val="18"/>
                <w:szCs w:val="18"/>
              </w:rPr>
              <w:t>льность, дата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получения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ли подтвер</w:t>
            </w:r>
            <w:r w:rsidRPr="003E4C03">
              <w:rPr>
                <w:b/>
                <w:sz w:val="18"/>
                <w:szCs w:val="18"/>
              </w:rPr>
              <w:t>ждения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ьность,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3E4C03">
              <w:rPr>
                <w:b/>
                <w:sz w:val="18"/>
                <w:szCs w:val="18"/>
              </w:rPr>
              <w:t>омер серт</w:t>
            </w:r>
            <w:r>
              <w:rPr>
                <w:b/>
                <w:sz w:val="18"/>
                <w:szCs w:val="18"/>
              </w:rPr>
              <w:t>и</w:t>
            </w:r>
            <w:r w:rsidRPr="003E4C03">
              <w:rPr>
                <w:b/>
                <w:sz w:val="18"/>
                <w:szCs w:val="18"/>
              </w:rPr>
              <w:t>фиката, дата получения</w:t>
            </w:r>
          </w:p>
          <w:p w:rsidR="005209A2" w:rsidRPr="003E4C03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A2" w:rsidRPr="00EC5B11" w:rsidRDefault="00683469" w:rsidP="00116B90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5209A2" w:rsidRPr="00501B94" w:rsidTr="007E52EE">
        <w:trPr>
          <w:trHeight w:val="70"/>
        </w:trPr>
        <w:tc>
          <w:tcPr>
            <w:tcW w:w="392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5209A2" w:rsidRPr="00501B94" w:rsidRDefault="005209A2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A2" w:rsidRPr="00501B94" w:rsidRDefault="005209A2" w:rsidP="00116B9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11</w:t>
            </w:r>
          </w:p>
        </w:tc>
      </w:tr>
      <w:tr w:rsidR="005209A2" w:rsidRPr="002F2D00" w:rsidTr="007E52EE">
        <w:tc>
          <w:tcPr>
            <w:tcW w:w="392" w:type="dxa"/>
          </w:tcPr>
          <w:p w:rsidR="005209A2" w:rsidRPr="00833233" w:rsidRDefault="005209A2" w:rsidP="00116B9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1685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209A2" w:rsidRPr="00316857" w:rsidRDefault="005209A2" w:rsidP="00116B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57">
              <w:rPr>
                <w:sz w:val="16"/>
                <w:szCs w:val="16"/>
              </w:rPr>
              <w:t>Белькова Алла</w:t>
            </w:r>
          </w:p>
          <w:p w:rsidR="005209A2" w:rsidRPr="00316857" w:rsidRDefault="005209A2" w:rsidP="00116B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57">
              <w:rPr>
                <w:sz w:val="16"/>
                <w:szCs w:val="16"/>
              </w:rPr>
              <w:t>Михайловна</w:t>
            </w:r>
          </w:p>
        </w:tc>
        <w:tc>
          <w:tcPr>
            <w:tcW w:w="993" w:type="dxa"/>
          </w:tcPr>
          <w:p w:rsidR="005209A2" w:rsidRPr="00316857" w:rsidRDefault="005209A2" w:rsidP="00116B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57">
              <w:rPr>
                <w:sz w:val="16"/>
                <w:szCs w:val="16"/>
              </w:rPr>
              <w:t>08.04.1971</w:t>
            </w:r>
          </w:p>
        </w:tc>
        <w:tc>
          <w:tcPr>
            <w:tcW w:w="2693" w:type="dxa"/>
          </w:tcPr>
          <w:p w:rsidR="005209A2" w:rsidRPr="00316857" w:rsidRDefault="005209A2" w:rsidP="00116B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57">
              <w:rPr>
                <w:sz w:val="16"/>
                <w:szCs w:val="16"/>
              </w:rPr>
              <w:t xml:space="preserve">Усть-Ордынское медицинское училище, лечебное дело, 04.03.1991 </w:t>
            </w:r>
          </w:p>
        </w:tc>
        <w:tc>
          <w:tcPr>
            <w:tcW w:w="1701" w:type="dxa"/>
          </w:tcPr>
          <w:p w:rsidR="005209A2" w:rsidRPr="00316857" w:rsidRDefault="005209A2" w:rsidP="00116B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209A2" w:rsidRPr="00316857" w:rsidRDefault="005209A2" w:rsidP="00116B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57">
              <w:rPr>
                <w:sz w:val="16"/>
                <w:szCs w:val="16"/>
              </w:rPr>
              <w:t>Медицинская сестра врача общей (семейной) практики</w:t>
            </w:r>
          </w:p>
        </w:tc>
        <w:tc>
          <w:tcPr>
            <w:tcW w:w="1843" w:type="dxa"/>
          </w:tcPr>
          <w:p w:rsidR="005209A2" w:rsidRPr="00316857" w:rsidRDefault="005209A2" w:rsidP="00F61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57">
              <w:rPr>
                <w:sz w:val="16"/>
                <w:szCs w:val="16"/>
              </w:rPr>
              <w:t xml:space="preserve">«Медицина общей практики», </w:t>
            </w:r>
            <w:r w:rsidR="00F61DC8" w:rsidRPr="00316857">
              <w:rPr>
                <w:sz w:val="16"/>
                <w:szCs w:val="16"/>
              </w:rPr>
              <w:t>288</w:t>
            </w:r>
            <w:r w:rsidRPr="00316857">
              <w:rPr>
                <w:sz w:val="16"/>
                <w:szCs w:val="16"/>
              </w:rPr>
              <w:t xml:space="preserve"> ч., </w:t>
            </w:r>
            <w:r w:rsidR="00F61DC8" w:rsidRPr="00316857">
              <w:rPr>
                <w:sz w:val="16"/>
                <w:szCs w:val="16"/>
              </w:rPr>
              <w:t>29.03.2012 г.</w:t>
            </w:r>
          </w:p>
        </w:tc>
        <w:tc>
          <w:tcPr>
            <w:tcW w:w="1559" w:type="dxa"/>
          </w:tcPr>
          <w:p w:rsidR="005209A2" w:rsidRPr="00316857" w:rsidRDefault="005209A2" w:rsidP="00116B9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87CFD" w:rsidRPr="00316857" w:rsidRDefault="001B3725" w:rsidP="00F61DC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162529 Лечебное дело от 09.02.2017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209A2" w:rsidRPr="00AA1AFC" w:rsidRDefault="005209A2" w:rsidP="00116B90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7E52EE" w:rsidRPr="007E52EE" w:rsidTr="007E52EE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7E52EE" w:rsidRPr="007E52EE" w:rsidRDefault="007E52EE">
            <w:pPr>
              <w:rPr>
                <w:sz w:val="16"/>
                <w:szCs w:val="16"/>
              </w:rPr>
            </w:pPr>
            <w:r w:rsidRPr="007E52EE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7E52EE" w:rsidRPr="00331C59" w:rsidRDefault="007E52EE">
            <w:pPr>
              <w:rPr>
                <w:sz w:val="16"/>
                <w:szCs w:val="16"/>
              </w:rPr>
            </w:pPr>
            <w:r w:rsidRPr="00331C59">
              <w:rPr>
                <w:sz w:val="16"/>
                <w:szCs w:val="16"/>
              </w:rPr>
              <w:t xml:space="preserve">Марханова Галина </w:t>
            </w:r>
          </w:p>
          <w:p w:rsidR="007E52EE" w:rsidRPr="00331C59" w:rsidRDefault="007E52EE">
            <w:pPr>
              <w:rPr>
                <w:sz w:val="16"/>
                <w:szCs w:val="16"/>
              </w:rPr>
            </w:pPr>
            <w:r w:rsidRPr="00331C59">
              <w:rPr>
                <w:sz w:val="16"/>
                <w:szCs w:val="16"/>
              </w:rPr>
              <w:t>Степановна</w:t>
            </w:r>
          </w:p>
        </w:tc>
        <w:tc>
          <w:tcPr>
            <w:tcW w:w="993" w:type="dxa"/>
          </w:tcPr>
          <w:p w:rsidR="007E52EE" w:rsidRPr="00331C59" w:rsidRDefault="007E52EE">
            <w:pPr>
              <w:rPr>
                <w:sz w:val="16"/>
                <w:szCs w:val="16"/>
              </w:rPr>
            </w:pPr>
            <w:r w:rsidRPr="00331C59">
              <w:rPr>
                <w:sz w:val="16"/>
                <w:szCs w:val="16"/>
              </w:rPr>
              <w:t>21.05.1954</w:t>
            </w:r>
          </w:p>
        </w:tc>
        <w:tc>
          <w:tcPr>
            <w:tcW w:w="2693" w:type="dxa"/>
          </w:tcPr>
          <w:p w:rsidR="007E52EE" w:rsidRPr="00331C59" w:rsidRDefault="007E52EE">
            <w:pPr>
              <w:rPr>
                <w:sz w:val="16"/>
                <w:szCs w:val="16"/>
              </w:rPr>
            </w:pPr>
            <w:r w:rsidRPr="00331C59">
              <w:rPr>
                <w:sz w:val="16"/>
                <w:szCs w:val="16"/>
              </w:rPr>
              <w:t>Нижнеудинское медицинское училище, лечебное дело, 01.03.1974 г.</w:t>
            </w:r>
          </w:p>
        </w:tc>
        <w:tc>
          <w:tcPr>
            <w:tcW w:w="1701" w:type="dxa"/>
          </w:tcPr>
          <w:p w:rsidR="007E52EE" w:rsidRPr="00331C59" w:rsidRDefault="007E52E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E52EE" w:rsidRPr="00331C59" w:rsidRDefault="007E52EE">
            <w:pPr>
              <w:rPr>
                <w:sz w:val="16"/>
                <w:szCs w:val="16"/>
              </w:rPr>
            </w:pPr>
            <w:r w:rsidRPr="00331C59">
              <w:rPr>
                <w:sz w:val="16"/>
                <w:szCs w:val="16"/>
              </w:rPr>
              <w:t>Медицинская сестра врача общей (семейной) практики</w:t>
            </w:r>
          </w:p>
        </w:tc>
        <w:tc>
          <w:tcPr>
            <w:tcW w:w="1843" w:type="dxa"/>
          </w:tcPr>
          <w:p w:rsidR="007E52EE" w:rsidRPr="00331C59" w:rsidRDefault="007E21AE" w:rsidP="009B5D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ркутский базовый медицинский колледж» «Медицина общей практики», 144 ч., от 03.11.2016 г.</w:t>
            </w:r>
          </w:p>
        </w:tc>
        <w:tc>
          <w:tcPr>
            <w:tcW w:w="1559" w:type="dxa"/>
          </w:tcPr>
          <w:p w:rsidR="007E52EE" w:rsidRPr="00331C59" w:rsidRDefault="007E52EE" w:rsidP="009B5D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E52EE" w:rsidRPr="00331C59" w:rsidRDefault="007E21AE" w:rsidP="009B5DE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0999746 Лечебное дело от 03.11.2016 г.</w:t>
            </w:r>
          </w:p>
        </w:tc>
        <w:tc>
          <w:tcPr>
            <w:tcW w:w="1134" w:type="dxa"/>
          </w:tcPr>
          <w:p w:rsidR="007E52EE" w:rsidRPr="007E52EE" w:rsidRDefault="007E52EE">
            <w:pPr>
              <w:rPr>
                <w:sz w:val="16"/>
                <w:szCs w:val="16"/>
              </w:rPr>
            </w:pPr>
          </w:p>
        </w:tc>
      </w:tr>
    </w:tbl>
    <w:p w:rsidR="00AC3554" w:rsidRDefault="00AC3554">
      <w:pPr>
        <w:rPr>
          <w:sz w:val="16"/>
          <w:szCs w:val="16"/>
        </w:rPr>
      </w:pPr>
    </w:p>
    <w:p w:rsidR="00AC3554" w:rsidRDefault="00AC3554">
      <w:pPr>
        <w:rPr>
          <w:sz w:val="16"/>
          <w:szCs w:val="16"/>
        </w:rPr>
      </w:pPr>
    </w:p>
    <w:p w:rsidR="00AC3554" w:rsidRDefault="00AC3554">
      <w:pPr>
        <w:rPr>
          <w:sz w:val="16"/>
          <w:szCs w:val="16"/>
        </w:rPr>
      </w:pPr>
    </w:p>
    <w:p w:rsidR="00AC3554" w:rsidRDefault="00AC3554">
      <w:pPr>
        <w:rPr>
          <w:sz w:val="16"/>
          <w:szCs w:val="16"/>
        </w:rPr>
      </w:pPr>
    </w:p>
    <w:p w:rsidR="006C0923" w:rsidRPr="00764D28" w:rsidRDefault="006C0923" w:rsidP="006C0923">
      <w:pPr>
        <w:autoSpaceDE w:val="0"/>
        <w:autoSpaceDN w:val="0"/>
        <w:adjustRightInd w:val="0"/>
      </w:pPr>
      <w:r>
        <w:t>Главный врач ОГБ</w:t>
      </w:r>
      <w:r w:rsidRPr="00764D28">
        <w:t xml:space="preserve">УЗ </w:t>
      </w:r>
      <w:r w:rsidR="00AB11D0">
        <w:t>«</w:t>
      </w:r>
      <w:r w:rsidRPr="00764D28">
        <w:t>Нукутская РБ</w:t>
      </w:r>
      <w:r w:rsidR="00AB11D0">
        <w:t>»</w:t>
      </w:r>
      <w:r w:rsidRPr="00764D28">
        <w:t>: ______________________/А.В.Дульбеев/</w:t>
      </w:r>
    </w:p>
    <w:p w:rsidR="006C0923" w:rsidRDefault="006C0923" w:rsidP="006C0923">
      <w:pPr>
        <w:autoSpaceDE w:val="0"/>
        <w:autoSpaceDN w:val="0"/>
        <w:adjustRightInd w:val="0"/>
        <w:rPr>
          <w:sz w:val="20"/>
          <w:szCs w:val="20"/>
        </w:rPr>
      </w:pPr>
      <w:r w:rsidRPr="003B7FED">
        <w:rPr>
          <w:sz w:val="20"/>
          <w:szCs w:val="20"/>
        </w:rPr>
        <w:t xml:space="preserve">     </w:t>
      </w:r>
    </w:p>
    <w:p w:rsidR="006C0923" w:rsidRDefault="006C0923" w:rsidP="006C0923">
      <w:pPr>
        <w:autoSpaceDE w:val="0"/>
        <w:autoSpaceDN w:val="0"/>
        <w:adjustRightInd w:val="0"/>
      </w:pPr>
    </w:p>
    <w:p w:rsidR="006C0923" w:rsidRPr="003B7FED" w:rsidRDefault="006C0923" w:rsidP="006C0923">
      <w:pPr>
        <w:autoSpaceDE w:val="0"/>
        <w:autoSpaceDN w:val="0"/>
        <w:adjustRightInd w:val="0"/>
        <w:rPr>
          <w:sz w:val="20"/>
          <w:szCs w:val="20"/>
        </w:rPr>
      </w:pPr>
      <w:r w:rsidRPr="00764D28">
        <w:t xml:space="preserve">Исполнитель:                                     </w:t>
      </w:r>
      <w:r w:rsidR="00604C99">
        <w:t xml:space="preserve">     </w:t>
      </w:r>
      <w:r w:rsidRPr="00764D28">
        <w:t>_____</w:t>
      </w:r>
      <w:r>
        <w:t>_________________ /Е.</w:t>
      </w:r>
      <w:r w:rsidR="00683469">
        <w:t>Д.Магданова</w:t>
      </w:r>
      <w:r w:rsidRPr="00764D28">
        <w:t xml:space="preserve">/              </w:t>
      </w:r>
      <w:r w:rsidRPr="003B7F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11D0">
        <w:rPr>
          <w:sz w:val="20"/>
          <w:szCs w:val="20"/>
        </w:rPr>
        <w:t>Специалист по кадрам</w:t>
      </w:r>
      <w:r>
        <w:rPr>
          <w:sz w:val="20"/>
          <w:szCs w:val="20"/>
        </w:rPr>
        <w:t xml:space="preserve"> ОГБУЗ </w:t>
      </w:r>
      <w:r w:rsidR="00AB11D0">
        <w:rPr>
          <w:sz w:val="20"/>
          <w:szCs w:val="20"/>
        </w:rPr>
        <w:t>«</w:t>
      </w:r>
      <w:r>
        <w:rPr>
          <w:sz w:val="20"/>
          <w:szCs w:val="20"/>
        </w:rPr>
        <w:t>Нукутская РБ</w:t>
      </w:r>
      <w:r w:rsidR="00AB11D0">
        <w:rPr>
          <w:sz w:val="20"/>
          <w:szCs w:val="20"/>
        </w:rPr>
        <w:t>»</w:t>
      </w:r>
      <w:r w:rsidRPr="003B7FED">
        <w:rPr>
          <w:sz w:val="20"/>
          <w:szCs w:val="20"/>
        </w:rPr>
        <w:t xml:space="preserve"> </w:t>
      </w:r>
    </w:p>
    <w:p w:rsidR="006C0923" w:rsidRPr="002739F4" w:rsidRDefault="006C0923" w:rsidP="006C0923">
      <w:r w:rsidRPr="003B7FED">
        <w:rPr>
          <w:sz w:val="20"/>
          <w:szCs w:val="20"/>
        </w:rPr>
        <w:t>Тел</w:t>
      </w:r>
      <w:r>
        <w:rPr>
          <w:sz w:val="20"/>
          <w:szCs w:val="20"/>
        </w:rPr>
        <w:t>: 8 (395 49) 2-12-82</w:t>
      </w:r>
      <w:r w:rsidRPr="003B7FED">
        <w:rPr>
          <w:sz w:val="20"/>
          <w:szCs w:val="20"/>
        </w:rPr>
        <w:t xml:space="preserve"> </w:t>
      </w:r>
    </w:p>
    <w:p w:rsidR="00C66FE8" w:rsidRDefault="00C66FE8" w:rsidP="00AC3554">
      <w:pPr>
        <w:rPr>
          <w:b/>
        </w:rPr>
      </w:pPr>
    </w:p>
    <w:p w:rsidR="00C66FE8" w:rsidRDefault="00C66FE8" w:rsidP="00AC3554">
      <w:pPr>
        <w:rPr>
          <w:b/>
        </w:rPr>
      </w:pPr>
    </w:p>
    <w:p w:rsidR="009E0BB3" w:rsidRDefault="00AC3554" w:rsidP="00A00E5D">
      <w:r w:rsidRPr="00D229CF">
        <w:t xml:space="preserve">                                                            </w:t>
      </w:r>
      <w:r w:rsidR="00A00E5D">
        <w:t xml:space="preserve">                               </w:t>
      </w:r>
    </w:p>
    <w:p w:rsidR="00050D39" w:rsidRDefault="00050D39" w:rsidP="009E0BB3">
      <w:pPr>
        <w:jc w:val="center"/>
        <w:rPr>
          <w:b/>
        </w:rPr>
      </w:pPr>
    </w:p>
    <w:p w:rsidR="003A6814" w:rsidRDefault="003A6814" w:rsidP="009E0BB3">
      <w:pPr>
        <w:jc w:val="center"/>
        <w:rPr>
          <w:b/>
        </w:rPr>
      </w:pPr>
    </w:p>
    <w:p w:rsidR="003A6814" w:rsidRDefault="003A6814" w:rsidP="009E0BB3">
      <w:pPr>
        <w:jc w:val="center"/>
        <w:rPr>
          <w:b/>
        </w:rPr>
      </w:pPr>
    </w:p>
    <w:p w:rsidR="00F62FB0" w:rsidRDefault="00F62FB0" w:rsidP="009E0BB3">
      <w:pPr>
        <w:jc w:val="center"/>
        <w:rPr>
          <w:b/>
        </w:rPr>
      </w:pPr>
    </w:p>
    <w:p w:rsidR="00F62FB0" w:rsidRDefault="00F62FB0" w:rsidP="009E0BB3">
      <w:pPr>
        <w:jc w:val="center"/>
        <w:rPr>
          <w:b/>
        </w:rPr>
      </w:pPr>
    </w:p>
    <w:p w:rsidR="00F62FB0" w:rsidRDefault="00F62FB0" w:rsidP="009E0BB3">
      <w:pPr>
        <w:jc w:val="center"/>
        <w:rPr>
          <w:b/>
        </w:rPr>
      </w:pPr>
    </w:p>
    <w:p w:rsidR="00E6020F" w:rsidRPr="005C5DFE" w:rsidRDefault="00E6020F" w:rsidP="00E6020F">
      <w:pPr>
        <w:rPr>
          <w:sz w:val="16"/>
          <w:szCs w:val="16"/>
        </w:rPr>
      </w:pPr>
      <w:r w:rsidRPr="00F121B7">
        <w:rPr>
          <w:b/>
        </w:rPr>
        <w:t>Наименование учреждения:</w:t>
      </w:r>
      <w:r>
        <w:t xml:space="preserve"> Областное государственное </w:t>
      </w:r>
      <w:r w:rsidRPr="00F121B7">
        <w:t xml:space="preserve"> учреждение здравоохранения</w:t>
      </w:r>
      <w:r>
        <w:t xml:space="preserve"> </w:t>
      </w:r>
      <w:r w:rsidRPr="00F121B7">
        <w:t xml:space="preserve"> </w:t>
      </w:r>
      <w:r>
        <w:t>«</w:t>
      </w:r>
      <w:r w:rsidRPr="00F121B7">
        <w:t xml:space="preserve">Нукутская </w:t>
      </w:r>
      <w:r>
        <w:t>районная  больница»</w:t>
      </w:r>
    </w:p>
    <w:p w:rsidR="00E6020F" w:rsidRPr="00F121B7" w:rsidRDefault="00E6020F" w:rsidP="00E6020F">
      <w:pPr>
        <w:jc w:val="both"/>
        <w:rPr>
          <w:i/>
          <w:u w:val="single"/>
        </w:rPr>
      </w:pPr>
      <w:r w:rsidRPr="00F121B7">
        <w:rPr>
          <w:b/>
        </w:rPr>
        <w:t>Адрес:</w:t>
      </w:r>
      <w:r w:rsidRPr="00F121B7">
        <w:t xml:space="preserve"> </w:t>
      </w:r>
      <w:r w:rsidRPr="00F121B7">
        <w:rPr>
          <w:i/>
          <w:u w:val="single"/>
        </w:rPr>
        <w:t xml:space="preserve">669401, Иркутская область, Нукутский район, п. Новонукутский, ул. Майская, д.21  </w:t>
      </w:r>
    </w:p>
    <w:p w:rsidR="00E6020F" w:rsidRPr="00F121B7" w:rsidRDefault="00E6020F" w:rsidP="00E6020F">
      <w:pPr>
        <w:jc w:val="both"/>
      </w:pPr>
      <w:r w:rsidRPr="00F121B7">
        <w:rPr>
          <w:b/>
        </w:rPr>
        <w:t>Контактные телефоны:</w:t>
      </w:r>
      <w:r w:rsidRPr="00F121B7">
        <w:t xml:space="preserve"> 8 (395 49) 2 – 12 – 82 (</w:t>
      </w:r>
      <w:r w:rsidRPr="00F121B7">
        <w:rPr>
          <w:i/>
        </w:rPr>
        <w:t>приёмная главного врача</w:t>
      </w:r>
      <w:r w:rsidRPr="00F121B7">
        <w:t>)</w:t>
      </w:r>
    </w:p>
    <w:p w:rsidR="00050D39" w:rsidRDefault="00050D39" w:rsidP="009E0BB3">
      <w:pPr>
        <w:jc w:val="center"/>
        <w:rPr>
          <w:b/>
        </w:rPr>
      </w:pPr>
    </w:p>
    <w:p w:rsidR="00AC3554" w:rsidRPr="00A00E5D" w:rsidRDefault="008A48D9" w:rsidP="009E0BB3">
      <w:pPr>
        <w:jc w:val="center"/>
        <w:rPr>
          <w:sz w:val="28"/>
          <w:szCs w:val="28"/>
        </w:rPr>
      </w:pPr>
      <w:r>
        <w:rPr>
          <w:b/>
        </w:rPr>
        <w:t>СПИСОК  на 01.0</w:t>
      </w:r>
      <w:r w:rsidR="006C0923">
        <w:rPr>
          <w:b/>
        </w:rPr>
        <w:t>1.201</w:t>
      </w:r>
      <w:r w:rsidR="000612A7">
        <w:rPr>
          <w:b/>
        </w:rPr>
        <w:t>9</w:t>
      </w:r>
      <w:r w:rsidR="00AC3554" w:rsidRPr="003E4C03">
        <w:rPr>
          <w:b/>
        </w:rPr>
        <w:t xml:space="preserve"> год</w:t>
      </w:r>
    </w:p>
    <w:p w:rsidR="00AC3554" w:rsidRDefault="00AC3554" w:rsidP="00AC3554">
      <w:pPr>
        <w:autoSpaceDE w:val="0"/>
        <w:autoSpaceDN w:val="0"/>
        <w:adjustRightInd w:val="0"/>
        <w:jc w:val="center"/>
        <w:rPr>
          <w:b/>
        </w:rPr>
      </w:pPr>
      <w:r w:rsidRPr="00A839FC">
        <w:rPr>
          <w:b/>
        </w:rPr>
        <w:t xml:space="preserve"> Средний медицинский персонал</w:t>
      </w:r>
      <w:r>
        <w:rPr>
          <w:b/>
        </w:rPr>
        <w:t xml:space="preserve"> (Первомайская участковая больница)</w:t>
      </w:r>
    </w:p>
    <w:p w:rsidR="009E0BB3" w:rsidRPr="00A839FC" w:rsidRDefault="009E0BB3" w:rsidP="00AC3554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5984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993"/>
        <w:gridCol w:w="2693"/>
        <w:gridCol w:w="1701"/>
        <w:gridCol w:w="1984"/>
        <w:gridCol w:w="1843"/>
        <w:gridCol w:w="1559"/>
        <w:gridCol w:w="1560"/>
        <w:gridCol w:w="1275"/>
      </w:tblGrid>
      <w:tr w:rsidR="00AC3554" w:rsidRPr="00EC5B11" w:rsidTr="00984542">
        <w:trPr>
          <w:trHeight w:val="1604"/>
        </w:trPr>
        <w:tc>
          <w:tcPr>
            <w:tcW w:w="392" w:type="dxa"/>
          </w:tcPr>
          <w:p w:rsidR="00AC3554" w:rsidRPr="009E0BB3" w:rsidRDefault="00AC3554" w:rsidP="00116B90">
            <w:pPr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№</w:t>
            </w:r>
          </w:p>
          <w:p w:rsidR="00AC3554" w:rsidRPr="009E0BB3" w:rsidRDefault="00AC3554" w:rsidP="00116B90">
            <w:pPr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984" w:type="dxa"/>
          </w:tcPr>
          <w:p w:rsidR="00AC3554" w:rsidRPr="009E0BB3" w:rsidRDefault="00AC3554" w:rsidP="00116B90">
            <w:pPr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Ф.И.О.</w:t>
            </w:r>
          </w:p>
          <w:p w:rsidR="00AC3554" w:rsidRPr="009E0BB3" w:rsidRDefault="00AC3554" w:rsidP="00116B90">
            <w:pPr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(полностью)</w:t>
            </w:r>
          </w:p>
        </w:tc>
        <w:tc>
          <w:tcPr>
            <w:tcW w:w="993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Дата рождения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Наименование учебного заведения, год  окончания учебного заведения, факультет (отделение)</w:t>
            </w:r>
          </w:p>
        </w:tc>
        <w:tc>
          <w:tcPr>
            <w:tcW w:w="1701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Смена профиля для специалистов, работающих не по специальности,  полученной в ВУЗе или медицинском училище</w:t>
            </w:r>
          </w:p>
        </w:tc>
        <w:tc>
          <w:tcPr>
            <w:tcW w:w="1984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Занимаемая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 xml:space="preserve"> должность</w:t>
            </w:r>
          </w:p>
        </w:tc>
        <w:tc>
          <w:tcPr>
            <w:tcW w:w="1843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 xml:space="preserve">Повышение 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 xml:space="preserve">квалификации 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за последние 5 лет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название цикла, продолжительность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в часах</w:t>
            </w:r>
          </w:p>
        </w:tc>
        <w:tc>
          <w:tcPr>
            <w:tcW w:w="1559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Квалификационная категория, специальность, дата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получения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или подтверждения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Специальность,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E0BB3">
              <w:rPr>
                <w:b/>
                <w:sz w:val="16"/>
                <w:szCs w:val="16"/>
              </w:rPr>
              <w:t>номер сертификата, дата получения</w:t>
            </w:r>
          </w:p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3554" w:rsidRPr="009E0BB3" w:rsidRDefault="00683469" w:rsidP="00116B90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чание</w:t>
            </w:r>
          </w:p>
        </w:tc>
      </w:tr>
      <w:tr w:rsidR="00AC3554" w:rsidRPr="00501B94" w:rsidTr="00984542">
        <w:trPr>
          <w:trHeight w:val="70"/>
        </w:trPr>
        <w:tc>
          <w:tcPr>
            <w:tcW w:w="392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AC3554" w:rsidRPr="009E0BB3" w:rsidRDefault="00AC3554" w:rsidP="00116B9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C3554" w:rsidRPr="009E0BB3" w:rsidRDefault="00AC3554" w:rsidP="00116B90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9E0BB3">
              <w:rPr>
                <w:b/>
                <w:sz w:val="20"/>
                <w:szCs w:val="20"/>
              </w:rPr>
              <w:t>11</w:t>
            </w:r>
          </w:p>
        </w:tc>
      </w:tr>
      <w:tr w:rsidR="0081192A" w:rsidRPr="00B15A01" w:rsidTr="00984542">
        <w:tblPrEx>
          <w:tblLook w:val="04A0" w:firstRow="1" w:lastRow="0" w:firstColumn="1" w:lastColumn="0" w:noHBand="0" w:noVBand="1"/>
        </w:tblPrEx>
        <w:tc>
          <w:tcPr>
            <w:tcW w:w="392" w:type="dxa"/>
          </w:tcPr>
          <w:p w:rsidR="0081192A" w:rsidRPr="00B15A01" w:rsidRDefault="00226DF9" w:rsidP="00CA46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1192A" w:rsidRPr="00694657" w:rsidRDefault="0081192A" w:rsidP="00CA46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 xml:space="preserve">Павлович Ольга </w:t>
            </w:r>
          </w:p>
          <w:p w:rsidR="0081192A" w:rsidRPr="00694657" w:rsidRDefault="0081192A" w:rsidP="00CA46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Анатольевна</w:t>
            </w:r>
          </w:p>
        </w:tc>
        <w:tc>
          <w:tcPr>
            <w:tcW w:w="993" w:type="dxa"/>
          </w:tcPr>
          <w:p w:rsidR="0081192A" w:rsidRPr="00694657" w:rsidRDefault="0081192A" w:rsidP="00CA46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06.06.1969</w:t>
            </w:r>
          </w:p>
        </w:tc>
        <w:tc>
          <w:tcPr>
            <w:tcW w:w="2693" w:type="dxa"/>
          </w:tcPr>
          <w:p w:rsidR="0081192A" w:rsidRPr="00694657" w:rsidRDefault="0081192A" w:rsidP="00CA46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Тулунское медицинское училище, медицинская сестра, 03.07.1987 г.</w:t>
            </w:r>
          </w:p>
        </w:tc>
        <w:tc>
          <w:tcPr>
            <w:tcW w:w="1701" w:type="dxa"/>
          </w:tcPr>
          <w:p w:rsidR="0081192A" w:rsidRPr="00694657" w:rsidRDefault="0081192A" w:rsidP="00CA46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1192A" w:rsidRPr="00694657" w:rsidRDefault="0081192A" w:rsidP="00D366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Медицинская сестра врача общей (семейной) практики</w:t>
            </w:r>
          </w:p>
        </w:tc>
        <w:tc>
          <w:tcPr>
            <w:tcW w:w="1843" w:type="dxa"/>
          </w:tcPr>
          <w:p w:rsidR="0081192A" w:rsidRPr="00694657" w:rsidRDefault="0081192A" w:rsidP="005A73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«Охрана здоровья</w:t>
            </w:r>
            <w:r w:rsidR="005A7370">
              <w:rPr>
                <w:sz w:val="16"/>
                <w:szCs w:val="16"/>
              </w:rPr>
              <w:t xml:space="preserve"> детей и подростков», 144 ч., 19</w:t>
            </w:r>
            <w:r w:rsidRPr="00694657">
              <w:rPr>
                <w:sz w:val="16"/>
                <w:szCs w:val="16"/>
              </w:rPr>
              <w:t>.1</w:t>
            </w:r>
            <w:r w:rsidR="005A7370">
              <w:rPr>
                <w:sz w:val="16"/>
                <w:szCs w:val="16"/>
              </w:rPr>
              <w:t>0</w:t>
            </w:r>
            <w:r w:rsidRPr="00694657">
              <w:rPr>
                <w:sz w:val="16"/>
                <w:szCs w:val="16"/>
              </w:rPr>
              <w:t>.201</w:t>
            </w:r>
            <w:r w:rsidR="005A7370">
              <w:rPr>
                <w:sz w:val="16"/>
                <w:szCs w:val="16"/>
              </w:rPr>
              <w:t>5</w:t>
            </w:r>
            <w:r w:rsidRPr="0069465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</w:tcPr>
          <w:p w:rsidR="0081192A" w:rsidRPr="00694657" w:rsidRDefault="0081192A" w:rsidP="005C5D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A7370" w:rsidRDefault="005A7370" w:rsidP="00D366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7370">
              <w:rPr>
                <w:sz w:val="16"/>
                <w:szCs w:val="16"/>
              </w:rPr>
              <w:t>0838240723634</w:t>
            </w:r>
          </w:p>
          <w:p w:rsidR="0081192A" w:rsidRPr="00694657" w:rsidRDefault="0081192A" w:rsidP="00D366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 xml:space="preserve"> № </w:t>
            </w:r>
            <w:r w:rsidR="005A7370" w:rsidRPr="005A7370">
              <w:rPr>
                <w:sz w:val="16"/>
                <w:szCs w:val="16"/>
              </w:rPr>
              <w:t>2198</w:t>
            </w:r>
          </w:p>
          <w:p w:rsidR="0081192A" w:rsidRPr="00694657" w:rsidRDefault="005A7370" w:rsidP="005A737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 в педиатрии 19</w:t>
            </w:r>
            <w:r w:rsidR="0081192A" w:rsidRPr="00694657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  <w:r w:rsidR="0081192A" w:rsidRPr="00694657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  <w:r w:rsidR="0081192A" w:rsidRPr="0069465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275" w:type="dxa"/>
          </w:tcPr>
          <w:p w:rsidR="0081192A" w:rsidRPr="00B15A01" w:rsidRDefault="0081192A" w:rsidP="00CA46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B32E42" w:rsidRPr="00B15A01" w:rsidRDefault="00B32E42" w:rsidP="00CA461E">
      <w:pPr>
        <w:autoSpaceDE w:val="0"/>
        <w:autoSpaceDN w:val="0"/>
        <w:adjustRightInd w:val="0"/>
        <w:rPr>
          <w:sz w:val="16"/>
          <w:szCs w:val="16"/>
        </w:rPr>
      </w:pPr>
    </w:p>
    <w:p w:rsidR="00B32E42" w:rsidRDefault="00B32E42" w:rsidP="00CA461E">
      <w:pPr>
        <w:autoSpaceDE w:val="0"/>
        <w:autoSpaceDN w:val="0"/>
        <w:adjustRightInd w:val="0"/>
        <w:rPr>
          <w:sz w:val="16"/>
          <w:szCs w:val="16"/>
        </w:rPr>
      </w:pPr>
    </w:p>
    <w:p w:rsidR="006C0923" w:rsidRPr="00764D28" w:rsidRDefault="006C0923" w:rsidP="006C0923">
      <w:pPr>
        <w:autoSpaceDE w:val="0"/>
        <w:autoSpaceDN w:val="0"/>
        <w:adjustRightInd w:val="0"/>
      </w:pPr>
      <w:r>
        <w:t>Главный врач ОГБ</w:t>
      </w:r>
      <w:r w:rsidRPr="00764D28">
        <w:t xml:space="preserve">УЗ </w:t>
      </w:r>
      <w:r w:rsidR="00FE7D50">
        <w:t>«</w:t>
      </w:r>
      <w:r w:rsidRPr="00764D28">
        <w:t>Нукутская РБ</w:t>
      </w:r>
      <w:r w:rsidR="00FE7D50">
        <w:t>»</w:t>
      </w:r>
      <w:r w:rsidRPr="00764D28">
        <w:t>: ______________________/А.В.Дульбеев/</w:t>
      </w:r>
    </w:p>
    <w:p w:rsidR="006C0923" w:rsidRDefault="006C0923" w:rsidP="006C0923">
      <w:pPr>
        <w:autoSpaceDE w:val="0"/>
        <w:autoSpaceDN w:val="0"/>
        <w:adjustRightInd w:val="0"/>
        <w:rPr>
          <w:sz w:val="20"/>
          <w:szCs w:val="20"/>
        </w:rPr>
      </w:pPr>
      <w:r w:rsidRPr="003B7FED">
        <w:rPr>
          <w:sz w:val="20"/>
          <w:szCs w:val="20"/>
        </w:rPr>
        <w:t xml:space="preserve">     </w:t>
      </w:r>
    </w:p>
    <w:p w:rsidR="006C0923" w:rsidRDefault="006C0923" w:rsidP="006C0923">
      <w:pPr>
        <w:autoSpaceDE w:val="0"/>
        <w:autoSpaceDN w:val="0"/>
        <w:adjustRightInd w:val="0"/>
      </w:pPr>
    </w:p>
    <w:p w:rsidR="006C0923" w:rsidRPr="003B7FED" w:rsidRDefault="006C0923" w:rsidP="006C0923">
      <w:pPr>
        <w:autoSpaceDE w:val="0"/>
        <w:autoSpaceDN w:val="0"/>
        <w:adjustRightInd w:val="0"/>
        <w:rPr>
          <w:sz w:val="20"/>
          <w:szCs w:val="20"/>
        </w:rPr>
      </w:pPr>
      <w:r w:rsidRPr="00764D28">
        <w:t xml:space="preserve">Исполнитель:                             </w:t>
      </w:r>
      <w:r w:rsidR="00FE7D50">
        <w:t xml:space="preserve">      </w:t>
      </w:r>
      <w:r w:rsidRPr="00764D28">
        <w:t xml:space="preserve">        _____</w:t>
      </w:r>
      <w:r>
        <w:t>_________________ /Е.</w:t>
      </w:r>
      <w:r w:rsidR="000612A7">
        <w:t>Д,Магданова</w:t>
      </w:r>
      <w:r w:rsidRPr="00764D28">
        <w:t xml:space="preserve">/              </w:t>
      </w:r>
      <w:r w:rsidRPr="003B7F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7D50">
        <w:rPr>
          <w:sz w:val="20"/>
          <w:szCs w:val="20"/>
        </w:rPr>
        <w:t>Специалист по кадрам</w:t>
      </w:r>
      <w:r>
        <w:rPr>
          <w:sz w:val="20"/>
          <w:szCs w:val="20"/>
        </w:rPr>
        <w:t xml:space="preserve"> ОГБУЗ </w:t>
      </w:r>
      <w:r w:rsidR="00FE7D50">
        <w:rPr>
          <w:sz w:val="20"/>
          <w:szCs w:val="20"/>
        </w:rPr>
        <w:t>«</w:t>
      </w:r>
      <w:r>
        <w:rPr>
          <w:sz w:val="20"/>
          <w:szCs w:val="20"/>
        </w:rPr>
        <w:t>Нукутская РБ</w:t>
      </w:r>
      <w:r w:rsidR="00FE7D50">
        <w:rPr>
          <w:sz w:val="20"/>
          <w:szCs w:val="20"/>
        </w:rPr>
        <w:t>»</w:t>
      </w:r>
      <w:r w:rsidRPr="003B7FED">
        <w:rPr>
          <w:sz w:val="20"/>
          <w:szCs w:val="20"/>
        </w:rPr>
        <w:t xml:space="preserve"> </w:t>
      </w:r>
    </w:p>
    <w:p w:rsidR="00B33CA5" w:rsidRPr="006C0923" w:rsidRDefault="006C0923" w:rsidP="00D36670">
      <w:r w:rsidRPr="003B7FED">
        <w:rPr>
          <w:sz w:val="20"/>
          <w:szCs w:val="20"/>
        </w:rPr>
        <w:t>Тел</w:t>
      </w:r>
      <w:r>
        <w:rPr>
          <w:sz w:val="20"/>
          <w:szCs w:val="20"/>
        </w:rPr>
        <w:t>: 8 (395 49) 2-12-82</w:t>
      </w:r>
      <w:r w:rsidRPr="003B7FED">
        <w:rPr>
          <w:sz w:val="20"/>
          <w:szCs w:val="20"/>
        </w:rPr>
        <w:t xml:space="preserve"> </w:t>
      </w:r>
    </w:p>
    <w:p w:rsidR="00716094" w:rsidRDefault="00716094" w:rsidP="00281EB8">
      <w:pPr>
        <w:pStyle w:val="1"/>
        <w:autoSpaceDE/>
        <w:autoSpaceDN/>
        <w:adjustRightInd/>
      </w:pPr>
    </w:p>
    <w:p w:rsidR="009B5DEA" w:rsidRDefault="009B5DEA" w:rsidP="009B5DEA"/>
    <w:p w:rsidR="009B5DEA" w:rsidRDefault="009B5DEA" w:rsidP="009B5DEA"/>
    <w:p w:rsidR="009B5DEA" w:rsidRDefault="009B5DEA" w:rsidP="009B5DEA"/>
    <w:p w:rsidR="00F62FB0" w:rsidRDefault="00F62FB0" w:rsidP="009B5DEA"/>
    <w:p w:rsidR="00F62FB0" w:rsidRDefault="00F62FB0" w:rsidP="009B5DEA"/>
    <w:p w:rsidR="00F62FB0" w:rsidRDefault="00F62FB0" w:rsidP="009B5DEA"/>
    <w:p w:rsidR="00F62FB0" w:rsidRDefault="00F62FB0" w:rsidP="009B5DEA"/>
    <w:p w:rsidR="00F62FB0" w:rsidRDefault="00F62FB0" w:rsidP="009B5DEA"/>
    <w:p w:rsidR="00F62FB0" w:rsidRDefault="00F62FB0" w:rsidP="009B5DEA"/>
    <w:p w:rsidR="00F62FB0" w:rsidRDefault="00F62FB0" w:rsidP="009B5DEA"/>
    <w:p w:rsidR="009B5DEA" w:rsidRDefault="009B5DEA" w:rsidP="009B5DEA"/>
    <w:p w:rsidR="009B5DEA" w:rsidRDefault="009B5DEA" w:rsidP="009B5DEA"/>
    <w:p w:rsidR="00582C75" w:rsidRPr="005C5DFE" w:rsidRDefault="00F62FB0" w:rsidP="00582C75">
      <w:pPr>
        <w:rPr>
          <w:sz w:val="16"/>
          <w:szCs w:val="16"/>
        </w:rPr>
      </w:pPr>
      <w:r>
        <w:rPr>
          <w:b/>
        </w:rPr>
        <w:t>Н</w:t>
      </w:r>
      <w:r w:rsidR="00582C75" w:rsidRPr="00F121B7">
        <w:rPr>
          <w:b/>
        </w:rPr>
        <w:t>аименование учреждения:</w:t>
      </w:r>
      <w:r w:rsidR="00582C75">
        <w:t xml:space="preserve"> Областное государственное </w:t>
      </w:r>
      <w:r w:rsidR="00582C75" w:rsidRPr="00F121B7">
        <w:t xml:space="preserve"> учреждение здравоохранения</w:t>
      </w:r>
      <w:r w:rsidR="00582C75">
        <w:t xml:space="preserve"> </w:t>
      </w:r>
      <w:r w:rsidR="00582C75" w:rsidRPr="00F121B7">
        <w:t xml:space="preserve"> </w:t>
      </w:r>
      <w:r w:rsidR="00582C75">
        <w:t>«</w:t>
      </w:r>
      <w:r w:rsidR="00582C75" w:rsidRPr="00F121B7">
        <w:t xml:space="preserve">Нукутская </w:t>
      </w:r>
      <w:r w:rsidR="00582C75">
        <w:t>районная  больница»</w:t>
      </w:r>
    </w:p>
    <w:p w:rsidR="00582C75" w:rsidRPr="00F121B7" w:rsidRDefault="00582C75" w:rsidP="00582C75">
      <w:pPr>
        <w:jc w:val="both"/>
        <w:rPr>
          <w:i/>
          <w:u w:val="single"/>
        </w:rPr>
      </w:pPr>
      <w:r w:rsidRPr="00F121B7">
        <w:rPr>
          <w:b/>
        </w:rPr>
        <w:t>Адрес:</w:t>
      </w:r>
      <w:r w:rsidRPr="00F121B7">
        <w:t xml:space="preserve"> </w:t>
      </w:r>
      <w:r w:rsidRPr="00F121B7">
        <w:rPr>
          <w:i/>
          <w:u w:val="single"/>
        </w:rPr>
        <w:t xml:space="preserve">669401, Иркутская область, Нукутский район, п. Новонукутский, ул. Майская, д.21  </w:t>
      </w:r>
    </w:p>
    <w:p w:rsidR="00582C75" w:rsidRPr="00F121B7" w:rsidRDefault="00582C75" w:rsidP="00582C75">
      <w:pPr>
        <w:jc w:val="both"/>
      </w:pPr>
      <w:r w:rsidRPr="00F121B7">
        <w:rPr>
          <w:b/>
        </w:rPr>
        <w:t>Контактные телефоны:</w:t>
      </w:r>
      <w:r w:rsidRPr="00F121B7">
        <w:t xml:space="preserve"> 8 (395 49) 2 – 12 – 82 (</w:t>
      </w:r>
      <w:r w:rsidRPr="00F121B7">
        <w:rPr>
          <w:i/>
        </w:rPr>
        <w:t>приёмная главного врача</w:t>
      </w:r>
      <w:r w:rsidRPr="00F121B7">
        <w:t>)</w:t>
      </w:r>
    </w:p>
    <w:p w:rsidR="00716094" w:rsidRDefault="00716094" w:rsidP="00281EB8">
      <w:pPr>
        <w:pStyle w:val="1"/>
        <w:autoSpaceDE/>
        <w:autoSpaceDN/>
        <w:adjustRightInd/>
      </w:pPr>
    </w:p>
    <w:p w:rsidR="00D36670" w:rsidRPr="00A00E5D" w:rsidRDefault="00683469" w:rsidP="00281EB8">
      <w:pPr>
        <w:pStyle w:val="1"/>
        <w:autoSpaceDE/>
        <w:autoSpaceDN/>
        <w:adjustRightInd/>
        <w:rPr>
          <w:sz w:val="28"/>
          <w:szCs w:val="28"/>
        </w:rPr>
      </w:pPr>
      <w:r>
        <w:t>СПИСОК  на 01.</w:t>
      </w:r>
      <w:r w:rsidR="008A48D9">
        <w:t>0</w:t>
      </w:r>
      <w:r w:rsidR="00D36670" w:rsidRPr="003E4C03">
        <w:t>1.201</w:t>
      </w:r>
      <w:r w:rsidR="000612A7">
        <w:t>9</w:t>
      </w:r>
      <w:r w:rsidR="00D36670" w:rsidRPr="003E4C03">
        <w:t xml:space="preserve"> год</w:t>
      </w:r>
    </w:p>
    <w:p w:rsidR="00D36670" w:rsidRDefault="00D36670" w:rsidP="00D36670">
      <w:pPr>
        <w:autoSpaceDE w:val="0"/>
        <w:autoSpaceDN w:val="0"/>
        <w:adjustRightInd w:val="0"/>
        <w:jc w:val="center"/>
        <w:rPr>
          <w:b/>
        </w:rPr>
      </w:pPr>
      <w:r w:rsidRPr="00A839FC">
        <w:rPr>
          <w:b/>
        </w:rPr>
        <w:t xml:space="preserve"> Средний медицинский персонал</w:t>
      </w:r>
      <w:r>
        <w:rPr>
          <w:b/>
        </w:rPr>
        <w:t xml:space="preserve"> (</w:t>
      </w:r>
      <w:r w:rsidR="00ED30AB">
        <w:rPr>
          <w:b/>
        </w:rPr>
        <w:t>ф</w:t>
      </w:r>
      <w:r>
        <w:rPr>
          <w:b/>
        </w:rPr>
        <w:t>ельдшерско-акушерские пункты)</w:t>
      </w:r>
    </w:p>
    <w:tbl>
      <w:tblPr>
        <w:tblStyle w:val="a3"/>
        <w:tblW w:w="15920" w:type="dxa"/>
        <w:tblLayout w:type="fixed"/>
        <w:tblLook w:val="01E0" w:firstRow="1" w:lastRow="1" w:firstColumn="1" w:lastColumn="1" w:noHBand="0" w:noVBand="0"/>
      </w:tblPr>
      <w:tblGrid>
        <w:gridCol w:w="393"/>
        <w:gridCol w:w="1993"/>
        <w:gridCol w:w="998"/>
        <w:gridCol w:w="2820"/>
        <w:gridCol w:w="1595"/>
        <w:gridCol w:w="1948"/>
        <w:gridCol w:w="1985"/>
        <w:gridCol w:w="1559"/>
        <w:gridCol w:w="1559"/>
        <w:gridCol w:w="1070"/>
      </w:tblGrid>
      <w:tr w:rsidR="00D36670" w:rsidRPr="00EC5B11" w:rsidTr="00707718">
        <w:trPr>
          <w:trHeight w:val="1717"/>
        </w:trPr>
        <w:tc>
          <w:tcPr>
            <w:tcW w:w="393" w:type="dxa"/>
          </w:tcPr>
          <w:p w:rsidR="00D36670" w:rsidRPr="00E736DE" w:rsidRDefault="00D36670" w:rsidP="00D36670">
            <w:pPr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№</w:t>
            </w:r>
          </w:p>
          <w:p w:rsidR="00D36670" w:rsidRPr="00E736DE" w:rsidRDefault="00D36670" w:rsidP="00D36670">
            <w:pPr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93" w:type="dxa"/>
          </w:tcPr>
          <w:p w:rsidR="00D36670" w:rsidRPr="00E736DE" w:rsidRDefault="00D36670" w:rsidP="00D36670">
            <w:pPr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Ф.И.О.</w:t>
            </w:r>
          </w:p>
          <w:p w:rsidR="00D36670" w:rsidRPr="00E736DE" w:rsidRDefault="00D36670" w:rsidP="00D36670">
            <w:pPr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(полностью)</w:t>
            </w:r>
          </w:p>
        </w:tc>
        <w:tc>
          <w:tcPr>
            <w:tcW w:w="998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Дата рождения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0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Наименование учебного заведения, год  окончания учебного заведения, факультет (отделение)</w:t>
            </w:r>
          </w:p>
        </w:tc>
        <w:tc>
          <w:tcPr>
            <w:tcW w:w="1595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Смена профиля для специалистов, работающих не по специальности,  полученной в ВУЗе или медицинском училище</w:t>
            </w:r>
          </w:p>
        </w:tc>
        <w:tc>
          <w:tcPr>
            <w:tcW w:w="1948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Занимаемая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 xml:space="preserve"> должность</w:t>
            </w:r>
          </w:p>
        </w:tc>
        <w:tc>
          <w:tcPr>
            <w:tcW w:w="1985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 xml:space="preserve">Повышение 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 xml:space="preserve">квалификации 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за последние 5 лет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название цикла, продолжительность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в часах</w:t>
            </w:r>
          </w:p>
        </w:tc>
        <w:tc>
          <w:tcPr>
            <w:tcW w:w="1559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Квалификационная категория, специальность, дата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получения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или подтверждения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Специальность,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номер сертификата, дата получения</w:t>
            </w:r>
          </w:p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36670" w:rsidRPr="00EC5B11" w:rsidRDefault="00683469" w:rsidP="00683469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E736DE">
              <w:rPr>
                <w:b/>
                <w:sz w:val="18"/>
                <w:szCs w:val="18"/>
              </w:rPr>
              <w:t>Примечание</w:t>
            </w:r>
          </w:p>
        </w:tc>
      </w:tr>
      <w:tr w:rsidR="00D36670" w:rsidRPr="00501B94" w:rsidTr="00707718">
        <w:trPr>
          <w:trHeight w:val="70"/>
        </w:trPr>
        <w:tc>
          <w:tcPr>
            <w:tcW w:w="393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93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8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20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48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36670" w:rsidRPr="00E736DE" w:rsidRDefault="00D36670" w:rsidP="00D3667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36670" w:rsidRPr="00501B94" w:rsidRDefault="00D36670" w:rsidP="00D36670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E736DE">
              <w:rPr>
                <w:b/>
                <w:sz w:val="22"/>
                <w:szCs w:val="22"/>
              </w:rPr>
              <w:t>11</w:t>
            </w:r>
          </w:p>
        </w:tc>
      </w:tr>
      <w:tr w:rsidR="00DC1AC0" w:rsidRPr="00E736DE" w:rsidTr="00D7095D">
        <w:tc>
          <w:tcPr>
            <w:tcW w:w="393" w:type="dxa"/>
            <w:vAlign w:val="center"/>
          </w:tcPr>
          <w:p w:rsidR="00DC1AC0" w:rsidRPr="009C22C9" w:rsidRDefault="00E736DE" w:rsidP="00D709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93" w:type="dxa"/>
            <w:vAlign w:val="center"/>
          </w:tcPr>
          <w:p w:rsidR="00DC1AC0" w:rsidRPr="00FA3522" w:rsidRDefault="00DC1AC0" w:rsidP="00D709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 xml:space="preserve">Ажигирова </w:t>
            </w:r>
          </w:p>
          <w:p w:rsidR="00DC1AC0" w:rsidRPr="00FA3522" w:rsidRDefault="00DC1AC0" w:rsidP="00D709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 xml:space="preserve"> Валентина </w:t>
            </w:r>
          </w:p>
          <w:p w:rsidR="00DC1AC0" w:rsidRPr="00FA3522" w:rsidRDefault="00DC1AC0" w:rsidP="00D709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>Михайловна</w:t>
            </w:r>
          </w:p>
        </w:tc>
        <w:tc>
          <w:tcPr>
            <w:tcW w:w="998" w:type="dxa"/>
            <w:vAlign w:val="center"/>
          </w:tcPr>
          <w:p w:rsidR="00DC1AC0" w:rsidRPr="00FA3522" w:rsidRDefault="00DC1AC0" w:rsidP="00D709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>02.11.1964</w:t>
            </w:r>
          </w:p>
        </w:tc>
        <w:tc>
          <w:tcPr>
            <w:tcW w:w="2820" w:type="dxa"/>
            <w:vAlign w:val="center"/>
          </w:tcPr>
          <w:p w:rsidR="00DC1AC0" w:rsidRPr="00FA3522" w:rsidRDefault="00DC1AC0" w:rsidP="00D709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>Зиминское медицинское училище, медицинская сестра,05.07.1984г</w:t>
            </w:r>
          </w:p>
        </w:tc>
        <w:tc>
          <w:tcPr>
            <w:tcW w:w="1595" w:type="dxa"/>
            <w:vAlign w:val="center"/>
          </w:tcPr>
          <w:p w:rsidR="00DC1AC0" w:rsidRPr="00FA3522" w:rsidRDefault="00DC1AC0" w:rsidP="00D709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DC1AC0" w:rsidRPr="00FA3522" w:rsidRDefault="00DC1AC0" w:rsidP="00A252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985" w:type="dxa"/>
            <w:vAlign w:val="center"/>
          </w:tcPr>
          <w:p w:rsidR="00DC1AC0" w:rsidRPr="00FA3522" w:rsidRDefault="0013725F" w:rsidP="001372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>«Первичная медико-санитарная помощь детям», 144 ч., 10.11.2014 г.</w:t>
            </w:r>
          </w:p>
        </w:tc>
        <w:tc>
          <w:tcPr>
            <w:tcW w:w="1559" w:type="dxa"/>
            <w:vAlign w:val="center"/>
          </w:tcPr>
          <w:p w:rsidR="00DC1AC0" w:rsidRPr="00FA3522" w:rsidRDefault="00DC1AC0" w:rsidP="00D7095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1AC0" w:rsidRPr="00FA3522" w:rsidRDefault="0013725F" w:rsidP="00D709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>0838240286016</w:t>
            </w:r>
          </w:p>
          <w:p w:rsidR="0013725F" w:rsidRPr="00FA3522" w:rsidRDefault="0013725F" w:rsidP="00D709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>Сестринское дело в педиатрии</w:t>
            </w:r>
          </w:p>
          <w:p w:rsidR="0013725F" w:rsidRPr="00FA3522" w:rsidRDefault="0013725F" w:rsidP="00D7095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3522">
              <w:rPr>
                <w:sz w:val="16"/>
                <w:szCs w:val="16"/>
              </w:rPr>
              <w:t>10.11.2014 г.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C1AC0" w:rsidRPr="00FD6BB8" w:rsidRDefault="00DC1AC0" w:rsidP="00D7095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C1AC0" w:rsidRPr="0030507B" w:rsidTr="0016406C">
        <w:tblPrEx>
          <w:tblLook w:val="04A0" w:firstRow="1" w:lastRow="0" w:firstColumn="1" w:lastColumn="0" w:noHBand="0" w:noVBand="1"/>
        </w:tblPrEx>
        <w:tc>
          <w:tcPr>
            <w:tcW w:w="393" w:type="dxa"/>
            <w:vAlign w:val="center"/>
          </w:tcPr>
          <w:p w:rsidR="00DC1AC0" w:rsidRPr="009C22C9" w:rsidRDefault="00E736DE" w:rsidP="0016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93" w:type="dxa"/>
            <w:vAlign w:val="center"/>
          </w:tcPr>
          <w:p w:rsidR="00DC1AC0" w:rsidRPr="00AB060C" w:rsidRDefault="00DC1AC0" w:rsidP="000258A2">
            <w:pPr>
              <w:rPr>
                <w:sz w:val="16"/>
                <w:szCs w:val="16"/>
              </w:rPr>
            </w:pPr>
            <w:r w:rsidRPr="00AB060C">
              <w:rPr>
                <w:sz w:val="16"/>
                <w:szCs w:val="16"/>
              </w:rPr>
              <w:t xml:space="preserve">Гергенова Наталья </w:t>
            </w:r>
          </w:p>
          <w:p w:rsidR="00DC1AC0" w:rsidRPr="00AB060C" w:rsidRDefault="00DC1AC0" w:rsidP="000258A2">
            <w:pPr>
              <w:rPr>
                <w:sz w:val="16"/>
                <w:szCs w:val="16"/>
              </w:rPr>
            </w:pPr>
            <w:r w:rsidRPr="00AB060C">
              <w:rPr>
                <w:sz w:val="16"/>
                <w:szCs w:val="16"/>
              </w:rPr>
              <w:t>Станиславовна</w:t>
            </w:r>
          </w:p>
        </w:tc>
        <w:tc>
          <w:tcPr>
            <w:tcW w:w="998" w:type="dxa"/>
            <w:vAlign w:val="center"/>
          </w:tcPr>
          <w:p w:rsidR="00DC1AC0" w:rsidRPr="00AB060C" w:rsidRDefault="00DC1AC0" w:rsidP="000258A2">
            <w:pPr>
              <w:rPr>
                <w:sz w:val="16"/>
                <w:szCs w:val="16"/>
              </w:rPr>
            </w:pPr>
            <w:r w:rsidRPr="00AB060C">
              <w:rPr>
                <w:sz w:val="16"/>
                <w:szCs w:val="16"/>
              </w:rPr>
              <w:t>12.11.1986</w:t>
            </w:r>
          </w:p>
        </w:tc>
        <w:tc>
          <w:tcPr>
            <w:tcW w:w="2820" w:type="dxa"/>
            <w:vAlign w:val="center"/>
          </w:tcPr>
          <w:p w:rsidR="00DC1AC0" w:rsidRPr="00AB060C" w:rsidRDefault="00DC1AC0" w:rsidP="000258A2">
            <w:pPr>
              <w:rPr>
                <w:sz w:val="16"/>
                <w:szCs w:val="16"/>
              </w:rPr>
            </w:pPr>
            <w:r w:rsidRPr="00AB060C">
              <w:rPr>
                <w:sz w:val="16"/>
                <w:szCs w:val="16"/>
              </w:rPr>
              <w:t xml:space="preserve">Иркутский базовый медицинский </w:t>
            </w:r>
          </w:p>
          <w:p w:rsidR="00DC1AC0" w:rsidRPr="00AB060C" w:rsidRDefault="00DC1AC0" w:rsidP="000258A2">
            <w:pPr>
              <w:rPr>
                <w:sz w:val="16"/>
                <w:szCs w:val="16"/>
              </w:rPr>
            </w:pPr>
            <w:r w:rsidRPr="00AB060C">
              <w:rPr>
                <w:sz w:val="16"/>
                <w:szCs w:val="16"/>
              </w:rPr>
              <w:t>колледж, акушерское дело, 24.06.2008 г.</w:t>
            </w:r>
          </w:p>
          <w:p w:rsidR="00DC1AC0" w:rsidRPr="00AB060C" w:rsidRDefault="00DC1AC0" w:rsidP="000258A2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</w:tcPr>
          <w:p w:rsidR="00DC1AC0" w:rsidRPr="00AB060C" w:rsidRDefault="00DC1AC0" w:rsidP="00450288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DC1AC0" w:rsidRPr="00AB060C" w:rsidRDefault="00DC1AC0" w:rsidP="000258A2">
            <w:pPr>
              <w:rPr>
                <w:sz w:val="16"/>
                <w:szCs w:val="16"/>
              </w:rPr>
            </w:pPr>
            <w:r w:rsidRPr="00AB060C">
              <w:rPr>
                <w:sz w:val="16"/>
                <w:szCs w:val="16"/>
              </w:rPr>
              <w:t xml:space="preserve">Акушерка </w:t>
            </w:r>
          </w:p>
          <w:p w:rsidR="00DC1AC0" w:rsidRPr="00AB060C" w:rsidRDefault="00DC1AC0" w:rsidP="000258A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C1AC0" w:rsidRPr="00AB060C" w:rsidRDefault="00541B87" w:rsidP="00541B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временные аспекты акушерской помощи в родовспомогательных учреждениях», 216 ч., 05.03.2014 г.</w:t>
            </w:r>
          </w:p>
        </w:tc>
        <w:tc>
          <w:tcPr>
            <w:tcW w:w="1559" w:type="dxa"/>
            <w:vAlign w:val="center"/>
          </w:tcPr>
          <w:p w:rsidR="00DC1AC0" w:rsidRPr="00AB060C" w:rsidRDefault="00DC1AC0" w:rsidP="00760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1AC0" w:rsidRPr="00AB060C" w:rsidRDefault="00530B72" w:rsidP="00760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0198684 Акушерское дело, 05.03.2014 г.</w:t>
            </w:r>
          </w:p>
        </w:tc>
        <w:tc>
          <w:tcPr>
            <w:tcW w:w="1070" w:type="dxa"/>
          </w:tcPr>
          <w:p w:rsidR="00DC1AC0" w:rsidRPr="00FD6BB8" w:rsidRDefault="00DC1AC0" w:rsidP="00450288">
            <w:pPr>
              <w:rPr>
                <w:sz w:val="16"/>
                <w:szCs w:val="16"/>
              </w:rPr>
            </w:pPr>
          </w:p>
        </w:tc>
      </w:tr>
      <w:tr w:rsidR="00DC1AC0" w:rsidRPr="0030507B" w:rsidTr="00D664F4">
        <w:tblPrEx>
          <w:tblLook w:val="04A0" w:firstRow="1" w:lastRow="0" w:firstColumn="1" w:lastColumn="0" w:noHBand="0" w:noVBand="1"/>
        </w:tblPrEx>
        <w:tc>
          <w:tcPr>
            <w:tcW w:w="393" w:type="dxa"/>
            <w:shd w:val="clear" w:color="auto" w:fill="auto"/>
            <w:vAlign w:val="center"/>
          </w:tcPr>
          <w:p w:rsidR="00DC1AC0" w:rsidRPr="00D664F4" w:rsidRDefault="00E736DE" w:rsidP="0016406C">
            <w:pPr>
              <w:rPr>
                <w:sz w:val="16"/>
                <w:szCs w:val="16"/>
                <w:highlight w:val="yellow"/>
              </w:rPr>
            </w:pPr>
            <w:r w:rsidRPr="00D664F4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DC1AC0" w:rsidRPr="00D664F4" w:rsidRDefault="00DC1AC0" w:rsidP="000258A2">
            <w:pPr>
              <w:rPr>
                <w:sz w:val="16"/>
                <w:szCs w:val="16"/>
              </w:rPr>
            </w:pPr>
            <w:r w:rsidRPr="00D664F4">
              <w:rPr>
                <w:sz w:val="16"/>
                <w:szCs w:val="16"/>
              </w:rPr>
              <w:t xml:space="preserve">Дрыгина Людмила </w:t>
            </w:r>
          </w:p>
          <w:p w:rsidR="00DC1AC0" w:rsidRPr="00D664F4" w:rsidRDefault="00DC1AC0" w:rsidP="000258A2">
            <w:pPr>
              <w:rPr>
                <w:sz w:val="16"/>
                <w:szCs w:val="16"/>
              </w:rPr>
            </w:pPr>
            <w:r w:rsidRPr="00D664F4">
              <w:rPr>
                <w:sz w:val="16"/>
                <w:szCs w:val="16"/>
              </w:rPr>
              <w:t>Николаевна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C1AC0" w:rsidRPr="00D664F4" w:rsidRDefault="00DC1AC0" w:rsidP="000258A2">
            <w:pPr>
              <w:pStyle w:val="a5"/>
              <w:rPr>
                <w:rFonts w:ascii="Times New Roman" w:hAnsi="Times New Roman" w:cs="Times New Roman"/>
              </w:rPr>
            </w:pPr>
            <w:r w:rsidRPr="00D664F4">
              <w:rPr>
                <w:rFonts w:ascii="Times New Roman" w:hAnsi="Times New Roman" w:cs="Times New Roman"/>
              </w:rPr>
              <w:t>03.03.195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DC1AC0" w:rsidRPr="00D664F4" w:rsidRDefault="00DC1AC0" w:rsidP="000258A2">
            <w:pPr>
              <w:rPr>
                <w:sz w:val="16"/>
                <w:szCs w:val="16"/>
              </w:rPr>
            </w:pPr>
            <w:r w:rsidRPr="00D664F4">
              <w:rPr>
                <w:sz w:val="16"/>
                <w:szCs w:val="16"/>
              </w:rPr>
              <w:t>Тайшетское медицинское училище, фельдшер, 28.02.1976 г.</w:t>
            </w:r>
          </w:p>
        </w:tc>
        <w:tc>
          <w:tcPr>
            <w:tcW w:w="1595" w:type="dxa"/>
            <w:shd w:val="clear" w:color="auto" w:fill="auto"/>
          </w:tcPr>
          <w:p w:rsidR="00DC1AC0" w:rsidRPr="00D664F4" w:rsidRDefault="00DC1AC0" w:rsidP="00450288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  <w:vAlign w:val="center"/>
          </w:tcPr>
          <w:p w:rsidR="00DC1AC0" w:rsidRPr="00D664F4" w:rsidRDefault="00A252C1" w:rsidP="000258A2">
            <w:pPr>
              <w:pStyle w:val="a5"/>
              <w:rPr>
                <w:rFonts w:ascii="Times New Roman" w:hAnsi="Times New Roman" w:cs="Times New Roman"/>
              </w:rPr>
            </w:pPr>
            <w:r w:rsidRPr="00D664F4">
              <w:rPr>
                <w:rFonts w:ascii="Times New Roman" w:hAnsi="Times New Roman" w:cs="Times New Roman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C1AC0" w:rsidRPr="00D664F4" w:rsidRDefault="00DC1AC0" w:rsidP="000258A2">
            <w:pPr>
              <w:pStyle w:val="a7"/>
              <w:autoSpaceDE/>
              <w:autoSpaceDN/>
              <w:adjustRightInd/>
            </w:pPr>
            <w:r w:rsidRPr="00D664F4">
              <w:t xml:space="preserve">«Медицина общей практики»,288 ч., </w:t>
            </w:r>
          </w:p>
          <w:p w:rsidR="00DC1AC0" w:rsidRPr="00D664F4" w:rsidRDefault="00DC1AC0" w:rsidP="000258A2">
            <w:pPr>
              <w:pStyle w:val="a7"/>
              <w:autoSpaceDE/>
              <w:autoSpaceDN/>
              <w:adjustRightInd/>
            </w:pPr>
            <w:r w:rsidRPr="00D664F4">
              <w:t>29.03.2012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1AC0" w:rsidRPr="00D664F4" w:rsidRDefault="00DC1AC0" w:rsidP="0076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1AC0" w:rsidRPr="00D664F4" w:rsidRDefault="00DC1AC0" w:rsidP="000258A2">
            <w:pPr>
              <w:rPr>
                <w:sz w:val="16"/>
                <w:szCs w:val="16"/>
              </w:rPr>
            </w:pPr>
            <w:r w:rsidRPr="00D664F4">
              <w:rPr>
                <w:sz w:val="16"/>
                <w:szCs w:val="16"/>
              </w:rPr>
              <w:t>А№</w:t>
            </w:r>
            <w:bookmarkStart w:id="1" w:name="OLE_LINK1"/>
            <w:bookmarkStart w:id="2" w:name="OLE_LINK2"/>
            <w:r w:rsidRPr="00D664F4">
              <w:rPr>
                <w:sz w:val="16"/>
                <w:szCs w:val="16"/>
              </w:rPr>
              <w:t>0838040000070</w:t>
            </w:r>
            <w:bookmarkEnd w:id="1"/>
            <w:bookmarkEnd w:id="2"/>
          </w:p>
          <w:p w:rsidR="00DC1AC0" w:rsidRPr="00D664F4" w:rsidRDefault="00DC1AC0" w:rsidP="000258A2">
            <w:pPr>
              <w:rPr>
                <w:sz w:val="16"/>
                <w:szCs w:val="16"/>
              </w:rPr>
            </w:pPr>
            <w:r w:rsidRPr="00D664F4">
              <w:rPr>
                <w:sz w:val="16"/>
                <w:szCs w:val="16"/>
              </w:rPr>
              <w:t>Лечебное дело</w:t>
            </w:r>
          </w:p>
          <w:p w:rsidR="00DC1AC0" w:rsidRPr="00D664F4" w:rsidRDefault="00DC1AC0" w:rsidP="000258A2">
            <w:pPr>
              <w:rPr>
                <w:sz w:val="16"/>
                <w:szCs w:val="16"/>
              </w:rPr>
            </w:pPr>
            <w:r w:rsidRPr="00D664F4">
              <w:rPr>
                <w:sz w:val="16"/>
                <w:szCs w:val="16"/>
              </w:rPr>
              <w:t>29.03.2012 г.</w:t>
            </w:r>
          </w:p>
        </w:tc>
        <w:tc>
          <w:tcPr>
            <w:tcW w:w="1070" w:type="dxa"/>
            <w:shd w:val="clear" w:color="auto" w:fill="auto"/>
          </w:tcPr>
          <w:p w:rsidR="00DC1AC0" w:rsidRPr="00D664F4" w:rsidRDefault="00683469" w:rsidP="00450288">
            <w:pPr>
              <w:rPr>
                <w:sz w:val="16"/>
                <w:szCs w:val="16"/>
              </w:rPr>
            </w:pPr>
            <w:r w:rsidRPr="00D664F4">
              <w:rPr>
                <w:sz w:val="16"/>
                <w:szCs w:val="16"/>
              </w:rPr>
              <w:t>Пенсионерка</w:t>
            </w:r>
          </w:p>
        </w:tc>
      </w:tr>
      <w:tr w:rsidR="00444DB8" w:rsidRPr="0030507B" w:rsidTr="0016406C">
        <w:tblPrEx>
          <w:tblLook w:val="04A0" w:firstRow="1" w:lastRow="0" w:firstColumn="1" w:lastColumn="0" w:noHBand="0" w:noVBand="1"/>
        </w:tblPrEx>
        <w:tc>
          <w:tcPr>
            <w:tcW w:w="393" w:type="dxa"/>
            <w:vAlign w:val="center"/>
          </w:tcPr>
          <w:p w:rsidR="00444DB8" w:rsidRPr="009C22C9" w:rsidRDefault="00E736DE" w:rsidP="0016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93" w:type="dxa"/>
            <w:vAlign w:val="center"/>
          </w:tcPr>
          <w:p w:rsidR="00444DB8" w:rsidRDefault="00444DB8" w:rsidP="00025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еева Любовь      Ивановна</w:t>
            </w:r>
          </w:p>
          <w:p w:rsidR="00444DB8" w:rsidRPr="00694657" w:rsidRDefault="00444DB8" w:rsidP="000258A2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444DB8" w:rsidRPr="00694657" w:rsidRDefault="00444DB8" w:rsidP="00025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.1979</w:t>
            </w:r>
          </w:p>
        </w:tc>
        <w:tc>
          <w:tcPr>
            <w:tcW w:w="2820" w:type="dxa"/>
            <w:vAlign w:val="center"/>
          </w:tcPr>
          <w:p w:rsidR="00444DB8" w:rsidRPr="00694657" w:rsidRDefault="00444DB8" w:rsidP="000258A2">
            <w:pPr>
              <w:rPr>
                <w:sz w:val="16"/>
                <w:szCs w:val="16"/>
              </w:rPr>
            </w:pPr>
            <w:r w:rsidRPr="00CB02FB">
              <w:rPr>
                <w:sz w:val="16"/>
                <w:szCs w:val="16"/>
              </w:rPr>
              <w:t>Саянское медицинское училище, лечебное дело</w:t>
            </w:r>
            <w:r>
              <w:rPr>
                <w:sz w:val="16"/>
                <w:szCs w:val="16"/>
              </w:rPr>
              <w:t>, 01.07.2008 г.</w:t>
            </w:r>
          </w:p>
        </w:tc>
        <w:tc>
          <w:tcPr>
            <w:tcW w:w="1595" w:type="dxa"/>
          </w:tcPr>
          <w:p w:rsidR="00444DB8" w:rsidRPr="00694657" w:rsidRDefault="00444DB8" w:rsidP="00450288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444DB8" w:rsidRPr="00A252C1" w:rsidRDefault="00444DB8" w:rsidP="007321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1985" w:type="dxa"/>
            <w:vAlign w:val="center"/>
          </w:tcPr>
          <w:p w:rsidR="00444DB8" w:rsidRPr="00694657" w:rsidRDefault="00444DB8" w:rsidP="000258A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4DB8" w:rsidRPr="00694657" w:rsidRDefault="00444DB8" w:rsidP="0076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44DB8" w:rsidRDefault="00DF7BBB" w:rsidP="00025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№4548262</w:t>
            </w:r>
          </w:p>
          <w:p w:rsidR="00DF7BBB" w:rsidRDefault="00DF7BBB" w:rsidP="00025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  <w:p w:rsidR="00DF7BBB" w:rsidRPr="00694657" w:rsidRDefault="00DF7BBB" w:rsidP="00025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3.2013 г.</w:t>
            </w:r>
          </w:p>
        </w:tc>
        <w:tc>
          <w:tcPr>
            <w:tcW w:w="1070" w:type="dxa"/>
          </w:tcPr>
          <w:p w:rsidR="00444DB8" w:rsidRDefault="000F059F" w:rsidP="00450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а запланирована на 2019г.</w:t>
            </w:r>
          </w:p>
        </w:tc>
      </w:tr>
      <w:tr w:rsidR="00DC1AC0" w:rsidRPr="0030507B" w:rsidTr="0016406C">
        <w:tblPrEx>
          <w:tblLook w:val="04A0" w:firstRow="1" w:lastRow="0" w:firstColumn="1" w:lastColumn="0" w:noHBand="0" w:noVBand="1"/>
        </w:tblPrEx>
        <w:tc>
          <w:tcPr>
            <w:tcW w:w="393" w:type="dxa"/>
            <w:vAlign w:val="center"/>
          </w:tcPr>
          <w:p w:rsidR="00DC1AC0" w:rsidRPr="009C22C9" w:rsidRDefault="00E736DE" w:rsidP="0016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3" w:type="dxa"/>
            <w:vAlign w:val="center"/>
          </w:tcPr>
          <w:p w:rsidR="00DC1AC0" w:rsidRPr="00694657" w:rsidRDefault="00DC1AC0" w:rsidP="000258A2">
            <w:pPr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Жербанова Виктория Михайловна</w:t>
            </w:r>
          </w:p>
        </w:tc>
        <w:tc>
          <w:tcPr>
            <w:tcW w:w="998" w:type="dxa"/>
            <w:vAlign w:val="center"/>
          </w:tcPr>
          <w:p w:rsidR="00DC1AC0" w:rsidRPr="00694657" w:rsidRDefault="00DC1AC0" w:rsidP="000258A2">
            <w:pPr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10.10.1953</w:t>
            </w:r>
          </w:p>
        </w:tc>
        <w:tc>
          <w:tcPr>
            <w:tcW w:w="2820" w:type="dxa"/>
            <w:vAlign w:val="center"/>
          </w:tcPr>
          <w:p w:rsidR="00DC1AC0" w:rsidRPr="00694657" w:rsidRDefault="00DC1AC0" w:rsidP="000258A2">
            <w:pPr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Улан-Удэнское медицинское училище, акушерка, 07.03.1978 г.</w:t>
            </w:r>
          </w:p>
        </w:tc>
        <w:tc>
          <w:tcPr>
            <w:tcW w:w="1595" w:type="dxa"/>
          </w:tcPr>
          <w:p w:rsidR="00DC1AC0" w:rsidRPr="00694657" w:rsidRDefault="00DC1AC0" w:rsidP="00450288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DC1AC0" w:rsidRPr="00694657" w:rsidRDefault="00A252C1" w:rsidP="00732189">
            <w:pPr>
              <w:pStyle w:val="a5"/>
              <w:rPr>
                <w:rFonts w:ascii="Times New Roman" w:hAnsi="Times New Roman" w:cs="Times New Roman"/>
              </w:rPr>
            </w:pPr>
            <w:r w:rsidRPr="00A252C1">
              <w:rPr>
                <w:rFonts w:ascii="Times New Roman" w:hAnsi="Times New Roman" w:cs="Times New Roman"/>
              </w:rPr>
              <w:t>Заведующая  фельдшерско-акушерским пунк</w:t>
            </w:r>
            <w:r>
              <w:rPr>
                <w:rFonts w:ascii="Times New Roman" w:hAnsi="Times New Roman" w:cs="Times New Roman"/>
              </w:rPr>
              <w:t>том-</w:t>
            </w:r>
            <w:r w:rsidR="00DC1AC0" w:rsidRPr="00694657">
              <w:rPr>
                <w:rFonts w:ascii="Times New Roman" w:hAnsi="Times New Roman" w:cs="Times New Roman"/>
              </w:rPr>
              <w:t>акушерка</w:t>
            </w:r>
          </w:p>
        </w:tc>
        <w:tc>
          <w:tcPr>
            <w:tcW w:w="1985" w:type="dxa"/>
            <w:vAlign w:val="center"/>
          </w:tcPr>
          <w:p w:rsidR="00DC1AC0" w:rsidRPr="00694657" w:rsidRDefault="00DC1AC0" w:rsidP="000258A2">
            <w:pPr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«Медицина общей практики», 144 ч., 02.03.2012 г.</w:t>
            </w:r>
          </w:p>
        </w:tc>
        <w:tc>
          <w:tcPr>
            <w:tcW w:w="1559" w:type="dxa"/>
            <w:vAlign w:val="center"/>
          </w:tcPr>
          <w:p w:rsidR="00DC1AC0" w:rsidRPr="00694657" w:rsidRDefault="00DC1AC0" w:rsidP="00760621">
            <w:pPr>
              <w:jc w:val="center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Высшая</w:t>
            </w:r>
          </w:p>
          <w:p w:rsidR="00DC1AC0" w:rsidRPr="00694657" w:rsidRDefault="00DC1AC0" w:rsidP="00760621">
            <w:pPr>
              <w:jc w:val="center"/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Акушерское дело</w:t>
            </w:r>
          </w:p>
          <w:p w:rsidR="00DC1AC0" w:rsidRPr="00694657" w:rsidRDefault="00BC2BA6" w:rsidP="00760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3.2014</w:t>
            </w:r>
            <w:r w:rsidR="00DC1AC0" w:rsidRPr="00694657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DC1AC0" w:rsidRPr="00694657" w:rsidRDefault="00DC1AC0" w:rsidP="000258A2">
            <w:pPr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А № 153439</w:t>
            </w:r>
          </w:p>
          <w:p w:rsidR="00DC1AC0" w:rsidRPr="00694657" w:rsidRDefault="00DC1AC0" w:rsidP="000258A2">
            <w:pPr>
              <w:pStyle w:val="a5"/>
              <w:rPr>
                <w:rFonts w:ascii="Times New Roman" w:hAnsi="Times New Roman" w:cs="Times New Roman"/>
              </w:rPr>
            </w:pPr>
            <w:r w:rsidRPr="00694657">
              <w:rPr>
                <w:rFonts w:ascii="Times New Roman" w:hAnsi="Times New Roman" w:cs="Times New Roman"/>
              </w:rPr>
              <w:t>Акушерское дело</w:t>
            </w:r>
          </w:p>
          <w:p w:rsidR="00DC1AC0" w:rsidRPr="00694657" w:rsidRDefault="00DC1AC0" w:rsidP="000258A2">
            <w:pPr>
              <w:rPr>
                <w:sz w:val="16"/>
                <w:szCs w:val="16"/>
              </w:rPr>
            </w:pPr>
            <w:r w:rsidRPr="00694657">
              <w:rPr>
                <w:sz w:val="16"/>
                <w:szCs w:val="16"/>
              </w:rPr>
              <w:t>29.03.2012 г.</w:t>
            </w:r>
          </w:p>
        </w:tc>
        <w:tc>
          <w:tcPr>
            <w:tcW w:w="1070" w:type="dxa"/>
          </w:tcPr>
          <w:p w:rsidR="00683469" w:rsidRDefault="00683469" w:rsidP="00450288">
            <w:pPr>
              <w:rPr>
                <w:sz w:val="16"/>
                <w:szCs w:val="16"/>
              </w:rPr>
            </w:pPr>
          </w:p>
          <w:p w:rsidR="00DC1AC0" w:rsidRPr="00683469" w:rsidRDefault="00683469" w:rsidP="00683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а запланирована на 20</w:t>
            </w:r>
            <w:r w:rsidR="003A681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г.</w:t>
            </w:r>
          </w:p>
        </w:tc>
      </w:tr>
      <w:tr w:rsidR="00DC1AC0" w:rsidRPr="0030507B" w:rsidTr="0016406C">
        <w:tblPrEx>
          <w:tblLook w:val="04A0" w:firstRow="1" w:lastRow="0" w:firstColumn="1" w:lastColumn="0" w:noHBand="0" w:noVBand="1"/>
        </w:tblPrEx>
        <w:tc>
          <w:tcPr>
            <w:tcW w:w="393" w:type="dxa"/>
            <w:vAlign w:val="center"/>
          </w:tcPr>
          <w:p w:rsidR="00DC1AC0" w:rsidRPr="009C22C9" w:rsidRDefault="00E736DE" w:rsidP="0016406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3" w:type="dxa"/>
            <w:vAlign w:val="center"/>
          </w:tcPr>
          <w:p w:rsidR="00DC1AC0" w:rsidRPr="004F047F" w:rsidRDefault="00DC1AC0" w:rsidP="000258A2">
            <w:pPr>
              <w:rPr>
                <w:sz w:val="16"/>
                <w:szCs w:val="16"/>
              </w:rPr>
            </w:pPr>
            <w:r w:rsidRPr="004F047F">
              <w:rPr>
                <w:sz w:val="16"/>
                <w:szCs w:val="16"/>
              </w:rPr>
              <w:t xml:space="preserve">Замбалова Надежда </w:t>
            </w:r>
          </w:p>
          <w:p w:rsidR="00DC1AC0" w:rsidRPr="004F047F" w:rsidRDefault="00DC1AC0" w:rsidP="000258A2">
            <w:pPr>
              <w:rPr>
                <w:sz w:val="16"/>
                <w:szCs w:val="16"/>
              </w:rPr>
            </w:pPr>
            <w:r w:rsidRPr="004F047F">
              <w:rPr>
                <w:sz w:val="16"/>
                <w:szCs w:val="16"/>
              </w:rPr>
              <w:t>Очировна</w:t>
            </w:r>
          </w:p>
        </w:tc>
        <w:tc>
          <w:tcPr>
            <w:tcW w:w="998" w:type="dxa"/>
            <w:vAlign w:val="center"/>
          </w:tcPr>
          <w:p w:rsidR="00DC1AC0" w:rsidRPr="004F047F" w:rsidRDefault="00DC1AC0" w:rsidP="000258A2">
            <w:pPr>
              <w:rPr>
                <w:sz w:val="16"/>
                <w:szCs w:val="16"/>
              </w:rPr>
            </w:pPr>
            <w:r w:rsidRPr="004F047F">
              <w:rPr>
                <w:sz w:val="16"/>
                <w:szCs w:val="16"/>
              </w:rPr>
              <w:t>20.11.1967</w:t>
            </w:r>
          </w:p>
        </w:tc>
        <w:tc>
          <w:tcPr>
            <w:tcW w:w="2820" w:type="dxa"/>
            <w:vAlign w:val="center"/>
          </w:tcPr>
          <w:p w:rsidR="00DC1AC0" w:rsidRPr="004F047F" w:rsidRDefault="00DC1AC0" w:rsidP="000258A2">
            <w:pPr>
              <w:rPr>
                <w:sz w:val="16"/>
                <w:szCs w:val="16"/>
              </w:rPr>
            </w:pPr>
            <w:r w:rsidRPr="004F047F">
              <w:rPr>
                <w:sz w:val="16"/>
                <w:szCs w:val="16"/>
              </w:rPr>
              <w:t>Ангарское медицинское училище, фельдшерский, 01.03.1988 г.</w:t>
            </w:r>
          </w:p>
        </w:tc>
        <w:tc>
          <w:tcPr>
            <w:tcW w:w="1595" w:type="dxa"/>
          </w:tcPr>
          <w:p w:rsidR="00DC1AC0" w:rsidRPr="004F047F" w:rsidRDefault="00DC1AC0" w:rsidP="00450288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DC1AC0" w:rsidRPr="004F047F" w:rsidRDefault="00A252C1" w:rsidP="000258A2">
            <w:pPr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DC1AC0" w:rsidRPr="004F047F" w:rsidRDefault="00DC1AC0" w:rsidP="000258A2">
            <w:pPr>
              <w:rPr>
                <w:sz w:val="16"/>
                <w:szCs w:val="16"/>
              </w:rPr>
            </w:pPr>
            <w:r w:rsidRPr="004F047F">
              <w:rPr>
                <w:sz w:val="16"/>
                <w:szCs w:val="16"/>
              </w:rPr>
              <w:t xml:space="preserve">«Медицина общей практики», </w:t>
            </w:r>
            <w:r w:rsidR="00E8120C">
              <w:rPr>
                <w:sz w:val="16"/>
                <w:szCs w:val="16"/>
              </w:rPr>
              <w:t>144</w:t>
            </w:r>
            <w:r w:rsidRPr="004F047F">
              <w:rPr>
                <w:sz w:val="16"/>
                <w:szCs w:val="16"/>
              </w:rPr>
              <w:t xml:space="preserve"> ч., </w:t>
            </w:r>
          </w:p>
          <w:p w:rsidR="00DC1AC0" w:rsidRPr="004F047F" w:rsidRDefault="00E8120C" w:rsidP="00025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7</w:t>
            </w:r>
            <w:r w:rsidR="00DC1AC0" w:rsidRPr="004F047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DC1AC0" w:rsidRPr="004F047F" w:rsidRDefault="00DC1AC0" w:rsidP="0076062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C1AC0" w:rsidRPr="004F047F" w:rsidRDefault="00E8120C" w:rsidP="000258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162536 Лечебное дело, от 09.02.2017 г.</w:t>
            </w:r>
          </w:p>
        </w:tc>
        <w:tc>
          <w:tcPr>
            <w:tcW w:w="1070" w:type="dxa"/>
          </w:tcPr>
          <w:p w:rsidR="00DC1AC0" w:rsidRPr="00A16320" w:rsidRDefault="00DC1AC0" w:rsidP="00450288">
            <w:pPr>
              <w:rPr>
                <w:sz w:val="16"/>
                <w:szCs w:val="16"/>
              </w:rPr>
            </w:pPr>
          </w:p>
        </w:tc>
      </w:tr>
      <w:tr w:rsidR="00DC1AC0" w:rsidRPr="0030507B" w:rsidTr="006A7890">
        <w:tblPrEx>
          <w:tblLook w:val="04A0" w:firstRow="1" w:lastRow="0" w:firstColumn="1" w:lastColumn="0" w:noHBand="0" w:noVBand="1"/>
        </w:tblPrEx>
        <w:tc>
          <w:tcPr>
            <w:tcW w:w="393" w:type="dxa"/>
            <w:vAlign w:val="center"/>
          </w:tcPr>
          <w:p w:rsidR="00DC1AC0" w:rsidRPr="009C22C9" w:rsidRDefault="00E736DE" w:rsidP="0016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DC1AC0" w:rsidRPr="00947A9C" w:rsidRDefault="00DC1AC0" w:rsidP="004941C8">
            <w:pPr>
              <w:rPr>
                <w:sz w:val="16"/>
                <w:szCs w:val="16"/>
              </w:rPr>
            </w:pPr>
            <w:r w:rsidRPr="00947A9C">
              <w:rPr>
                <w:sz w:val="16"/>
                <w:szCs w:val="16"/>
              </w:rPr>
              <w:t xml:space="preserve">Козлова Светлана </w:t>
            </w:r>
          </w:p>
          <w:p w:rsidR="00DC1AC0" w:rsidRPr="00947A9C" w:rsidRDefault="00DC1AC0" w:rsidP="004941C8">
            <w:pPr>
              <w:rPr>
                <w:sz w:val="16"/>
                <w:szCs w:val="16"/>
              </w:rPr>
            </w:pPr>
            <w:r w:rsidRPr="00947A9C">
              <w:rPr>
                <w:sz w:val="16"/>
                <w:szCs w:val="16"/>
              </w:rPr>
              <w:t>Васильевна</w:t>
            </w:r>
          </w:p>
        </w:tc>
        <w:tc>
          <w:tcPr>
            <w:tcW w:w="998" w:type="dxa"/>
            <w:vAlign w:val="center"/>
          </w:tcPr>
          <w:p w:rsidR="00DC1AC0" w:rsidRPr="00947A9C" w:rsidRDefault="00DC1AC0" w:rsidP="004941C8">
            <w:pPr>
              <w:rPr>
                <w:sz w:val="16"/>
                <w:szCs w:val="16"/>
              </w:rPr>
            </w:pPr>
            <w:r w:rsidRPr="00947A9C">
              <w:rPr>
                <w:sz w:val="16"/>
                <w:szCs w:val="16"/>
              </w:rPr>
              <w:t>28.07.1967</w:t>
            </w:r>
          </w:p>
        </w:tc>
        <w:tc>
          <w:tcPr>
            <w:tcW w:w="2820" w:type="dxa"/>
            <w:vAlign w:val="center"/>
          </w:tcPr>
          <w:p w:rsidR="00DC1AC0" w:rsidRPr="00947A9C" w:rsidRDefault="00DC1AC0" w:rsidP="004941C8">
            <w:pPr>
              <w:rPr>
                <w:sz w:val="16"/>
                <w:szCs w:val="16"/>
              </w:rPr>
            </w:pPr>
            <w:r w:rsidRPr="00947A9C">
              <w:rPr>
                <w:sz w:val="16"/>
                <w:szCs w:val="16"/>
              </w:rPr>
              <w:t>Зиминское медицинское училище, медицинская сестра детского профиля, 29.06.1985 г.</w:t>
            </w:r>
          </w:p>
        </w:tc>
        <w:tc>
          <w:tcPr>
            <w:tcW w:w="1595" w:type="dxa"/>
            <w:vAlign w:val="center"/>
          </w:tcPr>
          <w:p w:rsidR="00DC1AC0" w:rsidRPr="00947A9C" w:rsidRDefault="00DC1AC0" w:rsidP="004941C8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DC1AC0" w:rsidRPr="00947A9C" w:rsidRDefault="00A252C1" w:rsidP="00A252C1">
            <w:pPr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</w:t>
            </w:r>
            <w:r>
              <w:rPr>
                <w:sz w:val="16"/>
                <w:szCs w:val="16"/>
              </w:rPr>
              <w:t>том-</w:t>
            </w:r>
            <w:r w:rsidR="00DC1AC0" w:rsidRPr="00947A9C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985" w:type="dxa"/>
            <w:vAlign w:val="center"/>
          </w:tcPr>
          <w:p w:rsidR="00DC1AC0" w:rsidRPr="00947A9C" w:rsidRDefault="00DC1AC0" w:rsidP="004E0A6F">
            <w:pPr>
              <w:pStyle w:val="a5"/>
              <w:rPr>
                <w:rFonts w:ascii="Times New Roman" w:hAnsi="Times New Roman" w:cs="Times New Roman"/>
              </w:rPr>
            </w:pPr>
            <w:r w:rsidRPr="00947A9C">
              <w:rPr>
                <w:rFonts w:ascii="Times New Roman" w:hAnsi="Times New Roman" w:cs="Times New Roman"/>
              </w:rPr>
              <w:t xml:space="preserve">«Первичная медико-профилактическая помощь населения», 144 ч., </w:t>
            </w:r>
            <w:r w:rsidR="004E0A6F">
              <w:rPr>
                <w:rFonts w:ascii="Times New Roman" w:hAnsi="Times New Roman" w:cs="Times New Roman"/>
              </w:rPr>
              <w:t>13.04.2017</w:t>
            </w:r>
            <w:r w:rsidRPr="00947A9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162021" w:rsidRDefault="00162021" w:rsidP="00760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шая </w:t>
            </w:r>
          </w:p>
          <w:p w:rsidR="00DC1AC0" w:rsidRDefault="00162021" w:rsidP="00760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162021" w:rsidRPr="00947A9C" w:rsidRDefault="00162021" w:rsidP="007606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6.2017 г.</w:t>
            </w:r>
          </w:p>
        </w:tc>
        <w:tc>
          <w:tcPr>
            <w:tcW w:w="1559" w:type="dxa"/>
            <w:vAlign w:val="center"/>
          </w:tcPr>
          <w:p w:rsidR="00DC1AC0" w:rsidRPr="00947A9C" w:rsidRDefault="004E0A6F" w:rsidP="00494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254347 Сестринское дело от 13.04.2017 г.</w:t>
            </w:r>
          </w:p>
        </w:tc>
        <w:tc>
          <w:tcPr>
            <w:tcW w:w="1070" w:type="dxa"/>
            <w:vAlign w:val="center"/>
          </w:tcPr>
          <w:p w:rsidR="00DC1AC0" w:rsidRPr="00A16320" w:rsidRDefault="00DC1AC0" w:rsidP="004941C8">
            <w:pPr>
              <w:rPr>
                <w:sz w:val="16"/>
                <w:szCs w:val="16"/>
              </w:rPr>
            </w:pPr>
          </w:p>
        </w:tc>
      </w:tr>
      <w:tr w:rsidR="00A30EB2" w:rsidRPr="0030507B" w:rsidTr="0016406C">
        <w:tblPrEx>
          <w:tblLook w:val="04A0" w:firstRow="1" w:lastRow="0" w:firstColumn="1" w:lastColumn="0" w:noHBand="0" w:noVBand="1"/>
        </w:tblPrEx>
        <w:tc>
          <w:tcPr>
            <w:tcW w:w="393" w:type="dxa"/>
            <w:vAlign w:val="center"/>
          </w:tcPr>
          <w:p w:rsidR="00A30EB2" w:rsidRPr="009C22C9" w:rsidRDefault="00E736DE" w:rsidP="001640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93" w:type="dxa"/>
            <w:vAlign w:val="center"/>
          </w:tcPr>
          <w:p w:rsidR="00A30EB2" w:rsidRDefault="00A30EB2" w:rsidP="00494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санова Виктория Кирилловна</w:t>
            </w:r>
          </w:p>
          <w:p w:rsidR="00E736DE" w:rsidRDefault="00E736DE" w:rsidP="004941C8">
            <w:pPr>
              <w:rPr>
                <w:sz w:val="16"/>
                <w:szCs w:val="16"/>
              </w:rPr>
            </w:pPr>
          </w:p>
          <w:p w:rsidR="00E736DE" w:rsidRDefault="00E736DE" w:rsidP="004941C8">
            <w:pPr>
              <w:rPr>
                <w:sz w:val="16"/>
                <w:szCs w:val="16"/>
              </w:rPr>
            </w:pPr>
          </w:p>
          <w:p w:rsidR="00E736DE" w:rsidRPr="00947A9C" w:rsidRDefault="00E736DE" w:rsidP="004941C8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A30EB2" w:rsidRPr="00947A9C" w:rsidRDefault="00A30EB2" w:rsidP="00494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7.1985</w:t>
            </w:r>
          </w:p>
        </w:tc>
        <w:tc>
          <w:tcPr>
            <w:tcW w:w="2820" w:type="dxa"/>
            <w:vAlign w:val="center"/>
          </w:tcPr>
          <w:p w:rsidR="00A30EB2" w:rsidRPr="00947A9C" w:rsidRDefault="00A30EB2" w:rsidP="004941C8">
            <w:pPr>
              <w:rPr>
                <w:sz w:val="16"/>
                <w:szCs w:val="16"/>
              </w:rPr>
            </w:pPr>
            <w:r w:rsidRPr="00A30EB2">
              <w:rPr>
                <w:sz w:val="16"/>
                <w:szCs w:val="16"/>
              </w:rPr>
              <w:t>ОГОУ СПО "Иркутский базовый медицинский колледж"</w:t>
            </w:r>
            <w:r>
              <w:rPr>
                <w:sz w:val="16"/>
                <w:szCs w:val="16"/>
              </w:rPr>
              <w:t xml:space="preserve"> 27.06.2005 г.</w:t>
            </w:r>
          </w:p>
        </w:tc>
        <w:tc>
          <w:tcPr>
            <w:tcW w:w="1595" w:type="dxa"/>
            <w:vAlign w:val="center"/>
          </w:tcPr>
          <w:p w:rsidR="00A30EB2" w:rsidRPr="00947A9C" w:rsidRDefault="00A30EB2" w:rsidP="004941C8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vAlign w:val="center"/>
          </w:tcPr>
          <w:p w:rsidR="00A30EB2" w:rsidRPr="00A252C1" w:rsidRDefault="00A30EB2" w:rsidP="00A252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фельдшерско-акушерским пунктом- медицинская сестра</w:t>
            </w:r>
          </w:p>
        </w:tc>
        <w:tc>
          <w:tcPr>
            <w:tcW w:w="1985" w:type="dxa"/>
            <w:vAlign w:val="center"/>
          </w:tcPr>
          <w:p w:rsidR="00A30EB2" w:rsidRPr="00947A9C" w:rsidRDefault="00A30EB2" w:rsidP="004E0A6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A30EB2">
              <w:rPr>
                <w:rFonts w:ascii="Times New Roman" w:hAnsi="Times New Roman" w:cs="Times New Roman"/>
              </w:rPr>
              <w:t>Первичная медико-профилактическая помощь населению</w:t>
            </w:r>
            <w:r>
              <w:rPr>
                <w:rFonts w:ascii="Times New Roman" w:hAnsi="Times New Roman" w:cs="Times New Roman"/>
              </w:rPr>
              <w:t>», 144ч., 05.04.2018г.</w:t>
            </w:r>
          </w:p>
        </w:tc>
        <w:tc>
          <w:tcPr>
            <w:tcW w:w="1559" w:type="dxa"/>
            <w:vAlign w:val="center"/>
          </w:tcPr>
          <w:p w:rsidR="00A30EB2" w:rsidRDefault="00A30EB2" w:rsidP="0076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30EB2" w:rsidRDefault="00A30EB2" w:rsidP="00494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406017880</w:t>
            </w:r>
          </w:p>
          <w:p w:rsidR="00A30EB2" w:rsidRDefault="00A30EB2" w:rsidP="00494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  <w:p w:rsidR="00A30EB2" w:rsidRDefault="00A30EB2" w:rsidP="004941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4.2018 г.</w:t>
            </w:r>
          </w:p>
        </w:tc>
        <w:tc>
          <w:tcPr>
            <w:tcW w:w="1070" w:type="dxa"/>
            <w:vAlign w:val="center"/>
          </w:tcPr>
          <w:p w:rsidR="00A30EB2" w:rsidRPr="00A16320" w:rsidRDefault="00A30EB2" w:rsidP="004941C8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9"/>
        <w:tblW w:w="1592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993"/>
        <w:gridCol w:w="2835"/>
        <w:gridCol w:w="1559"/>
        <w:gridCol w:w="1984"/>
        <w:gridCol w:w="1985"/>
        <w:gridCol w:w="1559"/>
        <w:gridCol w:w="1559"/>
        <w:gridCol w:w="1070"/>
      </w:tblGrid>
      <w:tr w:rsidR="002C13BB" w:rsidRPr="0030507B" w:rsidTr="00702318">
        <w:tc>
          <w:tcPr>
            <w:tcW w:w="392" w:type="dxa"/>
            <w:vAlign w:val="center"/>
          </w:tcPr>
          <w:p w:rsidR="00450288" w:rsidRPr="009C22C9" w:rsidRDefault="00E736DE" w:rsidP="00AD4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vAlign w:val="center"/>
          </w:tcPr>
          <w:p w:rsidR="00450288" w:rsidRPr="00696553" w:rsidRDefault="00450288" w:rsidP="008C3237">
            <w:pPr>
              <w:rPr>
                <w:sz w:val="16"/>
                <w:szCs w:val="16"/>
              </w:rPr>
            </w:pPr>
            <w:r w:rsidRPr="00696553">
              <w:rPr>
                <w:sz w:val="16"/>
                <w:szCs w:val="16"/>
              </w:rPr>
              <w:t>Кондакова Светлана Малахаевна</w:t>
            </w:r>
          </w:p>
        </w:tc>
        <w:tc>
          <w:tcPr>
            <w:tcW w:w="993" w:type="dxa"/>
            <w:vAlign w:val="center"/>
          </w:tcPr>
          <w:p w:rsidR="00450288" w:rsidRPr="00696553" w:rsidRDefault="00450288" w:rsidP="008C3237">
            <w:pPr>
              <w:rPr>
                <w:sz w:val="16"/>
                <w:szCs w:val="16"/>
              </w:rPr>
            </w:pPr>
            <w:r w:rsidRPr="00696553">
              <w:rPr>
                <w:sz w:val="16"/>
                <w:szCs w:val="16"/>
              </w:rPr>
              <w:t>27.09.1958</w:t>
            </w:r>
          </w:p>
        </w:tc>
        <w:tc>
          <w:tcPr>
            <w:tcW w:w="2835" w:type="dxa"/>
            <w:vAlign w:val="center"/>
          </w:tcPr>
          <w:p w:rsidR="00450288" w:rsidRPr="00696553" w:rsidRDefault="00450288" w:rsidP="008C3237">
            <w:pPr>
              <w:rPr>
                <w:sz w:val="16"/>
                <w:szCs w:val="16"/>
              </w:rPr>
            </w:pPr>
            <w:r w:rsidRPr="00696553">
              <w:rPr>
                <w:sz w:val="16"/>
                <w:szCs w:val="16"/>
              </w:rPr>
              <w:t>Улан-Удэнское медицинское училище, акушерка, 06.03.1979 г.</w:t>
            </w:r>
          </w:p>
          <w:p w:rsidR="00450288" w:rsidRPr="00696553" w:rsidRDefault="00450288" w:rsidP="008C323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0288" w:rsidRPr="00696553" w:rsidRDefault="00450288" w:rsidP="009E0BB3">
            <w:pPr>
              <w:rPr>
                <w:sz w:val="16"/>
                <w:szCs w:val="16"/>
              </w:rPr>
            </w:pPr>
          </w:p>
          <w:p w:rsidR="00450288" w:rsidRPr="00696553" w:rsidRDefault="00450288" w:rsidP="009E0B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32189" w:rsidRPr="00696553" w:rsidRDefault="00450288" w:rsidP="008C3237">
            <w:pPr>
              <w:rPr>
                <w:sz w:val="16"/>
                <w:szCs w:val="16"/>
              </w:rPr>
            </w:pPr>
            <w:r w:rsidRPr="00696553">
              <w:rPr>
                <w:sz w:val="16"/>
                <w:szCs w:val="16"/>
              </w:rPr>
              <w:t xml:space="preserve">Акушерка </w:t>
            </w:r>
          </w:p>
          <w:p w:rsidR="00450288" w:rsidRPr="00696553" w:rsidRDefault="00450288" w:rsidP="008C323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450288" w:rsidRPr="001F75BF" w:rsidRDefault="008B5892" w:rsidP="008C3237">
            <w:pPr>
              <w:rPr>
                <w:b/>
                <w:sz w:val="16"/>
                <w:szCs w:val="16"/>
              </w:rPr>
            </w:pPr>
            <w:r w:rsidRPr="002039E8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временные аспекты акушерской помощи в родовспомогательных учреждениях</w:t>
            </w:r>
            <w:r w:rsidRPr="002039E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216 ч., с 16.11.2015 г. по </w:t>
            </w:r>
            <w:r w:rsidRPr="002039E8">
              <w:rPr>
                <w:sz w:val="18"/>
                <w:szCs w:val="18"/>
              </w:rPr>
              <w:t>28.12.2015 г.</w:t>
            </w:r>
          </w:p>
        </w:tc>
        <w:tc>
          <w:tcPr>
            <w:tcW w:w="1559" w:type="dxa"/>
            <w:vAlign w:val="center"/>
          </w:tcPr>
          <w:p w:rsidR="00450288" w:rsidRPr="00696553" w:rsidRDefault="00450288" w:rsidP="0076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50288" w:rsidRPr="00696553" w:rsidRDefault="00F6706E" w:rsidP="008C3237">
            <w:pPr>
              <w:rPr>
                <w:sz w:val="16"/>
                <w:szCs w:val="16"/>
              </w:rPr>
            </w:pPr>
            <w:r w:rsidRPr="00696553">
              <w:rPr>
                <w:sz w:val="16"/>
                <w:szCs w:val="16"/>
              </w:rPr>
              <w:t>0838240723712</w:t>
            </w:r>
          </w:p>
          <w:p w:rsidR="00F6706E" w:rsidRPr="00696553" w:rsidRDefault="00F6706E" w:rsidP="008C3237">
            <w:pPr>
              <w:rPr>
                <w:sz w:val="16"/>
                <w:szCs w:val="16"/>
              </w:rPr>
            </w:pPr>
            <w:r w:rsidRPr="00696553">
              <w:rPr>
                <w:sz w:val="16"/>
                <w:szCs w:val="16"/>
              </w:rPr>
              <w:t>Акушерское дело</w:t>
            </w:r>
          </w:p>
          <w:p w:rsidR="00F6706E" w:rsidRPr="00696553" w:rsidRDefault="00F6706E" w:rsidP="008C3237">
            <w:pPr>
              <w:rPr>
                <w:sz w:val="16"/>
                <w:szCs w:val="16"/>
              </w:rPr>
            </w:pPr>
            <w:r w:rsidRPr="00696553">
              <w:rPr>
                <w:sz w:val="16"/>
                <w:szCs w:val="16"/>
              </w:rPr>
              <w:t>28.12.2015 г.</w:t>
            </w:r>
          </w:p>
          <w:p w:rsidR="008C3237" w:rsidRPr="00696553" w:rsidRDefault="008C3237" w:rsidP="008C3237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450288" w:rsidRPr="00106704" w:rsidRDefault="00450288" w:rsidP="009E0BB3">
            <w:pPr>
              <w:rPr>
                <w:sz w:val="16"/>
                <w:szCs w:val="16"/>
              </w:rPr>
            </w:pPr>
          </w:p>
        </w:tc>
      </w:tr>
      <w:tr w:rsidR="002C13BB" w:rsidRPr="0030507B" w:rsidTr="006A7890">
        <w:trPr>
          <w:trHeight w:val="508"/>
        </w:trPr>
        <w:tc>
          <w:tcPr>
            <w:tcW w:w="392" w:type="dxa"/>
            <w:vAlign w:val="center"/>
          </w:tcPr>
          <w:p w:rsidR="00450288" w:rsidRPr="009C22C9" w:rsidRDefault="00E736DE" w:rsidP="00A136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450288" w:rsidRPr="003A03D6" w:rsidRDefault="00450288" w:rsidP="008C3237">
            <w:pPr>
              <w:rPr>
                <w:sz w:val="16"/>
                <w:szCs w:val="16"/>
              </w:rPr>
            </w:pPr>
            <w:r w:rsidRPr="003A03D6">
              <w:rPr>
                <w:sz w:val="16"/>
                <w:szCs w:val="16"/>
              </w:rPr>
              <w:t>Лапардина Валентина Николаевна</w:t>
            </w:r>
          </w:p>
        </w:tc>
        <w:tc>
          <w:tcPr>
            <w:tcW w:w="993" w:type="dxa"/>
            <w:vAlign w:val="center"/>
          </w:tcPr>
          <w:p w:rsidR="00450288" w:rsidRPr="003A03D6" w:rsidRDefault="00450288" w:rsidP="008C3237">
            <w:pPr>
              <w:rPr>
                <w:sz w:val="16"/>
                <w:szCs w:val="16"/>
              </w:rPr>
            </w:pPr>
            <w:r w:rsidRPr="003A03D6">
              <w:rPr>
                <w:sz w:val="16"/>
                <w:szCs w:val="16"/>
              </w:rPr>
              <w:t>01.01.1966</w:t>
            </w:r>
          </w:p>
        </w:tc>
        <w:tc>
          <w:tcPr>
            <w:tcW w:w="2835" w:type="dxa"/>
            <w:vAlign w:val="center"/>
          </w:tcPr>
          <w:p w:rsidR="00450288" w:rsidRPr="003A03D6" w:rsidRDefault="00450288" w:rsidP="008C3237">
            <w:pPr>
              <w:rPr>
                <w:sz w:val="16"/>
                <w:szCs w:val="16"/>
              </w:rPr>
            </w:pPr>
            <w:r w:rsidRPr="003A03D6">
              <w:rPr>
                <w:sz w:val="16"/>
                <w:szCs w:val="16"/>
              </w:rPr>
              <w:t>Райчихинское медицинское училище, фельдшер, 01.03.1985 г.</w:t>
            </w:r>
          </w:p>
        </w:tc>
        <w:tc>
          <w:tcPr>
            <w:tcW w:w="1559" w:type="dxa"/>
          </w:tcPr>
          <w:p w:rsidR="00450288" w:rsidRPr="003A03D6" w:rsidRDefault="00450288" w:rsidP="009E0BB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50288" w:rsidRPr="003A03D6" w:rsidRDefault="00A252C1" w:rsidP="008C3237">
            <w:pPr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450288" w:rsidRPr="003A03D6" w:rsidRDefault="00450288" w:rsidP="002F0415">
            <w:pPr>
              <w:rPr>
                <w:sz w:val="16"/>
                <w:szCs w:val="16"/>
              </w:rPr>
            </w:pPr>
            <w:r w:rsidRPr="003A03D6">
              <w:rPr>
                <w:sz w:val="16"/>
                <w:szCs w:val="16"/>
              </w:rPr>
              <w:t>«</w:t>
            </w:r>
            <w:r w:rsidR="002F0415" w:rsidRPr="003A03D6">
              <w:rPr>
                <w:sz w:val="16"/>
                <w:szCs w:val="16"/>
              </w:rPr>
              <w:t>Медицина общей практики» 288ч.</w:t>
            </w:r>
          </w:p>
          <w:p w:rsidR="002F0415" w:rsidRPr="003A03D6" w:rsidRDefault="00AC6FBF" w:rsidP="002F0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.03.2017 </w:t>
            </w:r>
            <w:r w:rsidR="002F0415" w:rsidRPr="003A03D6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vAlign w:val="center"/>
          </w:tcPr>
          <w:p w:rsidR="00450288" w:rsidRPr="003A03D6" w:rsidRDefault="00450288" w:rsidP="007606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B5610" w:rsidRPr="003A03D6" w:rsidRDefault="00AC6FBF" w:rsidP="008C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055561</w:t>
            </w:r>
          </w:p>
          <w:p w:rsidR="00450288" w:rsidRPr="003A03D6" w:rsidRDefault="006B5610" w:rsidP="008C3237">
            <w:pPr>
              <w:rPr>
                <w:sz w:val="16"/>
                <w:szCs w:val="16"/>
              </w:rPr>
            </w:pPr>
            <w:r w:rsidRPr="003A03D6">
              <w:rPr>
                <w:sz w:val="16"/>
                <w:szCs w:val="16"/>
              </w:rPr>
              <w:t xml:space="preserve">Лечебное </w:t>
            </w:r>
            <w:r w:rsidR="00450288" w:rsidRPr="003A03D6">
              <w:rPr>
                <w:sz w:val="16"/>
                <w:szCs w:val="16"/>
              </w:rPr>
              <w:t xml:space="preserve"> дело</w:t>
            </w:r>
          </w:p>
          <w:p w:rsidR="00450288" w:rsidRPr="003A03D6" w:rsidRDefault="00AC6FBF" w:rsidP="008C32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3.2017</w:t>
            </w:r>
            <w:r w:rsidR="006A7890">
              <w:rPr>
                <w:sz w:val="16"/>
                <w:szCs w:val="16"/>
              </w:rPr>
              <w:t xml:space="preserve"> г., </w:t>
            </w:r>
          </w:p>
        </w:tc>
        <w:tc>
          <w:tcPr>
            <w:tcW w:w="1070" w:type="dxa"/>
          </w:tcPr>
          <w:p w:rsidR="00450288" w:rsidRPr="00106704" w:rsidRDefault="00450288" w:rsidP="009E0BB3">
            <w:pPr>
              <w:rPr>
                <w:sz w:val="16"/>
                <w:szCs w:val="16"/>
              </w:rPr>
            </w:pPr>
          </w:p>
        </w:tc>
      </w:tr>
      <w:tr w:rsidR="002C13BB" w:rsidRPr="0030507B" w:rsidTr="00702318">
        <w:tc>
          <w:tcPr>
            <w:tcW w:w="392" w:type="dxa"/>
            <w:vAlign w:val="center"/>
          </w:tcPr>
          <w:p w:rsidR="002C13BB" w:rsidRPr="009C22C9" w:rsidRDefault="00E736DE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vAlign w:val="center"/>
          </w:tcPr>
          <w:p w:rsidR="002C13BB" w:rsidRPr="00B078F7" w:rsidRDefault="002C13BB" w:rsidP="002C13BB">
            <w:pPr>
              <w:rPr>
                <w:sz w:val="16"/>
                <w:szCs w:val="16"/>
              </w:rPr>
            </w:pPr>
            <w:r w:rsidRPr="00B078F7">
              <w:rPr>
                <w:sz w:val="16"/>
                <w:szCs w:val="16"/>
              </w:rPr>
              <w:t>Марганова Александра Михайловна</w:t>
            </w:r>
          </w:p>
        </w:tc>
        <w:tc>
          <w:tcPr>
            <w:tcW w:w="993" w:type="dxa"/>
            <w:vAlign w:val="center"/>
          </w:tcPr>
          <w:p w:rsidR="002C13BB" w:rsidRPr="00B078F7" w:rsidRDefault="002C13BB" w:rsidP="002C13BB">
            <w:pPr>
              <w:rPr>
                <w:sz w:val="16"/>
                <w:szCs w:val="16"/>
              </w:rPr>
            </w:pPr>
            <w:r w:rsidRPr="00B078F7">
              <w:rPr>
                <w:sz w:val="16"/>
                <w:szCs w:val="16"/>
              </w:rPr>
              <w:t>28.10.1992</w:t>
            </w:r>
          </w:p>
        </w:tc>
        <w:tc>
          <w:tcPr>
            <w:tcW w:w="2835" w:type="dxa"/>
            <w:vAlign w:val="center"/>
          </w:tcPr>
          <w:p w:rsidR="002C13BB" w:rsidRPr="00B078F7" w:rsidRDefault="002C13BB" w:rsidP="002C13BB">
            <w:pPr>
              <w:rPr>
                <w:sz w:val="16"/>
                <w:szCs w:val="16"/>
              </w:rPr>
            </w:pPr>
            <w:r w:rsidRPr="00B078F7">
              <w:rPr>
                <w:sz w:val="16"/>
                <w:szCs w:val="16"/>
              </w:rPr>
              <w:t>Иркутский ОГБОУ СПО базовый медицинский колледж, акушерское дело,28.06.2013г.</w:t>
            </w:r>
          </w:p>
        </w:tc>
        <w:tc>
          <w:tcPr>
            <w:tcW w:w="1559" w:type="dxa"/>
          </w:tcPr>
          <w:p w:rsidR="002C13BB" w:rsidRPr="00B078F7" w:rsidRDefault="002C13BB" w:rsidP="002C13B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13BB" w:rsidRPr="00B078F7" w:rsidRDefault="00A252C1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ушерка</w:t>
            </w:r>
          </w:p>
        </w:tc>
        <w:tc>
          <w:tcPr>
            <w:tcW w:w="1985" w:type="dxa"/>
            <w:vAlign w:val="center"/>
          </w:tcPr>
          <w:p w:rsidR="002C13BB" w:rsidRPr="00B078F7" w:rsidRDefault="002C13BB" w:rsidP="002C1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13BB" w:rsidRPr="00B078F7" w:rsidRDefault="002C13BB" w:rsidP="002C1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13BB" w:rsidRPr="00B078F7" w:rsidRDefault="002C13BB" w:rsidP="002C13BB">
            <w:pPr>
              <w:rPr>
                <w:sz w:val="16"/>
                <w:szCs w:val="16"/>
              </w:rPr>
            </w:pPr>
            <w:r w:rsidRPr="00B078F7">
              <w:rPr>
                <w:sz w:val="16"/>
                <w:szCs w:val="16"/>
              </w:rPr>
              <w:t>АБ№096644</w:t>
            </w:r>
          </w:p>
          <w:p w:rsidR="002C13BB" w:rsidRPr="00B078F7" w:rsidRDefault="002C13BB" w:rsidP="002C13BB">
            <w:pPr>
              <w:rPr>
                <w:sz w:val="16"/>
                <w:szCs w:val="16"/>
              </w:rPr>
            </w:pPr>
            <w:r w:rsidRPr="00B078F7">
              <w:rPr>
                <w:sz w:val="16"/>
                <w:szCs w:val="16"/>
              </w:rPr>
              <w:t>Акушерское дело</w:t>
            </w:r>
          </w:p>
          <w:p w:rsidR="002C13BB" w:rsidRPr="00B078F7" w:rsidRDefault="002C13BB" w:rsidP="002C13BB">
            <w:pPr>
              <w:rPr>
                <w:sz w:val="16"/>
                <w:szCs w:val="16"/>
              </w:rPr>
            </w:pPr>
            <w:r w:rsidRPr="00B078F7">
              <w:rPr>
                <w:sz w:val="16"/>
                <w:szCs w:val="16"/>
              </w:rPr>
              <w:t>28.06.2013г.</w:t>
            </w:r>
          </w:p>
        </w:tc>
        <w:tc>
          <w:tcPr>
            <w:tcW w:w="1070" w:type="dxa"/>
          </w:tcPr>
          <w:p w:rsidR="002C13BB" w:rsidRPr="00106704" w:rsidRDefault="003A6814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а запланирована на 2019г.</w:t>
            </w:r>
          </w:p>
        </w:tc>
      </w:tr>
      <w:tr w:rsidR="002C13BB" w:rsidRPr="0030507B" w:rsidTr="00702318">
        <w:tc>
          <w:tcPr>
            <w:tcW w:w="392" w:type="dxa"/>
            <w:vAlign w:val="center"/>
          </w:tcPr>
          <w:p w:rsidR="002C13BB" w:rsidRPr="009C22C9" w:rsidRDefault="00E736DE" w:rsidP="00A136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vAlign w:val="center"/>
          </w:tcPr>
          <w:p w:rsidR="002C13BB" w:rsidRPr="00CB02FB" w:rsidRDefault="002C13BB" w:rsidP="002C13BB">
            <w:pPr>
              <w:rPr>
                <w:sz w:val="16"/>
                <w:szCs w:val="16"/>
              </w:rPr>
            </w:pPr>
            <w:r w:rsidRPr="00CB02FB">
              <w:rPr>
                <w:sz w:val="16"/>
                <w:szCs w:val="16"/>
              </w:rPr>
              <w:t xml:space="preserve">Мугинова Танзиля </w:t>
            </w:r>
          </w:p>
          <w:p w:rsidR="002C13BB" w:rsidRPr="00CB02FB" w:rsidRDefault="002C13BB" w:rsidP="002C13BB">
            <w:pPr>
              <w:rPr>
                <w:sz w:val="16"/>
                <w:szCs w:val="16"/>
              </w:rPr>
            </w:pPr>
            <w:r w:rsidRPr="00CB02FB">
              <w:rPr>
                <w:sz w:val="16"/>
                <w:szCs w:val="16"/>
              </w:rPr>
              <w:t>Ханифовна</w:t>
            </w:r>
          </w:p>
        </w:tc>
        <w:tc>
          <w:tcPr>
            <w:tcW w:w="993" w:type="dxa"/>
            <w:vAlign w:val="center"/>
          </w:tcPr>
          <w:p w:rsidR="002C13BB" w:rsidRPr="00CB02FB" w:rsidRDefault="002C13BB" w:rsidP="002C13BB">
            <w:pPr>
              <w:rPr>
                <w:sz w:val="16"/>
                <w:szCs w:val="16"/>
              </w:rPr>
            </w:pPr>
            <w:r w:rsidRPr="00CB02FB">
              <w:rPr>
                <w:sz w:val="16"/>
                <w:szCs w:val="16"/>
              </w:rPr>
              <w:t>17.04.1972</w:t>
            </w:r>
          </w:p>
        </w:tc>
        <w:tc>
          <w:tcPr>
            <w:tcW w:w="2835" w:type="dxa"/>
            <w:vAlign w:val="center"/>
          </w:tcPr>
          <w:p w:rsidR="002C13BB" w:rsidRPr="00CB02FB" w:rsidRDefault="002C13BB" w:rsidP="002C13BB">
            <w:pPr>
              <w:rPr>
                <w:sz w:val="16"/>
                <w:szCs w:val="16"/>
              </w:rPr>
            </w:pPr>
            <w:r w:rsidRPr="00CB02FB">
              <w:rPr>
                <w:sz w:val="16"/>
                <w:szCs w:val="16"/>
              </w:rPr>
              <w:t>Саянское медицинское училище, лечебное дело, 26.02.1992 г.</w:t>
            </w:r>
          </w:p>
        </w:tc>
        <w:tc>
          <w:tcPr>
            <w:tcW w:w="1559" w:type="dxa"/>
          </w:tcPr>
          <w:p w:rsidR="002C13BB" w:rsidRPr="00CB02FB" w:rsidRDefault="002C13BB" w:rsidP="002C13B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13BB" w:rsidRPr="00CB02FB" w:rsidRDefault="00A252C1" w:rsidP="002C13BB">
            <w:pPr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2C13BB" w:rsidRPr="00CB02FB" w:rsidRDefault="002C13BB" w:rsidP="002C13BB">
            <w:pPr>
              <w:rPr>
                <w:sz w:val="16"/>
                <w:szCs w:val="16"/>
              </w:rPr>
            </w:pPr>
            <w:r w:rsidRPr="00CB02FB">
              <w:rPr>
                <w:sz w:val="16"/>
                <w:szCs w:val="16"/>
              </w:rPr>
              <w:t xml:space="preserve">«Медицина общей практики», 144ч., </w:t>
            </w:r>
          </w:p>
          <w:p w:rsidR="002C13BB" w:rsidRPr="00CB02FB" w:rsidRDefault="006634C7" w:rsidP="006634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C13BB" w:rsidRPr="00CB02FB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</w:rPr>
              <w:t>5</w:t>
            </w:r>
            <w:r w:rsidR="002C13BB" w:rsidRPr="00CB02FB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C13BB" w:rsidRPr="00CB02FB" w:rsidRDefault="006F1C75" w:rsidP="002C13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, Лечебное дело, 20.05.2014 г.</w:t>
            </w:r>
          </w:p>
        </w:tc>
        <w:tc>
          <w:tcPr>
            <w:tcW w:w="1559" w:type="dxa"/>
            <w:vAlign w:val="center"/>
          </w:tcPr>
          <w:p w:rsidR="002C13BB" w:rsidRDefault="001D1619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0462817</w:t>
            </w:r>
          </w:p>
          <w:p w:rsidR="001D1619" w:rsidRDefault="001D1619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  <w:p w:rsidR="001D1619" w:rsidRPr="00CB02FB" w:rsidRDefault="001D1619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5 г.</w:t>
            </w:r>
          </w:p>
          <w:p w:rsidR="002C13BB" w:rsidRPr="00CB02FB" w:rsidRDefault="002C13BB" w:rsidP="002C13B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2C13BB" w:rsidRPr="00106704" w:rsidRDefault="002C13BB" w:rsidP="002C13BB">
            <w:pPr>
              <w:rPr>
                <w:sz w:val="16"/>
                <w:szCs w:val="16"/>
              </w:rPr>
            </w:pPr>
          </w:p>
        </w:tc>
      </w:tr>
      <w:tr w:rsidR="002C13BB" w:rsidRPr="0030507B" w:rsidTr="00702318">
        <w:tc>
          <w:tcPr>
            <w:tcW w:w="392" w:type="dxa"/>
            <w:vAlign w:val="center"/>
          </w:tcPr>
          <w:p w:rsidR="002C13BB" w:rsidRPr="009C22C9" w:rsidRDefault="00E736DE" w:rsidP="00A136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vAlign w:val="center"/>
          </w:tcPr>
          <w:p w:rsidR="002C13BB" w:rsidRPr="00C52E9A" w:rsidRDefault="002C13BB" w:rsidP="002C13BB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 xml:space="preserve">Павлова Светлана </w:t>
            </w:r>
          </w:p>
          <w:p w:rsidR="002C13BB" w:rsidRPr="00C52E9A" w:rsidRDefault="002C13BB" w:rsidP="002C13BB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>Петровна</w:t>
            </w:r>
          </w:p>
        </w:tc>
        <w:tc>
          <w:tcPr>
            <w:tcW w:w="993" w:type="dxa"/>
            <w:vAlign w:val="center"/>
          </w:tcPr>
          <w:p w:rsidR="002C13BB" w:rsidRPr="00C52E9A" w:rsidRDefault="002C13BB" w:rsidP="002C13BB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>20.10.1969</w:t>
            </w:r>
          </w:p>
        </w:tc>
        <w:tc>
          <w:tcPr>
            <w:tcW w:w="2835" w:type="dxa"/>
            <w:vAlign w:val="center"/>
          </w:tcPr>
          <w:p w:rsidR="002C13BB" w:rsidRPr="00C52E9A" w:rsidRDefault="002C13BB" w:rsidP="002C13BB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>Магаданское медицинское училище, медицинская сестра, 05.07.1988 г.</w:t>
            </w:r>
          </w:p>
        </w:tc>
        <w:tc>
          <w:tcPr>
            <w:tcW w:w="1559" w:type="dxa"/>
          </w:tcPr>
          <w:p w:rsidR="002C13BB" w:rsidRPr="00C52E9A" w:rsidRDefault="002C13BB" w:rsidP="002C13B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13BB" w:rsidRPr="00C52E9A" w:rsidRDefault="002C13BB" w:rsidP="002C13BB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 xml:space="preserve">Заведующая </w:t>
            </w:r>
          </w:p>
          <w:p w:rsidR="002C13BB" w:rsidRPr="00C52E9A" w:rsidRDefault="002C13BB" w:rsidP="002C13BB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>Зунгарским ФАП, медицинская сестра</w:t>
            </w:r>
          </w:p>
        </w:tc>
        <w:tc>
          <w:tcPr>
            <w:tcW w:w="1985" w:type="dxa"/>
            <w:vAlign w:val="center"/>
          </w:tcPr>
          <w:p w:rsidR="002C13BB" w:rsidRPr="00C52E9A" w:rsidRDefault="002C13BB" w:rsidP="002C6741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 xml:space="preserve">«Первичная медико-профилактическая помощь населению», 144 ч., </w:t>
            </w:r>
            <w:r w:rsidR="002C6741">
              <w:rPr>
                <w:sz w:val="16"/>
                <w:szCs w:val="16"/>
              </w:rPr>
              <w:t>13</w:t>
            </w:r>
            <w:r w:rsidRPr="00C52E9A">
              <w:rPr>
                <w:sz w:val="16"/>
                <w:szCs w:val="16"/>
              </w:rPr>
              <w:t>.04.201</w:t>
            </w:r>
            <w:r w:rsidR="002C6741">
              <w:rPr>
                <w:sz w:val="16"/>
                <w:szCs w:val="16"/>
              </w:rPr>
              <w:t>7</w:t>
            </w:r>
            <w:r w:rsidRPr="00C52E9A">
              <w:rPr>
                <w:sz w:val="16"/>
                <w:szCs w:val="16"/>
              </w:rPr>
              <w:t xml:space="preserve"> г. </w:t>
            </w:r>
          </w:p>
        </w:tc>
        <w:tc>
          <w:tcPr>
            <w:tcW w:w="1559" w:type="dxa"/>
            <w:vAlign w:val="center"/>
          </w:tcPr>
          <w:p w:rsidR="002C13BB" w:rsidRPr="00C52E9A" w:rsidRDefault="00C76B3D" w:rsidP="002C13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 «Сестринское дело» от 22.06.2017 г.</w:t>
            </w:r>
          </w:p>
        </w:tc>
        <w:tc>
          <w:tcPr>
            <w:tcW w:w="1559" w:type="dxa"/>
            <w:vAlign w:val="center"/>
          </w:tcPr>
          <w:p w:rsidR="002C13BB" w:rsidRPr="00C52E9A" w:rsidRDefault="002C6741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254354</w:t>
            </w:r>
          </w:p>
          <w:p w:rsidR="002C13BB" w:rsidRPr="00C52E9A" w:rsidRDefault="002C13BB" w:rsidP="002C13BB">
            <w:pPr>
              <w:rPr>
                <w:sz w:val="16"/>
                <w:szCs w:val="16"/>
              </w:rPr>
            </w:pPr>
            <w:r w:rsidRPr="00C52E9A">
              <w:rPr>
                <w:sz w:val="16"/>
                <w:szCs w:val="16"/>
              </w:rPr>
              <w:t>Сестринское дело</w:t>
            </w:r>
          </w:p>
          <w:p w:rsidR="002C13BB" w:rsidRPr="00C52E9A" w:rsidRDefault="002C6741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2017</w:t>
            </w:r>
            <w:r w:rsidR="002C13BB" w:rsidRPr="00C52E9A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70" w:type="dxa"/>
          </w:tcPr>
          <w:p w:rsidR="002C13BB" w:rsidRPr="00106704" w:rsidRDefault="002C13BB" w:rsidP="002C13BB">
            <w:pPr>
              <w:rPr>
                <w:sz w:val="16"/>
                <w:szCs w:val="16"/>
              </w:rPr>
            </w:pPr>
          </w:p>
        </w:tc>
      </w:tr>
      <w:tr w:rsidR="002C13BB" w:rsidRPr="0030507B" w:rsidTr="00702318">
        <w:tc>
          <w:tcPr>
            <w:tcW w:w="392" w:type="dxa"/>
            <w:vAlign w:val="center"/>
          </w:tcPr>
          <w:p w:rsidR="002C13BB" w:rsidRPr="009C22C9" w:rsidRDefault="00E736DE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vAlign w:val="center"/>
          </w:tcPr>
          <w:p w:rsidR="002C13BB" w:rsidRPr="003E4B05" w:rsidRDefault="002C13BB" w:rsidP="002C13BB">
            <w:pPr>
              <w:rPr>
                <w:sz w:val="16"/>
                <w:szCs w:val="16"/>
              </w:rPr>
            </w:pPr>
            <w:r w:rsidRPr="003E4B05">
              <w:rPr>
                <w:sz w:val="16"/>
                <w:szCs w:val="16"/>
              </w:rPr>
              <w:t>Рахманкулова Сагида Агдамовна</w:t>
            </w:r>
          </w:p>
        </w:tc>
        <w:tc>
          <w:tcPr>
            <w:tcW w:w="993" w:type="dxa"/>
            <w:vAlign w:val="center"/>
          </w:tcPr>
          <w:p w:rsidR="002C13BB" w:rsidRPr="003E4B05" w:rsidRDefault="002C13BB" w:rsidP="002C13BB">
            <w:pPr>
              <w:rPr>
                <w:sz w:val="16"/>
                <w:szCs w:val="16"/>
              </w:rPr>
            </w:pPr>
            <w:r w:rsidRPr="003E4B05">
              <w:rPr>
                <w:sz w:val="16"/>
                <w:szCs w:val="16"/>
              </w:rPr>
              <w:t>20.02.1956</w:t>
            </w:r>
          </w:p>
        </w:tc>
        <w:tc>
          <w:tcPr>
            <w:tcW w:w="2835" w:type="dxa"/>
            <w:vAlign w:val="center"/>
          </w:tcPr>
          <w:p w:rsidR="002C13BB" w:rsidRPr="003E4B05" w:rsidRDefault="002C13BB" w:rsidP="002C13BB">
            <w:pPr>
              <w:rPr>
                <w:sz w:val="16"/>
                <w:szCs w:val="16"/>
              </w:rPr>
            </w:pPr>
            <w:r w:rsidRPr="003E4B05">
              <w:rPr>
                <w:sz w:val="16"/>
                <w:szCs w:val="16"/>
              </w:rPr>
              <w:t xml:space="preserve">Усть-Ордынское окружное медицинское училище, фельдшер, 28.02.1978 </w:t>
            </w:r>
          </w:p>
        </w:tc>
        <w:tc>
          <w:tcPr>
            <w:tcW w:w="1559" w:type="dxa"/>
          </w:tcPr>
          <w:p w:rsidR="002C13BB" w:rsidRPr="003E4B05" w:rsidRDefault="002C13BB" w:rsidP="002C13B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2C13BB" w:rsidRPr="003E4B05" w:rsidRDefault="00A252C1" w:rsidP="002C13BB">
            <w:pPr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2C13BB" w:rsidRPr="003E4B05" w:rsidRDefault="002C13BB" w:rsidP="002C13BB">
            <w:pPr>
              <w:rPr>
                <w:sz w:val="16"/>
                <w:szCs w:val="16"/>
              </w:rPr>
            </w:pPr>
            <w:r w:rsidRPr="003E4B05">
              <w:rPr>
                <w:sz w:val="16"/>
                <w:szCs w:val="16"/>
              </w:rPr>
              <w:t xml:space="preserve">«Медицина общей практики», 144ч., </w:t>
            </w:r>
          </w:p>
          <w:p w:rsidR="002C13BB" w:rsidRPr="003E4B05" w:rsidRDefault="00E66E21" w:rsidP="00E66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2C13BB" w:rsidRPr="003E4B05">
              <w:rPr>
                <w:sz w:val="16"/>
                <w:szCs w:val="16"/>
              </w:rPr>
              <w:t>.02.201</w:t>
            </w:r>
            <w:r>
              <w:rPr>
                <w:sz w:val="16"/>
                <w:szCs w:val="16"/>
              </w:rPr>
              <w:t>5</w:t>
            </w:r>
            <w:r w:rsidR="002C13BB" w:rsidRPr="003E4B05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C13BB" w:rsidRPr="003E4B05" w:rsidRDefault="002C13BB" w:rsidP="002C13BB">
            <w:pPr>
              <w:jc w:val="center"/>
              <w:rPr>
                <w:sz w:val="16"/>
                <w:szCs w:val="16"/>
              </w:rPr>
            </w:pPr>
            <w:r w:rsidRPr="003E4B05">
              <w:rPr>
                <w:sz w:val="16"/>
                <w:szCs w:val="16"/>
              </w:rPr>
              <w:t>Высшая</w:t>
            </w:r>
          </w:p>
          <w:p w:rsidR="002C13BB" w:rsidRPr="003E4B05" w:rsidRDefault="002C13BB" w:rsidP="002C13BB">
            <w:pPr>
              <w:jc w:val="center"/>
              <w:rPr>
                <w:sz w:val="16"/>
                <w:szCs w:val="16"/>
              </w:rPr>
            </w:pPr>
            <w:r w:rsidRPr="003E4B05">
              <w:rPr>
                <w:sz w:val="16"/>
                <w:szCs w:val="16"/>
              </w:rPr>
              <w:t>Лечебное дело</w:t>
            </w:r>
          </w:p>
          <w:p w:rsidR="002C13BB" w:rsidRPr="003E4B05" w:rsidRDefault="002C13BB" w:rsidP="002C13BB">
            <w:pPr>
              <w:jc w:val="center"/>
              <w:rPr>
                <w:sz w:val="16"/>
                <w:szCs w:val="16"/>
              </w:rPr>
            </w:pPr>
            <w:r w:rsidRPr="003E4B05">
              <w:rPr>
                <w:sz w:val="16"/>
                <w:szCs w:val="16"/>
              </w:rPr>
              <w:t>20.05.2014 г.</w:t>
            </w:r>
          </w:p>
        </w:tc>
        <w:tc>
          <w:tcPr>
            <w:tcW w:w="1559" w:type="dxa"/>
            <w:vAlign w:val="center"/>
          </w:tcPr>
          <w:p w:rsidR="002C13BB" w:rsidRDefault="00374F0B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0462822</w:t>
            </w:r>
          </w:p>
          <w:p w:rsidR="00374F0B" w:rsidRDefault="00374F0B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чебное дело</w:t>
            </w:r>
          </w:p>
          <w:p w:rsidR="00374F0B" w:rsidRPr="003E4B05" w:rsidRDefault="00374F0B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2.2015 г.</w:t>
            </w:r>
          </w:p>
          <w:p w:rsidR="002C13BB" w:rsidRPr="003E4B05" w:rsidRDefault="002C13BB" w:rsidP="002C13B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:rsidR="002C13BB" w:rsidRPr="00106704" w:rsidRDefault="002C13BB" w:rsidP="002C13BB">
            <w:pPr>
              <w:rPr>
                <w:sz w:val="16"/>
                <w:szCs w:val="16"/>
              </w:rPr>
            </w:pPr>
          </w:p>
        </w:tc>
      </w:tr>
      <w:tr w:rsidR="002C13BB" w:rsidRPr="0030507B" w:rsidTr="00702318">
        <w:tc>
          <w:tcPr>
            <w:tcW w:w="392" w:type="dxa"/>
            <w:tcBorders>
              <w:bottom w:val="nil"/>
            </w:tcBorders>
            <w:vAlign w:val="center"/>
          </w:tcPr>
          <w:p w:rsidR="002C13BB" w:rsidRPr="009C22C9" w:rsidRDefault="00E736DE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C13BB" w:rsidRPr="001F384F" w:rsidRDefault="002C13BB" w:rsidP="002C13BB">
            <w:pPr>
              <w:rPr>
                <w:sz w:val="16"/>
                <w:szCs w:val="16"/>
              </w:rPr>
            </w:pPr>
            <w:r w:rsidRPr="001F384F">
              <w:rPr>
                <w:sz w:val="16"/>
                <w:szCs w:val="16"/>
              </w:rPr>
              <w:t xml:space="preserve">Тугарина Татьяна </w:t>
            </w:r>
          </w:p>
          <w:p w:rsidR="002C13BB" w:rsidRPr="001F384F" w:rsidRDefault="002C13BB" w:rsidP="002C13BB">
            <w:pPr>
              <w:rPr>
                <w:sz w:val="16"/>
                <w:szCs w:val="16"/>
              </w:rPr>
            </w:pPr>
            <w:r w:rsidRPr="001F384F">
              <w:rPr>
                <w:sz w:val="16"/>
                <w:szCs w:val="16"/>
              </w:rPr>
              <w:t>Геннадьевна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C13BB" w:rsidRPr="001F384F" w:rsidRDefault="002C13BB" w:rsidP="002C13BB">
            <w:pPr>
              <w:rPr>
                <w:sz w:val="16"/>
                <w:szCs w:val="16"/>
              </w:rPr>
            </w:pPr>
            <w:r w:rsidRPr="001F384F">
              <w:rPr>
                <w:sz w:val="16"/>
                <w:szCs w:val="16"/>
              </w:rPr>
              <w:t>10.01.1965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2C13BB" w:rsidRPr="001F384F" w:rsidRDefault="002C13BB" w:rsidP="002C13BB">
            <w:pPr>
              <w:rPr>
                <w:sz w:val="16"/>
                <w:szCs w:val="16"/>
              </w:rPr>
            </w:pPr>
            <w:r w:rsidRPr="001F384F">
              <w:rPr>
                <w:sz w:val="16"/>
                <w:szCs w:val="16"/>
              </w:rPr>
              <w:t>Зиминское медицинское училище, медицинская сестра общего профиля, 05.06.1984 г.</w:t>
            </w:r>
          </w:p>
        </w:tc>
        <w:tc>
          <w:tcPr>
            <w:tcW w:w="1559" w:type="dxa"/>
            <w:tcBorders>
              <w:bottom w:val="nil"/>
            </w:tcBorders>
          </w:tcPr>
          <w:p w:rsidR="002C13BB" w:rsidRPr="001F384F" w:rsidRDefault="002C13BB" w:rsidP="002C13B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C13BB" w:rsidRPr="001F384F" w:rsidRDefault="002C13BB" w:rsidP="00A252C1">
            <w:pPr>
              <w:rPr>
                <w:sz w:val="16"/>
                <w:szCs w:val="16"/>
              </w:rPr>
            </w:pPr>
            <w:r w:rsidRPr="001F384F">
              <w:rPr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C13BB" w:rsidRPr="001F384F" w:rsidRDefault="0013379A" w:rsidP="001337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ичная медико-профилактическая помощь населению</w:t>
            </w:r>
            <w:r w:rsidR="002C13BB" w:rsidRPr="001F384F">
              <w:rPr>
                <w:sz w:val="16"/>
                <w:szCs w:val="16"/>
              </w:rPr>
              <w:t xml:space="preserve">» 144ч. </w:t>
            </w:r>
            <w:r>
              <w:rPr>
                <w:sz w:val="16"/>
                <w:szCs w:val="16"/>
              </w:rPr>
              <w:t xml:space="preserve">02.11.2017 </w:t>
            </w:r>
            <w:r w:rsidR="002C13BB" w:rsidRPr="001F384F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C13BB" w:rsidRPr="001F384F" w:rsidRDefault="002C13BB" w:rsidP="002C13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C13BB" w:rsidRPr="001F384F" w:rsidRDefault="0093546B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1443814</w:t>
            </w:r>
          </w:p>
          <w:p w:rsidR="002C13BB" w:rsidRPr="001F384F" w:rsidRDefault="002C13BB" w:rsidP="002C13BB">
            <w:pPr>
              <w:rPr>
                <w:sz w:val="16"/>
                <w:szCs w:val="16"/>
              </w:rPr>
            </w:pPr>
            <w:r w:rsidRPr="001F384F">
              <w:rPr>
                <w:sz w:val="16"/>
                <w:szCs w:val="16"/>
              </w:rPr>
              <w:t xml:space="preserve">Сестринское дело» </w:t>
            </w:r>
          </w:p>
          <w:p w:rsidR="002C13BB" w:rsidRPr="001F384F" w:rsidRDefault="0093546B" w:rsidP="002C1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</w:t>
            </w:r>
            <w:r w:rsidR="002C13BB" w:rsidRPr="001F384F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070" w:type="dxa"/>
            <w:tcBorders>
              <w:bottom w:val="nil"/>
            </w:tcBorders>
          </w:tcPr>
          <w:p w:rsidR="002C13BB" w:rsidRPr="00106704" w:rsidRDefault="002C13BB" w:rsidP="002C13BB">
            <w:pPr>
              <w:rPr>
                <w:sz w:val="16"/>
                <w:szCs w:val="16"/>
              </w:rPr>
            </w:pPr>
          </w:p>
        </w:tc>
      </w:tr>
    </w:tbl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391"/>
        <w:gridCol w:w="1985"/>
        <w:gridCol w:w="990"/>
        <w:gridCol w:w="2838"/>
        <w:gridCol w:w="1559"/>
        <w:gridCol w:w="1984"/>
        <w:gridCol w:w="1985"/>
        <w:gridCol w:w="1559"/>
        <w:gridCol w:w="1559"/>
        <w:gridCol w:w="1134"/>
      </w:tblGrid>
      <w:tr w:rsidR="00272B90" w:rsidRPr="0030507B" w:rsidTr="000A6ED0">
        <w:trPr>
          <w:trHeight w:val="662"/>
        </w:trPr>
        <w:tc>
          <w:tcPr>
            <w:tcW w:w="391" w:type="dxa"/>
            <w:vAlign w:val="center"/>
          </w:tcPr>
          <w:p w:rsidR="003B0C5A" w:rsidRPr="009C22C9" w:rsidRDefault="00E736DE" w:rsidP="00025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985" w:type="dxa"/>
            <w:vAlign w:val="center"/>
          </w:tcPr>
          <w:p w:rsidR="003B0C5A" w:rsidRPr="008D7D90" w:rsidRDefault="003B0C5A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D90">
              <w:rPr>
                <w:sz w:val="16"/>
                <w:szCs w:val="16"/>
              </w:rPr>
              <w:t>Хармакшанова Сында-Аюша Дубшиновна</w:t>
            </w:r>
          </w:p>
        </w:tc>
        <w:tc>
          <w:tcPr>
            <w:tcW w:w="990" w:type="dxa"/>
            <w:vAlign w:val="center"/>
          </w:tcPr>
          <w:p w:rsidR="003B0C5A" w:rsidRPr="008D7D90" w:rsidRDefault="003B0C5A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D90">
              <w:rPr>
                <w:sz w:val="16"/>
                <w:szCs w:val="16"/>
              </w:rPr>
              <w:t>08.07.1963</w:t>
            </w:r>
          </w:p>
        </w:tc>
        <w:tc>
          <w:tcPr>
            <w:tcW w:w="2838" w:type="dxa"/>
            <w:vAlign w:val="center"/>
          </w:tcPr>
          <w:p w:rsidR="003B0C5A" w:rsidRPr="008D7D90" w:rsidRDefault="003B0C5A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D7D90">
              <w:rPr>
                <w:sz w:val="16"/>
                <w:szCs w:val="16"/>
              </w:rPr>
              <w:t>Усть-Ордынское медицинское училище, фельдшер, 03.03.1986 г.</w:t>
            </w:r>
          </w:p>
        </w:tc>
        <w:tc>
          <w:tcPr>
            <w:tcW w:w="1559" w:type="dxa"/>
          </w:tcPr>
          <w:p w:rsidR="003B0C5A" w:rsidRPr="008D7D90" w:rsidRDefault="003B0C5A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B0C5A" w:rsidRPr="008D7D90" w:rsidRDefault="00A252C1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3B0C5A" w:rsidRPr="008D7D90" w:rsidRDefault="003B0C5A" w:rsidP="009516D3">
            <w:pPr>
              <w:rPr>
                <w:sz w:val="16"/>
                <w:szCs w:val="16"/>
              </w:rPr>
            </w:pPr>
            <w:r w:rsidRPr="008D7D90">
              <w:rPr>
                <w:sz w:val="16"/>
                <w:szCs w:val="16"/>
              </w:rPr>
              <w:t xml:space="preserve">«Медицина общей практики», 144ч ., </w:t>
            </w:r>
            <w:r w:rsidR="009516D3">
              <w:rPr>
                <w:sz w:val="16"/>
                <w:szCs w:val="16"/>
              </w:rPr>
              <w:t>15.02.2016</w:t>
            </w:r>
            <w:r w:rsidRPr="008D7D90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3B0C5A" w:rsidRPr="008D7D90" w:rsidRDefault="003B0C5A" w:rsidP="00760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D48CB" w:rsidRPr="008D7D90" w:rsidRDefault="009516D3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8240830694 «Лечебное дело», от 15.02.2016 г.</w:t>
            </w:r>
          </w:p>
          <w:p w:rsidR="008C3237" w:rsidRPr="008D7D90" w:rsidRDefault="008C3237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0C5A" w:rsidRPr="0040242C" w:rsidRDefault="003B0C5A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72B90" w:rsidRPr="0030507B" w:rsidTr="000A6ED0">
        <w:trPr>
          <w:trHeight w:val="474"/>
        </w:trPr>
        <w:tc>
          <w:tcPr>
            <w:tcW w:w="391" w:type="dxa"/>
            <w:vAlign w:val="center"/>
          </w:tcPr>
          <w:p w:rsidR="00524020" w:rsidRPr="009C22C9" w:rsidRDefault="00E736DE" w:rsidP="00025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85" w:type="dxa"/>
            <w:vAlign w:val="center"/>
          </w:tcPr>
          <w:p w:rsidR="00524020" w:rsidRPr="00D12202" w:rsidRDefault="00524020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2202">
              <w:rPr>
                <w:sz w:val="16"/>
                <w:szCs w:val="16"/>
              </w:rPr>
              <w:t xml:space="preserve">Шагланова Марина </w:t>
            </w:r>
          </w:p>
          <w:p w:rsidR="00524020" w:rsidRPr="00D12202" w:rsidRDefault="00524020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2202">
              <w:rPr>
                <w:sz w:val="16"/>
                <w:szCs w:val="16"/>
              </w:rPr>
              <w:t>Витальевна</w:t>
            </w:r>
          </w:p>
        </w:tc>
        <w:tc>
          <w:tcPr>
            <w:tcW w:w="990" w:type="dxa"/>
            <w:vAlign w:val="center"/>
          </w:tcPr>
          <w:p w:rsidR="00524020" w:rsidRPr="00D12202" w:rsidRDefault="00524020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2202">
              <w:rPr>
                <w:sz w:val="16"/>
                <w:szCs w:val="16"/>
              </w:rPr>
              <w:t>27.07.1965</w:t>
            </w:r>
          </w:p>
        </w:tc>
        <w:tc>
          <w:tcPr>
            <w:tcW w:w="2838" w:type="dxa"/>
            <w:vAlign w:val="center"/>
          </w:tcPr>
          <w:p w:rsidR="00524020" w:rsidRPr="00D12202" w:rsidRDefault="00524020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2202">
              <w:rPr>
                <w:sz w:val="16"/>
                <w:szCs w:val="16"/>
              </w:rPr>
              <w:t>Усть-Ордынское медицинское училище, фельдшер, 25.02.1989 г.</w:t>
            </w:r>
          </w:p>
        </w:tc>
        <w:tc>
          <w:tcPr>
            <w:tcW w:w="1559" w:type="dxa"/>
          </w:tcPr>
          <w:p w:rsidR="00524020" w:rsidRPr="00D12202" w:rsidRDefault="00524020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24020" w:rsidRPr="00D12202" w:rsidRDefault="00A252C1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6C0923" w:rsidRPr="00D12202" w:rsidRDefault="004519F8" w:rsidP="008C3237">
            <w:pPr>
              <w:rPr>
                <w:sz w:val="16"/>
                <w:szCs w:val="16"/>
              </w:rPr>
            </w:pPr>
            <w:r w:rsidRPr="00D12202">
              <w:rPr>
                <w:sz w:val="16"/>
                <w:szCs w:val="16"/>
              </w:rPr>
              <w:t>«Медицина общей практики», 144 ч., 27.02.2014 г.</w:t>
            </w:r>
          </w:p>
        </w:tc>
        <w:tc>
          <w:tcPr>
            <w:tcW w:w="1559" w:type="dxa"/>
            <w:vAlign w:val="center"/>
          </w:tcPr>
          <w:p w:rsidR="00524020" w:rsidRPr="00D12202" w:rsidRDefault="00524020" w:rsidP="00760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3237" w:rsidRPr="00D12202" w:rsidRDefault="00DD17F3" w:rsidP="00A934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2202">
              <w:rPr>
                <w:sz w:val="16"/>
                <w:szCs w:val="16"/>
              </w:rPr>
              <w:t>0838040000110</w:t>
            </w:r>
          </w:p>
          <w:p w:rsidR="00702318" w:rsidRPr="00D12202" w:rsidRDefault="00DD17F3" w:rsidP="00A9341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2202">
              <w:rPr>
                <w:sz w:val="16"/>
                <w:szCs w:val="16"/>
              </w:rPr>
              <w:t>Лечебное дело, 26.</w:t>
            </w:r>
            <w:r w:rsidR="006A7890">
              <w:rPr>
                <w:sz w:val="16"/>
                <w:szCs w:val="16"/>
              </w:rPr>
              <w:t>02.2014 г.</w:t>
            </w:r>
          </w:p>
        </w:tc>
        <w:tc>
          <w:tcPr>
            <w:tcW w:w="1134" w:type="dxa"/>
          </w:tcPr>
          <w:p w:rsidR="00524020" w:rsidRPr="0040242C" w:rsidRDefault="00524020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72B90" w:rsidRPr="0030507B" w:rsidTr="00CF5929">
        <w:tc>
          <w:tcPr>
            <w:tcW w:w="391" w:type="dxa"/>
            <w:vAlign w:val="center"/>
          </w:tcPr>
          <w:p w:rsidR="003B0C5A" w:rsidRPr="001F75BF" w:rsidRDefault="00E736DE" w:rsidP="00025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985" w:type="dxa"/>
            <w:vAlign w:val="center"/>
          </w:tcPr>
          <w:p w:rsidR="003B0C5A" w:rsidRPr="001F75BF" w:rsidRDefault="0083342D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Шандакова Марьяна Павловна</w:t>
            </w:r>
          </w:p>
        </w:tc>
        <w:tc>
          <w:tcPr>
            <w:tcW w:w="990" w:type="dxa"/>
            <w:vAlign w:val="center"/>
          </w:tcPr>
          <w:p w:rsidR="0083342D" w:rsidRPr="001F75BF" w:rsidRDefault="00EA1772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07.01</w:t>
            </w:r>
            <w:r w:rsidR="0083342D" w:rsidRPr="001F75BF">
              <w:rPr>
                <w:sz w:val="16"/>
                <w:szCs w:val="16"/>
              </w:rPr>
              <w:t>.1956</w:t>
            </w:r>
          </w:p>
        </w:tc>
        <w:tc>
          <w:tcPr>
            <w:tcW w:w="2838" w:type="dxa"/>
            <w:vAlign w:val="center"/>
          </w:tcPr>
          <w:p w:rsidR="0083342D" w:rsidRPr="001F75BF" w:rsidRDefault="0083342D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Улан-Удэнское медицинское училище, фельдшер, 03.03.1976 г.</w:t>
            </w:r>
          </w:p>
        </w:tc>
        <w:tc>
          <w:tcPr>
            <w:tcW w:w="1559" w:type="dxa"/>
          </w:tcPr>
          <w:p w:rsidR="003B0C5A" w:rsidRPr="001F75BF" w:rsidRDefault="003B0C5A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3342D" w:rsidRPr="001F75BF" w:rsidRDefault="00A252C1" w:rsidP="00A252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52C1">
              <w:rPr>
                <w:sz w:val="16"/>
                <w:szCs w:val="16"/>
              </w:rPr>
              <w:t>Заведующая 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83342D" w:rsidRPr="001F75BF" w:rsidRDefault="001F75BF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Медицина общей практики,</w:t>
            </w:r>
          </w:p>
          <w:p w:rsidR="001F75BF" w:rsidRPr="001F75BF" w:rsidRDefault="001F75BF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144ч., 20.11.2015г.</w:t>
            </w:r>
          </w:p>
        </w:tc>
        <w:tc>
          <w:tcPr>
            <w:tcW w:w="1559" w:type="dxa"/>
            <w:vAlign w:val="center"/>
          </w:tcPr>
          <w:p w:rsidR="004F6442" w:rsidRPr="001F75BF" w:rsidRDefault="004F6442" w:rsidP="00760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C3237" w:rsidRPr="001F75BF" w:rsidRDefault="001F75BF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0838240830318</w:t>
            </w:r>
          </w:p>
          <w:p w:rsidR="001F75BF" w:rsidRPr="001F75BF" w:rsidRDefault="001F75BF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№567</w:t>
            </w:r>
          </w:p>
          <w:p w:rsidR="001F75BF" w:rsidRPr="001F75BF" w:rsidRDefault="001F75BF" w:rsidP="008C323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Лечебное дело,</w:t>
            </w:r>
          </w:p>
          <w:p w:rsidR="001F75BF" w:rsidRPr="001F75BF" w:rsidRDefault="001F75BF" w:rsidP="009D750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F75BF">
              <w:rPr>
                <w:sz w:val="16"/>
                <w:szCs w:val="16"/>
              </w:rPr>
              <w:t>20.11.2015г.</w:t>
            </w:r>
          </w:p>
        </w:tc>
        <w:tc>
          <w:tcPr>
            <w:tcW w:w="1134" w:type="dxa"/>
          </w:tcPr>
          <w:p w:rsidR="003B0C5A" w:rsidRPr="0040242C" w:rsidRDefault="003B0C5A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72B90" w:rsidRPr="0030507B" w:rsidTr="00CF5929">
        <w:tc>
          <w:tcPr>
            <w:tcW w:w="391" w:type="dxa"/>
            <w:vAlign w:val="center"/>
          </w:tcPr>
          <w:p w:rsidR="003B0C5A" w:rsidRPr="009C22C9" w:rsidRDefault="00E736DE" w:rsidP="000258A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985" w:type="dxa"/>
            <w:vAlign w:val="center"/>
          </w:tcPr>
          <w:p w:rsidR="00F107CF" w:rsidRPr="005A3329" w:rsidRDefault="00F107CF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 xml:space="preserve">Ширяева Наталья </w:t>
            </w:r>
          </w:p>
          <w:p w:rsidR="003B0C5A" w:rsidRPr="005A3329" w:rsidRDefault="00F107CF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>Геннадьевна</w:t>
            </w:r>
          </w:p>
        </w:tc>
        <w:tc>
          <w:tcPr>
            <w:tcW w:w="990" w:type="dxa"/>
            <w:vAlign w:val="center"/>
          </w:tcPr>
          <w:p w:rsidR="003B0C5A" w:rsidRPr="005A3329" w:rsidRDefault="00F107CF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>17.09.1976</w:t>
            </w:r>
          </w:p>
        </w:tc>
        <w:tc>
          <w:tcPr>
            <w:tcW w:w="2838" w:type="dxa"/>
            <w:vAlign w:val="center"/>
          </w:tcPr>
          <w:p w:rsidR="003B0C5A" w:rsidRPr="005A3329" w:rsidRDefault="00F107CF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>Черемховское медицинское училище, сестринское дело, 04.07.1994 г.</w:t>
            </w:r>
          </w:p>
        </w:tc>
        <w:tc>
          <w:tcPr>
            <w:tcW w:w="1559" w:type="dxa"/>
            <w:vAlign w:val="center"/>
          </w:tcPr>
          <w:p w:rsidR="003B0C5A" w:rsidRPr="005A3329" w:rsidRDefault="003B0C5A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3B0C5A" w:rsidRPr="005A3329" w:rsidRDefault="00F107CF" w:rsidP="00A252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 xml:space="preserve">Медицинская сестра </w:t>
            </w:r>
          </w:p>
        </w:tc>
        <w:tc>
          <w:tcPr>
            <w:tcW w:w="1985" w:type="dxa"/>
            <w:vAlign w:val="center"/>
          </w:tcPr>
          <w:p w:rsidR="003B0C5A" w:rsidRPr="005A3329" w:rsidRDefault="00F107CF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>«Первичная медико – профилактическая помощь н</w:t>
            </w:r>
            <w:r w:rsidR="00CA4E99" w:rsidRPr="005A3329">
              <w:rPr>
                <w:sz w:val="16"/>
                <w:szCs w:val="16"/>
              </w:rPr>
              <w:t>аселению», 144 ч., 06.10.2014 г.</w:t>
            </w:r>
          </w:p>
        </w:tc>
        <w:tc>
          <w:tcPr>
            <w:tcW w:w="1559" w:type="dxa"/>
            <w:vAlign w:val="center"/>
          </w:tcPr>
          <w:p w:rsidR="00F107CF" w:rsidRPr="005A3329" w:rsidRDefault="00F107CF" w:rsidP="00760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107CF" w:rsidRPr="005A3329" w:rsidRDefault="000A6F7D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>0838240285983</w:t>
            </w:r>
          </w:p>
          <w:p w:rsidR="000A6F7D" w:rsidRPr="005A3329" w:rsidRDefault="000A6F7D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A3329">
              <w:rPr>
                <w:sz w:val="16"/>
                <w:szCs w:val="16"/>
              </w:rPr>
              <w:t>Сестринское дело, 06.10.2014 г.</w:t>
            </w:r>
          </w:p>
        </w:tc>
        <w:tc>
          <w:tcPr>
            <w:tcW w:w="1134" w:type="dxa"/>
          </w:tcPr>
          <w:p w:rsidR="003B0C5A" w:rsidRPr="0040242C" w:rsidRDefault="003B0C5A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72B90" w:rsidRPr="0030507B" w:rsidTr="00CF5929">
        <w:tc>
          <w:tcPr>
            <w:tcW w:w="391" w:type="dxa"/>
            <w:vAlign w:val="center"/>
          </w:tcPr>
          <w:p w:rsidR="00463AE5" w:rsidRPr="0030507B" w:rsidRDefault="00E736DE" w:rsidP="00A136C1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 w:rsidRPr="006A7890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985" w:type="dxa"/>
            <w:vAlign w:val="center"/>
          </w:tcPr>
          <w:p w:rsidR="00463AE5" w:rsidRPr="00993374" w:rsidRDefault="00463AE5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 xml:space="preserve">Шмидт Галина </w:t>
            </w:r>
          </w:p>
          <w:p w:rsidR="00463AE5" w:rsidRPr="00993374" w:rsidRDefault="00463AE5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>Викторовна</w:t>
            </w:r>
          </w:p>
        </w:tc>
        <w:tc>
          <w:tcPr>
            <w:tcW w:w="990" w:type="dxa"/>
            <w:vAlign w:val="center"/>
          </w:tcPr>
          <w:p w:rsidR="00463AE5" w:rsidRPr="00993374" w:rsidRDefault="00463AE5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>07.11.1958</w:t>
            </w:r>
          </w:p>
        </w:tc>
        <w:tc>
          <w:tcPr>
            <w:tcW w:w="2838" w:type="dxa"/>
            <w:vAlign w:val="center"/>
          </w:tcPr>
          <w:p w:rsidR="00463AE5" w:rsidRPr="00993374" w:rsidRDefault="00463AE5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>Зиминское медицинское училище, фельдшер, 01.03.1977 г.</w:t>
            </w:r>
          </w:p>
        </w:tc>
        <w:tc>
          <w:tcPr>
            <w:tcW w:w="1559" w:type="dxa"/>
            <w:vAlign w:val="center"/>
          </w:tcPr>
          <w:p w:rsidR="00463AE5" w:rsidRPr="00993374" w:rsidRDefault="00463AE5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63AE5" w:rsidRPr="00993374" w:rsidRDefault="00463AE5" w:rsidP="001F39A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 xml:space="preserve">Заведующая </w:t>
            </w:r>
            <w:r w:rsidR="001F39AE">
              <w:rPr>
                <w:sz w:val="16"/>
                <w:szCs w:val="16"/>
              </w:rPr>
              <w:t xml:space="preserve"> фельдшерско-акушерским пунктом-фельдшер</w:t>
            </w:r>
          </w:p>
        </w:tc>
        <w:tc>
          <w:tcPr>
            <w:tcW w:w="1985" w:type="dxa"/>
            <w:vAlign w:val="center"/>
          </w:tcPr>
          <w:p w:rsidR="00463AE5" w:rsidRPr="00993374" w:rsidRDefault="00463AE5" w:rsidP="00DC12F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>«Охрана здоровья сельского населения»</w:t>
            </w:r>
            <w:r w:rsidR="00EA1772" w:rsidRPr="00993374">
              <w:rPr>
                <w:sz w:val="16"/>
                <w:szCs w:val="16"/>
              </w:rPr>
              <w:t>, 288 ч., 22.03.2013г.</w:t>
            </w:r>
          </w:p>
        </w:tc>
        <w:tc>
          <w:tcPr>
            <w:tcW w:w="1559" w:type="dxa"/>
            <w:vAlign w:val="center"/>
          </w:tcPr>
          <w:p w:rsidR="00463AE5" w:rsidRPr="00993374" w:rsidRDefault="00463AE5" w:rsidP="007606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3AE5" w:rsidRPr="00993374" w:rsidRDefault="000A6ED0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8/89</w:t>
            </w:r>
          </w:p>
          <w:p w:rsidR="00EA1772" w:rsidRPr="00993374" w:rsidRDefault="00EA1772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>Лечебное дело</w:t>
            </w:r>
          </w:p>
          <w:p w:rsidR="00764EFB" w:rsidRPr="00993374" w:rsidRDefault="00EA1772" w:rsidP="00F760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3374">
              <w:rPr>
                <w:sz w:val="16"/>
                <w:szCs w:val="16"/>
              </w:rPr>
              <w:t>22.03.2013</w:t>
            </w:r>
            <w:r w:rsidR="00764EFB" w:rsidRPr="00993374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463AE5" w:rsidRPr="0040242C" w:rsidRDefault="00683469" w:rsidP="003B0C5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ка</w:t>
            </w:r>
          </w:p>
        </w:tc>
      </w:tr>
    </w:tbl>
    <w:p w:rsidR="00CA461E" w:rsidRPr="003B7FED" w:rsidRDefault="00CA461E" w:rsidP="00CA461E">
      <w:pPr>
        <w:autoSpaceDE w:val="0"/>
        <w:autoSpaceDN w:val="0"/>
        <w:adjustRightInd w:val="0"/>
        <w:rPr>
          <w:sz w:val="20"/>
          <w:szCs w:val="20"/>
        </w:rPr>
      </w:pPr>
      <w:r w:rsidRPr="003B7F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923" w:rsidRDefault="00DA774E" w:rsidP="003A6814">
      <w:r>
        <w:rPr>
          <w:sz w:val="16"/>
          <w:szCs w:val="16"/>
        </w:rPr>
        <w:t xml:space="preserve"> </w:t>
      </w:r>
      <w:r w:rsidR="006C0923">
        <w:t>Главный врач ОГБ</w:t>
      </w:r>
      <w:r w:rsidR="006C0923" w:rsidRPr="00764D28">
        <w:t xml:space="preserve">УЗ </w:t>
      </w:r>
      <w:r w:rsidR="00165852">
        <w:t xml:space="preserve">«Нукутская </w:t>
      </w:r>
      <w:r w:rsidR="006C0923" w:rsidRPr="00764D28">
        <w:t>РБ</w:t>
      </w:r>
      <w:r w:rsidR="00165852">
        <w:t>»</w:t>
      </w:r>
      <w:r w:rsidR="006C0923" w:rsidRPr="00764D28">
        <w:t>: ______________________/А.В.Дульбеев/</w:t>
      </w:r>
    </w:p>
    <w:p w:rsidR="006C0923" w:rsidRPr="003B7FED" w:rsidRDefault="006C0923" w:rsidP="006C0923">
      <w:pPr>
        <w:autoSpaceDE w:val="0"/>
        <w:autoSpaceDN w:val="0"/>
        <w:adjustRightInd w:val="0"/>
        <w:rPr>
          <w:sz w:val="20"/>
          <w:szCs w:val="20"/>
        </w:rPr>
      </w:pPr>
      <w:r w:rsidRPr="003B7FED">
        <w:rPr>
          <w:sz w:val="20"/>
          <w:szCs w:val="20"/>
        </w:rPr>
        <w:t xml:space="preserve">     </w:t>
      </w:r>
      <w:r w:rsidR="003A6814">
        <w:t>И</w:t>
      </w:r>
      <w:r w:rsidRPr="00764D28">
        <w:t>сполнитель</w:t>
      </w:r>
      <w:r w:rsidR="002261D7">
        <w:t xml:space="preserve">: </w:t>
      </w:r>
      <w:r w:rsidR="000474A0">
        <w:t xml:space="preserve">                                          ______________________/</w:t>
      </w:r>
      <w:r w:rsidR="00683469">
        <w:t>Е.Д.Магданова</w:t>
      </w:r>
      <w:r w:rsidR="000474A0">
        <w:t>/</w:t>
      </w:r>
      <w:r w:rsidRPr="00764D28">
        <w:t xml:space="preserve">              </w:t>
      </w:r>
      <w:r w:rsidRPr="003B7F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1D7">
        <w:rPr>
          <w:sz w:val="20"/>
          <w:szCs w:val="20"/>
        </w:rPr>
        <w:t>Специалист по кадрам</w:t>
      </w:r>
      <w:r>
        <w:rPr>
          <w:sz w:val="20"/>
          <w:szCs w:val="20"/>
        </w:rPr>
        <w:t xml:space="preserve"> ОГБУЗ </w:t>
      </w:r>
      <w:r w:rsidR="00387889">
        <w:rPr>
          <w:sz w:val="20"/>
          <w:szCs w:val="20"/>
        </w:rPr>
        <w:t>«</w:t>
      </w:r>
      <w:r>
        <w:rPr>
          <w:sz w:val="20"/>
          <w:szCs w:val="20"/>
        </w:rPr>
        <w:t>Нукутская РБ</w:t>
      </w:r>
      <w:r w:rsidR="00387889">
        <w:rPr>
          <w:sz w:val="20"/>
          <w:szCs w:val="20"/>
        </w:rPr>
        <w:t>»</w:t>
      </w:r>
      <w:r w:rsidRPr="003B7FED">
        <w:rPr>
          <w:sz w:val="20"/>
          <w:szCs w:val="20"/>
        </w:rPr>
        <w:t xml:space="preserve"> </w:t>
      </w:r>
    </w:p>
    <w:p w:rsidR="00C5219E" w:rsidRPr="000A6ED0" w:rsidRDefault="006C0923" w:rsidP="000A6ED0">
      <w:pPr>
        <w:rPr>
          <w:sz w:val="16"/>
          <w:szCs w:val="16"/>
        </w:rPr>
      </w:pPr>
      <w:r w:rsidRPr="000A6ED0">
        <w:rPr>
          <w:sz w:val="16"/>
          <w:szCs w:val="16"/>
        </w:rPr>
        <w:t xml:space="preserve">Тел: 8 (395 49) 2-12-82 </w:t>
      </w:r>
      <w:r w:rsidR="00E422AC">
        <w:rPr>
          <w:sz w:val="16"/>
          <w:szCs w:val="16"/>
        </w:rPr>
        <w:t xml:space="preserve">                                                                  </w:t>
      </w:r>
      <w:r w:rsidR="000A6ED0">
        <w:rPr>
          <w:sz w:val="16"/>
          <w:szCs w:val="16"/>
        </w:rPr>
        <w:t xml:space="preserve">                            </w:t>
      </w:r>
      <w:r w:rsidR="002F0415">
        <w:rPr>
          <w:sz w:val="16"/>
          <w:szCs w:val="16"/>
        </w:rPr>
        <w:t xml:space="preserve">                                      </w:t>
      </w:r>
    </w:p>
    <w:p w:rsidR="00C5219E" w:rsidRPr="005C5DFE" w:rsidRDefault="000A6ED0" w:rsidP="00C5219E">
      <w:pPr>
        <w:rPr>
          <w:sz w:val="16"/>
          <w:szCs w:val="16"/>
        </w:rPr>
      </w:pPr>
      <w:r>
        <w:rPr>
          <w:b/>
        </w:rPr>
        <w:t>Н</w:t>
      </w:r>
      <w:r w:rsidR="00C5219E" w:rsidRPr="00F121B7">
        <w:rPr>
          <w:b/>
        </w:rPr>
        <w:t>аименование учреждения:</w:t>
      </w:r>
      <w:r w:rsidR="00C5219E">
        <w:t xml:space="preserve"> Областное государственное </w:t>
      </w:r>
      <w:r w:rsidR="00C5219E" w:rsidRPr="00F121B7">
        <w:t xml:space="preserve"> учреждение здравоохранения</w:t>
      </w:r>
      <w:r w:rsidR="00C5219E">
        <w:t xml:space="preserve"> </w:t>
      </w:r>
      <w:r w:rsidR="00C5219E" w:rsidRPr="00F121B7">
        <w:t xml:space="preserve"> </w:t>
      </w:r>
      <w:r w:rsidR="00C5219E">
        <w:t>«</w:t>
      </w:r>
      <w:r w:rsidR="00C5219E" w:rsidRPr="00F121B7">
        <w:t xml:space="preserve">Нукутская </w:t>
      </w:r>
      <w:r w:rsidR="00C5219E">
        <w:t>районная  больница»</w:t>
      </w:r>
    </w:p>
    <w:p w:rsidR="00C5219E" w:rsidRPr="00F121B7" w:rsidRDefault="00C5219E" w:rsidP="00C5219E">
      <w:pPr>
        <w:jc w:val="both"/>
        <w:rPr>
          <w:i/>
          <w:u w:val="single"/>
        </w:rPr>
      </w:pPr>
      <w:r w:rsidRPr="00F121B7">
        <w:rPr>
          <w:b/>
        </w:rPr>
        <w:t>Адрес:</w:t>
      </w:r>
      <w:r w:rsidRPr="00F121B7">
        <w:t xml:space="preserve"> </w:t>
      </w:r>
      <w:r w:rsidRPr="00F121B7">
        <w:rPr>
          <w:i/>
          <w:u w:val="single"/>
        </w:rPr>
        <w:t xml:space="preserve">669401, Иркутская область, Нукутский район, п. Новонукутский, ул. Майская, д.21  </w:t>
      </w:r>
    </w:p>
    <w:p w:rsidR="00C5219E" w:rsidRPr="00F121B7" w:rsidRDefault="00C5219E" w:rsidP="00C5219E">
      <w:pPr>
        <w:jc w:val="both"/>
      </w:pPr>
      <w:r w:rsidRPr="00F121B7">
        <w:rPr>
          <w:b/>
        </w:rPr>
        <w:t>Контактные телефоны:</w:t>
      </w:r>
      <w:r w:rsidRPr="00F121B7">
        <w:t xml:space="preserve"> 8 (395 49) 2 – 12 – 82 (</w:t>
      </w:r>
      <w:r w:rsidRPr="00F121B7">
        <w:rPr>
          <w:i/>
        </w:rPr>
        <w:t>приёмная главного врача</w:t>
      </w:r>
      <w:r w:rsidRPr="00F121B7">
        <w:t>)</w:t>
      </w:r>
    </w:p>
    <w:p w:rsidR="00C5219E" w:rsidRDefault="00C5219E" w:rsidP="00C5219E">
      <w:pPr>
        <w:autoSpaceDE w:val="0"/>
        <w:autoSpaceDN w:val="0"/>
        <w:adjustRightInd w:val="0"/>
        <w:jc w:val="center"/>
        <w:rPr>
          <w:b/>
        </w:rPr>
      </w:pPr>
    </w:p>
    <w:p w:rsidR="00C5219E" w:rsidRPr="003E4C03" w:rsidRDefault="008A48D9" w:rsidP="00C5219E">
      <w:pPr>
        <w:autoSpaceDE w:val="0"/>
        <w:autoSpaceDN w:val="0"/>
        <w:adjustRightInd w:val="0"/>
        <w:jc w:val="center"/>
      </w:pPr>
      <w:r>
        <w:rPr>
          <w:b/>
        </w:rPr>
        <w:t>СПИСОК  на 01.0</w:t>
      </w:r>
      <w:r w:rsidR="00C5219E">
        <w:rPr>
          <w:b/>
        </w:rPr>
        <w:t xml:space="preserve">1.2019 </w:t>
      </w:r>
      <w:r w:rsidR="00C5219E" w:rsidRPr="003E4C03">
        <w:rPr>
          <w:b/>
        </w:rPr>
        <w:t>год</w:t>
      </w:r>
    </w:p>
    <w:p w:rsidR="00C5219E" w:rsidRDefault="00C5219E" w:rsidP="00C5219E">
      <w:pPr>
        <w:autoSpaceDE w:val="0"/>
        <w:autoSpaceDN w:val="0"/>
        <w:adjustRightInd w:val="0"/>
        <w:jc w:val="center"/>
        <w:rPr>
          <w:b/>
        </w:rPr>
      </w:pPr>
      <w:r w:rsidRPr="00A839FC">
        <w:rPr>
          <w:b/>
        </w:rPr>
        <w:t xml:space="preserve"> Средний медицинский персонал</w:t>
      </w:r>
      <w:r>
        <w:rPr>
          <w:b/>
        </w:rPr>
        <w:t xml:space="preserve"> (Прочий)</w:t>
      </w:r>
    </w:p>
    <w:p w:rsidR="00C5219E" w:rsidRPr="00A839FC" w:rsidRDefault="00C5219E" w:rsidP="00C5219E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15843" w:type="dxa"/>
        <w:tblLayout w:type="fixed"/>
        <w:tblLook w:val="01E0" w:firstRow="1" w:lastRow="1" w:firstColumn="1" w:lastColumn="1" w:noHBand="0" w:noVBand="0"/>
      </w:tblPr>
      <w:tblGrid>
        <w:gridCol w:w="392"/>
        <w:gridCol w:w="1984"/>
        <w:gridCol w:w="993"/>
        <w:gridCol w:w="2693"/>
        <w:gridCol w:w="1701"/>
        <w:gridCol w:w="1984"/>
        <w:gridCol w:w="1843"/>
        <w:gridCol w:w="1559"/>
        <w:gridCol w:w="1560"/>
        <w:gridCol w:w="1134"/>
      </w:tblGrid>
      <w:tr w:rsidR="00C5219E" w:rsidRPr="00EC5B11" w:rsidTr="007D17BD">
        <w:trPr>
          <w:trHeight w:val="1717"/>
        </w:trPr>
        <w:tc>
          <w:tcPr>
            <w:tcW w:w="392" w:type="dxa"/>
          </w:tcPr>
          <w:p w:rsidR="00C5219E" w:rsidRPr="003E4C03" w:rsidRDefault="00C5219E" w:rsidP="007D1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C5219E" w:rsidRPr="003E4C03" w:rsidRDefault="00C5219E" w:rsidP="007D17BD">
            <w:pPr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84" w:type="dxa"/>
          </w:tcPr>
          <w:p w:rsidR="00C5219E" w:rsidRPr="003E4C03" w:rsidRDefault="00C5219E" w:rsidP="007D17BD">
            <w:pPr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Ф.И.О.</w:t>
            </w:r>
          </w:p>
          <w:p w:rsidR="00C5219E" w:rsidRPr="003E4C03" w:rsidRDefault="00C5219E" w:rsidP="007D17BD">
            <w:pPr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(полностью)</w:t>
            </w:r>
          </w:p>
        </w:tc>
        <w:tc>
          <w:tcPr>
            <w:tcW w:w="993" w:type="dxa"/>
          </w:tcPr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</w:t>
            </w:r>
            <w:r w:rsidRPr="003E4C03">
              <w:rPr>
                <w:b/>
                <w:sz w:val="18"/>
                <w:szCs w:val="18"/>
              </w:rPr>
              <w:t>рождения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учебного заве</w:t>
            </w:r>
            <w:r w:rsidRPr="003E4C03">
              <w:rPr>
                <w:b/>
                <w:sz w:val="18"/>
                <w:szCs w:val="18"/>
              </w:rPr>
              <w:t>дени</w:t>
            </w:r>
            <w:r>
              <w:rPr>
                <w:b/>
                <w:sz w:val="18"/>
                <w:szCs w:val="18"/>
              </w:rPr>
              <w:t>я, год  окончания учебного заве</w:t>
            </w:r>
            <w:r w:rsidRPr="003E4C03">
              <w:rPr>
                <w:b/>
                <w:sz w:val="18"/>
                <w:szCs w:val="18"/>
              </w:rPr>
              <w:t>дения, факультет (отделение)</w:t>
            </w:r>
          </w:p>
        </w:tc>
        <w:tc>
          <w:tcPr>
            <w:tcW w:w="1701" w:type="dxa"/>
          </w:tcPr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Смена профиля для специалистов, работающих не по специальности,  полученной в ВУЗе или медицинском училище</w:t>
            </w:r>
          </w:p>
        </w:tc>
        <w:tc>
          <w:tcPr>
            <w:tcW w:w="1984" w:type="dxa"/>
          </w:tcPr>
          <w:p w:rsidR="00C5219E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Занимаемая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 xml:space="preserve"> должность</w:t>
            </w:r>
          </w:p>
        </w:tc>
        <w:tc>
          <w:tcPr>
            <w:tcW w:w="1843" w:type="dxa"/>
          </w:tcPr>
          <w:p w:rsidR="00C5219E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3E4C03">
              <w:rPr>
                <w:b/>
                <w:sz w:val="18"/>
                <w:szCs w:val="18"/>
              </w:rPr>
              <w:t xml:space="preserve">овышение </w:t>
            </w:r>
          </w:p>
          <w:p w:rsidR="00C5219E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 xml:space="preserve">квалификации 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за последние 5 лет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название цикла, продолжительность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часах</w:t>
            </w:r>
          </w:p>
        </w:tc>
        <w:tc>
          <w:tcPr>
            <w:tcW w:w="1559" w:type="dxa"/>
          </w:tcPr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аци</w:t>
            </w:r>
            <w:r w:rsidRPr="003E4C03">
              <w:rPr>
                <w:b/>
                <w:sz w:val="18"/>
                <w:szCs w:val="18"/>
              </w:rPr>
              <w:t>онная категори</w:t>
            </w:r>
            <w:r>
              <w:rPr>
                <w:b/>
                <w:sz w:val="18"/>
                <w:szCs w:val="18"/>
              </w:rPr>
              <w:t>я, специа</w:t>
            </w:r>
            <w:r w:rsidRPr="003E4C03">
              <w:rPr>
                <w:b/>
                <w:sz w:val="18"/>
                <w:szCs w:val="18"/>
              </w:rPr>
              <w:t>льность, дата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4C03">
              <w:rPr>
                <w:b/>
                <w:sz w:val="18"/>
                <w:szCs w:val="18"/>
              </w:rPr>
              <w:t>получения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ли подтвер</w:t>
            </w:r>
            <w:r w:rsidRPr="003E4C03">
              <w:rPr>
                <w:b/>
                <w:sz w:val="18"/>
                <w:szCs w:val="18"/>
              </w:rPr>
              <w:t>ждения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ециальность,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</w:t>
            </w:r>
            <w:r w:rsidRPr="003E4C03">
              <w:rPr>
                <w:b/>
                <w:sz w:val="18"/>
                <w:szCs w:val="18"/>
              </w:rPr>
              <w:t>омер серт</w:t>
            </w:r>
            <w:r>
              <w:rPr>
                <w:b/>
                <w:sz w:val="18"/>
                <w:szCs w:val="18"/>
              </w:rPr>
              <w:t>и</w:t>
            </w:r>
            <w:r w:rsidRPr="003E4C03">
              <w:rPr>
                <w:b/>
                <w:sz w:val="18"/>
                <w:szCs w:val="18"/>
              </w:rPr>
              <w:t>фиката, дата получения</w:t>
            </w:r>
          </w:p>
          <w:p w:rsidR="00C5219E" w:rsidRPr="003E4C03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19E" w:rsidRPr="00EC5B11" w:rsidRDefault="00C5219E" w:rsidP="007D17B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мечание</w:t>
            </w:r>
          </w:p>
        </w:tc>
      </w:tr>
      <w:tr w:rsidR="00C5219E" w:rsidRPr="00501B94" w:rsidTr="007D17BD">
        <w:trPr>
          <w:trHeight w:val="70"/>
        </w:trPr>
        <w:tc>
          <w:tcPr>
            <w:tcW w:w="392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C5219E" w:rsidRPr="00501B94" w:rsidRDefault="00C5219E" w:rsidP="007D17B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19E" w:rsidRPr="00501B94" w:rsidRDefault="00C5219E" w:rsidP="007D17BD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01B94">
              <w:rPr>
                <w:b/>
                <w:sz w:val="22"/>
                <w:szCs w:val="22"/>
              </w:rPr>
              <w:t>11</w:t>
            </w:r>
          </w:p>
        </w:tc>
      </w:tr>
      <w:tr w:rsidR="00C5219E" w:rsidRPr="002F2D00" w:rsidTr="007D17BD">
        <w:tc>
          <w:tcPr>
            <w:tcW w:w="392" w:type="dxa"/>
          </w:tcPr>
          <w:p w:rsidR="00C5219E" w:rsidRPr="00833233" w:rsidRDefault="00C5219E" w:rsidP="007D17B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16857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Лариса Геннадьевна</w:t>
            </w:r>
          </w:p>
        </w:tc>
        <w:tc>
          <w:tcPr>
            <w:tcW w:w="993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966</w:t>
            </w:r>
          </w:p>
        </w:tc>
        <w:tc>
          <w:tcPr>
            <w:tcW w:w="2693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6857">
              <w:rPr>
                <w:sz w:val="16"/>
                <w:szCs w:val="16"/>
              </w:rPr>
              <w:t>Усть-Ордынское медици</w:t>
            </w:r>
            <w:r>
              <w:rPr>
                <w:sz w:val="16"/>
                <w:szCs w:val="16"/>
              </w:rPr>
              <w:t>нское училище, лечебное дело, 06.07.1985</w:t>
            </w:r>
            <w:r w:rsidRPr="003168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государственный медицинский университет ,Диплом 180000084946 от 27.06.2017 г. «Медицинская психология»</w:t>
            </w:r>
          </w:p>
        </w:tc>
        <w:tc>
          <w:tcPr>
            <w:tcW w:w="1984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ий психолог</w:t>
            </w:r>
          </w:p>
        </w:tc>
        <w:tc>
          <w:tcPr>
            <w:tcW w:w="1843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едицинская психология»,720 ч. от 27.06.2017 г.</w:t>
            </w:r>
          </w:p>
        </w:tc>
        <w:tc>
          <w:tcPr>
            <w:tcW w:w="1559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5219E" w:rsidRPr="00316857" w:rsidRDefault="00C5219E" w:rsidP="007D17B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плом 180000084946 от 27.06.2017 г. «Медицинская психология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219E" w:rsidRPr="00AA1AFC" w:rsidRDefault="00C5219E" w:rsidP="007D17BD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C5219E" w:rsidRDefault="00C5219E" w:rsidP="00C5219E">
      <w:pPr>
        <w:rPr>
          <w:sz w:val="16"/>
          <w:szCs w:val="16"/>
        </w:rPr>
      </w:pPr>
    </w:p>
    <w:p w:rsidR="00C5219E" w:rsidRDefault="00C5219E" w:rsidP="00C5219E">
      <w:pPr>
        <w:rPr>
          <w:sz w:val="16"/>
          <w:szCs w:val="16"/>
        </w:rPr>
      </w:pPr>
    </w:p>
    <w:p w:rsidR="00C5219E" w:rsidRDefault="00C5219E" w:rsidP="00C5219E">
      <w:pPr>
        <w:rPr>
          <w:sz w:val="16"/>
          <w:szCs w:val="16"/>
        </w:rPr>
      </w:pPr>
    </w:p>
    <w:p w:rsidR="00C5219E" w:rsidRDefault="00C5219E" w:rsidP="00C5219E">
      <w:pPr>
        <w:rPr>
          <w:sz w:val="16"/>
          <w:szCs w:val="16"/>
        </w:rPr>
      </w:pPr>
    </w:p>
    <w:p w:rsidR="00C5219E" w:rsidRPr="00764D28" w:rsidRDefault="00C5219E" w:rsidP="00C5219E">
      <w:pPr>
        <w:autoSpaceDE w:val="0"/>
        <w:autoSpaceDN w:val="0"/>
        <w:adjustRightInd w:val="0"/>
      </w:pPr>
      <w:r>
        <w:t>Главный врач ОГБ</w:t>
      </w:r>
      <w:r w:rsidRPr="00764D28">
        <w:t xml:space="preserve">УЗ </w:t>
      </w:r>
      <w:r>
        <w:t>«</w:t>
      </w:r>
      <w:r w:rsidRPr="00764D28">
        <w:t>Нукутская РБ</w:t>
      </w:r>
      <w:r>
        <w:t>»</w:t>
      </w:r>
      <w:r w:rsidRPr="00764D28">
        <w:t>: ______________________/А.В.Дульбеев/</w:t>
      </w:r>
    </w:p>
    <w:p w:rsidR="00C5219E" w:rsidRDefault="00C5219E" w:rsidP="00C5219E">
      <w:pPr>
        <w:autoSpaceDE w:val="0"/>
        <w:autoSpaceDN w:val="0"/>
        <w:adjustRightInd w:val="0"/>
        <w:rPr>
          <w:sz w:val="20"/>
          <w:szCs w:val="20"/>
        </w:rPr>
      </w:pPr>
      <w:r w:rsidRPr="003B7FED">
        <w:rPr>
          <w:sz w:val="20"/>
          <w:szCs w:val="20"/>
        </w:rPr>
        <w:t xml:space="preserve">     </w:t>
      </w:r>
    </w:p>
    <w:p w:rsidR="00C5219E" w:rsidRDefault="00C5219E" w:rsidP="00C5219E">
      <w:pPr>
        <w:autoSpaceDE w:val="0"/>
        <w:autoSpaceDN w:val="0"/>
        <w:adjustRightInd w:val="0"/>
      </w:pPr>
    </w:p>
    <w:p w:rsidR="00C5219E" w:rsidRPr="003B7FED" w:rsidRDefault="00C5219E" w:rsidP="00C5219E">
      <w:pPr>
        <w:autoSpaceDE w:val="0"/>
        <w:autoSpaceDN w:val="0"/>
        <w:adjustRightInd w:val="0"/>
        <w:rPr>
          <w:sz w:val="20"/>
          <w:szCs w:val="20"/>
        </w:rPr>
      </w:pPr>
      <w:r w:rsidRPr="00764D28">
        <w:t xml:space="preserve">Исполнитель:                                     </w:t>
      </w:r>
      <w:r>
        <w:t xml:space="preserve">     </w:t>
      </w:r>
      <w:r w:rsidRPr="00764D28">
        <w:t>_____</w:t>
      </w:r>
      <w:r>
        <w:t>_________________ /Е.Д.Магданова</w:t>
      </w:r>
      <w:r w:rsidRPr="00764D28">
        <w:t xml:space="preserve">/              </w:t>
      </w:r>
      <w:r w:rsidRPr="003B7FE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Специалист по кадрам ОГБУЗ «Нукутская РБ»</w:t>
      </w:r>
      <w:r w:rsidRPr="003B7FED">
        <w:rPr>
          <w:sz w:val="20"/>
          <w:szCs w:val="20"/>
        </w:rPr>
        <w:t xml:space="preserve"> </w:t>
      </w:r>
    </w:p>
    <w:p w:rsidR="00C5219E" w:rsidRPr="002739F4" w:rsidRDefault="00C5219E" w:rsidP="00C5219E">
      <w:r w:rsidRPr="003B7FED">
        <w:rPr>
          <w:sz w:val="20"/>
          <w:szCs w:val="20"/>
        </w:rPr>
        <w:t>Тел</w:t>
      </w:r>
      <w:r>
        <w:rPr>
          <w:sz w:val="20"/>
          <w:szCs w:val="20"/>
        </w:rPr>
        <w:t>: 8 (395 49) 2-12-82</w:t>
      </w:r>
      <w:r w:rsidRPr="003B7FED">
        <w:rPr>
          <w:sz w:val="20"/>
          <w:szCs w:val="20"/>
        </w:rPr>
        <w:t xml:space="preserve"> </w:t>
      </w:r>
    </w:p>
    <w:p w:rsidR="00C66FE8" w:rsidRDefault="002F0415" w:rsidP="0081157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sectPr w:rsidR="00C66FE8" w:rsidSect="0081157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D4" w:rsidRDefault="00547FD4" w:rsidP="00771CB7">
      <w:r>
        <w:separator/>
      </w:r>
    </w:p>
  </w:endnote>
  <w:endnote w:type="continuationSeparator" w:id="0">
    <w:p w:rsidR="00547FD4" w:rsidRDefault="00547FD4" w:rsidP="0077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D4" w:rsidRDefault="00547FD4" w:rsidP="00771CB7">
      <w:r>
        <w:separator/>
      </w:r>
    </w:p>
  </w:footnote>
  <w:footnote w:type="continuationSeparator" w:id="0">
    <w:p w:rsidR="00547FD4" w:rsidRDefault="00547FD4" w:rsidP="00771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C"/>
    <w:rsid w:val="000045E2"/>
    <w:rsid w:val="00007751"/>
    <w:rsid w:val="000100A6"/>
    <w:rsid w:val="00013A79"/>
    <w:rsid w:val="00014A6E"/>
    <w:rsid w:val="00015428"/>
    <w:rsid w:val="000159BB"/>
    <w:rsid w:val="000174B7"/>
    <w:rsid w:val="00017933"/>
    <w:rsid w:val="00021749"/>
    <w:rsid w:val="000241D1"/>
    <w:rsid w:val="000254FB"/>
    <w:rsid w:val="000258A2"/>
    <w:rsid w:val="000268D6"/>
    <w:rsid w:val="00026F29"/>
    <w:rsid w:val="00031F6B"/>
    <w:rsid w:val="00033BEC"/>
    <w:rsid w:val="00034438"/>
    <w:rsid w:val="0003497D"/>
    <w:rsid w:val="00034E0D"/>
    <w:rsid w:val="0003637C"/>
    <w:rsid w:val="000379A0"/>
    <w:rsid w:val="00037A6D"/>
    <w:rsid w:val="00037C4D"/>
    <w:rsid w:val="00040151"/>
    <w:rsid w:val="000402AF"/>
    <w:rsid w:val="00040D8E"/>
    <w:rsid w:val="00042370"/>
    <w:rsid w:val="00042950"/>
    <w:rsid w:val="0004419F"/>
    <w:rsid w:val="00044C69"/>
    <w:rsid w:val="00045DB9"/>
    <w:rsid w:val="000474A0"/>
    <w:rsid w:val="00050D39"/>
    <w:rsid w:val="00051324"/>
    <w:rsid w:val="00052A52"/>
    <w:rsid w:val="00052B5A"/>
    <w:rsid w:val="00052B9C"/>
    <w:rsid w:val="00053454"/>
    <w:rsid w:val="00054635"/>
    <w:rsid w:val="0005485E"/>
    <w:rsid w:val="0005777E"/>
    <w:rsid w:val="0006053F"/>
    <w:rsid w:val="000612A7"/>
    <w:rsid w:val="00062F9D"/>
    <w:rsid w:val="00063344"/>
    <w:rsid w:val="000636F3"/>
    <w:rsid w:val="00064AD8"/>
    <w:rsid w:val="00065E3B"/>
    <w:rsid w:val="00067047"/>
    <w:rsid w:val="00067951"/>
    <w:rsid w:val="00067ADB"/>
    <w:rsid w:val="00067D90"/>
    <w:rsid w:val="00070403"/>
    <w:rsid w:val="00070D12"/>
    <w:rsid w:val="00071042"/>
    <w:rsid w:val="000712E0"/>
    <w:rsid w:val="00071F5C"/>
    <w:rsid w:val="0007279A"/>
    <w:rsid w:val="00074C37"/>
    <w:rsid w:val="00077182"/>
    <w:rsid w:val="000775A0"/>
    <w:rsid w:val="00081438"/>
    <w:rsid w:val="00082CA4"/>
    <w:rsid w:val="00084E58"/>
    <w:rsid w:val="00084F52"/>
    <w:rsid w:val="00086E92"/>
    <w:rsid w:val="00087375"/>
    <w:rsid w:val="00087E59"/>
    <w:rsid w:val="0009248B"/>
    <w:rsid w:val="0009272D"/>
    <w:rsid w:val="000931B4"/>
    <w:rsid w:val="000A0670"/>
    <w:rsid w:val="000A1761"/>
    <w:rsid w:val="000A521C"/>
    <w:rsid w:val="000A629C"/>
    <w:rsid w:val="000A6ED0"/>
    <w:rsid w:val="000A6F7D"/>
    <w:rsid w:val="000A751F"/>
    <w:rsid w:val="000A75C0"/>
    <w:rsid w:val="000B09D7"/>
    <w:rsid w:val="000B2886"/>
    <w:rsid w:val="000B3758"/>
    <w:rsid w:val="000B599E"/>
    <w:rsid w:val="000B7E0F"/>
    <w:rsid w:val="000C026C"/>
    <w:rsid w:val="000C21A1"/>
    <w:rsid w:val="000C2256"/>
    <w:rsid w:val="000C24D3"/>
    <w:rsid w:val="000C3485"/>
    <w:rsid w:val="000C51DE"/>
    <w:rsid w:val="000C58A8"/>
    <w:rsid w:val="000C5908"/>
    <w:rsid w:val="000C78D9"/>
    <w:rsid w:val="000D162B"/>
    <w:rsid w:val="000D19E4"/>
    <w:rsid w:val="000D3BA6"/>
    <w:rsid w:val="000D6BDD"/>
    <w:rsid w:val="000D6F64"/>
    <w:rsid w:val="000E0845"/>
    <w:rsid w:val="000E1106"/>
    <w:rsid w:val="000E1665"/>
    <w:rsid w:val="000E167E"/>
    <w:rsid w:val="000E272C"/>
    <w:rsid w:val="000E4F9F"/>
    <w:rsid w:val="000E5114"/>
    <w:rsid w:val="000E6370"/>
    <w:rsid w:val="000E654C"/>
    <w:rsid w:val="000E771C"/>
    <w:rsid w:val="000F059F"/>
    <w:rsid w:val="000F0C0C"/>
    <w:rsid w:val="000F0DCF"/>
    <w:rsid w:val="000F2214"/>
    <w:rsid w:val="000F2311"/>
    <w:rsid w:val="000F2E07"/>
    <w:rsid w:val="000F334F"/>
    <w:rsid w:val="000F34D8"/>
    <w:rsid w:val="000F35AD"/>
    <w:rsid w:val="000F490A"/>
    <w:rsid w:val="000F7DBB"/>
    <w:rsid w:val="00101526"/>
    <w:rsid w:val="00106704"/>
    <w:rsid w:val="00111F83"/>
    <w:rsid w:val="00116B90"/>
    <w:rsid w:val="00116C32"/>
    <w:rsid w:val="00121E73"/>
    <w:rsid w:val="0012438C"/>
    <w:rsid w:val="0012497F"/>
    <w:rsid w:val="00125059"/>
    <w:rsid w:val="0012527C"/>
    <w:rsid w:val="00126E1F"/>
    <w:rsid w:val="00127485"/>
    <w:rsid w:val="001277F8"/>
    <w:rsid w:val="001311E1"/>
    <w:rsid w:val="0013379A"/>
    <w:rsid w:val="00136FD3"/>
    <w:rsid w:val="0013725F"/>
    <w:rsid w:val="001377D4"/>
    <w:rsid w:val="0014008E"/>
    <w:rsid w:val="00140C8F"/>
    <w:rsid w:val="001429CD"/>
    <w:rsid w:val="00142D75"/>
    <w:rsid w:val="00143294"/>
    <w:rsid w:val="00152BCE"/>
    <w:rsid w:val="00155080"/>
    <w:rsid w:val="00156D5A"/>
    <w:rsid w:val="00162021"/>
    <w:rsid w:val="00163B70"/>
    <w:rsid w:val="0016406C"/>
    <w:rsid w:val="001644E5"/>
    <w:rsid w:val="001646EF"/>
    <w:rsid w:val="00164824"/>
    <w:rsid w:val="00165852"/>
    <w:rsid w:val="001661B9"/>
    <w:rsid w:val="00180B2F"/>
    <w:rsid w:val="00181740"/>
    <w:rsid w:val="001833AA"/>
    <w:rsid w:val="00183B55"/>
    <w:rsid w:val="00184C45"/>
    <w:rsid w:val="00184D82"/>
    <w:rsid w:val="0018542F"/>
    <w:rsid w:val="0018609D"/>
    <w:rsid w:val="001862CE"/>
    <w:rsid w:val="00186614"/>
    <w:rsid w:val="00193284"/>
    <w:rsid w:val="001953AC"/>
    <w:rsid w:val="0019574A"/>
    <w:rsid w:val="001A211C"/>
    <w:rsid w:val="001A2E16"/>
    <w:rsid w:val="001A6619"/>
    <w:rsid w:val="001A6B53"/>
    <w:rsid w:val="001A6C24"/>
    <w:rsid w:val="001A7E14"/>
    <w:rsid w:val="001B1F8D"/>
    <w:rsid w:val="001B355A"/>
    <w:rsid w:val="001B3725"/>
    <w:rsid w:val="001B6C70"/>
    <w:rsid w:val="001C01CE"/>
    <w:rsid w:val="001C0D75"/>
    <w:rsid w:val="001C0DE3"/>
    <w:rsid w:val="001C36A8"/>
    <w:rsid w:val="001C47CC"/>
    <w:rsid w:val="001C4966"/>
    <w:rsid w:val="001C601F"/>
    <w:rsid w:val="001C758B"/>
    <w:rsid w:val="001C7B58"/>
    <w:rsid w:val="001D1619"/>
    <w:rsid w:val="001D2CD4"/>
    <w:rsid w:val="001D3342"/>
    <w:rsid w:val="001D3E2E"/>
    <w:rsid w:val="001D3F59"/>
    <w:rsid w:val="001D497D"/>
    <w:rsid w:val="001D7697"/>
    <w:rsid w:val="001E0F1E"/>
    <w:rsid w:val="001E1AE2"/>
    <w:rsid w:val="001E2C52"/>
    <w:rsid w:val="001E6538"/>
    <w:rsid w:val="001E7091"/>
    <w:rsid w:val="001E7D43"/>
    <w:rsid w:val="001F17BD"/>
    <w:rsid w:val="001F384F"/>
    <w:rsid w:val="001F39AE"/>
    <w:rsid w:val="001F46F8"/>
    <w:rsid w:val="001F75BF"/>
    <w:rsid w:val="002009EB"/>
    <w:rsid w:val="00202120"/>
    <w:rsid w:val="00203027"/>
    <w:rsid w:val="002039E8"/>
    <w:rsid w:val="0020453D"/>
    <w:rsid w:val="00206F22"/>
    <w:rsid w:val="00207112"/>
    <w:rsid w:val="0020731E"/>
    <w:rsid w:val="00212DC3"/>
    <w:rsid w:val="00213E48"/>
    <w:rsid w:val="002148C8"/>
    <w:rsid w:val="002148D9"/>
    <w:rsid w:val="00214D1D"/>
    <w:rsid w:val="00216212"/>
    <w:rsid w:val="00216BE6"/>
    <w:rsid w:val="00217874"/>
    <w:rsid w:val="0022051E"/>
    <w:rsid w:val="002221B2"/>
    <w:rsid w:val="002224DA"/>
    <w:rsid w:val="00223CBA"/>
    <w:rsid w:val="002261D7"/>
    <w:rsid w:val="00226DF9"/>
    <w:rsid w:val="0022702C"/>
    <w:rsid w:val="002271DA"/>
    <w:rsid w:val="0022799F"/>
    <w:rsid w:val="002316A6"/>
    <w:rsid w:val="0023255D"/>
    <w:rsid w:val="00233239"/>
    <w:rsid w:val="0023501E"/>
    <w:rsid w:val="00235847"/>
    <w:rsid w:val="00235A16"/>
    <w:rsid w:val="002370FC"/>
    <w:rsid w:val="002371DB"/>
    <w:rsid w:val="00237379"/>
    <w:rsid w:val="00240411"/>
    <w:rsid w:val="00240489"/>
    <w:rsid w:val="00246138"/>
    <w:rsid w:val="00247D7A"/>
    <w:rsid w:val="002515F6"/>
    <w:rsid w:val="00251A39"/>
    <w:rsid w:val="00251BDB"/>
    <w:rsid w:val="0025267F"/>
    <w:rsid w:val="00252F55"/>
    <w:rsid w:val="0025467F"/>
    <w:rsid w:val="002560DF"/>
    <w:rsid w:val="0025786C"/>
    <w:rsid w:val="00260059"/>
    <w:rsid w:val="002614EB"/>
    <w:rsid w:val="00261CD9"/>
    <w:rsid w:val="00267A96"/>
    <w:rsid w:val="00271E2C"/>
    <w:rsid w:val="00272B90"/>
    <w:rsid w:val="0027349C"/>
    <w:rsid w:val="0027367A"/>
    <w:rsid w:val="002739F4"/>
    <w:rsid w:val="00275A07"/>
    <w:rsid w:val="00276B8E"/>
    <w:rsid w:val="00277B10"/>
    <w:rsid w:val="0028067D"/>
    <w:rsid w:val="00281EB8"/>
    <w:rsid w:val="00284E9D"/>
    <w:rsid w:val="0028587D"/>
    <w:rsid w:val="0029153D"/>
    <w:rsid w:val="002917BD"/>
    <w:rsid w:val="0029231E"/>
    <w:rsid w:val="00295551"/>
    <w:rsid w:val="00295A2D"/>
    <w:rsid w:val="00295EC2"/>
    <w:rsid w:val="00295F4B"/>
    <w:rsid w:val="002965F3"/>
    <w:rsid w:val="00297161"/>
    <w:rsid w:val="002A06B8"/>
    <w:rsid w:val="002A115C"/>
    <w:rsid w:val="002A24B9"/>
    <w:rsid w:val="002A35C5"/>
    <w:rsid w:val="002A7B28"/>
    <w:rsid w:val="002A7B35"/>
    <w:rsid w:val="002B1B2F"/>
    <w:rsid w:val="002B202A"/>
    <w:rsid w:val="002B269F"/>
    <w:rsid w:val="002B2DEF"/>
    <w:rsid w:val="002B66FB"/>
    <w:rsid w:val="002B673C"/>
    <w:rsid w:val="002C05B3"/>
    <w:rsid w:val="002C13BB"/>
    <w:rsid w:val="002C6741"/>
    <w:rsid w:val="002C717C"/>
    <w:rsid w:val="002C74A4"/>
    <w:rsid w:val="002C7C15"/>
    <w:rsid w:val="002D13B9"/>
    <w:rsid w:val="002D14FA"/>
    <w:rsid w:val="002D4615"/>
    <w:rsid w:val="002D633C"/>
    <w:rsid w:val="002E216E"/>
    <w:rsid w:val="002E38D8"/>
    <w:rsid w:val="002E4FEA"/>
    <w:rsid w:val="002E525C"/>
    <w:rsid w:val="002E5500"/>
    <w:rsid w:val="002E73AE"/>
    <w:rsid w:val="002E7A27"/>
    <w:rsid w:val="002E7B0E"/>
    <w:rsid w:val="002F0415"/>
    <w:rsid w:val="002F0C5F"/>
    <w:rsid w:val="002F1543"/>
    <w:rsid w:val="002F1CB4"/>
    <w:rsid w:val="002F35E7"/>
    <w:rsid w:val="002F3EBD"/>
    <w:rsid w:val="002F444C"/>
    <w:rsid w:val="002F47F9"/>
    <w:rsid w:val="002F773D"/>
    <w:rsid w:val="003006B3"/>
    <w:rsid w:val="0030087C"/>
    <w:rsid w:val="0030279B"/>
    <w:rsid w:val="00303826"/>
    <w:rsid w:val="0030390A"/>
    <w:rsid w:val="00303CA4"/>
    <w:rsid w:val="00304018"/>
    <w:rsid w:val="00304DF3"/>
    <w:rsid w:val="0030507B"/>
    <w:rsid w:val="0031169F"/>
    <w:rsid w:val="00314A58"/>
    <w:rsid w:val="00314E5F"/>
    <w:rsid w:val="00315DE7"/>
    <w:rsid w:val="00316857"/>
    <w:rsid w:val="003205AB"/>
    <w:rsid w:val="00320687"/>
    <w:rsid w:val="0032076E"/>
    <w:rsid w:val="0032094F"/>
    <w:rsid w:val="00326697"/>
    <w:rsid w:val="00327163"/>
    <w:rsid w:val="00331776"/>
    <w:rsid w:val="00331C59"/>
    <w:rsid w:val="00333CF4"/>
    <w:rsid w:val="00334302"/>
    <w:rsid w:val="00340615"/>
    <w:rsid w:val="00342CFD"/>
    <w:rsid w:val="00343A01"/>
    <w:rsid w:val="003478AD"/>
    <w:rsid w:val="00350786"/>
    <w:rsid w:val="00350E9A"/>
    <w:rsid w:val="003521A1"/>
    <w:rsid w:val="00352708"/>
    <w:rsid w:val="00353544"/>
    <w:rsid w:val="00353B07"/>
    <w:rsid w:val="0035489F"/>
    <w:rsid w:val="00354ACF"/>
    <w:rsid w:val="00355D38"/>
    <w:rsid w:val="0035772B"/>
    <w:rsid w:val="00357816"/>
    <w:rsid w:val="0036281E"/>
    <w:rsid w:val="003708BC"/>
    <w:rsid w:val="00371A2A"/>
    <w:rsid w:val="00372290"/>
    <w:rsid w:val="0037470C"/>
    <w:rsid w:val="00374F0B"/>
    <w:rsid w:val="00375764"/>
    <w:rsid w:val="0037770B"/>
    <w:rsid w:val="00380EEE"/>
    <w:rsid w:val="00381CF1"/>
    <w:rsid w:val="00381DAF"/>
    <w:rsid w:val="00382EB7"/>
    <w:rsid w:val="00384F69"/>
    <w:rsid w:val="00387889"/>
    <w:rsid w:val="00393F04"/>
    <w:rsid w:val="003941FD"/>
    <w:rsid w:val="00397973"/>
    <w:rsid w:val="003A03D6"/>
    <w:rsid w:val="003A0E39"/>
    <w:rsid w:val="003A102F"/>
    <w:rsid w:val="003A2608"/>
    <w:rsid w:val="003A6814"/>
    <w:rsid w:val="003B0C5A"/>
    <w:rsid w:val="003B3097"/>
    <w:rsid w:val="003B44C2"/>
    <w:rsid w:val="003B48B9"/>
    <w:rsid w:val="003B5552"/>
    <w:rsid w:val="003B6528"/>
    <w:rsid w:val="003B6CD9"/>
    <w:rsid w:val="003C26B9"/>
    <w:rsid w:val="003C4125"/>
    <w:rsid w:val="003C5A56"/>
    <w:rsid w:val="003C6312"/>
    <w:rsid w:val="003D330C"/>
    <w:rsid w:val="003D392E"/>
    <w:rsid w:val="003D3A66"/>
    <w:rsid w:val="003D48CB"/>
    <w:rsid w:val="003D656D"/>
    <w:rsid w:val="003D69D7"/>
    <w:rsid w:val="003E01BE"/>
    <w:rsid w:val="003E1B26"/>
    <w:rsid w:val="003E2A62"/>
    <w:rsid w:val="003E2DE7"/>
    <w:rsid w:val="003E306E"/>
    <w:rsid w:val="003E47FB"/>
    <w:rsid w:val="003E4B05"/>
    <w:rsid w:val="003E5773"/>
    <w:rsid w:val="003E7EA2"/>
    <w:rsid w:val="003F057C"/>
    <w:rsid w:val="003F09B6"/>
    <w:rsid w:val="003F1532"/>
    <w:rsid w:val="003F2779"/>
    <w:rsid w:val="003F607E"/>
    <w:rsid w:val="003F6EB2"/>
    <w:rsid w:val="003F7343"/>
    <w:rsid w:val="003F7530"/>
    <w:rsid w:val="00400554"/>
    <w:rsid w:val="004012D9"/>
    <w:rsid w:val="00401F56"/>
    <w:rsid w:val="00402100"/>
    <w:rsid w:val="0040242C"/>
    <w:rsid w:val="00403E03"/>
    <w:rsid w:val="00404EB5"/>
    <w:rsid w:val="004057CE"/>
    <w:rsid w:val="00405CC1"/>
    <w:rsid w:val="00405D2A"/>
    <w:rsid w:val="004062C7"/>
    <w:rsid w:val="0041580D"/>
    <w:rsid w:val="00417652"/>
    <w:rsid w:val="00417E83"/>
    <w:rsid w:val="00420B03"/>
    <w:rsid w:val="004263B1"/>
    <w:rsid w:val="00426B16"/>
    <w:rsid w:val="00426BFE"/>
    <w:rsid w:val="00426DB9"/>
    <w:rsid w:val="00430193"/>
    <w:rsid w:val="00430A77"/>
    <w:rsid w:val="00434065"/>
    <w:rsid w:val="00434320"/>
    <w:rsid w:val="00434B7A"/>
    <w:rsid w:val="004355D3"/>
    <w:rsid w:val="00440A07"/>
    <w:rsid w:val="0044168A"/>
    <w:rsid w:val="004423D4"/>
    <w:rsid w:val="00444DB8"/>
    <w:rsid w:val="00444FA8"/>
    <w:rsid w:val="004453CF"/>
    <w:rsid w:val="004454AC"/>
    <w:rsid w:val="00446CBE"/>
    <w:rsid w:val="00450288"/>
    <w:rsid w:val="00450680"/>
    <w:rsid w:val="004519F8"/>
    <w:rsid w:val="0045354B"/>
    <w:rsid w:val="00453669"/>
    <w:rsid w:val="004559DA"/>
    <w:rsid w:val="0046076E"/>
    <w:rsid w:val="00463AE5"/>
    <w:rsid w:val="00463F1C"/>
    <w:rsid w:val="004643C9"/>
    <w:rsid w:val="004651E8"/>
    <w:rsid w:val="00465B37"/>
    <w:rsid w:val="00465E4A"/>
    <w:rsid w:val="0046663D"/>
    <w:rsid w:val="00473AE6"/>
    <w:rsid w:val="00474E27"/>
    <w:rsid w:val="004755EF"/>
    <w:rsid w:val="004776F6"/>
    <w:rsid w:val="004834D5"/>
    <w:rsid w:val="00485CAF"/>
    <w:rsid w:val="004867C6"/>
    <w:rsid w:val="0049061F"/>
    <w:rsid w:val="0049157D"/>
    <w:rsid w:val="004927D8"/>
    <w:rsid w:val="004941C8"/>
    <w:rsid w:val="00495A7F"/>
    <w:rsid w:val="004A10F4"/>
    <w:rsid w:val="004A18E2"/>
    <w:rsid w:val="004A2A3E"/>
    <w:rsid w:val="004A3BBE"/>
    <w:rsid w:val="004A4352"/>
    <w:rsid w:val="004A50C2"/>
    <w:rsid w:val="004A784E"/>
    <w:rsid w:val="004B0872"/>
    <w:rsid w:val="004B203F"/>
    <w:rsid w:val="004B25A7"/>
    <w:rsid w:val="004B335F"/>
    <w:rsid w:val="004B3AB7"/>
    <w:rsid w:val="004B43D2"/>
    <w:rsid w:val="004B537C"/>
    <w:rsid w:val="004B6933"/>
    <w:rsid w:val="004B75A7"/>
    <w:rsid w:val="004C323F"/>
    <w:rsid w:val="004C38A5"/>
    <w:rsid w:val="004C38B1"/>
    <w:rsid w:val="004C38BA"/>
    <w:rsid w:val="004C5D58"/>
    <w:rsid w:val="004C77AB"/>
    <w:rsid w:val="004C7A69"/>
    <w:rsid w:val="004D0C2C"/>
    <w:rsid w:val="004D3061"/>
    <w:rsid w:val="004D374B"/>
    <w:rsid w:val="004D5228"/>
    <w:rsid w:val="004D5542"/>
    <w:rsid w:val="004D5AD9"/>
    <w:rsid w:val="004D6B4D"/>
    <w:rsid w:val="004E0A6F"/>
    <w:rsid w:val="004E0F12"/>
    <w:rsid w:val="004E2B11"/>
    <w:rsid w:val="004E703C"/>
    <w:rsid w:val="004E773A"/>
    <w:rsid w:val="004E78AC"/>
    <w:rsid w:val="004E7B2B"/>
    <w:rsid w:val="004F047F"/>
    <w:rsid w:val="004F102D"/>
    <w:rsid w:val="004F28F5"/>
    <w:rsid w:val="004F2D58"/>
    <w:rsid w:val="004F2DBD"/>
    <w:rsid w:val="004F489B"/>
    <w:rsid w:val="004F54D2"/>
    <w:rsid w:val="004F6442"/>
    <w:rsid w:val="00500CF6"/>
    <w:rsid w:val="005012B1"/>
    <w:rsid w:val="00502271"/>
    <w:rsid w:val="0050450C"/>
    <w:rsid w:val="00504BA7"/>
    <w:rsid w:val="005077CB"/>
    <w:rsid w:val="00511B29"/>
    <w:rsid w:val="00513D37"/>
    <w:rsid w:val="005158C3"/>
    <w:rsid w:val="0051706E"/>
    <w:rsid w:val="00520653"/>
    <w:rsid w:val="005209A2"/>
    <w:rsid w:val="00520D3B"/>
    <w:rsid w:val="00522D1D"/>
    <w:rsid w:val="00522DE4"/>
    <w:rsid w:val="00524020"/>
    <w:rsid w:val="00526975"/>
    <w:rsid w:val="00530B72"/>
    <w:rsid w:val="00531140"/>
    <w:rsid w:val="00532E5E"/>
    <w:rsid w:val="0053418A"/>
    <w:rsid w:val="00537EA0"/>
    <w:rsid w:val="00541B87"/>
    <w:rsid w:val="00544852"/>
    <w:rsid w:val="00544AD7"/>
    <w:rsid w:val="005471B2"/>
    <w:rsid w:val="00547FD4"/>
    <w:rsid w:val="00551274"/>
    <w:rsid w:val="00552732"/>
    <w:rsid w:val="005559DC"/>
    <w:rsid w:val="00555BC8"/>
    <w:rsid w:val="00563247"/>
    <w:rsid w:val="00563E1F"/>
    <w:rsid w:val="005679E7"/>
    <w:rsid w:val="005724FA"/>
    <w:rsid w:val="00572768"/>
    <w:rsid w:val="00572F93"/>
    <w:rsid w:val="005751C8"/>
    <w:rsid w:val="0057542F"/>
    <w:rsid w:val="005761FC"/>
    <w:rsid w:val="00576AD2"/>
    <w:rsid w:val="0058034A"/>
    <w:rsid w:val="00580920"/>
    <w:rsid w:val="00582C75"/>
    <w:rsid w:val="0058345B"/>
    <w:rsid w:val="00583487"/>
    <w:rsid w:val="005840EB"/>
    <w:rsid w:val="00585C51"/>
    <w:rsid w:val="0058709C"/>
    <w:rsid w:val="0059105D"/>
    <w:rsid w:val="0059141E"/>
    <w:rsid w:val="00591521"/>
    <w:rsid w:val="00591D93"/>
    <w:rsid w:val="005A0949"/>
    <w:rsid w:val="005A111E"/>
    <w:rsid w:val="005A18EA"/>
    <w:rsid w:val="005A2B3C"/>
    <w:rsid w:val="005A3329"/>
    <w:rsid w:val="005A4A8E"/>
    <w:rsid w:val="005A6979"/>
    <w:rsid w:val="005A7370"/>
    <w:rsid w:val="005A7A67"/>
    <w:rsid w:val="005B1070"/>
    <w:rsid w:val="005B2372"/>
    <w:rsid w:val="005B662B"/>
    <w:rsid w:val="005B7C93"/>
    <w:rsid w:val="005C13A1"/>
    <w:rsid w:val="005C272B"/>
    <w:rsid w:val="005C28C0"/>
    <w:rsid w:val="005C4616"/>
    <w:rsid w:val="005C4FB4"/>
    <w:rsid w:val="005C5709"/>
    <w:rsid w:val="005C5DFE"/>
    <w:rsid w:val="005C6172"/>
    <w:rsid w:val="005C62ED"/>
    <w:rsid w:val="005C6493"/>
    <w:rsid w:val="005D0043"/>
    <w:rsid w:val="005D03CA"/>
    <w:rsid w:val="005D2189"/>
    <w:rsid w:val="005D327B"/>
    <w:rsid w:val="005D618D"/>
    <w:rsid w:val="005D624B"/>
    <w:rsid w:val="005E1C76"/>
    <w:rsid w:val="005E2D38"/>
    <w:rsid w:val="005E3C58"/>
    <w:rsid w:val="005E415B"/>
    <w:rsid w:val="005E754A"/>
    <w:rsid w:val="005F0BC4"/>
    <w:rsid w:val="005F1E6A"/>
    <w:rsid w:val="005F2149"/>
    <w:rsid w:val="005F3E0A"/>
    <w:rsid w:val="00601F7E"/>
    <w:rsid w:val="006021E9"/>
    <w:rsid w:val="0060224F"/>
    <w:rsid w:val="00602685"/>
    <w:rsid w:val="0060321E"/>
    <w:rsid w:val="00603E17"/>
    <w:rsid w:val="00604C99"/>
    <w:rsid w:val="00604F16"/>
    <w:rsid w:val="0060523E"/>
    <w:rsid w:val="006074DA"/>
    <w:rsid w:val="0060764F"/>
    <w:rsid w:val="00612346"/>
    <w:rsid w:val="00613D49"/>
    <w:rsid w:val="00617D0B"/>
    <w:rsid w:val="006237C0"/>
    <w:rsid w:val="00624BCF"/>
    <w:rsid w:val="006261E2"/>
    <w:rsid w:val="0062686F"/>
    <w:rsid w:val="00631226"/>
    <w:rsid w:val="00631F81"/>
    <w:rsid w:val="006326FE"/>
    <w:rsid w:val="00632C62"/>
    <w:rsid w:val="0063321E"/>
    <w:rsid w:val="00634277"/>
    <w:rsid w:val="00635BA5"/>
    <w:rsid w:val="006379E9"/>
    <w:rsid w:val="0064131D"/>
    <w:rsid w:val="00642DC2"/>
    <w:rsid w:val="006439C3"/>
    <w:rsid w:val="00644F12"/>
    <w:rsid w:val="0064550E"/>
    <w:rsid w:val="00645FA8"/>
    <w:rsid w:val="006474C9"/>
    <w:rsid w:val="00654846"/>
    <w:rsid w:val="00655397"/>
    <w:rsid w:val="006567CF"/>
    <w:rsid w:val="006617CB"/>
    <w:rsid w:val="006634C7"/>
    <w:rsid w:val="006643D5"/>
    <w:rsid w:val="00664C8D"/>
    <w:rsid w:val="00665DC3"/>
    <w:rsid w:val="00665ECE"/>
    <w:rsid w:val="00667270"/>
    <w:rsid w:val="006707FA"/>
    <w:rsid w:val="006729BF"/>
    <w:rsid w:val="00674920"/>
    <w:rsid w:val="00676058"/>
    <w:rsid w:val="00676F3A"/>
    <w:rsid w:val="00677B8C"/>
    <w:rsid w:val="00680D77"/>
    <w:rsid w:val="006821AF"/>
    <w:rsid w:val="00682DF8"/>
    <w:rsid w:val="00683469"/>
    <w:rsid w:val="00683E13"/>
    <w:rsid w:val="00684B63"/>
    <w:rsid w:val="00685483"/>
    <w:rsid w:val="0068653B"/>
    <w:rsid w:val="006868EA"/>
    <w:rsid w:val="0068732F"/>
    <w:rsid w:val="00690474"/>
    <w:rsid w:val="00690A22"/>
    <w:rsid w:val="006913D6"/>
    <w:rsid w:val="006939AF"/>
    <w:rsid w:val="00694657"/>
    <w:rsid w:val="00696553"/>
    <w:rsid w:val="006A2503"/>
    <w:rsid w:val="006A44C4"/>
    <w:rsid w:val="006A4D55"/>
    <w:rsid w:val="006A60D4"/>
    <w:rsid w:val="006A7890"/>
    <w:rsid w:val="006B0440"/>
    <w:rsid w:val="006B04EB"/>
    <w:rsid w:val="006B1126"/>
    <w:rsid w:val="006B1D59"/>
    <w:rsid w:val="006B32C6"/>
    <w:rsid w:val="006B4C98"/>
    <w:rsid w:val="006B5493"/>
    <w:rsid w:val="006B5610"/>
    <w:rsid w:val="006B697B"/>
    <w:rsid w:val="006B704A"/>
    <w:rsid w:val="006B7481"/>
    <w:rsid w:val="006B76FE"/>
    <w:rsid w:val="006B7AA0"/>
    <w:rsid w:val="006C0923"/>
    <w:rsid w:val="006C193E"/>
    <w:rsid w:val="006C36E0"/>
    <w:rsid w:val="006C4813"/>
    <w:rsid w:val="006C4FCA"/>
    <w:rsid w:val="006D1461"/>
    <w:rsid w:val="006D2030"/>
    <w:rsid w:val="006D3BB3"/>
    <w:rsid w:val="006D4A08"/>
    <w:rsid w:val="006D4DC4"/>
    <w:rsid w:val="006D570B"/>
    <w:rsid w:val="006D5C94"/>
    <w:rsid w:val="006D792F"/>
    <w:rsid w:val="006E00FB"/>
    <w:rsid w:val="006E05BD"/>
    <w:rsid w:val="006E070D"/>
    <w:rsid w:val="006E13D1"/>
    <w:rsid w:val="006E57EE"/>
    <w:rsid w:val="006E6877"/>
    <w:rsid w:val="006E70F9"/>
    <w:rsid w:val="006F0F95"/>
    <w:rsid w:val="006F1166"/>
    <w:rsid w:val="006F183A"/>
    <w:rsid w:val="006F1C75"/>
    <w:rsid w:val="006F4361"/>
    <w:rsid w:val="007010D4"/>
    <w:rsid w:val="00702318"/>
    <w:rsid w:val="00703827"/>
    <w:rsid w:val="00707718"/>
    <w:rsid w:val="00707B88"/>
    <w:rsid w:val="007114BE"/>
    <w:rsid w:val="0071165E"/>
    <w:rsid w:val="00711CC9"/>
    <w:rsid w:val="00712336"/>
    <w:rsid w:val="00713263"/>
    <w:rsid w:val="00715872"/>
    <w:rsid w:val="00716094"/>
    <w:rsid w:val="007168A4"/>
    <w:rsid w:val="007200ED"/>
    <w:rsid w:val="00720795"/>
    <w:rsid w:val="00723FFF"/>
    <w:rsid w:val="00724916"/>
    <w:rsid w:val="007271E9"/>
    <w:rsid w:val="00732189"/>
    <w:rsid w:val="00733B86"/>
    <w:rsid w:val="00734B3A"/>
    <w:rsid w:val="00736D06"/>
    <w:rsid w:val="00737056"/>
    <w:rsid w:val="007375DB"/>
    <w:rsid w:val="00740CD5"/>
    <w:rsid w:val="00741F1A"/>
    <w:rsid w:val="00743550"/>
    <w:rsid w:val="00743A3E"/>
    <w:rsid w:val="00744DA5"/>
    <w:rsid w:val="00745314"/>
    <w:rsid w:val="007478C2"/>
    <w:rsid w:val="00751A5F"/>
    <w:rsid w:val="007526E8"/>
    <w:rsid w:val="0075561E"/>
    <w:rsid w:val="00757329"/>
    <w:rsid w:val="0075774B"/>
    <w:rsid w:val="00760621"/>
    <w:rsid w:val="00762109"/>
    <w:rsid w:val="0076499D"/>
    <w:rsid w:val="00764D28"/>
    <w:rsid w:val="00764EFB"/>
    <w:rsid w:val="007663B9"/>
    <w:rsid w:val="007669C4"/>
    <w:rsid w:val="0077045A"/>
    <w:rsid w:val="00770A23"/>
    <w:rsid w:val="00771CB7"/>
    <w:rsid w:val="00774AF5"/>
    <w:rsid w:val="00776320"/>
    <w:rsid w:val="00781FF6"/>
    <w:rsid w:val="007842F0"/>
    <w:rsid w:val="00791A31"/>
    <w:rsid w:val="00792D81"/>
    <w:rsid w:val="00793677"/>
    <w:rsid w:val="00795EBD"/>
    <w:rsid w:val="007A07BD"/>
    <w:rsid w:val="007A10B1"/>
    <w:rsid w:val="007A2C64"/>
    <w:rsid w:val="007A7059"/>
    <w:rsid w:val="007A7630"/>
    <w:rsid w:val="007B0578"/>
    <w:rsid w:val="007B1C5A"/>
    <w:rsid w:val="007B2FA4"/>
    <w:rsid w:val="007B59E8"/>
    <w:rsid w:val="007C0CCF"/>
    <w:rsid w:val="007C135C"/>
    <w:rsid w:val="007C1BDB"/>
    <w:rsid w:val="007C3576"/>
    <w:rsid w:val="007C38E1"/>
    <w:rsid w:val="007C4606"/>
    <w:rsid w:val="007C6F0E"/>
    <w:rsid w:val="007D05F6"/>
    <w:rsid w:val="007D140B"/>
    <w:rsid w:val="007D1723"/>
    <w:rsid w:val="007D19AB"/>
    <w:rsid w:val="007D2765"/>
    <w:rsid w:val="007D6430"/>
    <w:rsid w:val="007D7F92"/>
    <w:rsid w:val="007E1D70"/>
    <w:rsid w:val="007E21AE"/>
    <w:rsid w:val="007E26D9"/>
    <w:rsid w:val="007E28F5"/>
    <w:rsid w:val="007E45E2"/>
    <w:rsid w:val="007E4DE8"/>
    <w:rsid w:val="007E4F93"/>
    <w:rsid w:val="007E52EE"/>
    <w:rsid w:val="007F1F9B"/>
    <w:rsid w:val="007F2998"/>
    <w:rsid w:val="007F29B0"/>
    <w:rsid w:val="007F2F83"/>
    <w:rsid w:val="007F42B7"/>
    <w:rsid w:val="007F779B"/>
    <w:rsid w:val="00801ED1"/>
    <w:rsid w:val="008047E8"/>
    <w:rsid w:val="00804D53"/>
    <w:rsid w:val="00807A4E"/>
    <w:rsid w:val="00811310"/>
    <w:rsid w:val="0081157B"/>
    <w:rsid w:val="0081192A"/>
    <w:rsid w:val="0081469D"/>
    <w:rsid w:val="00816807"/>
    <w:rsid w:val="008208B6"/>
    <w:rsid w:val="008227DB"/>
    <w:rsid w:val="00824749"/>
    <w:rsid w:val="0082544D"/>
    <w:rsid w:val="0083030F"/>
    <w:rsid w:val="00831706"/>
    <w:rsid w:val="00832538"/>
    <w:rsid w:val="0083264B"/>
    <w:rsid w:val="00833233"/>
    <w:rsid w:val="0083342D"/>
    <w:rsid w:val="00833624"/>
    <w:rsid w:val="00833C12"/>
    <w:rsid w:val="00835D14"/>
    <w:rsid w:val="008373C3"/>
    <w:rsid w:val="008401F3"/>
    <w:rsid w:val="008404B1"/>
    <w:rsid w:val="008406A5"/>
    <w:rsid w:val="0085065C"/>
    <w:rsid w:val="0085282D"/>
    <w:rsid w:val="00854EAE"/>
    <w:rsid w:val="00855382"/>
    <w:rsid w:val="008559FB"/>
    <w:rsid w:val="008571CA"/>
    <w:rsid w:val="008601AE"/>
    <w:rsid w:val="00861FEE"/>
    <w:rsid w:val="00864C08"/>
    <w:rsid w:val="00866093"/>
    <w:rsid w:val="00871B5C"/>
    <w:rsid w:val="00872A3D"/>
    <w:rsid w:val="00874B78"/>
    <w:rsid w:val="00874FBA"/>
    <w:rsid w:val="00876A67"/>
    <w:rsid w:val="00877F88"/>
    <w:rsid w:val="008800FD"/>
    <w:rsid w:val="008802F0"/>
    <w:rsid w:val="00880AFF"/>
    <w:rsid w:val="00882998"/>
    <w:rsid w:val="00882CB0"/>
    <w:rsid w:val="0088381F"/>
    <w:rsid w:val="00884327"/>
    <w:rsid w:val="00884949"/>
    <w:rsid w:val="00884E14"/>
    <w:rsid w:val="00885231"/>
    <w:rsid w:val="00886311"/>
    <w:rsid w:val="00886320"/>
    <w:rsid w:val="0089159C"/>
    <w:rsid w:val="00893E3F"/>
    <w:rsid w:val="00894A3D"/>
    <w:rsid w:val="00895C4E"/>
    <w:rsid w:val="0089627E"/>
    <w:rsid w:val="008A281A"/>
    <w:rsid w:val="008A2DDB"/>
    <w:rsid w:val="008A48D9"/>
    <w:rsid w:val="008A515D"/>
    <w:rsid w:val="008A5450"/>
    <w:rsid w:val="008A57E3"/>
    <w:rsid w:val="008B3920"/>
    <w:rsid w:val="008B44DD"/>
    <w:rsid w:val="008B5892"/>
    <w:rsid w:val="008B6454"/>
    <w:rsid w:val="008B7066"/>
    <w:rsid w:val="008C21DB"/>
    <w:rsid w:val="008C2EFD"/>
    <w:rsid w:val="008C3237"/>
    <w:rsid w:val="008C4E3B"/>
    <w:rsid w:val="008C5025"/>
    <w:rsid w:val="008C564A"/>
    <w:rsid w:val="008D08D8"/>
    <w:rsid w:val="008D27BF"/>
    <w:rsid w:val="008D3DD0"/>
    <w:rsid w:val="008D47BA"/>
    <w:rsid w:val="008D495F"/>
    <w:rsid w:val="008D4A64"/>
    <w:rsid w:val="008D5E6C"/>
    <w:rsid w:val="008D7248"/>
    <w:rsid w:val="008D7D90"/>
    <w:rsid w:val="008E0737"/>
    <w:rsid w:val="008E0798"/>
    <w:rsid w:val="008E10AA"/>
    <w:rsid w:val="008E3222"/>
    <w:rsid w:val="008E344F"/>
    <w:rsid w:val="008E3473"/>
    <w:rsid w:val="008E4C4B"/>
    <w:rsid w:val="008E4D6A"/>
    <w:rsid w:val="008E638F"/>
    <w:rsid w:val="008E65B1"/>
    <w:rsid w:val="008E7DEC"/>
    <w:rsid w:val="008F0687"/>
    <w:rsid w:val="008F3B65"/>
    <w:rsid w:val="008F5093"/>
    <w:rsid w:val="008F5E44"/>
    <w:rsid w:val="008F62B8"/>
    <w:rsid w:val="008F7CA8"/>
    <w:rsid w:val="0090273B"/>
    <w:rsid w:val="009044B9"/>
    <w:rsid w:val="00905FE0"/>
    <w:rsid w:val="00906ED5"/>
    <w:rsid w:val="00906FE4"/>
    <w:rsid w:val="0091556C"/>
    <w:rsid w:val="00915C29"/>
    <w:rsid w:val="00916414"/>
    <w:rsid w:val="00916455"/>
    <w:rsid w:val="009165C8"/>
    <w:rsid w:val="00917095"/>
    <w:rsid w:val="00920C16"/>
    <w:rsid w:val="0092423F"/>
    <w:rsid w:val="009242C4"/>
    <w:rsid w:val="00924C95"/>
    <w:rsid w:val="009266AA"/>
    <w:rsid w:val="009267BA"/>
    <w:rsid w:val="00926930"/>
    <w:rsid w:val="00927D7B"/>
    <w:rsid w:val="00927DF9"/>
    <w:rsid w:val="0093195A"/>
    <w:rsid w:val="009329BC"/>
    <w:rsid w:val="009348CB"/>
    <w:rsid w:val="0093546B"/>
    <w:rsid w:val="009426CA"/>
    <w:rsid w:val="00943274"/>
    <w:rsid w:val="0094770A"/>
    <w:rsid w:val="00947781"/>
    <w:rsid w:val="00947A9C"/>
    <w:rsid w:val="00947C2F"/>
    <w:rsid w:val="00950B7A"/>
    <w:rsid w:val="009516D3"/>
    <w:rsid w:val="009517D8"/>
    <w:rsid w:val="009526B6"/>
    <w:rsid w:val="009603C0"/>
    <w:rsid w:val="0096276A"/>
    <w:rsid w:val="00963F35"/>
    <w:rsid w:val="009656C0"/>
    <w:rsid w:val="0096592A"/>
    <w:rsid w:val="009667C0"/>
    <w:rsid w:val="00970023"/>
    <w:rsid w:val="009713BC"/>
    <w:rsid w:val="00971D99"/>
    <w:rsid w:val="00974520"/>
    <w:rsid w:val="009766C6"/>
    <w:rsid w:val="00982693"/>
    <w:rsid w:val="009833A4"/>
    <w:rsid w:val="00983450"/>
    <w:rsid w:val="0098362D"/>
    <w:rsid w:val="00984542"/>
    <w:rsid w:val="009860BF"/>
    <w:rsid w:val="0098664B"/>
    <w:rsid w:val="00990EC1"/>
    <w:rsid w:val="00991B4F"/>
    <w:rsid w:val="00993374"/>
    <w:rsid w:val="009935E9"/>
    <w:rsid w:val="0099393F"/>
    <w:rsid w:val="00993D4F"/>
    <w:rsid w:val="00994066"/>
    <w:rsid w:val="0099504F"/>
    <w:rsid w:val="009953D0"/>
    <w:rsid w:val="00997731"/>
    <w:rsid w:val="009A0214"/>
    <w:rsid w:val="009A07B1"/>
    <w:rsid w:val="009A25FC"/>
    <w:rsid w:val="009A2B2B"/>
    <w:rsid w:val="009A5DBC"/>
    <w:rsid w:val="009A7232"/>
    <w:rsid w:val="009B3320"/>
    <w:rsid w:val="009B4FEE"/>
    <w:rsid w:val="009B52B3"/>
    <w:rsid w:val="009B54DA"/>
    <w:rsid w:val="009B5DEA"/>
    <w:rsid w:val="009B6AF8"/>
    <w:rsid w:val="009B6DB3"/>
    <w:rsid w:val="009B6EB1"/>
    <w:rsid w:val="009C1AF9"/>
    <w:rsid w:val="009C22C9"/>
    <w:rsid w:val="009C3DAB"/>
    <w:rsid w:val="009C520E"/>
    <w:rsid w:val="009C6A1F"/>
    <w:rsid w:val="009C729D"/>
    <w:rsid w:val="009C7516"/>
    <w:rsid w:val="009C7DE8"/>
    <w:rsid w:val="009D45C4"/>
    <w:rsid w:val="009D5B58"/>
    <w:rsid w:val="009D6147"/>
    <w:rsid w:val="009D7500"/>
    <w:rsid w:val="009D7A20"/>
    <w:rsid w:val="009D7F06"/>
    <w:rsid w:val="009E0BB3"/>
    <w:rsid w:val="009E1A1A"/>
    <w:rsid w:val="009E1FBC"/>
    <w:rsid w:val="009E3678"/>
    <w:rsid w:val="009E3E43"/>
    <w:rsid w:val="009E516F"/>
    <w:rsid w:val="009F1557"/>
    <w:rsid w:val="009F15C4"/>
    <w:rsid w:val="009F4D45"/>
    <w:rsid w:val="00A00E5D"/>
    <w:rsid w:val="00A01470"/>
    <w:rsid w:val="00A01745"/>
    <w:rsid w:val="00A01759"/>
    <w:rsid w:val="00A04585"/>
    <w:rsid w:val="00A05450"/>
    <w:rsid w:val="00A05C60"/>
    <w:rsid w:val="00A05D4F"/>
    <w:rsid w:val="00A06011"/>
    <w:rsid w:val="00A07CE2"/>
    <w:rsid w:val="00A10ECE"/>
    <w:rsid w:val="00A12547"/>
    <w:rsid w:val="00A12AE5"/>
    <w:rsid w:val="00A135E5"/>
    <w:rsid w:val="00A136C1"/>
    <w:rsid w:val="00A148D4"/>
    <w:rsid w:val="00A16320"/>
    <w:rsid w:val="00A17DF8"/>
    <w:rsid w:val="00A22B7A"/>
    <w:rsid w:val="00A2312F"/>
    <w:rsid w:val="00A252C1"/>
    <w:rsid w:val="00A256BE"/>
    <w:rsid w:val="00A26864"/>
    <w:rsid w:val="00A27555"/>
    <w:rsid w:val="00A30D59"/>
    <w:rsid w:val="00A30EB2"/>
    <w:rsid w:val="00A3143F"/>
    <w:rsid w:val="00A31627"/>
    <w:rsid w:val="00A33B18"/>
    <w:rsid w:val="00A3581A"/>
    <w:rsid w:val="00A36B87"/>
    <w:rsid w:val="00A41166"/>
    <w:rsid w:val="00A439F7"/>
    <w:rsid w:val="00A45204"/>
    <w:rsid w:val="00A50360"/>
    <w:rsid w:val="00A50780"/>
    <w:rsid w:val="00A511FA"/>
    <w:rsid w:val="00A5460E"/>
    <w:rsid w:val="00A553C9"/>
    <w:rsid w:val="00A564D6"/>
    <w:rsid w:val="00A578AB"/>
    <w:rsid w:val="00A60C09"/>
    <w:rsid w:val="00A60D92"/>
    <w:rsid w:val="00A61CF7"/>
    <w:rsid w:val="00A62380"/>
    <w:rsid w:val="00A65196"/>
    <w:rsid w:val="00A66E15"/>
    <w:rsid w:val="00A7085A"/>
    <w:rsid w:val="00A72007"/>
    <w:rsid w:val="00A745A9"/>
    <w:rsid w:val="00A74882"/>
    <w:rsid w:val="00A74D4F"/>
    <w:rsid w:val="00A7624C"/>
    <w:rsid w:val="00A776A8"/>
    <w:rsid w:val="00A80186"/>
    <w:rsid w:val="00A839FC"/>
    <w:rsid w:val="00A8457D"/>
    <w:rsid w:val="00A85567"/>
    <w:rsid w:val="00A85F21"/>
    <w:rsid w:val="00A8781C"/>
    <w:rsid w:val="00A9061B"/>
    <w:rsid w:val="00A91977"/>
    <w:rsid w:val="00A922B7"/>
    <w:rsid w:val="00A924BD"/>
    <w:rsid w:val="00A9341B"/>
    <w:rsid w:val="00A93668"/>
    <w:rsid w:val="00A93F8B"/>
    <w:rsid w:val="00A96BAE"/>
    <w:rsid w:val="00A97B6E"/>
    <w:rsid w:val="00AA1AFC"/>
    <w:rsid w:val="00AA3366"/>
    <w:rsid w:val="00AA351C"/>
    <w:rsid w:val="00AA3B2F"/>
    <w:rsid w:val="00AA3E71"/>
    <w:rsid w:val="00AA42CD"/>
    <w:rsid w:val="00AB060C"/>
    <w:rsid w:val="00AB0733"/>
    <w:rsid w:val="00AB0CF5"/>
    <w:rsid w:val="00AB11D0"/>
    <w:rsid w:val="00AB72D7"/>
    <w:rsid w:val="00AB764A"/>
    <w:rsid w:val="00AB7D74"/>
    <w:rsid w:val="00AC0F90"/>
    <w:rsid w:val="00AC1BFC"/>
    <w:rsid w:val="00AC3554"/>
    <w:rsid w:val="00AC6DE7"/>
    <w:rsid w:val="00AC6FBF"/>
    <w:rsid w:val="00AC79C2"/>
    <w:rsid w:val="00AC7B10"/>
    <w:rsid w:val="00AC7E9F"/>
    <w:rsid w:val="00AD076B"/>
    <w:rsid w:val="00AD193E"/>
    <w:rsid w:val="00AD3046"/>
    <w:rsid w:val="00AD43EB"/>
    <w:rsid w:val="00AD4B85"/>
    <w:rsid w:val="00AE0A15"/>
    <w:rsid w:val="00AE2420"/>
    <w:rsid w:val="00AE73FF"/>
    <w:rsid w:val="00AE7ED0"/>
    <w:rsid w:val="00AF0E96"/>
    <w:rsid w:val="00AF3540"/>
    <w:rsid w:val="00AF53D2"/>
    <w:rsid w:val="00AF586F"/>
    <w:rsid w:val="00AF5CE7"/>
    <w:rsid w:val="00AF74FF"/>
    <w:rsid w:val="00AF757D"/>
    <w:rsid w:val="00AF7F32"/>
    <w:rsid w:val="00B00EAC"/>
    <w:rsid w:val="00B01130"/>
    <w:rsid w:val="00B01903"/>
    <w:rsid w:val="00B02B4A"/>
    <w:rsid w:val="00B02C54"/>
    <w:rsid w:val="00B04E75"/>
    <w:rsid w:val="00B0620B"/>
    <w:rsid w:val="00B06E3E"/>
    <w:rsid w:val="00B078F7"/>
    <w:rsid w:val="00B07E2D"/>
    <w:rsid w:val="00B10356"/>
    <w:rsid w:val="00B105D7"/>
    <w:rsid w:val="00B10BE8"/>
    <w:rsid w:val="00B10D5E"/>
    <w:rsid w:val="00B1276D"/>
    <w:rsid w:val="00B147D2"/>
    <w:rsid w:val="00B14D47"/>
    <w:rsid w:val="00B15075"/>
    <w:rsid w:val="00B15A01"/>
    <w:rsid w:val="00B16578"/>
    <w:rsid w:val="00B26557"/>
    <w:rsid w:val="00B27E63"/>
    <w:rsid w:val="00B30243"/>
    <w:rsid w:val="00B306B9"/>
    <w:rsid w:val="00B32E42"/>
    <w:rsid w:val="00B33CA5"/>
    <w:rsid w:val="00B35DC3"/>
    <w:rsid w:val="00B364A2"/>
    <w:rsid w:val="00B376C8"/>
    <w:rsid w:val="00B41C79"/>
    <w:rsid w:val="00B41F3A"/>
    <w:rsid w:val="00B43697"/>
    <w:rsid w:val="00B44C81"/>
    <w:rsid w:val="00B46FB0"/>
    <w:rsid w:val="00B477C5"/>
    <w:rsid w:val="00B51FD5"/>
    <w:rsid w:val="00B55DBC"/>
    <w:rsid w:val="00B567C8"/>
    <w:rsid w:val="00B617C0"/>
    <w:rsid w:val="00B63EE8"/>
    <w:rsid w:val="00B64F72"/>
    <w:rsid w:val="00B70054"/>
    <w:rsid w:val="00B70C22"/>
    <w:rsid w:val="00B72D2C"/>
    <w:rsid w:val="00B72DD4"/>
    <w:rsid w:val="00B80419"/>
    <w:rsid w:val="00B8140E"/>
    <w:rsid w:val="00B857B0"/>
    <w:rsid w:val="00B85C17"/>
    <w:rsid w:val="00B85C90"/>
    <w:rsid w:val="00B86319"/>
    <w:rsid w:val="00B86324"/>
    <w:rsid w:val="00B865B5"/>
    <w:rsid w:val="00B9352E"/>
    <w:rsid w:val="00B936A6"/>
    <w:rsid w:val="00B93A51"/>
    <w:rsid w:val="00B94089"/>
    <w:rsid w:val="00B97851"/>
    <w:rsid w:val="00B978E0"/>
    <w:rsid w:val="00BA11F8"/>
    <w:rsid w:val="00BA1F08"/>
    <w:rsid w:val="00BA20A1"/>
    <w:rsid w:val="00BA2640"/>
    <w:rsid w:val="00BA3638"/>
    <w:rsid w:val="00BA5E5B"/>
    <w:rsid w:val="00BA709F"/>
    <w:rsid w:val="00BA72F9"/>
    <w:rsid w:val="00BB00A8"/>
    <w:rsid w:val="00BB0AB7"/>
    <w:rsid w:val="00BB0B66"/>
    <w:rsid w:val="00BB1421"/>
    <w:rsid w:val="00BB1728"/>
    <w:rsid w:val="00BB2591"/>
    <w:rsid w:val="00BB4F64"/>
    <w:rsid w:val="00BB5704"/>
    <w:rsid w:val="00BB6C45"/>
    <w:rsid w:val="00BC2BA6"/>
    <w:rsid w:val="00BC3D16"/>
    <w:rsid w:val="00BC7481"/>
    <w:rsid w:val="00BD0ABB"/>
    <w:rsid w:val="00BD0AD8"/>
    <w:rsid w:val="00BD276B"/>
    <w:rsid w:val="00BD422C"/>
    <w:rsid w:val="00BD66AE"/>
    <w:rsid w:val="00BD7B5B"/>
    <w:rsid w:val="00BE237D"/>
    <w:rsid w:val="00BE313C"/>
    <w:rsid w:val="00BE390E"/>
    <w:rsid w:val="00BE583B"/>
    <w:rsid w:val="00BE6C2B"/>
    <w:rsid w:val="00BE7238"/>
    <w:rsid w:val="00BE7AD8"/>
    <w:rsid w:val="00BF5E6F"/>
    <w:rsid w:val="00C04549"/>
    <w:rsid w:val="00C04576"/>
    <w:rsid w:val="00C04597"/>
    <w:rsid w:val="00C045D2"/>
    <w:rsid w:val="00C0465E"/>
    <w:rsid w:val="00C061D9"/>
    <w:rsid w:val="00C06BBA"/>
    <w:rsid w:val="00C10B4C"/>
    <w:rsid w:val="00C10FAA"/>
    <w:rsid w:val="00C12C38"/>
    <w:rsid w:val="00C13BC4"/>
    <w:rsid w:val="00C20918"/>
    <w:rsid w:val="00C22241"/>
    <w:rsid w:val="00C237DA"/>
    <w:rsid w:val="00C26967"/>
    <w:rsid w:val="00C273FF"/>
    <w:rsid w:val="00C276DA"/>
    <w:rsid w:val="00C30FEE"/>
    <w:rsid w:val="00C3129D"/>
    <w:rsid w:val="00C32EA5"/>
    <w:rsid w:val="00C33466"/>
    <w:rsid w:val="00C33C5A"/>
    <w:rsid w:val="00C347E5"/>
    <w:rsid w:val="00C3518B"/>
    <w:rsid w:val="00C355D9"/>
    <w:rsid w:val="00C356A5"/>
    <w:rsid w:val="00C35C2D"/>
    <w:rsid w:val="00C37555"/>
    <w:rsid w:val="00C421DA"/>
    <w:rsid w:val="00C44FA0"/>
    <w:rsid w:val="00C455BE"/>
    <w:rsid w:val="00C46534"/>
    <w:rsid w:val="00C5219E"/>
    <w:rsid w:val="00C524DE"/>
    <w:rsid w:val="00C52E9A"/>
    <w:rsid w:val="00C53A32"/>
    <w:rsid w:val="00C54396"/>
    <w:rsid w:val="00C54EE9"/>
    <w:rsid w:val="00C55F3B"/>
    <w:rsid w:val="00C56E3D"/>
    <w:rsid w:val="00C571B3"/>
    <w:rsid w:val="00C57EAF"/>
    <w:rsid w:val="00C61383"/>
    <w:rsid w:val="00C639D6"/>
    <w:rsid w:val="00C64AB8"/>
    <w:rsid w:val="00C64C73"/>
    <w:rsid w:val="00C65B60"/>
    <w:rsid w:val="00C66FE8"/>
    <w:rsid w:val="00C70F4E"/>
    <w:rsid w:val="00C722ED"/>
    <w:rsid w:val="00C75484"/>
    <w:rsid w:val="00C76B3D"/>
    <w:rsid w:val="00C83162"/>
    <w:rsid w:val="00C85030"/>
    <w:rsid w:val="00C86BBD"/>
    <w:rsid w:val="00C8715C"/>
    <w:rsid w:val="00C87CFD"/>
    <w:rsid w:val="00C90072"/>
    <w:rsid w:val="00C91DE2"/>
    <w:rsid w:val="00C938D4"/>
    <w:rsid w:val="00C94036"/>
    <w:rsid w:val="00C95EBC"/>
    <w:rsid w:val="00CA0444"/>
    <w:rsid w:val="00CA282F"/>
    <w:rsid w:val="00CA3704"/>
    <w:rsid w:val="00CA461E"/>
    <w:rsid w:val="00CA4E99"/>
    <w:rsid w:val="00CA5883"/>
    <w:rsid w:val="00CA59C7"/>
    <w:rsid w:val="00CA6B73"/>
    <w:rsid w:val="00CA77A0"/>
    <w:rsid w:val="00CA7AEE"/>
    <w:rsid w:val="00CB02FB"/>
    <w:rsid w:val="00CB24C5"/>
    <w:rsid w:val="00CB26EA"/>
    <w:rsid w:val="00CB2D22"/>
    <w:rsid w:val="00CB327D"/>
    <w:rsid w:val="00CB4925"/>
    <w:rsid w:val="00CB5C52"/>
    <w:rsid w:val="00CB6490"/>
    <w:rsid w:val="00CB6AC0"/>
    <w:rsid w:val="00CB7683"/>
    <w:rsid w:val="00CC184D"/>
    <w:rsid w:val="00CC260D"/>
    <w:rsid w:val="00CC3146"/>
    <w:rsid w:val="00CC3411"/>
    <w:rsid w:val="00CC3EF8"/>
    <w:rsid w:val="00CD0791"/>
    <w:rsid w:val="00CD22A9"/>
    <w:rsid w:val="00CD334E"/>
    <w:rsid w:val="00CD4F6E"/>
    <w:rsid w:val="00CD5F70"/>
    <w:rsid w:val="00CD6206"/>
    <w:rsid w:val="00CD6DF0"/>
    <w:rsid w:val="00CE0840"/>
    <w:rsid w:val="00CE3368"/>
    <w:rsid w:val="00CF0960"/>
    <w:rsid w:val="00CF2156"/>
    <w:rsid w:val="00CF2A97"/>
    <w:rsid w:val="00CF2B96"/>
    <w:rsid w:val="00CF34E4"/>
    <w:rsid w:val="00CF4CFC"/>
    <w:rsid w:val="00CF51BC"/>
    <w:rsid w:val="00CF5929"/>
    <w:rsid w:val="00CF6A10"/>
    <w:rsid w:val="00D01EB1"/>
    <w:rsid w:val="00D04896"/>
    <w:rsid w:val="00D06AFD"/>
    <w:rsid w:val="00D070FA"/>
    <w:rsid w:val="00D07181"/>
    <w:rsid w:val="00D077C6"/>
    <w:rsid w:val="00D07D14"/>
    <w:rsid w:val="00D10023"/>
    <w:rsid w:val="00D10368"/>
    <w:rsid w:val="00D104A3"/>
    <w:rsid w:val="00D11964"/>
    <w:rsid w:val="00D12202"/>
    <w:rsid w:val="00D135DF"/>
    <w:rsid w:val="00D20316"/>
    <w:rsid w:val="00D254A2"/>
    <w:rsid w:val="00D25993"/>
    <w:rsid w:val="00D25A5A"/>
    <w:rsid w:val="00D26053"/>
    <w:rsid w:val="00D27B34"/>
    <w:rsid w:val="00D30309"/>
    <w:rsid w:val="00D3324E"/>
    <w:rsid w:val="00D3548A"/>
    <w:rsid w:val="00D35AD9"/>
    <w:rsid w:val="00D36670"/>
    <w:rsid w:val="00D37165"/>
    <w:rsid w:val="00D452F9"/>
    <w:rsid w:val="00D45AE5"/>
    <w:rsid w:val="00D460E4"/>
    <w:rsid w:val="00D46934"/>
    <w:rsid w:val="00D51AAC"/>
    <w:rsid w:val="00D525B4"/>
    <w:rsid w:val="00D526F2"/>
    <w:rsid w:val="00D534FD"/>
    <w:rsid w:val="00D540C4"/>
    <w:rsid w:val="00D55DE5"/>
    <w:rsid w:val="00D57291"/>
    <w:rsid w:val="00D650C4"/>
    <w:rsid w:val="00D664F4"/>
    <w:rsid w:val="00D6683F"/>
    <w:rsid w:val="00D7095D"/>
    <w:rsid w:val="00D709F3"/>
    <w:rsid w:val="00D73D09"/>
    <w:rsid w:val="00D73E72"/>
    <w:rsid w:val="00D752E4"/>
    <w:rsid w:val="00D768F6"/>
    <w:rsid w:val="00D778FD"/>
    <w:rsid w:val="00D81E4E"/>
    <w:rsid w:val="00D8223E"/>
    <w:rsid w:val="00D82B9E"/>
    <w:rsid w:val="00D830DF"/>
    <w:rsid w:val="00D8342D"/>
    <w:rsid w:val="00D8474A"/>
    <w:rsid w:val="00D879F5"/>
    <w:rsid w:val="00D93C3E"/>
    <w:rsid w:val="00D9507D"/>
    <w:rsid w:val="00D960A7"/>
    <w:rsid w:val="00D9773C"/>
    <w:rsid w:val="00DA0814"/>
    <w:rsid w:val="00DA0ED5"/>
    <w:rsid w:val="00DA3D84"/>
    <w:rsid w:val="00DA774E"/>
    <w:rsid w:val="00DB3078"/>
    <w:rsid w:val="00DB39A0"/>
    <w:rsid w:val="00DB45E5"/>
    <w:rsid w:val="00DB5674"/>
    <w:rsid w:val="00DB5930"/>
    <w:rsid w:val="00DB6FDE"/>
    <w:rsid w:val="00DC12F7"/>
    <w:rsid w:val="00DC1AC0"/>
    <w:rsid w:val="00DC259C"/>
    <w:rsid w:val="00DC374B"/>
    <w:rsid w:val="00DC4B29"/>
    <w:rsid w:val="00DC4C97"/>
    <w:rsid w:val="00DC4DE6"/>
    <w:rsid w:val="00DC60D5"/>
    <w:rsid w:val="00DC7A2C"/>
    <w:rsid w:val="00DD17F3"/>
    <w:rsid w:val="00DD19D0"/>
    <w:rsid w:val="00DD2DC6"/>
    <w:rsid w:val="00DD3E96"/>
    <w:rsid w:val="00DD4011"/>
    <w:rsid w:val="00DD4BD4"/>
    <w:rsid w:val="00DD5310"/>
    <w:rsid w:val="00DD6625"/>
    <w:rsid w:val="00DD7502"/>
    <w:rsid w:val="00DE46C4"/>
    <w:rsid w:val="00DE5EA1"/>
    <w:rsid w:val="00DF0D99"/>
    <w:rsid w:val="00DF2A01"/>
    <w:rsid w:val="00DF6B21"/>
    <w:rsid w:val="00DF70C8"/>
    <w:rsid w:val="00DF7BBB"/>
    <w:rsid w:val="00E02840"/>
    <w:rsid w:val="00E065D2"/>
    <w:rsid w:val="00E07C50"/>
    <w:rsid w:val="00E12FC8"/>
    <w:rsid w:val="00E13C43"/>
    <w:rsid w:val="00E159EA"/>
    <w:rsid w:val="00E161B0"/>
    <w:rsid w:val="00E2057D"/>
    <w:rsid w:val="00E20898"/>
    <w:rsid w:val="00E21E02"/>
    <w:rsid w:val="00E244AB"/>
    <w:rsid w:val="00E24579"/>
    <w:rsid w:val="00E246CB"/>
    <w:rsid w:val="00E248BA"/>
    <w:rsid w:val="00E26670"/>
    <w:rsid w:val="00E31C31"/>
    <w:rsid w:val="00E35054"/>
    <w:rsid w:val="00E4104D"/>
    <w:rsid w:val="00E42204"/>
    <w:rsid w:val="00E422AC"/>
    <w:rsid w:val="00E4269D"/>
    <w:rsid w:val="00E42758"/>
    <w:rsid w:val="00E43C27"/>
    <w:rsid w:val="00E44501"/>
    <w:rsid w:val="00E46F41"/>
    <w:rsid w:val="00E5015F"/>
    <w:rsid w:val="00E50D59"/>
    <w:rsid w:val="00E50D66"/>
    <w:rsid w:val="00E51F59"/>
    <w:rsid w:val="00E5229E"/>
    <w:rsid w:val="00E5304F"/>
    <w:rsid w:val="00E53604"/>
    <w:rsid w:val="00E55E8E"/>
    <w:rsid w:val="00E567A3"/>
    <w:rsid w:val="00E569E0"/>
    <w:rsid w:val="00E57F37"/>
    <w:rsid w:val="00E6020F"/>
    <w:rsid w:val="00E61F57"/>
    <w:rsid w:val="00E65605"/>
    <w:rsid w:val="00E65AA0"/>
    <w:rsid w:val="00E6643F"/>
    <w:rsid w:val="00E66E21"/>
    <w:rsid w:val="00E66E51"/>
    <w:rsid w:val="00E67919"/>
    <w:rsid w:val="00E73387"/>
    <w:rsid w:val="00E736DE"/>
    <w:rsid w:val="00E75BE1"/>
    <w:rsid w:val="00E7751D"/>
    <w:rsid w:val="00E77F4A"/>
    <w:rsid w:val="00E80521"/>
    <w:rsid w:val="00E8120C"/>
    <w:rsid w:val="00E835D2"/>
    <w:rsid w:val="00E83EAA"/>
    <w:rsid w:val="00E86943"/>
    <w:rsid w:val="00E86F02"/>
    <w:rsid w:val="00E9204D"/>
    <w:rsid w:val="00E92FCF"/>
    <w:rsid w:val="00E957EF"/>
    <w:rsid w:val="00E96B56"/>
    <w:rsid w:val="00E971D9"/>
    <w:rsid w:val="00E978E4"/>
    <w:rsid w:val="00EA1772"/>
    <w:rsid w:val="00EA2405"/>
    <w:rsid w:val="00EA54C1"/>
    <w:rsid w:val="00EA6714"/>
    <w:rsid w:val="00EA709D"/>
    <w:rsid w:val="00EB267A"/>
    <w:rsid w:val="00EB2A95"/>
    <w:rsid w:val="00EB3BCC"/>
    <w:rsid w:val="00EB56A2"/>
    <w:rsid w:val="00EB5D71"/>
    <w:rsid w:val="00EB7567"/>
    <w:rsid w:val="00EC65E4"/>
    <w:rsid w:val="00EC67DD"/>
    <w:rsid w:val="00ED30AB"/>
    <w:rsid w:val="00ED60BA"/>
    <w:rsid w:val="00ED61B1"/>
    <w:rsid w:val="00EE0689"/>
    <w:rsid w:val="00EE1093"/>
    <w:rsid w:val="00EE3567"/>
    <w:rsid w:val="00EF03AE"/>
    <w:rsid w:val="00EF3771"/>
    <w:rsid w:val="00EF43B0"/>
    <w:rsid w:val="00EF445B"/>
    <w:rsid w:val="00F00D58"/>
    <w:rsid w:val="00F02599"/>
    <w:rsid w:val="00F02825"/>
    <w:rsid w:val="00F02935"/>
    <w:rsid w:val="00F03F32"/>
    <w:rsid w:val="00F05311"/>
    <w:rsid w:val="00F064B8"/>
    <w:rsid w:val="00F107CF"/>
    <w:rsid w:val="00F126B2"/>
    <w:rsid w:val="00F12D71"/>
    <w:rsid w:val="00F136B8"/>
    <w:rsid w:val="00F1759D"/>
    <w:rsid w:val="00F2306C"/>
    <w:rsid w:val="00F2329F"/>
    <w:rsid w:val="00F24650"/>
    <w:rsid w:val="00F250D9"/>
    <w:rsid w:val="00F27A23"/>
    <w:rsid w:val="00F31E59"/>
    <w:rsid w:val="00F3392F"/>
    <w:rsid w:val="00F33D73"/>
    <w:rsid w:val="00F3449C"/>
    <w:rsid w:val="00F35412"/>
    <w:rsid w:val="00F35F11"/>
    <w:rsid w:val="00F37217"/>
    <w:rsid w:val="00F40EBA"/>
    <w:rsid w:val="00F41C7C"/>
    <w:rsid w:val="00F4304F"/>
    <w:rsid w:val="00F43809"/>
    <w:rsid w:val="00F444B0"/>
    <w:rsid w:val="00F46417"/>
    <w:rsid w:val="00F47A12"/>
    <w:rsid w:val="00F50853"/>
    <w:rsid w:val="00F542AA"/>
    <w:rsid w:val="00F55B2B"/>
    <w:rsid w:val="00F5759C"/>
    <w:rsid w:val="00F6032B"/>
    <w:rsid w:val="00F60723"/>
    <w:rsid w:val="00F60D71"/>
    <w:rsid w:val="00F61DC8"/>
    <w:rsid w:val="00F62FB0"/>
    <w:rsid w:val="00F64A7A"/>
    <w:rsid w:val="00F65340"/>
    <w:rsid w:val="00F66226"/>
    <w:rsid w:val="00F6706E"/>
    <w:rsid w:val="00F67D2C"/>
    <w:rsid w:val="00F71CB7"/>
    <w:rsid w:val="00F72B97"/>
    <w:rsid w:val="00F737FE"/>
    <w:rsid w:val="00F74265"/>
    <w:rsid w:val="00F760E5"/>
    <w:rsid w:val="00F769E4"/>
    <w:rsid w:val="00F80030"/>
    <w:rsid w:val="00F81D04"/>
    <w:rsid w:val="00F85B27"/>
    <w:rsid w:val="00F86731"/>
    <w:rsid w:val="00F87AF7"/>
    <w:rsid w:val="00F91A3F"/>
    <w:rsid w:val="00F931B2"/>
    <w:rsid w:val="00F9353B"/>
    <w:rsid w:val="00F94FAC"/>
    <w:rsid w:val="00F96C57"/>
    <w:rsid w:val="00F97D6B"/>
    <w:rsid w:val="00FA3469"/>
    <w:rsid w:val="00FA3522"/>
    <w:rsid w:val="00FA3D7F"/>
    <w:rsid w:val="00FB177B"/>
    <w:rsid w:val="00FB31B9"/>
    <w:rsid w:val="00FB5883"/>
    <w:rsid w:val="00FB7250"/>
    <w:rsid w:val="00FC01B0"/>
    <w:rsid w:val="00FC166C"/>
    <w:rsid w:val="00FC33F9"/>
    <w:rsid w:val="00FC4A3D"/>
    <w:rsid w:val="00FC6A9E"/>
    <w:rsid w:val="00FC7B87"/>
    <w:rsid w:val="00FD1440"/>
    <w:rsid w:val="00FD2463"/>
    <w:rsid w:val="00FD3434"/>
    <w:rsid w:val="00FD6BB8"/>
    <w:rsid w:val="00FD7A88"/>
    <w:rsid w:val="00FE21F9"/>
    <w:rsid w:val="00FE2C76"/>
    <w:rsid w:val="00FE2EA1"/>
    <w:rsid w:val="00FE5F22"/>
    <w:rsid w:val="00FE66AD"/>
    <w:rsid w:val="00FE7D50"/>
    <w:rsid w:val="00FF1D16"/>
    <w:rsid w:val="00FF44FE"/>
    <w:rsid w:val="00FF5FB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D6679-8BC8-4105-AF4B-60F32759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D"/>
    <w:pPr>
      <w:keepNext/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39FC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rsid w:val="00A30D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A30D5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AF3540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rsid w:val="00AF3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AC7E9F"/>
    <w:pPr>
      <w:autoSpaceDE w:val="0"/>
      <w:autoSpaceDN w:val="0"/>
      <w:adjustRightInd w:val="0"/>
      <w:jc w:val="center"/>
    </w:pPr>
    <w:rPr>
      <w:sz w:val="16"/>
      <w:szCs w:val="16"/>
    </w:rPr>
  </w:style>
  <w:style w:type="character" w:customStyle="1" w:styleId="20">
    <w:name w:val="Основной текст 2 Знак"/>
    <w:basedOn w:val="a0"/>
    <w:link w:val="2"/>
    <w:uiPriority w:val="99"/>
    <w:rsid w:val="00AC7E9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B48B9"/>
    <w:pPr>
      <w:autoSpaceDE w:val="0"/>
      <w:autoSpaceDN w:val="0"/>
      <w:adjustRightInd w:val="0"/>
      <w:ind w:left="33" w:hanging="141"/>
    </w:pPr>
    <w:rPr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rsid w:val="003B48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71C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1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71C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1C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AF22-138D-4A4D-9C01-73CDEE3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169</Words>
  <Characters>4656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Жербакова</dc:creator>
  <cp:lastModifiedBy>Арботнеева_КГ</cp:lastModifiedBy>
  <cp:revision>4</cp:revision>
  <cp:lastPrinted>2019-01-15T10:02:00Z</cp:lastPrinted>
  <dcterms:created xsi:type="dcterms:W3CDTF">2019-01-15T10:12:00Z</dcterms:created>
  <dcterms:modified xsi:type="dcterms:W3CDTF">2019-04-18T08:19:00Z</dcterms:modified>
</cp:coreProperties>
</file>